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28335" w14:textId="584619AF" w:rsidR="00AB3F12" w:rsidRPr="00D14346" w:rsidRDefault="00AD7065" w:rsidP="00812F7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4346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14:paraId="27BE624E" w14:textId="69F5069B" w:rsidR="00AD7065" w:rsidRPr="00D14346" w:rsidRDefault="00AD7065" w:rsidP="00AD70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14346">
        <w:rPr>
          <w:rFonts w:ascii="TH SarabunPSK" w:hAnsi="TH SarabunPSK" w:cs="TH SarabunPSK"/>
          <w:b/>
          <w:bCs/>
          <w:sz w:val="40"/>
          <w:szCs w:val="40"/>
          <w:cs/>
        </w:rPr>
        <w:t>เอกสารและงานวิจัยที่เกี่ยวข้อง</w:t>
      </w:r>
    </w:p>
    <w:p w14:paraId="780B5879" w14:textId="2739FC4E" w:rsidR="00AD7065" w:rsidRPr="00961FD9" w:rsidRDefault="00AD7065" w:rsidP="00AD706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1757C9" w14:textId="3E430A2C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ในการจัดทำปริญญานิพนธ์การพัฒนาระบบแจ้งซ่อมออนไลน์สำหรับแผนกสารสนเทศทางการแพทย์ โรงพยาบาลหัวหิน เพื่อให้บรรลุตามวัตถุประสงค์จำเป็นต้องอาศัยหลักการ แนวคิด ทฤษฎี และงานวิจัย เอกสาร ตำรา ที่เกี่ยวข้อง ดังต่อไปนี้</w:t>
      </w:r>
    </w:p>
    <w:p w14:paraId="54174864" w14:textId="34DA4AA3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1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992B01" w:rsidRPr="00992B01">
        <w:rPr>
          <w:rFonts w:ascii="TH SarabunPSK" w:hAnsi="TH SarabunPSK" w:cs="TH SarabunPSK"/>
          <w:sz w:val="32"/>
          <w:szCs w:val="32"/>
          <w:cs/>
        </w:rPr>
        <w:t>การพัฒนาระบบและแผนภาพวงจรการพัฒนาระบบ (</w:t>
      </w:r>
      <w:r w:rsidR="00992B01" w:rsidRPr="00992B01">
        <w:rPr>
          <w:rFonts w:ascii="TH SarabunPSK" w:hAnsi="TH SarabunPSK" w:cs="TH SarabunPSK"/>
          <w:sz w:val="32"/>
          <w:szCs w:val="32"/>
        </w:rPr>
        <w:t>SDLC)</w:t>
      </w:r>
    </w:p>
    <w:p w14:paraId="1C40F4BB" w14:textId="6DC29DF8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2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58070C" w:rsidRPr="0058070C">
        <w:rPr>
          <w:rFonts w:ascii="TH SarabunPSK" w:hAnsi="TH SarabunPSK" w:cs="TH SarabunPSK"/>
          <w:sz w:val="32"/>
          <w:szCs w:val="32"/>
          <w:cs/>
        </w:rPr>
        <w:t>การพัฒนาเว็บแอป</w:t>
      </w:r>
    </w:p>
    <w:p w14:paraId="02F95998" w14:textId="0C33C6B3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3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C45E7D">
        <w:rPr>
          <w:rFonts w:ascii="TH SarabunPSK" w:hAnsi="TH SarabunPSK" w:cs="TH SarabunPSK" w:hint="cs"/>
          <w:sz w:val="32"/>
          <w:szCs w:val="32"/>
          <w:cs/>
        </w:rPr>
        <w:t>ฐานข้อมูลและระบบฐานข้อมูล</w:t>
      </w:r>
    </w:p>
    <w:p w14:paraId="32EEBD6A" w14:textId="135BE0C9" w:rsidR="00112143" w:rsidRPr="00D14346" w:rsidRDefault="00112143" w:rsidP="0011214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4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การวัดประสิทธิภาพและ</w:t>
      </w:r>
      <w:r w:rsidR="00A81258" w:rsidRPr="00A81258">
        <w:rPr>
          <w:rFonts w:ascii="TH SarabunPSK" w:hAnsi="TH SarabunPSK" w:cs="TH SarabunPSK"/>
          <w:sz w:val="32"/>
          <w:szCs w:val="32"/>
          <w:cs/>
        </w:rPr>
        <w:t>ทฤษฎีเกี่ยวกับความพึงพอใจ</w:t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br/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5</w:t>
      </w:r>
      <w:r w:rsidR="00407D67"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407D67" w:rsidRPr="00D14346">
        <w:rPr>
          <w:rFonts w:ascii="TH SarabunPSK" w:hAnsi="TH SarabunPSK" w:cs="TH SarabunPSK"/>
          <w:sz w:val="32"/>
          <w:szCs w:val="32"/>
          <w:cs/>
        </w:rPr>
        <w:t>ซอฟต์แวร์ที่ใช้ในการพัฒนาระบบ</w:t>
      </w:r>
    </w:p>
    <w:p w14:paraId="3779A8AC" w14:textId="7F0C04E5" w:rsidR="00360BF5" w:rsidRPr="00D14346" w:rsidRDefault="00112143" w:rsidP="00360BF5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6C0916">
        <w:rPr>
          <w:rFonts w:ascii="TH SarabunPSK" w:hAnsi="TH SarabunPSK" w:cs="TH SarabunPSK" w:hint="cs"/>
          <w:sz w:val="32"/>
          <w:szCs w:val="32"/>
          <w:cs/>
        </w:rPr>
        <w:t>6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14:paraId="32BB61D9" w14:textId="338276DE" w:rsidR="00BC4967" w:rsidRPr="00D14346" w:rsidRDefault="00203B41" w:rsidP="00BA00EE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br/>
      </w:r>
      <w:r w:rsidR="006D5858" w:rsidRPr="00D14346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6D5858"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bookmarkStart w:id="0" w:name="_Hlk178391737"/>
      <w:r w:rsidR="008A1C0E" w:rsidRPr="008A1C0E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ระบบและแผนภาพวงจรการพัฒนาระบบ (</w:t>
      </w:r>
      <w:r w:rsidR="008A1C0E" w:rsidRPr="008A1C0E">
        <w:rPr>
          <w:rFonts w:ascii="TH SarabunPSK" w:hAnsi="TH SarabunPSK" w:cs="TH SarabunPSK"/>
          <w:b/>
          <w:bCs/>
          <w:sz w:val="32"/>
          <w:szCs w:val="32"/>
        </w:rPr>
        <w:t>SDLC)</w:t>
      </w:r>
      <w:bookmarkEnd w:id="0"/>
      <w:r w:rsidR="00BC4967" w:rsidRPr="00D143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1" w:name="_Hlk177047762"/>
      <w:r w:rsidR="008D110F" w:rsidRPr="00D14346">
        <w:rPr>
          <w:rFonts w:ascii="TH SarabunPSK" w:hAnsi="TH SarabunPSK" w:cs="TH SarabunPSK"/>
          <w:sz w:val="32"/>
          <w:szCs w:val="32"/>
        </w:rPr>
        <w:t>(</w:t>
      </w:r>
      <w:r w:rsidR="00992B01" w:rsidRPr="00992B01">
        <w:rPr>
          <w:rFonts w:ascii="TH SarabunPSK" w:hAnsi="TH SarabunPSK" w:cs="TH SarabunPSK"/>
          <w:sz w:val="32"/>
          <w:szCs w:val="32"/>
        </w:rPr>
        <w:t>khunrobert</w:t>
      </w:r>
      <w:r w:rsidR="00992B01" w:rsidRPr="00992B01">
        <w:rPr>
          <w:rFonts w:ascii="TH SarabunPSK" w:hAnsi="TH SarabunPSK" w:cs="TH SarabunPSK"/>
          <w:sz w:val="32"/>
          <w:szCs w:val="32"/>
          <w:cs/>
        </w:rPr>
        <w:t>19</w:t>
      </w:r>
      <w:r w:rsidR="008D110F" w:rsidRPr="00D14346">
        <w:rPr>
          <w:rFonts w:ascii="TH SarabunPSK" w:hAnsi="TH SarabunPSK" w:cs="TH SarabunPSK"/>
          <w:sz w:val="32"/>
          <w:szCs w:val="32"/>
        </w:rPr>
        <w:t>, 256</w:t>
      </w:r>
      <w:r w:rsidR="00992B01">
        <w:rPr>
          <w:rFonts w:ascii="TH SarabunPSK" w:hAnsi="TH SarabunPSK" w:cs="TH SarabunPSK"/>
          <w:sz w:val="32"/>
          <w:szCs w:val="32"/>
        </w:rPr>
        <w:t>1</w:t>
      </w:r>
      <w:r w:rsidR="008D110F" w:rsidRPr="00D14346">
        <w:rPr>
          <w:rFonts w:ascii="TH SarabunPSK" w:hAnsi="TH SarabunPSK" w:cs="TH SarabunPSK"/>
          <w:sz w:val="32"/>
          <w:szCs w:val="32"/>
        </w:rPr>
        <w:t>)</w:t>
      </w:r>
    </w:p>
    <w:bookmarkEnd w:id="1"/>
    <w:p w14:paraId="0BDDBCB5" w14:textId="517B31FA" w:rsidR="001478C9" w:rsidRDefault="00BC4967" w:rsidP="008A1C0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</w:rPr>
        <w:tab/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ทฤษฎีการวิเคราะห์และออกแบบระบบ</w:t>
      </w:r>
      <w:r w:rsidR="008A1C0E">
        <w:rPr>
          <w:rFonts w:ascii="TH SarabunPSK" w:hAnsi="TH SarabunPSK" w:cs="TH SarabunPSK"/>
          <w:sz w:val="32"/>
          <w:szCs w:val="32"/>
        </w:rPr>
        <w:t xml:space="preserve">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การวิเคราะห์ระบบ (</w:t>
      </w:r>
      <w:r w:rsidR="008A1C0E" w:rsidRPr="008A1C0E">
        <w:rPr>
          <w:rFonts w:ascii="TH SarabunPSK" w:hAnsi="TH SarabunPSK" w:cs="TH SarabunPSK"/>
          <w:sz w:val="32"/>
          <w:szCs w:val="32"/>
        </w:rPr>
        <w:t xml:space="preserve">System Analysis)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เป็น การศึกษา วิเคราะห์ และแยกแยะถึงปัญหาที่เกิดขึ้นในระบบ พร้อมทั้งเสนอแนวทางเสนอแนวทางแก้ไขตามความต้องการของผู้ใช้งานและความเหมาะ สมต่อสถานะทางการเงินขององค์กร การออกแบบระบบ (</w:t>
      </w:r>
      <w:r w:rsidR="008A1C0E" w:rsidRPr="008A1C0E">
        <w:rPr>
          <w:rFonts w:ascii="TH SarabunPSK" w:hAnsi="TH SarabunPSK" w:cs="TH SarabunPSK"/>
          <w:sz w:val="32"/>
          <w:szCs w:val="32"/>
        </w:rPr>
        <w:t xml:space="preserve">System Design)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คือ การสร้างแบบพิมพ์เขียวของระบบใหม่ตามความต้องการในเอกสารความต้องการระบบ กำหนดสิ่งที่จำเป็น เช่น อินพุท เอ้าท์พุท ส่วนต่อประสานผู้ใช้ และการประมวลผล เพื่อประกันความน่าเชื่อถือ ความถูกต้องแม่นยำ การบำรุงรักษาได้ และความปลอดภัยของระบบ</w:t>
      </w:r>
      <w:r w:rsidR="008A1C0E">
        <w:rPr>
          <w:rFonts w:ascii="TH SarabunPSK" w:hAnsi="TH SarabunPSK" w:cs="TH SarabunPSK"/>
          <w:sz w:val="32"/>
          <w:szCs w:val="32"/>
        </w:rPr>
        <w:t xml:space="preserve">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 xml:space="preserve">นอก จากนั้น การออกแบบระบบเป็นวิธีการออกแบบ และกำหนดคุณสมบัติทางเทคนิคโดยนำระบบคอมพิวเตอร์มาประยุคใช้ เพื่อแก้ปัญหาที่ทำการวิเคราะห์มาแล้วขั้นตอนการวิเคราะห์และออกแบบระบบออกเป็น </w:t>
      </w:r>
      <w:r w:rsidR="008A1C0E" w:rsidRPr="008A1C0E">
        <w:rPr>
          <w:rFonts w:ascii="TH SarabunPSK" w:hAnsi="TH SarabunPSK" w:cs="TH SarabunPSK"/>
          <w:sz w:val="32"/>
          <w:szCs w:val="32"/>
        </w:rPr>
        <w:t xml:space="preserve">2 </w:t>
      </w:r>
      <w:r w:rsidR="008A1C0E" w:rsidRPr="008A1C0E">
        <w:rPr>
          <w:rFonts w:ascii="TH SarabunPSK" w:hAnsi="TH SarabunPSK" w:cs="TH SarabunPSK"/>
          <w:sz w:val="32"/>
          <w:szCs w:val="32"/>
          <w:cs/>
        </w:rPr>
        <w:t>ระดับคือ ขั้นต้น และขั้นสูง</w:t>
      </w:r>
      <w:r w:rsidR="00D91DA7" w:rsidRPr="008A1C0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E392200" w14:textId="143C2F66" w:rsidR="008A1C0E" w:rsidRDefault="008A1C0E" w:rsidP="008A1C0E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  <w:cs/>
        </w:rPr>
        <w:t>ขั้นต้น (</w:t>
      </w:r>
      <w:r w:rsidRPr="008A1C0E">
        <w:rPr>
          <w:rFonts w:ascii="TH SarabunPSK" w:hAnsi="TH SarabunPSK" w:cs="TH SarabunPSK"/>
          <w:sz w:val="32"/>
          <w:szCs w:val="32"/>
        </w:rPr>
        <w:t xml:space="preserve">Basic System Analysis)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ประกอบ </w:t>
      </w:r>
      <w:r w:rsidRPr="008A1C0E">
        <w:rPr>
          <w:rFonts w:ascii="TH SarabunPSK" w:hAnsi="TH SarabunPSK" w:cs="TH SarabunPSK"/>
          <w:sz w:val="32"/>
          <w:szCs w:val="32"/>
        </w:rPr>
        <w:t xml:space="preserve">8 </w:t>
      </w:r>
      <w:r w:rsidRPr="008A1C0E">
        <w:rPr>
          <w:rFonts w:ascii="TH SarabunPSK" w:hAnsi="TH SarabunPSK" w:cs="TH SarabunPSK"/>
          <w:sz w:val="32"/>
          <w:szCs w:val="32"/>
          <w:cs/>
        </w:rPr>
        <w:t>ขั้นตอนคือ</w:t>
      </w:r>
    </w:p>
    <w:p w14:paraId="7683E10A" w14:textId="5F9FA3C3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System Requirement </w:t>
      </w:r>
      <w:r w:rsidRPr="008A1C0E">
        <w:rPr>
          <w:rFonts w:ascii="TH SarabunPSK" w:hAnsi="TH SarabunPSK" w:cs="TH SarabunPSK"/>
          <w:sz w:val="32"/>
          <w:szCs w:val="32"/>
          <w:cs/>
        </w:rPr>
        <w:t>เป็นการรับทราบปัญหา หรือความต้องการของผู้ใช้ หรือเจ้าของงานอาจเรียกรวมได้ว่า เป็นขั้นตอนของการเก็บรายละเอียด</w:t>
      </w:r>
    </w:p>
    <w:p w14:paraId="6C0BF391" w14:textId="0A5A652E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Context Description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เป็นการกำหนดบริบท ประกอบด้วย </w:t>
      </w:r>
      <w:r w:rsidRPr="008A1C0E">
        <w:rPr>
          <w:rFonts w:ascii="TH SarabunPSK" w:hAnsi="TH SarabunPSK" w:cs="TH SarabunPSK"/>
          <w:sz w:val="32"/>
          <w:szCs w:val="32"/>
        </w:rPr>
        <w:t xml:space="preserve">List of Entities, List of Data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A1C0E">
        <w:rPr>
          <w:rFonts w:ascii="TH SarabunPSK" w:hAnsi="TH SarabunPSK" w:cs="TH SarabunPSK"/>
          <w:sz w:val="32"/>
          <w:szCs w:val="32"/>
        </w:rPr>
        <w:t>List of Process</w:t>
      </w:r>
    </w:p>
    <w:p w14:paraId="20DEC900" w14:textId="48E85A6C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Context Diagram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เป็นการออกแบบโครงสร้างบริบท โดยอาศัยข้อมูลในขั้นตอนที่ </w:t>
      </w:r>
      <w:r w:rsidR="006B1794">
        <w:rPr>
          <w:rFonts w:ascii="TH SarabunPSK" w:hAnsi="TH SarabunPSK" w:cs="TH SarabunPSK" w:hint="cs"/>
          <w:sz w:val="32"/>
          <w:szCs w:val="32"/>
          <w:cs/>
        </w:rPr>
        <w:t>2.1.</w:t>
      </w:r>
      <w:r w:rsidRPr="008A1C0E">
        <w:rPr>
          <w:rFonts w:ascii="TH SarabunPSK" w:hAnsi="TH SarabunPSK" w:cs="TH SarabunPSK"/>
          <w:sz w:val="32"/>
          <w:szCs w:val="32"/>
        </w:rPr>
        <w:t xml:space="preserve">1.2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นักวิเคราะห์ระบบบางราย มีความถนัดที่จะทำขั้นตอนนี้ก่อนขั้นตอนที่ </w:t>
      </w:r>
      <w:r w:rsidR="006B1794">
        <w:rPr>
          <w:rFonts w:ascii="TH SarabunPSK" w:hAnsi="TH SarabunPSK" w:cs="TH SarabunPSK" w:hint="cs"/>
          <w:sz w:val="32"/>
          <w:szCs w:val="32"/>
          <w:cs/>
        </w:rPr>
        <w:t>2.1.</w:t>
      </w:r>
      <w:r w:rsidRPr="008A1C0E">
        <w:rPr>
          <w:rFonts w:ascii="TH SarabunPSK" w:hAnsi="TH SarabunPSK" w:cs="TH SarabunPSK"/>
          <w:sz w:val="32"/>
          <w:szCs w:val="32"/>
        </w:rPr>
        <w:t xml:space="preserve">1.2 </w:t>
      </w:r>
      <w:r w:rsidRPr="008A1C0E">
        <w:rPr>
          <w:rFonts w:ascii="TH SarabunPSK" w:hAnsi="TH SarabunPSK" w:cs="TH SarabunPSK"/>
          <w:sz w:val="32"/>
          <w:szCs w:val="32"/>
          <w:cs/>
        </w:rPr>
        <w:t>ซึ่งไม่มีผลเสียแต่อย่างไร</w:t>
      </w:r>
    </w:p>
    <w:p w14:paraId="23E7522F" w14:textId="77777777" w:rsidR="00627F17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627F17" w:rsidSect="002B3775">
          <w:pgSz w:w="11906" w:h="16838" w:code="9"/>
          <w:pgMar w:top="2880" w:right="1440" w:bottom="1440" w:left="2160" w:header="144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1.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A1C0E">
        <w:rPr>
          <w:rFonts w:ascii="TH SarabunPSK" w:hAnsi="TH SarabunPSK" w:cs="TH SarabunPSK"/>
          <w:sz w:val="32"/>
          <w:szCs w:val="32"/>
        </w:rPr>
        <w:t xml:space="preserve">Process Hierarchy Chart </w:t>
      </w:r>
      <w:r w:rsidRPr="008A1C0E">
        <w:rPr>
          <w:rFonts w:ascii="TH SarabunPSK" w:hAnsi="TH SarabunPSK" w:cs="TH SarabunPSK"/>
          <w:sz w:val="32"/>
          <w:szCs w:val="32"/>
          <w:cs/>
        </w:rPr>
        <w:t xml:space="preserve">เป็นการเขียนผังการไหลของข้อมูลในระดับต่างๆ ที่ปรากฏตามขั้นตอนที่ </w:t>
      </w:r>
      <w:r w:rsidR="006B1794">
        <w:rPr>
          <w:rFonts w:ascii="TH SarabunPSK" w:hAnsi="TH SarabunPSK" w:cs="TH SarabunPSK" w:hint="cs"/>
          <w:sz w:val="32"/>
          <w:szCs w:val="32"/>
          <w:cs/>
        </w:rPr>
        <w:t>2.1.</w:t>
      </w:r>
      <w:r w:rsidRPr="008A1C0E">
        <w:rPr>
          <w:rFonts w:ascii="TH SarabunPSK" w:hAnsi="TH SarabunPSK" w:cs="TH SarabunPSK"/>
          <w:sz w:val="32"/>
          <w:szCs w:val="32"/>
        </w:rPr>
        <w:t>1.3</w:t>
      </w:r>
    </w:p>
    <w:p w14:paraId="451EA039" w14:textId="30C580B4" w:rsidR="008A1C0E" w:rsidRDefault="008A1C0E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3D1E012" w14:textId="30B4E7B9" w:rsidR="005564A8" w:rsidRDefault="006B1794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1.5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 Flow Diagram : DFD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การเขียนผังการไหลของข้อมูลในระดับต่างๆ ที่ปรากฏตาม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>1.4</w:t>
      </w:r>
    </w:p>
    <w:p w14:paraId="11B5E825" w14:textId="3051966A" w:rsidR="006B1794" w:rsidRPr="008A1C0E" w:rsidRDefault="006B1794" w:rsidP="008A1C0E">
      <w:pPr>
        <w:tabs>
          <w:tab w:val="left" w:pos="0"/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2" w:name="_Hlk180096280"/>
      <w:r>
        <w:rPr>
          <w:rFonts w:ascii="TH SarabunPSK" w:hAnsi="TH SarabunPSK" w:cs="TH SarabunPSK" w:hint="cs"/>
          <w:sz w:val="32"/>
          <w:szCs w:val="32"/>
          <w:cs/>
        </w:rPr>
        <w:t>2.1.1.6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Process Descriptio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การอธิบายรายละเอียด  </w:t>
      </w:r>
      <w:r w:rsidRPr="006B1794">
        <w:rPr>
          <w:rFonts w:ascii="TH SarabunPSK" w:hAnsi="TH SarabunPSK" w:cs="TH SarabunPSK"/>
          <w:sz w:val="32"/>
          <w:szCs w:val="32"/>
        </w:rPr>
        <w:t xml:space="preserve">Process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ให้ชัดเจนขึ้น โดยทั่วไปนิยมอธิบายใน </w:t>
      </w:r>
      <w:r w:rsidRPr="006B1794">
        <w:rPr>
          <w:rFonts w:ascii="TH SarabunPSK" w:hAnsi="TH SarabunPSK" w:cs="TH SarabunPSK"/>
          <w:sz w:val="32"/>
          <w:szCs w:val="32"/>
        </w:rPr>
        <w:t xml:space="preserve">End Process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ของแต่ละ </w:t>
      </w:r>
      <w:r w:rsidRPr="006B1794">
        <w:rPr>
          <w:rFonts w:ascii="TH SarabunPSK" w:hAnsi="TH SarabunPSK" w:cs="TH SarabunPSK"/>
          <w:sz w:val="32"/>
          <w:szCs w:val="32"/>
        </w:rPr>
        <w:t>Root</w:t>
      </w:r>
    </w:p>
    <w:bookmarkEnd w:id="2"/>
    <w:p w14:paraId="66EE3123" w14:textId="2ED71241" w:rsidR="006C00F5" w:rsidRDefault="008A1C0E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B1794">
        <w:rPr>
          <w:rFonts w:ascii="TH SarabunPSK" w:hAnsi="TH SarabunPSK" w:cs="TH SarabunPSK" w:hint="cs"/>
          <w:sz w:val="32"/>
          <w:szCs w:val="32"/>
          <w:cs/>
        </w:rPr>
        <w:t>2.1.1.7</w:t>
      </w:r>
      <w:r w:rsidR="006B1794"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Data Modeling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เป็นขั้นตอนการกำหนด 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Cardinality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เพื่อพิจารณาความสัมพันธ์ของ 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Entities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ทั้งหมดที่เกิดขึ้นในระบบ ซึ่งใช้ </w:t>
      </w:r>
      <w:r w:rsidR="006B1794" w:rsidRPr="006B1794">
        <w:rPr>
          <w:rFonts w:ascii="TH SarabunPSK" w:hAnsi="TH SarabunPSK" w:cs="TH SarabunPSK"/>
          <w:sz w:val="32"/>
          <w:szCs w:val="32"/>
        </w:rPr>
        <w:t xml:space="preserve">Data Storage </w:t>
      </w:r>
      <w:r w:rsidR="006B1794" w:rsidRPr="006B1794">
        <w:rPr>
          <w:rFonts w:ascii="TH SarabunPSK" w:hAnsi="TH SarabunPSK" w:cs="TH SarabunPSK"/>
          <w:sz w:val="32"/>
          <w:szCs w:val="32"/>
          <w:cs/>
        </w:rPr>
        <w:t xml:space="preserve">ที่ได้ในขั้นตอน </w:t>
      </w:r>
      <w:r w:rsidR="006B1794" w:rsidRPr="006B1794">
        <w:rPr>
          <w:rFonts w:ascii="TH SarabunPSK" w:hAnsi="TH SarabunPSK" w:cs="TH SarabunPSK"/>
          <w:sz w:val="32"/>
          <w:szCs w:val="32"/>
        </w:rPr>
        <w:t>DFD</w:t>
      </w:r>
    </w:p>
    <w:p w14:paraId="0BE4238E" w14:textId="7F482EEE" w:rsidR="006B1794" w:rsidRDefault="006B1794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1.8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ขั้นตอนกำหนด </w:t>
      </w:r>
      <w:r w:rsidRPr="006B1794">
        <w:rPr>
          <w:rFonts w:ascii="TH SarabunPSK" w:hAnsi="TH SarabunPSK" w:cs="TH SarabunPSK"/>
          <w:sz w:val="32"/>
          <w:szCs w:val="32"/>
        </w:rPr>
        <w:t xml:space="preserve">Attribute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ที่อ้างถึงใน </w:t>
      </w:r>
      <w:r w:rsidRPr="006B1794">
        <w:rPr>
          <w:rFonts w:ascii="TH SarabunPSK" w:hAnsi="TH SarabunPSK" w:cs="TH SarabunPSK"/>
          <w:sz w:val="32"/>
          <w:szCs w:val="32"/>
        </w:rPr>
        <w:t xml:space="preserve">Data Modeling </w:t>
      </w:r>
      <w:r w:rsidRPr="006B1794">
        <w:rPr>
          <w:rFonts w:ascii="TH SarabunPSK" w:hAnsi="TH SarabunPSK" w:cs="TH SarabunPSK"/>
          <w:sz w:val="32"/>
          <w:szCs w:val="32"/>
          <w:cs/>
        </w:rPr>
        <w:t>เพื่อกำหนดรายละเอียดที่จะเป็นเบื้องต้นสำหรับใช้ในระบบ</w:t>
      </w:r>
    </w:p>
    <w:p w14:paraId="7BAB149A" w14:textId="6A6F37F4" w:rsidR="006B1794" w:rsidRDefault="006B1794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>ขั้นสูง (</w:t>
      </w:r>
      <w:r w:rsidRPr="006B1794">
        <w:rPr>
          <w:rFonts w:ascii="TH SarabunPSK" w:hAnsi="TH SarabunPSK" w:cs="TH SarabunPSK"/>
          <w:sz w:val="32"/>
          <w:szCs w:val="32"/>
        </w:rPr>
        <w:t xml:space="preserve">Advance System Analysis) </w:t>
      </w:r>
      <w:r w:rsidRPr="006B1794">
        <w:rPr>
          <w:rFonts w:ascii="TH SarabunPSK" w:hAnsi="TH SarabunPSK" w:cs="TH SarabunPSK"/>
          <w:sz w:val="32"/>
          <w:szCs w:val="32"/>
          <w:cs/>
        </w:rPr>
        <w:t>ประกอบ 4 ขั้นตอนคือ</w:t>
      </w:r>
    </w:p>
    <w:p w14:paraId="47C27703" w14:textId="453F50F4" w:rsidR="006B1794" w:rsidRDefault="006B1794" w:rsidP="00A46A56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base Design </w:t>
      </w:r>
      <w:r w:rsidRPr="006B1794">
        <w:rPr>
          <w:rFonts w:ascii="TH SarabunPSK" w:hAnsi="TH SarabunPSK" w:cs="TH SarabunPSK"/>
          <w:sz w:val="32"/>
          <w:szCs w:val="32"/>
          <w:cs/>
        </w:rPr>
        <w:t>เป็นขั้นตอนการออกแบบฐานข้อมูล โดยอาศัยข้อมูลนำเข้าในขั้นที่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1.7 และ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1.8 ซึ่งอาจใช้วิธีการ </w:t>
      </w:r>
      <w:r w:rsidRPr="006B1794">
        <w:rPr>
          <w:rFonts w:ascii="TH SarabunPSK" w:hAnsi="TH SarabunPSK" w:cs="TH SarabunPSK"/>
          <w:sz w:val="32"/>
          <w:szCs w:val="32"/>
        </w:rPr>
        <w:t xml:space="preserve">Normalizatio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6B1794">
        <w:rPr>
          <w:rFonts w:ascii="TH SarabunPSK" w:hAnsi="TH SarabunPSK" w:cs="TH SarabunPSK"/>
          <w:sz w:val="32"/>
          <w:szCs w:val="32"/>
        </w:rPr>
        <w:t xml:space="preserve">Entity Relationship Model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แล้วแต่ละกรณี ซึ่งไม่จำเป็นว่าจะต้องได้ </w:t>
      </w:r>
      <w:r w:rsidRPr="006B1794">
        <w:rPr>
          <w:rFonts w:ascii="TH SarabunPSK" w:hAnsi="TH SarabunPSK" w:cs="TH SarabunPSK"/>
          <w:sz w:val="32"/>
          <w:szCs w:val="32"/>
        </w:rPr>
        <w:t>Normal Form (</w:t>
      </w:r>
      <w:r w:rsidRPr="006B1794">
        <w:rPr>
          <w:rFonts w:ascii="TH SarabunPSK" w:hAnsi="TH SarabunPSK" w:cs="TH SarabunPSK"/>
          <w:sz w:val="32"/>
          <w:szCs w:val="32"/>
          <w:cs/>
        </w:rPr>
        <w:t>5</w:t>
      </w:r>
      <w:r w:rsidRPr="006B1794">
        <w:rPr>
          <w:rFonts w:ascii="TH SarabunPSK" w:hAnsi="TH SarabunPSK" w:cs="TH SarabunPSK"/>
          <w:sz w:val="32"/>
          <w:szCs w:val="32"/>
        </w:rPr>
        <w:t xml:space="preserve">NF)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ขึ้นอยู่กับ นักวิเคราะห์ระบบจะเห็นว่า มีความจำเป็นและเหมาะสามในระดับใด แต่ทั้งนี้ควรไม่ต่ำกว่า </w:t>
      </w:r>
      <w:r w:rsidRPr="006B1794">
        <w:rPr>
          <w:rFonts w:ascii="TH SarabunPSK" w:hAnsi="TH SarabunPSK" w:cs="TH SarabunPSK"/>
          <w:sz w:val="32"/>
          <w:szCs w:val="32"/>
        </w:rPr>
        <w:t>Boyce Codd Normal Form (BCNF)</w:t>
      </w:r>
    </w:p>
    <w:p w14:paraId="16C8BE2C" w14:textId="29116C3F" w:rsidR="006B1794" w:rsidRDefault="006B1794" w:rsidP="00541BAF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Data Table Descriptio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เป็นขั้นตอนกำหนดรายละเอียด </w:t>
      </w:r>
      <w:r w:rsidRPr="006B1794">
        <w:rPr>
          <w:rFonts w:ascii="TH SarabunPSK" w:hAnsi="TH SarabunPSK" w:cs="TH SarabunPSK"/>
          <w:sz w:val="32"/>
          <w:szCs w:val="32"/>
        </w:rPr>
        <w:t xml:space="preserve">Attribute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ที่มีในแต่ละ </w:t>
      </w:r>
      <w:r w:rsidRPr="006B1794">
        <w:rPr>
          <w:rFonts w:ascii="TH SarabunPSK" w:hAnsi="TH SarabunPSK" w:cs="TH SarabunPSK"/>
          <w:sz w:val="32"/>
          <w:szCs w:val="32"/>
        </w:rPr>
        <w:t xml:space="preserve">Table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โดยอาศัยข้อมูลจาก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1.8 และ </w:t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Pr="006B1794">
        <w:rPr>
          <w:rFonts w:ascii="TH SarabunPSK" w:hAnsi="TH SarabunPSK" w:cs="TH SarabunPSK"/>
          <w:sz w:val="32"/>
          <w:szCs w:val="32"/>
          <w:cs/>
        </w:rPr>
        <w:t>2.1</w:t>
      </w:r>
    </w:p>
    <w:p w14:paraId="40E8DF18" w14:textId="1C726AEE" w:rsidR="006B1794" w:rsidRDefault="006B1794" w:rsidP="006B179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2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Output Design </w:t>
      </w:r>
      <w:r w:rsidRPr="006B1794">
        <w:rPr>
          <w:rFonts w:ascii="TH SarabunPSK" w:hAnsi="TH SarabunPSK" w:cs="TH SarabunPSK"/>
          <w:sz w:val="32"/>
          <w:szCs w:val="32"/>
          <w:cs/>
        </w:rPr>
        <w:t>หรือ การออกแบบส่วนแสดงผล แยกออกเป็น รายงาน เอกสาร และข้อความ มีพฤติกรรม 3 ชนิด</w:t>
      </w:r>
    </w:p>
    <w:p w14:paraId="777F281B" w14:textId="77777777" w:rsidR="006B1794" w:rsidRDefault="006B1794" w:rsidP="00A46A5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>แสดงผลจากฐานข้อมูลโดยตรง (</w:t>
      </w:r>
      <w:r w:rsidRPr="006B1794">
        <w:rPr>
          <w:rFonts w:ascii="TH SarabunPSK" w:hAnsi="TH SarabunPSK" w:cs="TH SarabunPSK"/>
          <w:sz w:val="32"/>
          <w:szCs w:val="32"/>
        </w:rPr>
        <w:t>Data to Output : D2O)</w:t>
      </w:r>
    </w:p>
    <w:p w14:paraId="25B95118" w14:textId="37311A95" w:rsidR="006B1794" w:rsidRPr="006B1794" w:rsidRDefault="006B1794" w:rsidP="00A46A5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>แ</w:t>
      </w:r>
      <w:r w:rsidRPr="006B1794">
        <w:rPr>
          <w:rFonts w:ascii="TH SarabunPSK" w:hAnsi="TH SarabunPSK" w:cs="TH SarabunPSK"/>
          <w:sz w:val="32"/>
          <w:szCs w:val="32"/>
          <w:cs/>
        </w:rPr>
        <w:t>สดงผลจากการประมวลผลที่ได้รับจากการข้อมูลนำเข้า</w:t>
      </w:r>
    </w:p>
    <w:p w14:paraId="0678AAB9" w14:textId="77777777" w:rsidR="006B1794" w:rsidRDefault="006B1794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1794">
        <w:rPr>
          <w:rFonts w:ascii="TH SarabunPSK" w:hAnsi="TH SarabunPSK" w:cs="TH SarabunPSK"/>
          <w:sz w:val="32"/>
          <w:szCs w:val="32"/>
        </w:rPr>
        <w:t>(Data-Process to Output: DP2O)</w:t>
      </w:r>
    </w:p>
    <w:p w14:paraId="2B91DCD4" w14:textId="75E5A562" w:rsidR="006B1794" w:rsidRDefault="006B1794" w:rsidP="00A46A5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A46A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)</w:t>
      </w:r>
      <w:r w:rsidRPr="00150FB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แสดงผลโดยตรงจากข้อมูลนำเข้า (</w:t>
      </w:r>
      <w:r w:rsidR="00541BAF" w:rsidRPr="00541BAF">
        <w:rPr>
          <w:rFonts w:ascii="TH SarabunPSK" w:hAnsi="TH SarabunPSK" w:cs="TH SarabunPSK"/>
          <w:sz w:val="32"/>
          <w:szCs w:val="32"/>
        </w:rPr>
        <w:t>Input to Output : I2O)</w:t>
      </w:r>
      <w:r w:rsidR="00541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 xml:space="preserve">โดยสามารถแสดงผลได้ทั้งกระดาษ และจอภาพ การออกแบบ 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Output Design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 xml:space="preserve">ควรกระทำก่อนการออกแบบอื่นๆ ทั้งหมด เพราะจะช่วยตรวจสอบว่า มี 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Attribute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 xml:space="preserve">ที่ออกแบบไว้ในขั้น 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2.2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ครบถ้วนหรือไม่</w:t>
      </w:r>
    </w:p>
    <w:p w14:paraId="2856788A" w14:textId="0FF2317B" w:rsidR="006B1794" w:rsidRDefault="006B1794" w:rsidP="00A46A56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1.2.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</w:rPr>
        <w:t xml:space="preserve">Input Design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หรือ การออกแบบส่วนนำข้อมูลเข้า วัตถุประสงค์เป็นการออกแบบเพื่อนำข้อมูลเข้าไปในระบบคอมพิวเตอร์ จึงถูกออกแบบให้มีรูปแบบสอดคล้องกับการแสดงผลทางจอภาพ คือ </w:t>
      </w:r>
      <w:r w:rsidRPr="006B1794">
        <w:rPr>
          <w:rFonts w:ascii="TH SarabunPSK" w:hAnsi="TH SarabunPSK" w:cs="TH SarabunPSK"/>
          <w:sz w:val="32"/>
          <w:szCs w:val="32"/>
        </w:rPr>
        <w:t xml:space="preserve">25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บรรทัด </w:t>
      </w:r>
      <w:r w:rsidRPr="006B1794">
        <w:rPr>
          <w:rFonts w:ascii="TH SarabunPSK" w:hAnsi="TH SarabunPSK" w:cs="TH SarabunPSK"/>
          <w:sz w:val="32"/>
          <w:szCs w:val="32"/>
        </w:rPr>
        <w:t xml:space="preserve">80 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คอลัมน์ แม้ว่าบางครั้งจะถูกออกแบบเป็นแบบบันทึกข้อมูลล่วงหน้า ก่อนนำมาบันทึกผ่านจอภาพ ก็ยังอ้างอิงกับตำแหน่งทางจอภาพ เพื่อหลีกเลี่ยงความสับสนของผู้ใช้ แบ่งออกเป็น </w:t>
      </w:r>
      <w:r w:rsidRPr="006B1794">
        <w:rPr>
          <w:rFonts w:ascii="TH SarabunPSK" w:hAnsi="TH SarabunPSK" w:cs="TH SarabunPSK"/>
          <w:sz w:val="32"/>
          <w:szCs w:val="32"/>
        </w:rPr>
        <w:t xml:space="preserve">2 </w:t>
      </w:r>
      <w:r w:rsidRPr="006B1794">
        <w:rPr>
          <w:rFonts w:ascii="TH SarabunPSK" w:hAnsi="TH SarabunPSK" w:cs="TH SarabunPSK"/>
          <w:sz w:val="32"/>
          <w:szCs w:val="32"/>
          <w:cs/>
        </w:rPr>
        <w:t>พฤติกรรมคือ</w:t>
      </w:r>
    </w:p>
    <w:p w14:paraId="7F9EE5ED" w14:textId="77777777" w:rsidR="006B1794" w:rsidRDefault="006B1794" w:rsidP="00C74D6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>ออกแบบฟอร์มเอกสารกรอกข้อมูล</w:t>
      </w:r>
    </w:p>
    <w:p w14:paraId="7D9369B2" w14:textId="272A7E93" w:rsidR="00F76901" w:rsidRDefault="006B1794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B1794">
        <w:rPr>
          <w:rFonts w:ascii="TH SarabunPSK" w:hAnsi="TH SarabunPSK" w:cs="TH SarabunPSK"/>
          <w:sz w:val="32"/>
          <w:szCs w:val="32"/>
          <w:cs/>
        </w:rPr>
        <w:t xml:space="preserve">ออกแบบส่วนติดต่อกับผู้ใช้ ซึ่งมี </w:t>
      </w:r>
      <w:r w:rsidRPr="006B1794">
        <w:rPr>
          <w:rFonts w:ascii="TH SarabunPSK" w:hAnsi="TH SarabunPSK" w:cs="TH SarabunPSK"/>
          <w:sz w:val="32"/>
          <w:szCs w:val="32"/>
        </w:rPr>
        <w:t xml:space="preserve">3 </w:t>
      </w:r>
      <w:r w:rsidRPr="006B1794">
        <w:rPr>
          <w:rFonts w:ascii="TH SarabunPSK" w:hAnsi="TH SarabunPSK" w:cs="TH SarabunPSK"/>
          <w:sz w:val="32"/>
          <w:szCs w:val="32"/>
          <w:cs/>
        </w:rPr>
        <w:t>ชนิด คือ ส่วนติดต่อกับผู้ใช้ด้วยเมนู ด้วยคำสั่ง และด้วยกราฟิ</w:t>
      </w:r>
      <w:r w:rsidR="002B3775">
        <w:rPr>
          <w:rFonts w:ascii="TH SarabunPSK" w:hAnsi="TH SarabunPSK" w:cs="TH SarabunPSK" w:hint="cs"/>
          <w:sz w:val="32"/>
          <w:szCs w:val="32"/>
          <w:cs/>
        </w:rPr>
        <w:t>ก</w:t>
      </w:r>
    </w:p>
    <w:p w14:paraId="24468321" w14:textId="40214588" w:rsidR="00627F17" w:rsidRDefault="00627F17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BFF2DA" w14:textId="5AD472A1" w:rsidR="00627F17" w:rsidRDefault="00627F17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3E77BC" w14:textId="77777777" w:rsidR="00627F17" w:rsidRDefault="00627F17" w:rsidP="002B377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1451941" w14:textId="56103FD2" w:rsidR="00F76901" w:rsidRDefault="002D6CED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F357811" wp14:editId="7684038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994785" cy="3274094"/>
            <wp:effectExtent l="0" t="0" r="571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/>
                    <a:stretch/>
                  </pic:blipFill>
                  <pic:spPr bwMode="auto">
                    <a:xfrm>
                      <a:off x="0" y="0"/>
                      <a:ext cx="3994785" cy="32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C58BD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767BBE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231421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873006" w14:textId="77777777" w:rsidR="00F76901" w:rsidRDefault="00F76901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CEEC5C4" w14:textId="32C80C28" w:rsidR="006B1794" w:rsidRPr="00D14346" w:rsidRDefault="006B1794" w:rsidP="006B1794">
      <w:pPr>
        <w:tabs>
          <w:tab w:val="left" w:pos="567"/>
          <w:tab w:val="left" w:pos="1276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FB2B66C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Hlk172910472"/>
    </w:p>
    <w:p w14:paraId="6E8A5923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8A78F27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DDF091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6506B2B" w14:textId="77777777" w:rsidR="00F76901" w:rsidRDefault="00F76901" w:rsidP="006C00F5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6CC0E02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0BA1F9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DEE583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D1BA0F" w14:textId="77777777" w:rsid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182608" w14:textId="0805F956" w:rsidR="00F76901" w:rsidRPr="00F76901" w:rsidRDefault="00F76901" w:rsidP="00F76901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</w:t>
      </w:r>
      <w:r w:rsidR="00150FB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76901">
        <w:rPr>
          <w:rFonts w:ascii="TH SarabunPSK" w:hAnsi="TH SarabunPSK" w:cs="TH SarabunPSK"/>
          <w:sz w:val="32"/>
          <w:szCs w:val="32"/>
          <w:cs/>
        </w:rPr>
        <w:t>แผนภาพวงจรการพัฒนาระบบ (</w:t>
      </w:r>
      <w:r w:rsidRPr="00F76901">
        <w:rPr>
          <w:rFonts w:ascii="TH SarabunPSK" w:hAnsi="TH SarabunPSK" w:cs="TH SarabunPSK"/>
          <w:sz w:val="32"/>
          <w:szCs w:val="32"/>
        </w:rPr>
        <w:t>SDLC)</w:t>
      </w:r>
    </w:p>
    <w:p w14:paraId="646BCA6E" w14:textId="10E4607E" w:rsidR="00F76901" w:rsidRDefault="00541BAF" w:rsidP="00541BAF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วงจรการพัฒนาระบบ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System Development Life Cycle : SDLC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คือ กระบวนการทางความคิด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Logical Process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ใน การพัฒนาระบบสารสนเทศเพื่อแก้ปัญหาทางธุรกิจและตอบสนองความต้องการของผู้ ใช้ได้ โดยระบบที่จะพัฒนานั้น อาจเริ่มด้วยการพัฒนาระบบใหม่เลยหรือนำระบบเดิมที่มีอยู่แล้วมาปรับเปลี่ยน ให้ดียิ่งขึ้น ภายในวงจรนี้จะแบ่งกระบวนการพัฒนาออกเป็นระยะ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Phases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ได้แก่ ระยะการวางแผน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Planning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ระยะการวิเคราะห์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Analysis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ระยะการออกแบบ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Design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และระยะการสร้างและพัฒนา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Implementation Phase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โดยแต่ละระยะจะประกอบไปด้วยขั้นตอน 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Steps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 xml:space="preserve">ต่างๆ แตกต่างกันไปตาม 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Methodology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ที่นักวิเคราะห์นำมาใช้ เพื่อให้เหมาะสมกับสถานะทางการเงินและความพร้อมขององค์กรในขณะนั้นขั้น ตอนในวงจรพัฒนาระบบ ช่วยให้นักวิเคราะห์ระบบสามารถดำเนินการได้อย่างมีแนวทางและเป็นขั้นตอน ทำให้สามารถควบคุมระยะเวลาและงบประมาณในการปฏิบัติงานของโครงการพัฒนาระบบ ได้ ขั้นตอนต่างๆ นั้นมีลักษณะคล้ายกับการตัดสินใจแก้ปัญหาตามแนวทางวิทยาศาสตร์(</w:t>
      </w:r>
      <w:r w:rsidR="00F76901" w:rsidRPr="00F76901">
        <w:rPr>
          <w:rFonts w:ascii="TH SarabunPSK" w:hAnsi="TH SarabunPSK" w:cs="TH SarabunPSK"/>
          <w:sz w:val="32"/>
          <w:szCs w:val="32"/>
        </w:rPr>
        <w:t xml:space="preserve">Scientific Management) </w:t>
      </w:r>
      <w:r w:rsidR="00F76901" w:rsidRPr="00F76901">
        <w:rPr>
          <w:rFonts w:ascii="TH SarabunPSK" w:hAnsi="TH SarabunPSK" w:cs="TH SarabunPSK"/>
          <w:sz w:val="32"/>
          <w:szCs w:val="32"/>
          <w:cs/>
        </w:rPr>
        <w:t>อัน ได้แก่ การค้นหาปัญหา การค้นหาแนวทางแก้ไขปัญหา การประเมินผลแนวทางแก้ไขปัญหาที่ค้นพบ เลือกแนวทางที่ดีที่สุด และพัฒนาทางเลือกนั้นให้ใช้งานได้ สำหรับวงจรการพัฒนาระบบในหนังสือเล่มนี้ จะแบ่งเป็น 7 ขั้นตอน ได้แก่</w:t>
      </w:r>
    </w:p>
    <w:p w14:paraId="0468FEE2" w14:textId="6EDFDDDF" w:rsidR="00541BAF" w:rsidRPr="00541BAF" w:rsidRDefault="00F76901" w:rsidP="00400E18">
      <w:pPr>
        <w:tabs>
          <w:tab w:val="left" w:pos="567"/>
          <w:tab w:val="left" w:pos="1276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การค้นหาและเลือกสรรโครงการ (</w:t>
      </w:r>
      <w:r w:rsidR="00541BAF" w:rsidRPr="00541BAF">
        <w:rPr>
          <w:rFonts w:ascii="TH SarabunPSK" w:hAnsi="TH SarabunPSK" w:cs="TH SarabunPSK"/>
          <w:sz w:val="32"/>
          <w:szCs w:val="32"/>
        </w:rPr>
        <w:t xml:space="preserve">Project Identification and Selection) </w:t>
      </w:r>
      <w:r w:rsidR="00541BAF" w:rsidRPr="00541BAF">
        <w:rPr>
          <w:rFonts w:ascii="TH SarabunPSK" w:hAnsi="TH SarabunPSK" w:cs="TH SarabunPSK"/>
          <w:sz w:val="32"/>
          <w:szCs w:val="32"/>
          <w:cs/>
        </w:rPr>
        <w:t>เป็น</w:t>
      </w:r>
    </w:p>
    <w:p w14:paraId="139E2995" w14:textId="624F4601" w:rsidR="00F76901" w:rsidRDefault="00541BAF" w:rsidP="00541BAF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1BAF">
        <w:rPr>
          <w:rFonts w:ascii="TH SarabunPSK" w:hAnsi="TH SarabunPSK" w:cs="TH SarabunPSK"/>
          <w:sz w:val="32"/>
          <w:szCs w:val="32"/>
          <w:cs/>
        </w:rPr>
        <w:t>ขั้น ตอน ในการค้นหาโครงการพัฒนาระบบ ที่เหมาะสมกับสถานการณ์ปัจจุบันของบริษัท สามารถแก้ปัญหาที่เกิดขึ้น และให้ผลประโยชน์กับบริษัทมากที่สุด โดยใช้ตารางเมตริกซ์ (</w:t>
      </w:r>
      <w:r w:rsidRPr="00541BAF">
        <w:rPr>
          <w:rFonts w:ascii="TH SarabunPSK" w:hAnsi="TH SarabunPSK" w:cs="TH SarabunPSK"/>
          <w:sz w:val="32"/>
          <w:szCs w:val="32"/>
        </w:rPr>
        <w:t xml:space="preserve">Matrix Table) </w:t>
      </w:r>
      <w:r w:rsidRPr="00541BAF">
        <w:rPr>
          <w:rFonts w:ascii="TH SarabunPSK" w:hAnsi="TH SarabunPSK" w:cs="TH SarabunPSK"/>
          <w:sz w:val="32"/>
          <w:szCs w:val="32"/>
          <w:cs/>
        </w:rPr>
        <w:t>เป็นเครื่องมือประกอบการพิจารณา ซึ่งเป็นขั้นตอนที่ได้ดำเนินการผ่านไปแล้วในเบื้องต้น สามารถสรุปกิจกรรมได้ดังนี้</w:t>
      </w:r>
    </w:p>
    <w:p w14:paraId="163D6ECE" w14:textId="1D4F939F" w:rsidR="00541BAF" w:rsidRDefault="00541BAF" w:rsidP="00400E18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358F4">
        <w:rPr>
          <w:rFonts w:ascii="TH SarabunPSK" w:hAnsi="TH SarabunPSK" w:cs="TH SarabunPSK"/>
          <w:sz w:val="32"/>
          <w:szCs w:val="32"/>
        </w:rPr>
        <w:t>2.1.3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41BAF">
        <w:rPr>
          <w:rFonts w:ascii="TH SarabunPSK" w:hAnsi="TH SarabunPSK" w:cs="TH SarabunPSK"/>
          <w:sz w:val="32"/>
          <w:szCs w:val="32"/>
          <w:cs/>
        </w:rPr>
        <w:t>ค้นหาโครงการพัฒนาระบบที่เห็นสมควรต่อการได้รับการพัฒนา</w:t>
      </w:r>
    </w:p>
    <w:p w14:paraId="7C58E458" w14:textId="36A40D91" w:rsidR="00541BAF" w:rsidRDefault="00541BAF" w:rsidP="00A46A56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 w:rsidR="00F358F4">
        <w:rPr>
          <w:rFonts w:ascii="TH SarabunPSK" w:hAnsi="TH SarabunPSK" w:cs="TH SarabunPSK"/>
          <w:sz w:val="32"/>
          <w:szCs w:val="32"/>
        </w:rPr>
        <w:t>.1.3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C74D65" w:rsidRPr="00C74D65">
        <w:rPr>
          <w:rFonts w:ascii="TH SarabunPSK" w:hAnsi="TH SarabunPSK" w:cs="TH SarabunPSK"/>
          <w:sz w:val="32"/>
          <w:szCs w:val="32"/>
          <w:cs/>
        </w:rPr>
        <w:t>จำแนกและจัดกลุ่มโครงการ</w:t>
      </w:r>
    </w:p>
    <w:p w14:paraId="4C66C549" w14:textId="46E0E56E" w:rsidR="00C74D65" w:rsidRDefault="00C74D65" w:rsidP="00400E18">
      <w:pPr>
        <w:tabs>
          <w:tab w:val="left" w:pos="567"/>
          <w:tab w:val="left" w:pos="709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358F4">
        <w:rPr>
          <w:rFonts w:ascii="TH SarabunPSK" w:hAnsi="TH SarabunPSK" w:cs="TH SarabunPSK"/>
          <w:sz w:val="32"/>
          <w:szCs w:val="32"/>
        </w:rPr>
        <w:t>2.1.3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เลือกโครงการที่เหมาะสมที่สุดในการพัฒนา</w:t>
      </w:r>
    </w:p>
    <w:p w14:paraId="21B195E4" w14:textId="6E46F367" w:rsidR="00C74D65" w:rsidRPr="00C74D65" w:rsidRDefault="00C74D65" w:rsidP="00400E18">
      <w:pPr>
        <w:tabs>
          <w:tab w:val="left" w:pos="567"/>
          <w:tab w:val="left" w:pos="709"/>
          <w:tab w:val="left" w:pos="851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</w:t>
      </w:r>
      <w:r w:rsidR="00F358F4">
        <w:rPr>
          <w:rFonts w:ascii="TH SarabunPSK" w:hAnsi="TH SarabunPSK" w:cs="TH SarabunPSK"/>
          <w:sz w:val="32"/>
          <w:szCs w:val="32"/>
        </w:rPr>
        <w:t>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การเริ่มต้นและวางแผนโครงการ (</w:t>
      </w:r>
      <w:r w:rsidRPr="00C74D65">
        <w:rPr>
          <w:rFonts w:ascii="TH SarabunPSK" w:hAnsi="TH SarabunPSK" w:cs="TH SarabunPSK"/>
          <w:sz w:val="32"/>
          <w:szCs w:val="32"/>
        </w:rPr>
        <w:t>Project Initiating and Planning System</w:t>
      </w:r>
    </w:p>
    <w:p w14:paraId="589B8714" w14:textId="2FE31290" w:rsidR="00C74D65" w:rsidRDefault="00C74D65" w:rsidP="008C7492">
      <w:pPr>
        <w:tabs>
          <w:tab w:val="left" w:pos="567"/>
          <w:tab w:val="left" w:pos="851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74D65">
        <w:rPr>
          <w:rFonts w:ascii="TH SarabunPSK" w:hAnsi="TH SarabunPSK" w:cs="TH SarabunPSK"/>
          <w:sz w:val="32"/>
          <w:szCs w:val="32"/>
        </w:rPr>
        <w:t xml:space="preserve">Development)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เป็น ขั้นตอนในการเริ่มต้นจัดทำโครงการด้วยการจัดตั้งทีมงาน กำหนดตำแหน่งหน้าที่ให้กับทีมงานแต่ละคนอย่างชัดเจน เพื่อร่วมกันสร้างแนวทางเลือกในการนำระบบใหม่มาใช้งาน และเลือกทางเลือกที่ดีที่สุด จากนั้นจะร่วมกันวางแผนจัดทำโครงการกำหนดระยะเวลาในการดำเนินโครงการ ศึกษาความเป็นไปได้ของโครงการ และประมาณการต้นทุน และกำไรที่จะได้รับจากการลงทุนในโครงการพัฒนาระบบ เพื่อนำเสนอต่อผู้จัดการ เพื่อพิจารณาอนุมัติดำเนินการในขั้นตอนต่อไป โดยในขณะที่นำเสนอ โครงการอยู่นี้ถือเป็นการดำเนินงาน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2 </w:t>
      </w:r>
      <w:r w:rsidRPr="00C74D65">
        <w:rPr>
          <w:rFonts w:ascii="TH SarabunPSK" w:hAnsi="TH SarabunPSK" w:cs="TH SarabunPSK"/>
          <w:sz w:val="32"/>
          <w:szCs w:val="32"/>
          <w:cs/>
        </w:rPr>
        <w:t>ซึ่งใช้เทคนิคในการเก็บรวบรวมข้อเท็จจริงด้วยการสัมภาษณ์ (</w:t>
      </w:r>
      <w:r w:rsidRPr="00C74D65">
        <w:rPr>
          <w:rFonts w:ascii="TH SarabunPSK" w:hAnsi="TH SarabunPSK" w:cs="TH SarabunPSK"/>
          <w:sz w:val="32"/>
          <w:szCs w:val="32"/>
        </w:rPr>
        <w:t xml:space="preserve">Interviewing) </w:t>
      </w:r>
      <w:r w:rsidRPr="00C74D65">
        <w:rPr>
          <w:rFonts w:ascii="TH SarabunPSK" w:hAnsi="TH SarabunPSK" w:cs="TH SarabunPSK"/>
          <w:sz w:val="32"/>
          <w:szCs w:val="32"/>
          <w:cs/>
        </w:rPr>
        <w:t>การออกแบบสอบถาม (</w:t>
      </w:r>
      <w:r w:rsidRPr="00C74D65">
        <w:rPr>
          <w:rFonts w:ascii="TH SarabunPSK" w:hAnsi="TH SarabunPSK" w:cs="TH SarabunPSK"/>
          <w:sz w:val="32"/>
          <w:szCs w:val="32"/>
        </w:rPr>
        <w:t xml:space="preserve">Questionnaires)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รวมทั้งพิจารณาจากเอกสารการทำงาน รายงานและแบบฟอร์มต่าง ๆ ของบริษัทประกอบด้วย สรุปกิจกรรม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2 </w:t>
      </w:r>
      <w:r w:rsidRPr="00C74D65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354BF4E5" w14:textId="5F75D969" w:rsidR="00C74D65" w:rsidRDefault="00C74D65" w:rsidP="0022304F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4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เริ่มต้นโครงการ</w:t>
      </w:r>
    </w:p>
    <w:p w14:paraId="12F716EA" w14:textId="47226E21" w:rsidR="00C74D65" w:rsidRDefault="00C74D65" w:rsidP="00F358F4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4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เสนอแนวทางเลือกในการนำระบบใหม่มาใช้งาน</w:t>
      </w:r>
    </w:p>
    <w:p w14:paraId="68A148D5" w14:textId="0EE7D1CA" w:rsidR="00C74D65" w:rsidRDefault="00C74D65" w:rsidP="00F358F4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4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วางแผนโครงการ</w:t>
      </w:r>
    </w:p>
    <w:p w14:paraId="5F5A46E0" w14:textId="3EED06DF" w:rsidR="00C74D65" w:rsidRDefault="00C74D65" w:rsidP="00DC417B">
      <w:pPr>
        <w:tabs>
          <w:tab w:val="left" w:pos="567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1.</w:t>
      </w:r>
      <w:r w:rsidR="00F358F4">
        <w:rPr>
          <w:rFonts w:ascii="TH SarabunPSK" w:hAnsi="TH SarabunPSK" w:cs="TH SarabunPSK"/>
          <w:sz w:val="32"/>
          <w:szCs w:val="32"/>
        </w:rPr>
        <w:t>5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การวิเคราะห์ (</w:t>
      </w:r>
      <w:r w:rsidRPr="00C74D65">
        <w:rPr>
          <w:rFonts w:ascii="TH SarabunPSK" w:hAnsi="TH SarabunPSK" w:cs="TH SarabunPSK"/>
          <w:sz w:val="32"/>
          <w:szCs w:val="32"/>
        </w:rPr>
        <w:t>System Analysis)</w:t>
      </w:r>
      <w:r w:rsidR="000618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เป็นขั้นตอนในการศึกษาและวิเคราะห์ถึงขั้นตอนการดำเนินงานของระบบเดิม ซึ่งการที่จะสามารถดำเนินการในขั้นตอนนี้ ได้จะต้องผ่านการอนุมัติ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2 </w:t>
      </w:r>
      <w:r w:rsidRPr="00C74D65">
        <w:rPr>
          <w:rFonts w:ascii="TH SarabunPSK" w:hAnsi="TH SarabunPSK" w:cs="TH SarabunPSK"/>
          <w:sz w:val="32"/>
          <w:szCs w:val="32"/>
          <w:cs/>
        </w:rPr>
        <w:t>ใน การนำเสนอโครงการหลังจากนั้นจะรวบรวมความต้องการในระบบใหม่ จากผู้ใช้ระบบแล้วนำมาศึกษาและวิเคราะห์ความต้องการเหล่านั้นด้วย การใช้เครื่องมือชนิดต่าง ๆ ได้แก่ แบบจำลองขั้นตอนการทำงานของระบบ (</w:t>
      </w:r>
      <w:r w:rsidRPr="00C74D65">
        <w:rPr>
          <w:rFonts w:ascii="TH SarabunPSK" w:hAnsi="TH SarabunPSK" w:cs="TH SarabunPSK"/>
          <w:sz w:val="32"/>
          <w:szCs w:val="32"/>
        </w:rPr>
        <w:t xml:space="preserve">Process Modeling) </w:t>
      </w:r>
      <w:r w:rsidRPr="00C74D65">
        <w:rPr>
          <w:rFonts w:ascii="TH SarabunPSK" w:hAnsi="TH SarabunPSK" w:cs="TH SarabunPSK"/>
          <w:sz w:val="32"/>
          <w:szCs w:val="32"/>
          <w:cs/>
        </w:rPr>
        <w:t>โดยใช้แผนภาพกระแสข้อมูล (</w:t>
      </w:r>
      <w:r w:rsidRPr="00C74D65">
        <w:rPr>
          <w:rFonts w:ascii="TH SarabunPSK" w:hAnsi="TH SarabunPSK" w:cs="TH SarabunPSK"/>
          <w:sz w:val="32"/>
          <w:szCs w:val="32"/>
        </w:rPr>
        <w:t xml:space="preserve">Data Flow Diagram: DFD) </w:t>
      </w:r>
      <w:r w:rsidRPr="00C74D65">
        <w:rPr>
          <w:rFonts w:ascii="TH SarabunPSK" w:hAnsi="TH SarabunPSK" w:cs="TH SarabunPSK"/>
          <w:sz w:val="32"/>
          <w:szCs w:val="32"/>
          <w:cs/>
        </w:rPr>
        <w:t>และแบบจำลองข้อมูล (</w:t>
      </w:r>
      <w:r w:rsidRPr="00C74D65">
        <w:rPr>
          <w:rFonts w:ascii="TH SarabunPSK" w:hAnsi="TH SarabunPSK" w:cs="TH SarabunPSK"/>
          <w:sz w:val="32"/>
          <w:szCs w:val="32"/>
        </w:rPr>
        <w:t xml:space="preserve">Data Modeling) </w:t>
      </w:r>
      <w:r w:rsidRPr="00C74D65">
        <w:rPr>
          <w:rFonts w:ascii="TH SarabunPSK" w:hAnsi="TH SarabunPSK" w:cs="TH SarabunPSK"/>
          <w:sz w:val="32"/>
          <w:szCs w:val="32"/>
          <w:cs/>
        </w:rPr>
        <w:t>โดยใช้แผนภาพแสดงความสัมพันธ์ระหว่าง ข้อมูล (</w:t>
      </w:r>
      <w:r w:rsidRPr="00C74D65">
        <w:rPr>
          <w:rFonts w:ascii="TH SarabunPSK" w:hAnsi="TH SarabunPSK" w:cs="TH SarabunPSK"/>
          <w:sz w:val="32"/>
          <w:szCs w:val="32"/>
        </w:rPr>
        <w:t xml:space="preserve">Entity Relationship Diagram: E-R Diagram)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สรุปกิจกรรม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3 </w:t>
      </w:r>
      <w:r w:rsidRPr="00C74D65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4DFF0051" w14:textId="25A75B0A" w:rsidR="00C74D65" w:rsidRDefault="00C74D65" w:rsidP="00DC417B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5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ศึกษาขั้นตอนการทำงานของระบบเดิม</w:t>
      </w:r>
    </w:p>
    <w:p w14:paraId="206440CD" w14:textId="205C6015" w:rsidR="00C74D65" w:rsidRDefault="00C74D65" w:rsidP="00400E18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5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รวบรวมความต้องการในระบบใหม่จากผู้ใช้ระบบ</w:t>
      </w:r>
    </w:p>
    <w:p w14:paraId="18EB9E99" w14:textId="12DECA1E" w:rsidR="00C74D65" w:rsidRDefault="00C74D65" w:rsidP="00DC417B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5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จำลองแบบความต้องการที่รวบรวมได้</w:t>
      </w:r>
    </w:p>
    <w:p w14:paraId="4A215F3F" w14:textId="3AAFB8B5" w:rsidR="00C74D65" w:rsidRDefault="00C74D65" w:rsidP="00DC417B">
      <w:pPr>
        <w:tabs>
          <w:tab w:val="left" w:pos="567"/>
          <w:tab w:val="left" w:pos="851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00E18">
        <w:rPr>
          <w:rFonts w:ascii="TH SarabunPSK" w:hAnsi="TH SarabunPSK" w:cs="TH SarabunPSK"/>
          <w:sz w:val="32"/>
          <w:szCs w:val="32"/>
        </w:rPr>
        <w:t>2.1.</w:t>
      </w:r>
      <w:r w:rsidR="00DC417B">
        <w:rPr>
          <w:rFonts w:ascii="TH SarabunPSK" w:hAnsi="TH SarabunPSK" w:cs="TH SarabunPSK" w:hint="cs"/>
          <w:sz w:val="32"/>
          <w:szCs w:val="32"/>
          <w:cs/>
        </w:rPr>
        <w:t>6</w:t>
      </w:r>
      <w:r w:rsidR="00400E18">
        <w:rPr>
          <w:rFonts w:ascii="TH SarabunPSK" w:hAnsi="TH SarabunPSK" w:cs="TH SarabunPSK"/>
          <w:sz w:val="32"/>
          <w:szCs w:val="32"/>
        </w:rPr>
        <w:t>.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การออกแบบเชิงตรรกะ (</w:t>
      </w:r>
      <w:r w:rsidRPr="00C74D65">
        <w:rPr>
          <w:rFonts w:ascii="TH SarabunPSK" w:hAnsi="TH SarabunPSK" w:cs="TH SarabunPSK"/>
          <w:sz w:val="32"/>
          <w:szCs w:val="32"/>
        </w:rPr>
        <w:t xml:space="preserve">Logical Design) 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เป็นขั้นตอนในการออกแบบลักษณะการทำงานของระบบตามทางเลือกที่ได้จากเลือกไว้จากขั้นตอน การวิเคราะห์ระบบโดยการออกแบบในเชิงตรรกะนี้ยังไม่ได้มีการระบุถึงคุณลักษณะ ของอุปกรณ์ที่จะนำมาใช้ เพียงแต่กำหนดถึงลักษณะของรูปแบบรายงานที่เกิดจากการทำงานของระบบ ลักษณะของการนำข้อมูลเข้าสู่ระบบ และผลลัพธ์ที่ได้จากระบบ ซึ่งจะเลือกใช้การนำเสนอรูปแบบของรายงาน และลักษณะของจอภาพของระบบจะทำให้สามารถเข้าใจขั้นตอนการทำงานของระบบได้ ชัดเจนขึ้น สรุปกิจกรรมในขั้นตอนที่ </w:t>
      </w:r>
      <w:r w:rsidRPr="00C74D65">
        <w:rPr>
          <w:rFonts w:ascii="TH SarabunPSK" w:hAnsi="TH SarabunPSK" w:cs="TH SarabunPSK"/>
          <w:sz w:val="32"/>
          <w:szCs w:val="32"/>
        </w:rPr>
        <w:t xml:space="preserve">4 </w:t>
      </w:r>
      <w:r w:rsidRPr="00C74D65">
        <w:rPr>
          <w:rFonts w:ascii="TH SarabunPSK" w:hAnsi="TH SarabunPSK" w:cs="TH SarabunPSK"/>
          <w:sz w:val="32"/>
          <w:szCs w:val="32"/>
          <w:cs/>
        </w:rPr>
        <w:t>ได้ดังนี้</w:t>
      </w:r>
    </w:p>
    <w:p w14:paraId="05B011A8" w14:textId="50849D89" w:rsidR="00C74D65" w:rsidRDefault="00C74D65" w:rsidP="001D3EBC">
      <w:pPr>
        <w:tabs>
          <w:tab w:val="left" w:pos="567"/>
          <w:tab w:val="left" w:pos="851"/>
          <w:tab w:val="left" w:pos="1276"/>
          <w:tab w:val="left" w:pos="1418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EBC">
        <w:rPr>
          <w:rFonts w:ascii="TH SarabunPSK" w:hAnsi="TH SarabunPSK" w:cs="TH SarabunPSK" w:hint="cs"/>
          <w:sz w:val="32"/>
          <w:szCs w:val="32"/>
          <w:cs/>
        </w:rPr>
        <w:t>2.1.6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ออกแบบแบบฟอร์มและรายงาน (</w:t>
      </w:r>
      <w:r w:rsidRPr="00C74D65">
        <w:rPr>
          <w:rFonts w:ascii="TH SarabunPSK" w:hAnsi="TH SarabunPSK" w:cs="TH SarabunPSK"/>
          <w:sz w:val="32"/>
          <w:szCs w:val="32"/>
        </w:rPr>
        <w:t>Form/Report Design)</w:t>
      </w:r>
    </w:p>
    <w:p w14:paraId="2245124A" w14:textId="176CA93A" w:rsidR="00C74D65" w:rsidRDefault="00C74D65" w:rsidP="00400E18">
      <w:pPr>
        <w:tabs>
          <w:tab w:val="left" w:pos="567"/>
          <w:tab w:val="left" w:pos="851"/>
          <w:tab w:val="left" w:pos="1276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EBC">
        <w:rPr>
          <w:rFonts w:ascii="TH SarabunPSK" w:hAnsi="TH SarabunPSK" w:cs="TH SarabunPSK" w:hint="cs"/>
          <w:sz w:val="32"/>
          <w:szCs w:val="32"/>
          <w:cs/>
        </w:rPr>
        <w:t>2.1.6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>ออกแบบส่วนติดต่อกับผู้ใช้ (</w:t>
      </w:r>
      <w:r w:rsidRPr="00C74D65">
        <w:rPr>
          <w:rFonts w:ascii="TH SarabunPSK" w:hAnsi="TH SarabunPSK" w:cs="TH SarabunPSK"/>
          <w:sz w:val="32"/>
          <w:szCs w:val="32"/>
        </w:rPr>
        <w:t>User Interfaces Design)</w:t>
      </w:r>
    </w:p>
    <w:p w14:paraId="29194DD4" w14:textId="0192E80A" w:rsidR="00C74D65" w:rsidRDefault="00C74D65" w:rsidP="00400E18">
      <w:pPr>
        <w:tabs>
          <w:tab w:val="left" w:pos="567"/>
          <w:tab w:val="left" w:pos="851"/>
          <w:tab w:val="left" w:pos="1276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1D3EBC">
        <w:rPr>
          <w:rFonts w:ascii="TH SarabunPSK" w:hAnsi="TH SarabunPSK" w:cs="TH SarabunPSK" w:hint="cs"/>
          <w:sz w:val="32"/>
          <w:szCs w:val="32"/>
          <w:cs/>
        </w:rPr>
        <w:t>2.1.6.3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C74D65">
        <w:rPr>
          <w:rFonts w:ascii="TH SarabunPSK" w:hAnsi="TH SarabunPSK" w:cs="TH SarabunPSK"/>
          <w:sz w:val="32"/>
          <w:szCs w:val="32"/>
          <w:cs/>
        </w:rPr>
        <w:t xml:space="preserve">ออกแบบฐานข้อมูลในระดับ </w:t>
      </w:r>
      <w:r w:rsidRPr="00C74D65">
        <w:rPr>
          <w:rFonts w:ascii="TH SarabunPSK" w:hAnsi="TH SarabunPSK" w:cs="TH SarabunPSK"/>
          <w:sz w:val="32"/>
          <w:szCs w:val="32"/>
        </w:rPr>
        <w:t>Logical</w:t>
      </w:r>
    </w:p>
    <w:p w14:paraId="3722A360" w14:textId="752F1B85" w:rsidR="00DC417B" w:rsidRDefault="00DC417B" w:rsidP="001D3EBC">
      <w:pPr>
        <w:tabs>
          <w:tab w:val="left" w:pos="567"/>
          <w:tab w:val="left" w:pos="851"/>
          <w:tab w:val="left" w:pos="1276"/>
          <w:tab w:val="left" w:pos="2127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="001D3EBC">
        <w:rPr>
          <w:rFonts w:ascii="TH SarabunPSK" w:hAnsi="TH SarabunPSK" w:cs="TH SarabunPSK" w:hint="cs"/>
          <w:sz w:val="32"/>
          <w:szCs w:val="32"/>
          <w:cs/>
        </w:rPr>
        <w:t>7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C417B">
        <w:rPr>
          <w:rFonts w:ascii="TH SarabunPSK" w:hAnsi="TH SarabunPSK" w:cs="TH SarabunPSK"/>
          <w:sz w:val="32"/>
          <w:szCs w:val="32"/>
          <w:cs/>
        </w:rPr>
        <w:t>การออกแบบเชิงกายภาพ (</w:t>
      </w:r>
      <w:r w:rsidRPr="00DC417B">
        <w:rPr>
          <w:rFonts w:ascii="TH SarabunPSK" w:hAnsi="TH SarabunPSK" w:cs="TH SarabunPSK"/>
          <w:sz w:val="32"/>
          <w:szCs w:val="32"/>
        </w:rPr>
        <w:t xml:space="preserve">Physical Design) </w:t>
      </w:r>
      <w:r w:rsidRPr="00DC417B">
        <w:rPr>
          <w:rFonts w:ascii="TH SarabunPSK" w:hAnsi="TH SarabunPSK" w:cs="TH SarabunPSK"/>
          <w:sz w:val="32"/>
          <w:szCs w:val="32"/>
          <w:cs/>
        </w:rPr>
        <w:t>เป็นขั้นตอนที่ระบุถึงลักษณะการทำงานของ ระบบทางกายภาพหรือทางเทคนิค โดยระบุถึงคุณลักษณะของ อุปกรณ์ที่จะนำมาใช้ เทคโนโลยี</w:t>
      </w:r>
      <w:r w:rsidRPr="00DC417B">
        <w:rPr>
          <w:rFonts w:ascii="TH SarabunPSK" w:hAnsi="TH SarabunPSK" w:cs="TH SarabunPSK"/>
          <w:sz w:val="32"/>
          <w:szCs w:val="32"/>
          <w:cs/>
        </w:rPr>
        <w:lastRenderedPageBreak/>
        <w:t>โปรแกรมภาษาที่จะนำมาทำการเขียนโปรแกรม ฐานข้อมูลของการออกแบบเครือข่ายที่เหมาะสมกับระบบ สิ่งที่ได้จากขั้นตอนการออกแบบทางกายภาพนี้จะเป็นข้อมูลของการออกแบบ เพื่อส่งมอบให้กับโปรแกรมเมอร์เพื่อ ใช้เขียนโปรแกรมตามลักษณะการทำงานของระบบที่ได้ออกแบบและกำหนดไว้ สรุปกิจกรรมในขั้นตอนที่ 5 ได้ดังนี้</w:t>
      </w:r>
    </w:p>
    <w:p w14:paraId="5491B609" w14:textId="79E7B648" w:rsidR="00DC417B" w:rsidRDefault="00DC417B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</w:t>
      </w:r>
      <w:r w:rsidR="001D3EBC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1D3EBC" w:rsidRPr="001D3EBC">
        <w:rPr>
          <w:rFonts w:ascii="TH SarabunPSK" w:hAnsi="TH SarabunPSK" w:cs="TH SarabunPSK"/>
          <w:sz w:val="32"/>
          <w:szCs w:val="32"/>
          <w:cs/>
        </w:rPr>
        <w:t xml:space="preserve">ออกแบบฐานข้อมูลในระดับ </w:t>
      </w:r>
      <w:r w:rsidR="001D3EBC" w:rsidRPr="001D3EBC">
        <w:rPr>
          <w:rFonts w:ascii="TH SarabunPSK" w:hAnsi="TH SarabunPSK" w:cs="TH SarabunPSK"/>
          <w:sz w:val="32"/>
          <w:szCs w:val="32"/>
        </w:rPr>
        <w:t>Physical</w:t>
      </w:r>
    </w:p>
    <w:p w14:paraId="4948EB48" w14:textId="109373D3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7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 xml:space="preserve">ออกแบบ </w:t>
      </w:r>
      <w:r w:rsidRPr="001D3EBC">
        <w:rPr>
          <w:rFonts w:ascii="TH SarabunPSK" w:hAnsi="TH SarabunPSK" w:cs="TH SarabunPSK"/>
          <w:sz w:val="32"/>
          <w:szCs w:val="32"/>
        </w:rPr>
        <w:t>Application</w:t>
      </w:r>
    </w:p>
    <w:p w14:paraId="300B1075" w14:textId="77777777" w:rsidR="001D3EBC" w:rsidRP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การพัฒนาและติดตั้งระบบ (</w:t>
      </w:r>
      <w:r w:rsidRPr="001D3EBC">
        <w:rPr>
          <w:rFonts w:ascii="TH SarabunPSK" w:hAnsi="TH SarabunPSK" w:cs="TH SarabunPSK"/>
          <w:sz w:val="32"/>
          <w:szCs w:val="32"/>
        </w:rPr>
        <w:t xml:space="preserve">System Implementation) </w:t>
      </w:r>
      <w:r w:rsidRPr="001D3EBC">
        <w:rPr>
          <w:rFonts w:ascii="TH SarabunPSK" w:hAnsi="TH SarabunPSK" w:cs="TH SarabunPSK"/>
          <w:sz w:val="32"/>
          <w:szCs w:val="32"/>
          <w:cs/>
        </w:rPr>
        <w:t>เป็นขั้นตอนในการนำข้อมูล</w:t>
      </w:r>
    </w:p>
    <w:p w14:paraId="03CF32E8" w14:textId="49F5D9B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EBC">
        <w:rPr>
          <w:rFonts w:ascii="TH SarabunPSK" w:hAnsi="TH SarabunPSK" w:cs="TH SarabunPSK"/>
          <w:sz w:val="32"/>
          <w:szCs w:val="32"/>
          <w:cs/>
        </w:rPr>
        <w:t>เฉพาะ ของการออกแบบมาทำการเขียนโปรแกรมเพื่อให้เป็นไปตามคุณลักษณะและรูปแบบ ต่าง ๆ ที่ได้กำหนดไว้ หลังจากเขียนโปรแกรมเรียบร้อยแล้ว จะต้องทำการทดสอบโปรแกรม ตรวจสอบหาข้อผิดพลาดของโปรแกรมที่พัฒนาขึ้นมา และสุดท้ายคือการติดตั้งระบบ โดยทำการติดตั้งตัวโปรแกรม ติดตั้งอุปกรณ์ พร้อมทั้งจัดทำคู่มือและจัดเตรียมหลักสูตรฝึกอบรมผู้ใช้งานที่เกี่ยวข้อง เพื่อให้ระบบใหม่สามารถใช้งานได้ สรุปกิจกรรมในขั้นตอนที่ 6 ได้ดังนี้</w:t>
      </w:r>
    </w:p>
    <w:p w14:paraId="77AEF5E2" w14:textId="4C51F5C9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เขียนโปรแกรม (</w:t>
      </w:r>
      <w:r w:rsidRPr="001D3EBC">
        <w:rPr>
          <w:rFonts w:ascii="TH SarabunPSK" w:hAnsi="TH SarabunPSK" w:cs="TH SarabunPSK"/>
          <w:sz w:val="32"/>
          <w:szCs w:val="32"/>
        </w:rPr>
        <w:t>Coding)</w:t>
      </w:r>
    </w:p>
    <w:p w14:paraId="7B8A63EB" w14:textId="7F4EF1F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ทดสอบโปรแกรม (</w:t>
      </w:r>
      <w:r w:rsidRPr="001D3EBC">
        <w:rPr>
          <w:rFonts w:ascii="TH SarabunPSK" w:hAnsi="TH SarabunPSK" w:cs="TH SarabunPSK"/>
          <w:sz w:val="32"/>
          <w:szCs w:val="32"/>
        </w:rPr>
        <w:t>Testing)</w:t>
      </w:r>
    </w:p>
    <w:p w14:paraId="12A66C2D" w14:textId="7EE95CAB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ติดตั้งระบบ (</w:t>
      </w:r>
      <w:r w:rsidRPr="001D3EBC">
        <w:rPr>
          <w:rFonts w:ascii="TH SarabunPSK" w:hAnsi="TH SarabunPSK" w:cs="TH SarabunPSK"/>
          <w:sz w:val="32"/>
          <w:szCs w:val="32"/>
        </w:rPr>
        <w:t>Installation)</w:t>
      </w:r>
    </w:p>
    <w:p w14:paraId="59951B4F" w14:textId="39F5B5A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4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จัดทำเอกสาร (</w:t>
      </w:r>
      <w:r w:rsidRPr="001D3EBC">
        <w:rPr>
          <w:rFonts w:ascii="TH SarabunPSK" w:hAnsi="TH SarabunPSK" w:cs="TH SarabunPSK"/>
          <w:sz w:val="32"/>
          <w:szCs w:val="32"/>
        </w:rPr>
        <w:t>Documentation)</w:t>
      </w:r>
    </w:p>
    <w:p w14:paraId="224781B2" w14:textId="483FCDF6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5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จัดทำหลักสูตรฝึกอบรม (</w:t>
      </w:r>
      <w:r w:rsidRPr="001D3EBC">
        <w:rPr>
          <w:rFonts w:ascii="TH SarabunPSK" w:hAnsi="TH SarabunPSK" w:cs="TH SarabunPSK"/>
          <w:sz w:val="32"/>
          <w:szCs w:val="32"/>
        </w:rPr>
        <w:t>Training)</w:t>
      </w:r>
    </w:p>
    <w:p w14:paraId="52CD2A96" w14:textId="6981DFF6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8.6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การบริการให้ความช่วยเหลือหลังการติดตั้งระบบ (</w:t>
      </w:r>
      <w:r w:rsidRPr="001D3EBC">
        <w:rPr>
          <w:rFonts w:ascii="TH SarabunPSK" w:hAnsi="TH SarabunPSK" w:cs="TH SarabunPSK"/>
          <w:sz w:val="32"/>
          <w:szCs w:val="32"/>
        </w:rPr>
        <w:t>Support)</w:t>
      </w:r>
    </w:p>
    <w:p w14:paraId="6976EBE1" w14:textId="77777777" w:rsidR="001D3EBC" w:rsidRP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การซ่อมบำรุงระบบ (</w:t>
      </w:r>
      <w:r w:rsidRPr="001D3EBC">
        <w:rPr>
          <w:rFonts w:ascii="TH SarabunPSK" w:hAnsi="TH SarabunPSK" w:cs="TH SarabunPSK"/>
          <w:sz w:val="32"/>
          <w:szCs w:val="32"/>
        </w:rPr>
        <w:t xml:space="preserve">System Maintenance) </w:t>
      </w:r>
      <w:r w:rsidRPr="001D3EBC">
        <w:rPr>
          <w:rFonts w:ascii="TH SarabunPSK" w:hAnsi="TH SarabunPSK" w:cs="TH SarabunPSK"/>
          <w:sz w:val="32"/>
          <w:szCs w:val="32"/>
          <w:cs/>
        </w:rPr>
        <w:t>เป็นขั้นตอนสุดท้ายของวงจรพัฒนา</w:t>
      </w:r>
    </w:p>
    <w:p w14:paraId="3679D974" w14:textId="54402620" w:rsidR="001D3EBC" w:rsidRDefault="001D3EBC" w:rsidP="00C74C94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D3EBC">
        <w:rPr>
          <w:rFonts w:ascii="TH SarabunPSK" w:hAnsi="TH SarabunPSK" w:cs="TH SarabunPSK"/>
          <w:sz w:val="32"/>
          <w:szCs w:val="32"/>
          <w:cs/>
        </w:rPr>
        <w:t>ระบบ (</w:t>
      </w:r>
      <w:r w:rsidRPr="001D3EBC">
        <w:rPr>
          <w:rFonts w:ascii="TH SarabunPSK" w:hAnsi="TH SarabunPSK" w:cs="TH SarabunPSK"/>
          <w:sz w:val="32"/>
          <w:szCs w:val="32"/>
        </w:rPr>
        <w:t xml:space="preserve">SDLC) </w:t>
      </w:r>
      <w:r w:rsidRPr="001D3EBC">
        <w:rPr>
          <w:rFonts w:ascii="TH SarabunPSK" w:hAnsi="TH SarabunPSK" w:cs="TH SarabunPSK"/>
          <w:sz w:val="32"/>
          <w:szCs w:val="32"/>
          <w:cs/>
        </w:rPr>
        <w:t>หลัง จากระบบใหม่ได้เริ่มดำเนินการ ผู้ใช้ระบบจะพบกับ ปัญหาที่เกิดขึ้นเนื่องจากความไม่คุ้นเคยกับระบบใหม่ และค้นหาวิธีการแก้ไขปัญหานั้นเพื่อให้ตรงกับความต้องการของผู้ใช้เองได้ สรุปกิจกรรมในขั้นตอนที่ 7 ได้ดังนี้</w:t>
      </w:r>
    </w:p>
    <w:p w14:paraId="3C037D35" w14:textId="3C8B0E4D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1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เก็บรวบรวมคำร้องขอให้ปรับปรุงระบบ</w:t>
      </w:r>
    </w:p>
    <w:p w14:paraId="3DB06EA6" w14:textId="17854501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2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วิเคราะห์ข้อมูลร้องขอให้ปรับปรุงระบบ</w:t>
      </w:r>
    </w:p>
    <w:p w14:paraId="6EB505F6" w14:textId="0803A2F8" w:rsidR="001D3EBC" w:rsidRDefault="001D3EBC" w:rsidP="001D3EBC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3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ออกแบบการทำงานที่ต้องการปรับปรุง</w:t>
      </w:r>
    </w:p>
    <w:p w14:paraId="02C95F88" w14:textId="07F4C017" w:rsidR="00A71F4B" w:rsidRDefault="001D3EBC" w:rsidP="00A71F4B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.9.4</w:t>
      </w:r>
      <w:r w:rsidRPr="00B00C8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1D3EBC">
        <w:rPr>
          <w:rFonts w:ascii="TH SarabunPSK" w:hAnsi="TH SarabunPSK" w:cs="TH SarabunPSK"/>
          <w:sz w:val="32"/>
          <w:szCs w:val="32"/>
          <w:cs/>
        </w:rPr>
        <w:t>ปรับปรุง</w:t>
      </w:r>
      <w:bookmarkEnd w:id="3"/>
    </w:p>
    <w:p w14:paraId="5379F710" w14:textId="77777777" w:rsidR="00B00C87" w:rsidRPr="00D14346" w:rsidRDefault="00B00C87" w:rsidP="00A71F4B">
      <w:pPr>
        <w:tabs>
          <w:tab w:val="left" w:pos="567"/>
          <w:tab w:val="left" w:pos="851"/>
          <w:tab w:val="left" w:pos="1276"/>
          <w:tab w:val="left" w:pos="1985"/>
          <w:tab w:val="left" w:pos="283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EC04CA" w14:textId="2F544FBB" w:rsidR="006F5952" w:rsidRPr="00D14346" w:rsidRDefault="006F5952" w:rsidP="00150FB4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172910546"/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="008E35D8" w:rsidRPr="008E35D8">
        <w:rPr>
          <w:rFonts w:ascii="TH SarabunPSK" w:hAnsi="TH SarabunPSK" w:cs="TH SarabunPSK"/>
          <w:b/>
          <w:bCs/>
          <w:sz w:val="32"/>
          <w:szCs w:val="32"/>
          <w:cs/>
        </w:rPr>
        <w:t>การพัฒนาเว็บแอป</w:t>
      </w:r>
      <w:r w:rsidR="00150F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2B45" w:rsidRPr="00D14346">
        <w:rPr>
          <w:rFonts w:ascii="TH SarabunPSK" w:hAnsi="TH SarabunPSK" w:cs="TH SarabunPSK"/>
          <w:sz w:val="32"/>
          <w:szCs w:val="32"/>
        </w:rPr>
        <w:t>(</w:t>
      </w:r>
      <w:bookmarkStart w:id="5" w:name="_Hlk177048094"/>
      <w:r w:rsidR="00AA2B45" w:rsidRPr="00D14346">
        <w:rPr>
          <w:rFonts w:ascii="TH SarabunPSK" w:hAnsi="TH SarabunPSK" w:cs="TH SarabunPSK"/>
          <w:sz w:val="32"/>
          <w:szCs w:val="32"/>
        </w:rPr>
        <w:t>AppMaster</w:t>
      </w:r>
      <w:bookmarkEnd w:id="5"/>
      <w:r w:rsidR="00AA2B45" w:rsidRPr="00D14346">
        <w:rPr>
          <w:rFonts w:ascii="TH SarabunPSK" w:hAnsi="TH SarabunPSK" w:cs="TH SarabunPSK"/>
          <w:sz w:val="32"/>
          <w:szCs w:val="32"/>
        </w:rPr>
        <w:t>, 2565)</w:t>
      </w:r>
    </w:p>
    <w:bookmarkEnd w:id="4"/>
    <w:p w14:paraId="5A0AA91F" w14:textId="47C09DF7" w:rsidR="008E35D8" w:rsidRPr="008E35D8" w:rsidRDefault="006F5952" w:rsidP="008E35D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>การพัฒนาแอปพลิเคชันเว็บเป็นอุตสาหกรรมที่สร้างรายได้และเติบโตอย่างรวดเร็ว โดยคาดว่าจะมีรายได้สูงถึง 166.20 พันล้านดอลลาร์สหรัฐในปี 2567 แนวโน้มขาขึ้นนี้คาดว่าจะดำเนินต่อไป โดยคาดการณ์อัตราการเติบโตต่อปีที่ 7.12% ในช่วงปี 2567-2570 ส่งผลให้ปริมาณตลาดอยู่ที่ 218.80 พันล้านดอลลาร์สหรัฐภายในปี 2570</w:t>
      </w:r>
      <w:r w:rsidR="008E35D8">
        <w:rPr>
          <w:rFonts w:ascii="TH SarabunPSK" w:hAnsi="TH SarabunPSK" w:cs="TH SarabunPSK"/>
          <w:sz w:val="32"/>
          <w:szCs w:val="32"/>
        </w:rPr>
        <w:t xml:space="preserve"> 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 xml:space="preserve">ในบล็อกโพสต์นี้ เราจะสำรวจแนวโน้มและเทคนิคล่าสุดในการพัฒนาเว็บแอปในปี </w:t>
      </w:r>
      <w:r w:rsidR="008E35D8" w:rsidRPr="008E35D8">
        <w:rPr>
          <w:rFonts w:ascii="TH SarabunPSK" w:hAnsi="TH SarabunPSK" w:cs="TH SarabunPSK"/>
          <w:sz w:val="32"/>
          <w:szCs w:val="32"/>
        </w:rPr>
        <w:t xml:space="preserve">2024 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 xml:space="preserve">ตั้งแต่การออกแบบที่ตอบสนองไปจนถึงเว็บแอปที่ก้าวหน้า เราจะครอบคลุมทุกสิ่งที่คุณจำเป็นต้องรู้เพื่อสร้างแอปพลิเคชันคุณภาพสูงและน่าดึงดูด ถ้าอย่างนั้น เรามาเจาะลึกและค้นพบโอกาสที่น่าตื่นเต้นรออยู่ข้างหน้าในการพัฒนาเว็บแอปในปี </w:t>
      </w:r>
      <w:r w:rsidR="008E35D8" w:rsidRPr="008E35D8">
        <w:rPr>
          <w:rFonts w:ascii="TH SarabunPSK" w:hAnsi="TH SarabunPSK" w:cs="TH SarabunPSK"/>
          <w:sz w:val="32"/>
          <w:szCs w:val="32"/>
        </w:rPr>
        <w:t xml:space="preserve">2024 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>กันดีกว่า</w:t>
      </w:r>
    </w:p>
    <w:p w14:paraId="4BF65D0C" w14:textId="77777777" w:rsidR="005B5DDE" w:rsidRDefault="008E35D8" w:rsidP="008E35D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6606F2C9" w14:textId="455C70B2" w:rsidR="008E35D8" w:rsidRDefault="005B5DDE" w:rsidP="008E35D8">
      <w:pPr>
        <w:tabs>
          <w:tab w:val="left" w:pos="567"/>
          <w:tab w:val="left" w:pos="1134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E35D8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2</w:t>
      </w:r>
      <w:r w:rsidR="008E35D8">
        <w:rPr>
          <w:rFonts w:ascii="TH SarabunPSK" w:hAnsi="TH SarabunPSK" w:cs="TH SarabunPSK"/>
          <w:sz w:val="32"/>
          <w:szCs w:val="32"/>
        </w:rPr>
        <w:t>.1</w:t>
      </w:r>
      <w:r w:rsidR="008E35D8"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E35D8" w:rsidRPr="008E35D8">
        <w:rPr>
          <w:rFonts w:ascii="TH SarabunPSK" w:hAnsi="TH SarabunPSK" w:cs="TH SarabunPSK"/>
          <w:sz w:val="32"/>
          <w:szCs w:val="32"/>
          <w:cs/>
        </w:rPr>
        <w:t>เว็บแอปพลิเคชันคืออะไร</w:t>
      </w:r>
      <w:r w:rsidR="008E35D8" w:rsidRPr="008E35D8">
        <w:rPr>
          <w:rFonts w:ascii="TH SarabunPSK" w:hAnsi="TH SarabunPSK" w:cs="TH SarabunPSK"/>
          <w:sz w:val="32"/>
          <w:szCs w:val="32"/>
        </w:rPr>
        <w:t>?</w:t>
      </w:r>
    </w:p>
    <w:p w14:paraId="73CC1A6A" w14:textId="77777777" w:rsidR="009F3319" w:rsidRDefault="00E827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2719">
        <w:rPr>
          <w:rFonts w:ascii="TH SarabunPSK" w:hAnsi="TH SarabunPSK" w:cs="TH SarabunPSK"/>
          <w:sz w:val="32"/>
          <w:szCs w:val="32"/>
          <w:cs/>
        </w:rPr>
        <w:t xml:space="preserve">การพัฒนาแอปพลิเคชันบนเว็บเป็นกระบวนการสำคัญในการสร้างแอปพลิเคชันซอฟต์แวร์ที่ทำงานผ่านเว็บเบราว์เซอร์ ทำให้ผู้ใช้สามารถใช้งานร่วมกันได้ข้ามแพลตฟอร์ม และปรับให้เข้ากับแอปบนอุปกรณ์เคลื่อนที่เพื่อการเข้าถึงอุปกรณ์ต่างๆ ได้อย่างราบรื่น การเปลี่ยนแปลงทางดิจิทัลนี้ช่วยให้องค์กรต่างๆ สามารถสร้างเว็บแอป ปรับปรุงสถานะออนไลน์และการมีส่วนร่วมของลูกค้ากระบวนการพัฒนาเว็บแอปพลิเคชันเกี่ยวข้องกับหลายขั้นตอน รวมถึงการวางแผน การออกแบบ และการเลือกกรอบงานเว็บแอปพลิเคชันที่เหมาะสมที่สุด ทีมนักพัฒนาเว็บแอปที่มีทักษะทำงานในการใช้คุณสมบัติที่จำเป็นเพื่อเพิ่มประสิทธิภาพการทำงานของเว็บแอปพลิเคชัน ความเข้ากันได้ และประสบการณ์ผู้ใช้นักพัฒนาเว็บมุ่งเน้นไปที่การพัฒนาแอปพลิเคชันเว็บ </w:t>
      </w:r>
    </w:p>
    <w:p w14:paraId="79AC9CE5" w14:textId="77777777" w:rsidR="009F3319" w:rsidRDefault="009F33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 xml:space="preserve">การใช้ภาษาการเขียนโปรแกรมและเฟรมเวิร์กแอปพลิเคชันบนเว็บเพื่อสร้างแอปพลิเคชันเว็บที่รองรับอุตสาหกรรมต่างๆ การพัฒนาเว็บต้องใช้ความเชี่ยวชาญในการเลือกเฟรมเวิร์กแอปพลิเคชันเว็บที่เหมาะสม และสร้างประสบการณ์ผู้ใช้ที่ปลอดภัยและน่าดึงดูดแอพมือถือมีบทบาทสำคัญในการพัฒนาเว็บ เนื่องจากให้การเข้าถึงบนสมาร์ทโฟนและแท็บเล็ตสำหรับผู้ใช้ แอปบนอุปกรณ์เคลื่อนที่และการพัฒนาแอปพลิเคชันบนเว็บทำงานร่วมกันเพื่อมอบประสบการณ์ที่ลื่นไหลบนหลายแพลตฟอร์ม ทำให้องค์กรจำเป็นต้องลงทุนในทั้งสองด้านกระบวนการพัฒนาเว็บแอปพลิเคชันต้องอาศัยนักพัฒนาเว็บแอปในการสร้างเว็บแอปพลิเคชันที่มีโครงสร้างที่ดี ปลอดภัย และใช้งานง่าย ทีมพัฒนาเว็บต้องจัดลำดับความสำคัญด้านความปลอดภัย </w:t>
      </w:r>
    </w:p>
    <w:p w14:paraId="5ED1FBC2" w14:textId="6E0BF1ED" w:rsidR="00375EE8" w:rsidRDefault="009F33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การเพิ่มประสิทธิภาพการทำงาน และความเข้ากันได้ข้ามแพลตฟอร์ม เพื่อให้มั่นใจถึงความสำเร็จของเว็บแอปพลิเคชันการพัฒนาแอปพลิเคชันเว็บเป็นส่วนสำคัญของโครงสร้างพื้นฐานดิจิทัลสมัยใหม่ ด้วยการจ้างนักพัฒนาเว็บแอปที่มีทักษะและปฏิบัติตามกระบวนการพัฒนาเว็บแอปพลิเคชันที่วางแผนไว้อย่างดี องค์กรต่างๆ จะสามารถสร้างเว็บแอปที่ตรงตามเป้าหมายและข้อกำหนดของตนได้ เฟรมเวิร์กแอปพลิเคชันเว็บ แอปบนมือถือ และเทคนิคการพัฒนาเว็บมีบทบาทสำคัญในการยกระดับประสบการณ์ผู้ใช้ และรับประกันเว็บแอปพลิเคชันที่ปลอดภัย ใช้งานได้จริง และเข้าถึงได้</w:t>
      </w:r>
      <w:r w:rsidR="00D91DA7" w:rsidRPr="00D143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BC843B3" w14:textId="077486BC" w:rsidR="00E82719" w:rsidRDefault="00E827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82719">
        <w:rPr>
          <w:rFonts w:ascii="TH SarabunPSK" w:hAnsi="TH SarabunPSK" w:cs="TH SarabunPSK"/>
          <w:sz w:val="32"/>
          <w:szCs w:val="32"/>
          <w:cs/>
        </w:rPr>
        <w:t>เว็บแอปและเว็บไซต์แตกต่างกันอย่างไร</w:t>
      </w:r>
    </w:p>
    <w:p w14:paraId="442EE137" w14:textId="5B4D114C" w:rsidR="00E82719" w:rsidRDefault="00E82719" w:rsidP="009F33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2719">
        <w:rPr>
          <w:rFonts w:ascii="TH SarabunPSK" w:hAnsi="TH SarabunPSK" w:cs="TH SarabunPSK"/>
          <w:sz w:val="32"/>
          <w:szCs w:val="32"/>
          <w:cs/>
        </w:rPr>
        <w:t>ความแตกต่างระหว่างเว็บแอปและเว็บไซต์อยู่ที่ฟังก์ชันการทำงานและวัตถุประสงค์ เว็บไซต์ ได้รับการออกแบบมาเพื่อให้ข้อมูลหรือเนื้อหาแก่ผู้เยี่ยมชมเป็นหลัก ในขณะที่แอปพลิเคชันเว็บเป็นแอปพลิเคชันซอฟต์แวร์ที่อนุญาตให้ผู้ใช้ทำงานหรือฟังก์ชันเฉพาะโดยทั่วไปเว็บไซต์จะประกอบด้วยเนื้อหาคงที่ เช่น ข้อความ รูปภาพ และวิดีโอ ที่แสดงต่อผู้ใช้ในโครงสร้างการนำทาง อาจมีองค์ประกอบแบบโต้ตอบ เช่น แบบฟอร์มหรือแถบค้นหา แต่จุดประสงค์หลักคือการให้ข้อมูลแก่ผู้ใช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82719">
        <w:rPr>
          <w:rFonts w:ascii="TH SarabunPSK" w:hAnsi="TH SarabunPSK" w:cs="TH SarabunPSK"/>
          <w:sz w:val="32"/>
          <w:szCs w:val="32"/>
          <w:cs/>
        </w:rPr>
        <w:t>ในทางกลับกัน เว็บแอปเป็นแอปซอฟต์แวร์เชิงโต้ตอบที่ให้ผู้ใช้สามารถทำงานหรือฟังก์ชันเฉพาะได้ โดยทั่วไปแล้วจะซับซ้อนกว่าเว็บไซต์ และต้องการให้ผู้ใช้ป้อนข้อมูลเพื่อดำเนินการ ตัวอย่างของเว็บแอป ได้แก่ ระบบธนาคารออนไลน์ แพลตฟอร์มอีคอมเมิร์ซ และเครือข่ายโซเชียลมีเดีย ซึ่งอนุญาตให้ผู้ใช้ดำเนินการต่างๆ เช่น การโอนเงิน ซื้อสินค้า และแชร์เนื้อหาแม้ว่าทั้งเว็บไซต์และเว็บแอปจะเข้าถึงได้ผ่านเว็บเบราว์เซอร์และทำงานบนเว็บเซิร์ฟเวอร์ แต่ความแตกต่างที่สำคัญอยู่ที่ฟังก์ชันการทำงาน</w:t>
      </w:r>
      <w:r w:rsidRPr="00E82719">
        <w:rPr>
          <w:rFonts w:ascii="TH SarabunPSK" w:hAnsi="TH SarabunPSK" w:cs="TH SarabunPSK"/>
          <w:sz w:val="32"/>
          <w:szCs w:val="32"/>
          <w:cs/>
        </w:rPr>
        <w:lastRenderedPageBreak/>
        <w:t>และวัตถุประสงค์ เว็บไซต์ได้รับการออกแบบมาเพื่อให้ข้อมูลแก่ผู้เยี่ยมชมเป็นหลัก ในขณะที่เว็บแอปเป็นแอปพลิเคชันซอฟต์แวร์เชิงโต้ตอบที่ให้ผู้ใช้สามารถทำงานหรือฟังก์ชันเฉพาะได้</w:t>
      </w:r>
    </w:p>
    <w:p w14:paraId="180E31B1" w14:textId="2B2250DC" w:rsidR="00E82719" w:rsidRDefault="00E82719" w:rsidP="005A4434">
      <w:pPr>
        <w:tabs>
          <w:tab w:val="left" w:pos="567"/>
          <w:tab w:val="left" w:pos="993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3</w:t>
      </w:r>
      <w:r w:rsidR="005A4434"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E82719">
        <w:rPr>
          <w:rFonts w:ascii="TH SarabunPSK" w:hAnsi="TH SarabunPSK" w:cs="TH SarabunPSK"/>
          <w:sz w:val="32"/>
          <w:szCs w:val="32"/>
        </w:rPr>
        <w:t xml:space="preserve">Progressive Web App (PWA) </w:t>
      </w:r>
      <w:r w:rsidRPr="00E82719">
        <w:rPr>
          <w:rFonts w:ascii="TH SarabunPSK" w:hAnsi="TH SarabunPSK" w:cs="TH SarabunPSK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492DB33" w14:textId="77777777" w:rsidR="009F3319" w:rsidRDefault="00E82719" w:rsidP="00E827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82719">
        <w:rPr>
          <w:rFonts w:ascii="TH SarabunPSK" w:hAnsi="TH SarabunPSK" w:cs="TH SarabunPSK"/>
          <w:sz w:val="32"/>
          <w:szCs w:val="32"/>
        </w:rPr>
        <w:t xml:space="preserve">Progressive Web App (PWA) </w:t>
      </w:r>
      <w:r w:rsidRPr="00E82719">
        <w:rPr>
          <w:rFonts w:ascii="TH SarabunPSK" w:hAnsi="TH SarabunPSK" w:cs="TH SarabunPSK"/>
          <w:sz w:val="32"/>
          <w:szCs w:val="32"/>
          <w:cs/>
        </w:rPr>
        <w:t>คือเว็บแอปที่ใช้เทคโนโลยีเว็บสมัยใหม่เพื่อมอบประสบการณ์การใช้งานเหมือนแอปเนทีฟแก่ผู้ใช้ รวมถึงฟังก์ชันการทำงานออฟไลน์ การแจ้งเตือนแบบพุช และการเข้าถึงฮาร์ดแวร์ของอุปกรณ์ โดยไม่จำเป็นต้องดาวน์โหลดและติดตั้ง แอปเนทีฟ จาก แอพสโตร์.</w:t>
      </w:r>
      <w:r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Pr="00E82719">
        <w:rPr>
          <w:rFonts w:ascii="TH SarabunPSK" w:hAnsi="TH SarabunPSK" w:cs="TH SarabunPSK"/>
          <w:sz w:val="32"/>
          <w:szCs w:val="32"/>
          <w:cs/>
        </w:rPr>
        <w:t>ได้รับการออกแบบมาเพื่อมอบประสบการณ์ที่ราบรื่นในทุกอุปกรณ์และแพลตฟอร์ม โดยไม่คำนึงถึงระบบปฏิบัติการหรือขนาดหน้าจอ พวกเขาใช้หลักการออกแบบที่ตอบสนองเพื่อปรับให้เข้ากับขนาดหน้าจอและประเภทอินพุตที่แตกต่างกัน และสามารถเข้าถึงได้ผ่านเว็บเบราว์เซอร์สมัยใหม่</w:t>
      </w:r>
      <w:r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Pr="00E82719">
        <w:rPr>
          <w:rFonts w:ascii="TH SarabunPSK" w:hAnsi="TH SarabunPSK" w:cs="TH SarabunPSK"/>
          <w:sz w:val="32"/>
          <w:szCs w:val="32"/>
          <w:cs/>
        </w:rPr>
        <w:t xml:space="preserve">สร้างขึ้นโดยใช้การผสมผสานระหว่างเทคโนโลยีเว็บ รวมถึง </w:t>
      </w:r>
      <w:r w:rsidRPr="00E82719">
        <w:rPr>
          <w:rFonts w:ascii="TH SarabunPSK" w:hAnsi="TH SarabunPSK" w:cs="TH SarabunPSK"/>
          <w:sz w:val="32"/>
          <w:szCs w:val="32"/>
        </w:rPr>
        <w:t xml:space="preserve">HTML, CSS, JavaScript </w:t>
      </w:r>
      <w:r w:rsidRPr="00E8271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82719">
        <w:rPr>
          <w:rFonts w:ascii="TH SarabunPSK" w:hAnsi="TH SarabunPSK" w:cs="TH SarabunPSK"/>
          <w:sz w:val="32"/>
          <w:szCs w:val="32"/>
        </w:rPr>
        <w:t xml:space="preserve">Service Workers </w:t>
      </w:r>
      <w:r w:rsidRPr="00E82719">
        <w:rPr>
          <w:rFonts w:ascii="TH SarabunPSK" w:hAnsi="TH SarabunPSK" w:cs="TH SarabunPSK"/>
          <w:sz w:val="32"/>
          <w:szCs w:val="32"/>
          <w:cs/>
        </w:rPr>
        <w:t xml:space="preserve">ซึ่งช่วยให้ทำงานแบบออฟไลน์และโหลดได้อย่างรวดเร็ว </w:t>
      </w:r>
    </w:p>
    <w:p w14:paraId="2CA6EBEA" w14:textId="20F023FF" w:rsidR="00E82719" w:rsidRPr="00E82719" w:rsidRDefault="009F3319" w:rsidP="009F3319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 xml:space="preserve">แม้บนเครือข่ายที่ช้าหรือไม่น่าเชื่อถือ พวกเขายังใช้ไฟล์ </w:t>
      </w:r>
      <w:r w:rsidR="00E82719" w:rsidRPr="00E82719">
        <w:rPr>
          <w:rFonts w:ascii="TH SarabunPSK" w:hAnsi="TH SarabunPSK" w:cs="TH SarabunPSK"/>
          <w:sz w:val="32"/>
          <w:szCs w:val="32"/>
        </w:rPr>
        <w:t xml:space="preserve">Web App Manifest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ซึ่งให้ข้อมูลเกี่ยวกับเมตาดาต้าของแอพ เช่น ชื่อ ไอคอน และสีของธีม</w:t>
      </w:r>
      <w:r w:rsidR="00E82719"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นำเสนอข้อดีหลายประการเหนือแอปเนทีฟแบบดั้งเดิม รวมถึงเวลาในการโหลดที่เร็วขึ้น การใช้ข้อมูลน้อยลง และการมีส่วนร่วมที่เพิ่มขึ้น สามารถเพิ่มลงในหน้าจอหลักได้เหมือนกับแอปเนทีฟ และมอบประสบการณ์ที่ราบรื่นซึ่งทำให้เส้นแบ่งระหว่างเว็บและแอปเนทีฟพร่ามัว</w:t>
      </w:r>
      <w:r w:rsidR="00E82719" w:rsidRPr="00E82719">
        <w:rPr>
          <w:rFonts w:ascii="TH SarabunPSK" w:hAnsi="TH SarabunPSK" w:cs="TH SarabunPSK"/>
          <w:sz w:val="32"/>
          <w:szCs w:val="32"/>
        </w:rPr>
        <w:t xml:space="preserve">PWA </w:t>
      </w:r>
      <w:r w:rsidR="00E82719" w:rsidRPr="00E82719">
        <w:rPr>
          <w:rFonts w:ascii="TH SarabunPSK" w:hAnsi="TH SarabunPSK" w:cs="TH SarabunPSK"/>
          <w:sz w:val="32"/>
          <w:szCs w:val="32"/>
          <w:cs/>
        </w:rPr>
        <w:t>แสดงถึงการเปลี่ยนแปลงครั้งสำคัญในวิธีที่เราสร้างและใช้เว็บแอป และกำลังได้รับความนิยมอย่างรวดเร็วในหมู่นักพัฒนาและผู้ใช้</w:t>
      </w:r>
    </w:p>
    <w:p w14:paraId="1AB530F9" w14:textId="25AB8301" w:rsidR="00E82719" w:rsidRDefault="005A4434" w:rsidP="00F619A1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4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A4434">
        <w:rPr>
          <w:rFonts w:ascii="TH SarabunPSK" w:hAnsi="TH SarabunPSK" w:cs="TH SarabunPSK"/>
          <w:sz w:val="32"/>
          <w:szCs w:val="32"/>
          <w:cs/>
        </w:rPr>
        <w:t>ข้อดีและข้อเสียของเว็บแอปพลิเคชันคืออะไร</w:t>
      </w:r>
      <w:r w:rsidRPr="005A4434">
        <w:rPr>
          <w:rFonts w:ascii="TH SarabunPSK" w:hAnsi="TH SarabunPSK" w:cs="TH SarabunPSK"/>
          <w:sz w:val="32"/>
          <w:szCs w:val="32"/>
        </w:rPr>
        <w:t>?</w:t>
      </w:r>
    </w:p>
    <w:p w14:paraId="73ECDED7" w14:textId="10BDDCB0" w:rsidR="005A4434" w:rsidRPr="00E82719" w:rsidRDefault="005A4434" w:rsidP="005A4434">
      <w:pPr>
        <w:tabs>
          <w:tab w:val="left" w:pos="567"/>
          <w:tab w:val="left" w:pos="1276"/>
          <w:tab w:val="left" w:pos="1418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5A4434">
        <w:rPr>
          <w:rFonts w:ascii="TH SarabunPSK" w:hAnsi="TH SarabunPSK" w:cs="TH SarabunPSK"/>
          <w:sz w:val="32"/>
          <w:szCs w:val="32"/>
          <w:cs/>
        </w:rPr>
        <w:t>ว็บแอปได้รับความนิยมเพิ่มมากขึ้นในช่วงไม่กี่ปีที่ผ่านมา เนื่องจากมีข้อดีหลายประการเหนือแอปพลิเคชันเดสก์ท็อปทั่วไป อย่างไรก็ตามก็ยังมีข้อเสียที่ต้องพิจารณาด้วย ในส่วนนี้ เราจะสำรวจข้อดีและข้อเสียของเว็บแอป</w:t>
      </w:r>
    </w:p>
    <w:p w14:paraId="4790CDE1" w14:textId="49BEDF23" w:rsidR="00E82719" w:rsidRDefault="005A4434" w:rsidP="005A4434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619A1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 w:rsidR="00F619A1"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4</w:t>
      </w:r>
      <w:r w:rsidR="00F619A1">
        <w:rPr>
          <w:rFonts w:ascii="TH SarabunPSK" w:hAnsi="TH SarabunPSK" w:cs="TH SarabunPSK"/>
          <w:sz w:val="32"/>
          <w:szCs w:val="32"/>
        </w:rPr>
        <w:t>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A4434">
        <w:rPr>
          <w:rFonts w:ascii="TH SarabunPSK" w:hAnsi="TH SarabunPSK" w:cs="TH SarabunPSK"/>
          <w:sz w:val="32"/>
          <w:szCs w:val="32"/>
          <w:cs/>
        </w:rPr>
        <w:t>ข้อดีของเว็บแอป</w:t>
      </w:r>
    </w:p>
    <w:p w14:paraId="5E0B4602" w14:textId="288E46E9" w:rsidR="005A4434" w:rsidRDefault="005A4434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1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A4434">
        <w:rPr>
          <w:rFonts w:ascii="TH SarabunPSK" w:hAnsi="TH SarabunPSK" w:cs="TH SarabunPSK"/>
          <w:sz w:val="32"/>
          <w:szCs w:val="32"/>
          <w:cs/>
        </w:rPr>
        <w:t>ความเข้ากันได้ข้ามแพลตฟอร์ม : เว็บแอปสามารถเข้าถึงได้จากอุปกรณ์ใดๆ ที่มีเว็บเบราว์เซอร์ ทำให้แอปไม่ขึ้นกับแพลตฟอร์มและเข้าถึงได้ง่ายสำหรับผู้ใช้ในวงกว้าง</w:t>
      </w:r>
    </w:p>
    <w:p w14:paraId="5001C4E1" w14:textId="491C5C8E" w:rsidR="005A4434" w:rsidRDefault="005A4434" w:rsidP="005A4434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A4434">
        <w:rPr>
          <w:rFonts w:ascii="TH SarabunPSK" w:hAnsi="TH SarabunPSK" w:cs="TH SarabunPSK"/>
          <w:sz w:val="32"/>
          <w:szCs w:val="32"/>
          <w:cs/>
        </w:rPr>
        <w:t>ค่าติดตั้งและบำรุงรักษาต่ำ : เว็บแอปไม่จำเป็นต้องติดตั้งหรืออัปเดตบนอุปกรณ์แต่ละเครื่อง ซึ่งช่วยลด ค่าใช้จ่ายในการติดตั้งและบำรุงรักษา สำหรับผู้ใช้และนักพัฒนา</w:t>
      </w:r>
    </w:p>
    <w:p w14:paraId="186E563E" w14:textId="29AB79FE" w:rsidR="005A4434" w:rsidRDefault="005A4434" w:rsidP="005A4434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3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A4434">
        <w:rPr>
          <w:rFonts w:ascii="TH SarabunPSK" w:hAnsi="TH SarabunPSK" w:cs="TH SarabunPSK"/>
          <w:sz w:val="32"/>
          <w:szCs w:val="32"/>
          <w:cs/>
        </w:rPr>
        <w:t>ความสามารถในการปรับขนาดได้ง่าย : เว็บแอปสามารถปรับขนาดได้อย่างง่ายดายเพื่อตอบสนองความต้องการของฐานผู้ใช้ที่กำลังเติบโต โดยไม่จำเป็นต้องใช้ฮาร์ดแวร์หรือโครงสร้างพื้นฐานเพิ่มเติม</w:t>
      </w:r>
    </w:p>
    <w:p w14:paraId="0A99D23C" w14:textId="08B3AEE9" w:rsidR="005A4434" w:rsidRDefault="005A4434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619A1">
        <w:rPr>
          <w:rFonts w:ascii="TH SarabunPSK" w:hAnsi="TH SarabunPSK" w:cs="TH SarabunPSK"/>
          <w:sz w:val="32"/>
          <w:szCs w:val="32"/>
        </w:rPr>
        <w:t>4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A4434">
        <w:rPr>
          <w:rFonts w:ascii="TH SarabunPSK" w:hAnsi="TH SarabunPSK" w:cs="TH SarabunPSK"/>
          <w:sz w:val="32"/>
          <w:szCs w:val="32"/>
          <w:cs/>
        </w:rPr>
        <w:t>การอัปเดตตามเวลาจริง : เว็บแอปสามารถอัปเดตได้แบบเรียลไทม์ เพื่อให้มั่นใจว่าผู้ใช้จะสามารถเข้าถึงคุณลักษณะและฟังก์ชันการทำงานล่าสุดได้ตลอดเวลา</w:t>
      </w:r>
    </w:p>
    <w:p w14:paraId="20A50DBA" w14:textId="4972983D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การทำงานร่วมกันที่ได้รับการปรับปรุง : เว็บแอปช่วยให้สามารถทำงานร่วมกันแบบเรียลไทม์และแบ่งปันข้อมูลระหว่างผู้ใช้ ปรับปรุงการสื่อสารและประสิทธิภาพการทำงาน</w:t>
      </w:r>
    </w:p>
    <w:p w14:paraId="7542AA30" w14:textId="51F5F192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ข้อเสียของเว็บแอป</w:t>
      </w:r>
    </w:p>
    <w:p w14:paraId="086D68B0" w14:textId="16C54B8A" w:rsidR="00F619A1" w:rsidRDefault="00F619A1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การพึ่งพาอินเทอร์เน็ต : เว็บแอปจำเป็นต้องมีการเชื่อมต่ออินเทอร์เน็ตจึงจะทำงานได้ ทำให้ไม่สามารถใช้งานได้ในโหมดออฟไลน์หรือพื้นที่ที่มีการเชื่อมต่อเครือข่ายไม่ดี</w:t>
      </w:r>
    </w:p>
    <w:p w14:paraId="0DD910C1" w14:textId="3D56114D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ความเสี่ยงด้านความปลอดภัย : เว็บแอปมีความเสี่ยงต่อภัยคุกคามความปลอดภัย เช่น การละเมิดข้อมูล การโจมตีแบบฟิชชิ่ง และการเขียนสคริปต์ข้ามไซต์ (</w:t>
      </w:r>
      <w:r w:rsidRPr="00F619A1">
        <w:rPr>
          <w:rFonts w:ascii="TH SarabunPSK" w:hAnsi="TH SarabunPSK" w:cs="TH SarabunPSK"/>
          <w:sz w:val="32"/>
          <w:szCs w:val="32"/>
        </w:rPr>
        <w:t>XSS)</w:t>
      </w:r>
    </w:p>
    <w:p w14:paraId="76804B61" w14:textId="00CAA335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ข้อจำกัดด้านประสิทธิภาพ : เว็บแอปอาจประสบปัญหาข้อจำกัดด้านประสิทธิภาพเนื่องจากปัจจัยต่างๆ เช่น การเชื่อมต่อเครือข่ายที่ช้า ปัญหาความเข้ากันได้ของเบราว์เซอร์ และการเข้าถึงฮาร์ดแวร์อุปกรณ์ที่จำกัด</w:t>
      </w:r>
    </w:p>
    <w:p w14:paraId="1C67BC0E" w14:textId="1DBEEABF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ฟังก์ชันการทำงานที่จำกัด : เว็บแอปอาจมีระดับฟังก์ชันการทำงานที่แตกต่างจากแอปพลิเคชันเดสก์ท็อปทั่วไป โดยเฉพาะอย่างยิ่งเมื่อต้องเข้าถึงไฟล์ในเครื่องหรือเรียกใช้การคำนวณที่ซับซ้อน</w:t>
      </w:r>
    </w:p>
    <w:p w14:paraId="3A1913F6" w14:textId="09938243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ปัญหาความเข้ากันได้ของเบราว์เซอร์ : เว็บแอปอาจทำงานไม่ถูกต้องบนเว็บเบราว์เซอร์ที่แตกต่างกัน ต้องใช้ทรัพยากรการทดสอบและการพัฒนาเพิ่มเติมเพื่อให้มั่นใจถึงความเข้ากันได้</w:t>
      </w:r>
    </w:p>
    <w:p w14:paraId="5D45CDBE" w14:textId="58D726C6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ประเภทของเว็บแอปพลิเคชัน</w:t>
      </w:r>
    </w:p>
    <w:p w14:paraId="60DCE366" w14:textId="606BC6EC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619A1">
        <w:rPr>
          <w:rFonts w:ascii="TH SarabunPSK" w:hAnsi="TH SarabunPSK" w:cs="TH SarabunPSK"/>
          <w:sz w:val="32"/>
          <w:szCs w:val="32"/>
          <w:cs/>
        </w:rPr>
        <w:t>เว็บแอปมีหลายประเภท แต่ละประเภทมีลักษณะเฉพาะและกรณีการใช้งานเฉพาะของตัวเอง ต่อไปนี้เป็นประเภทที่พบบ่อยที่สุด</w:t>
      </w:r>
    </w:p>
    <w:p w14:paraId="21BB292C" w14:textId="3CB9EE34" w:rsidR="00F619A1" w:rsidRDefault="00F619A1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</w:t>
      </w:r>
      <w:r w:rsidRPr="00B00C8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เว็บแอปแบบคงที่ : เป็นเว็บแอปธรรมดาที่ไม่ต้องใช้การประมวลผลฝั่งเซิร์ฟเวอร์ โดยหลักแล้วประกอบด้วยไฟล์ </w:t>
      </w:r>
      <w:r w:rsidRPr="00F619A1">
        <w:rPr>
          <w:rFonts w:ascii="TH SarabunPSK" w:hAnsi="TH SarabunPSK" w:cs="TH SarabunPSK"/>
          <w:sz w:val="32"/>
          <w:szCs w:val="32"/>
        </w:rPr>
        <w:t xml:space="preserve">HTML, CSS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619A1">
        <w:rPr>
          <w:rFonts w:ascii="TH SarabunPSK" w:hAnsi="TH SarabunPSK" w:cs="TH SarabunPSK"/>
          <w:sz w:val="32"/>
          <w:szCs w:val="32"/>
        </w:rPr>
        <w:t xml:space="preserve">JavaScript </w:t>
      </w:r>
      <w:r w:rsidRPr="00F619A1">
        <w:rPr>
          <w:rFonts w:ascii="TH SarabunPSK" w:hAnsi="TH SarabunPSK" w:cs="TH SarabunPSK"/>
          <w:sz w:val="32"/>
          <w:szCs w:val="32"/>
          <w:cs/>
        </w:rPr>
        <w:t>และใช้สำหรับการแสดงเนื้อหาคงที่ เช่น เว็บไซต์ที่ให้ข้อมูล</w:t>
      </w:r>
    </w:p>
    <w:p w14:paraId="4A8A39B1" w14:textId="04C99F98" w:rsidR="00F619A1" w:rsidRDefault="00F619A1" w:rsidP="00A46A56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แอปพลิเคชันเว็บแบบไดนามิก : เว็บแอปเหล่านี้ใช้สคริปต์ฝั่งเซิร์ฟเวอร์เพื่อสร้างเนื้อหาแบบไดนามิก เช่น ข้อมูลเฉพาะผู้ใช้ แบบฟอร์มเชิงโต้ตอบ และเว็บไซต์อีคอมเมิร์ซ พวกเขามักจะใช้เทคโนโลยีแบ็กเอนด์ เช่น </w:t>
      </w:r>
      <w:r w:rsidRPr="00F619A1">
        <w:rPr>
          <w:rFonts w:ascii="TH SarabunPSK" w:hAnsi="TH SarabunPSK" w:cs="TH SarabunPSK"/>
          <w:sz w:val="32"/>
          <w:szCs w:val="32"/>
        </w:rPr>
        <w:t xml:space="preserve">PHP, Python, Ruby on Rails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619A1">
        <w:rPr>
          <w:rFonts w:ascii="TH SarabunPSK" w:hAnsi="TH SarabunPSK" w:cs="TH SarabunPSK"/>
          <w:sz w:val="32"/>
          <w:szCs w:val="32"/>
        </w:rPr>
        <w:t>Node.js</w:t>
      </w:r>
    </w:p>
    <w:p w14:paraId="1677D7A5" w14:textId="7A4796C7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3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แอปพลิเคชันหน้าเดียว (</w:t>
      </w:r>
      <w:r w:rsidRPr="00F619A1">
        <w:rPr>
          <w:rFonts w:ascii="TH SarabunPSK" w:hAnsi="TH SarabunPSK" w:cs="TH SarabunPSK"/>
          <w:sz w:val="32"/>
          <w:szCs w:val="32"/>
        </w:rPr>
        <w:t xml:space="preserve">SPA) :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เว็บแอปเหล่านี้โหลดหน้า </w:t>
      </w:r>
      <w:r w:rsidRPr="00F619A1">
        <w:rPr>
          <w:rFonts w:ascii="TH SarabunPSK" w:hAnsi="TH SarabunPSK" w:cs="TH SarabunPSK"/>
          <w:sz w:val="32"/>
          <w:szCs w:val="32"/>
        </w:rPr>
        <w:t xml:space="preserve">HTML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เดียวและอัปเดตเนื้อหาแบบไดนามิกโดยใช้ </w:t>
      </w:r>
      <w:r w:rsidRPr="00F619A1">
        <w:rPr>
          <w:rFonts w:ascii="TH SarabunPSK" w:hAnsi="TH SarabunPSK" w:cs="TH SarabunPSK"/>
          <w:sz w:val="32"/>
          <w:szCs w:val="32"/>
        </w:rPr>
        <w:t xml:space="preserve">JavaScript SPA </w:t>
      </w:r>
      <w:r w:rsidRPr="00F619A1">
        <w:rPr>
          <w:rFonts w:ascii="TH SarabunPSK" w:hAnsi="TH SarabunPSK" w:cs="TH SarabunPSK"/>
          <w:sz w:val="32"/>
          <w:szCs w:val="32"/>
          <w:cs/>
        </w:rPr>
        <w:t>นำเสนอประสบการณ์ผู้ใช้ที่ราบรื่น เนื่องจากไม่จำเป็นต้องรีเฟรชหน้าและอาจเร็วกว่าแอปพลิเคชันแบบหลายหน้าแบบเดิม</w:t>
      </w:r>
    </w:p>
    <w:p w14:paraId="0939BE1F" w14:textId="1C2B9A1C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4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</w:rPr>
        <w:t xml:space="preserve">Progressive Web Applications (PWA) : PWA </w:t>
      </w:r>
      <w:r w:rsidRPr="00F619A1">
        <w:rPr>
          <w:rFonts w:ascii="TH SarabunPSK" w:hAnsi="TH SarabunPSK" w:cs="TH SarabunPSK"/>
          <w:sz w:val="32"/>
          <w:szCs w:val="32"/>
          <w:cs/>
        </w:rPr>
        <w:t>คือเว็บแอปที่ใช้เทคโนโลยีเว็บสมัยใหม่เพื่อให้ผู้ใช้ได้รับประสบการณ์เหมือนแอปเนทีฟ รวมถึงฟังก์ชันการทำงานออฟไลน์ การแจ้งเตือนแบบพุช และการเข้าถึงฮาร์ดแวร์ของอุปกรณ์</w:t>
      </w:r>
    </w:p>
    <w:p w14:paraId="19EF6456" w14:textId="2793A8B6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5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บริการทางเว็บ : เว็บแอปเหล่านี้มีชุด </w:t>
      </w:r>
      <w:r w:rsidRPr="00F619A1">
        <w:rPr>
          <w:rFonts w:ascii="TH SarabunPSK" w:hAnsi="TH SarabunPSK" w:cs="TH SarabunPSK"/>
          <w:sz w:val="32"/>
          <w:szCs w:val="32"/>
        </w:rPr>
        <w:t xml:space="preserve">API </w:t>
      </w:r>
      <w:r w:rsidRPr="00F619A1">
        <w:rPr>
          <w:rFonts w:ascii="TH SarabunPSK" w:hAnsi="TH SarabunPSK" w:cs="TH SarabunPSK"/>
          <w:sz w:val="32"/>
          <w:szCs w:val="32"/>
          <w:cs/>
        </w:rPr>
        <w:t xml:space="preserve">ที่อนุญาตให้แอปพลิเคชันอื่นสื่อสารกับแอปพลิเคชันเหล่านั้นได้ โดยปกติจะใช้โปรโตคอล </w:t>
      </w:r>
      <w:r w:rsidRPr="00F619A1">
        <w:rPr>
          <w:rFonts w:ascii="TH SarabunPSK" w:hAnsi="TH SarabunPSK" w:cs="TH SarabunPSK"/>
          <w:sz w:val="32"/>
          <w:szCs w:val="32"/>
        </w:rPr>
        <w:t xml:space="preserve">HTTP </w:t>
      </w:r>
      <w:r w:rsidRPr="00F619A1">
        <w:rPr>
          <w:rFonts w:ascii="TH SarabunPSK" w:hAnsi="TH SarabunPSK" w:cs="TH SarabunPSK"/>
          <w:sz w:val="32"/>
          <w:szCs w:val="32"/>
          <w:cs/>
        </w:rPr>
        <w:t>ใช้เพื่อสร้างการบูรณาการระหว่างแอปพลิเคชันและระบบต่างๆ</w:t>
      </w:r>
    </w:p>
    <w:p w14:paraId="292881F6" w14:textId="45562F79" w:rsidR="00F619A1" w:rsidRDefault="00F619A1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="00D350F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6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619A1">
        <w:rPr>
          <w:rFonts w:ascii="TH SarabunPSK" w:hAnsi="TH SarabunPSK" w:cs="TH SarabunPSK"/>
          <w:sz w:val="32"/>
          <w:szCs w:val="32"/>
          <w:cs/>
        </w:rPr>
        <w:t>แอปพลิเคชันเว็บพอร์ทัล : เว็บแอปพลิเคชันเหล่านี้มอบเกตเวย์แบบรวมไปยังแหล่งข้อมูลที่แตกต่างกัน เช่น ข่าวสาร อีเมล และโซเชียลมีเดีย มักใช้เป็นพอร์ทัลอินทราเน็ตในองค์กรขนาดใหญ่</w:t>
      </w:r>
    </w:p>
    <w:p w14:paraId="16681EFC" w14:textId="259924B0" w:rsidR="00627F17" w:rsidRDefault="00627F17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268011" w14:textId="77777777" w:rsidR="00627F17" w:rsidRDefault="00627F17" w:rsidP="00F619A1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E959DC8" w14:textId="7C58F447" w:rsidR="002D6CED" w:rsidRDefault="00627F17" w:rsidP="00627F17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7F17">
        <w:rPr>
          <w:rFonts w:ascii="TH SarabunPSK" w:hAnsi="TH SarabunPSK" w:cs="TH SarabunPSK"/>
          <w:sz w:val="32"/>
          <w:szCs w:val="32"/>
          <w:cs/>
        </w:rPr>
        <w:lastRenderedPageBreak/>
        <w:tab/>
        <w:t>2.2.5.7</w:t>
      </w:r>
      <w:r w:rsidRPr="00627F17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627F17">
        <w:rPr>
          <w:rFonts w:ascii="TH SarabunPSK" w:hAnsi="TH SarabunPSK" w:cs="TH SarabunPSK"/>
          <w:sz w:val="32"/>
          <w:szCs w:val="32"/>
          <w:cs/>
        </w:rPr>
        <w:t>แอปพลิเคชันเว็บอีคอมเมิร์ซ : เว็บแอปพลิเคชันเหล่านี้อนุญาตให้ธุรกิจขายสินค้าหรือบริการออนไลน์ โดยมักจะมีฟีเจอร์ต่างๆ เช่น ตะกร้าสินค้า ช่องทางการชำระเงิน และระบบจัดการคำสั่งซื้อ</w:t>
      </w:r>
      <w:r w:rsidR="00F619A1">
        <w:rPr>
          <w:rFonts w:ascii="TH SarabunPSK" w:hAnsi="TH SarabunPSK" w:cs="TH SarabunPSK"/>
          <w:sz w:val="32"/>
          <w:szCs w:val="32"/>
        </w:rPr>
        <w:tab/>
      </w:r>
    </w:p>
    <w:p w14:paraId="7BA0528F" w14:textId="77777777" w:rsidR="00627F17" w:rsidRPr="00D14346" w:rsidRDefault="00627F17" w:rsidP="00627F17">
      <w:pPr>
        <w:tabs>
          <w:tab w:val="left" w:pos="567"/>
          <w:tab w:val="left" w:pos="1276"/>
          <w:tab w:val="left" w:pos="1418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3EBCA711" w14:textId="61DCBA8C" w:rsidR="00053712" w:rsidRPr="00417479" w:rsidRDefault="00053712" w:rsidP="006265B8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6" w:name="_Hlk172910614"/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45E7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="00C45E7D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ฐานข้อมูลและระบบฐานข้อมูล</w:t>
      </w:r>
      <w:r w:rsidR="00350854" w:rsidRPr="0035085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417479">
        <w:rPr>
          <w:rFonts w:ascii="TH SarabunPSK" w:hAnsi="TH SarabunPSK" w:cs="TH SarabunPSK"/>
          <w:sz w:val="32"/>
          <w:szCs w:val="32"/>
        </w:rPr>
        <w:t>(</w:t>
      </w:r>
      <w:r w:rsidR="000223B1" w:rsidRPr="000223B1">
        <w:rPr>
          <w:rFonts w:ascii="TH SarabunPSK" w:hAnsi="TH SarabunPSK" w:cs="TH SarabunPSK"/>
          <w:sz w:val="32"/>
          <w:szCs w:val="32"/>
        </w:rPr>
        <w:t>rocket</w:t>
      </w:r>
      <w:r w:rsidR="00417479">
        <w:rPr>
          <w:rFonts w:ascii="TH SarabunPSK" w:hAnsi="TH SarabunPSK" w:cs="TH SarabunPSK"/>
          <w:sz w:val="32"/>
          <w:szCs w:val="32"/>
        </w:rPr>
        <w:t>, 256</w:t>
      </w:r>
      <w:r w:rsidR="000223B1">
        <w:rPr>
          <w:rFonts w:ascii="TH SarabunPSK" w:hAnsi="TH SarabunPSK" w:cs="TH SarabunPSK"/>
          <w:sz w:val="32"/>
          <w:szCs w:val="32"/>
        </w:rPr>
        <w:t>7</w:t>
      </w:r>
      <w:r w:rsidR="00417479">
        <w:rPr>
          <w:rFonts w:ascii="TH SarabunPSK" w:hAnsi="TH SarabunPSK" w:cs="TH SarabunPSK"/>
          <w:sz w:val="32"/>
          <w:szCs w:val="32"/>
        </w:rPr>
        <w:t>)</w:t>
      </w:r>
    </w:p>
    <w:bookmarkEnd w:id="6"/>
    <w:p w14:paraId="1F43CA0D" w14:textId="670B2A7A" w:rsidR="00053712" w:rsidRDefault="00053712" w:rsidP="0042159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E1B47">
        <w:rPr>
          <w:rFonts w:ascii="TH SarabunPSK" w:hAnsi="TH SarabunPSK" w:cs="TH SarabunPSK"/>
          <w:sz w:val="32"/>
          <w:szCs w:val="32"/>
          <w:cs/>
        </w:rPr>
        <w:tab/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ในโลกที่ขับเคลื่อนด้วยข้อมูลในปัจจุบัน ความสามารถในการจัดการและใช้ข้อมูลอย่างมีประสิทธิภาพมีความสำคัญอย่างยิ่งต่อความสำเร็จของธุรกิจทุกประเภท ตั้งแต่ธุรกิจสตาร์ทอัพขนาดเล็กไปจนถึงบริษัทใหญ่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ทำหน้าที่เป็นกระดูกสันหลังของการจัดการข้อมูล ทำให้บริษัทต่างๆ สามารถจัดเก็บ เรียกใช้ และวิเคราะห์ข้อมูลได้อย่างมีประสิทธิภาพ การทำความเข้าใจพื้นฐานของฐานข้อมูลไม่เพียงแต่จำเป็นสำหรับผู้เชี่ยวชาญด้านไอทีเท่านั้น แต่ยังรวมถึงนักการตลาดและเจ้าของแบรนด์ที่ต้องใช้ประโยชน์จากข้อมูลเพื่อตัดสินใจอย่างรอบรู้ ขับเคลื่อนกลยุทธ์ทางการตลาด และปรับปรุงประสบการณ์ของลูกค้าบทความนี้เจาะลึกประเด็นหลักของ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หมายถึงอะไร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คืออะไร มีโครงสร้างอย่างไร ประเภท หลักการออกแบบ และประโยชน์ เราจะสำรวจว่าฐานข้อมูลมีบทบาทสำคัญในการดำเนินธุรกิจอย่างไร และให้ข้อมูลเชิงลึกและตัวอย่างที่นำไปปฏิบัติได้จริงเพื่อช่วยนักการตลาดและเจ้าของแบรนด์ใช้ประโยชน์จากพลังของข้อมูล ไม่ว่าคุณกำลังมองหาที่จะปรับปรุงแนวทางปฏิบัติในการจัดการข้อมูลของคุณหรือได้รับความได้เปรียบในการแข่งขันผ่านกลยุทธ์ที่ขับเคลื่อนด้วยข้อมูล คู่มือนี้จะช่วยให้คุณมีความรู้ที่จำเป็นในการนำทางโลกที่ซับซ้อนของ ระบบฐานข้อมูล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Database system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และเข้าใจความหมายของ </w:t>
      </w:r>
      <w:r w:rsidR="009E1B47" w:rsidRPr="009E1B47">
        <w:rPr>
          <w:rFonts w:ascii="TH SarabunPSK" w:hAnsi="TH SarabunPSK" w:cs="TH SarabunPSK"/>
          <w:sz w:val="32"/>
          <w:szCs w:val="32"/>
        </w:rPr>
        <w:t>Database</w:t>
      </w:r>
    </w:p>
    <w:p w14:paraId="326982A8" w14:textId="23534E5B" w:rsidR="009E1B47" w:rsidRDefault="00992B01" w:rsidP="0042159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92B01">
        <w:rPr>
          <w:rFonts w:ascii="TH SarabunPSK" w:hAnsi="TH SarabunPSK" w:cs="TH SarabunPSK"/>
          <w:sz w:val="32"/>
          <w:szCs w:val="32"/>
          <w:cs/>
        </w:rPr>
        <w:t>ระบบฐานข้อมูล (</w:t>
      </w:r>
      <w:r w:rsidRPr="00992B01">
        <w:rPr>
          <w:rFonts w:ascii="TH SarabunPSK" w:hAnsi="TH SarabunPSK" w:cs="TH SarabunPSK"/>
          <w:sz w:val="32"/>
          <w:szCs w:val="32"/>
        </w:rPr>
        <w:t xml:space="preserve">Database system) </w:t>
      </w:r>
      <w:r w:rsidRPr="00992B01">
        <w:rPr>
          <w:rFonts w:ascii="TH SarabunPSK" w:hAnsi="TH SarabunPSK" w:cs="TH SarabunPSK"/>
          <w:sz w:val="32"/>
          <w:szCs w:val="32"/>
          <w:cs/>
        </w:rPr>
        <w:t xml:space="preserve">หมายถึงชุดของข้อมูลที่จัดระเบียบหรือข้อมูลที่มีโครงสร้าง ซึ่งโดยทั่วไปจะจัดเก็บทางอิเล็กทรอนิกส์ในระบบคอมพิวเตอร์ </w:t>
      </w:r>
      <w:r w:rsidRPr="00992B01">
        <w:rPr>
          <w:rFonts w:ascii="TH SarabunPSK" w:hAnsi="TH SarabunPSK" w:cs="TH SarabunPSK"/>
          <w:sz w:val="32"/>
          <w:szCs w:val="32"/>
        </w:rPr>
        <w:t xml:space="preserve">Database </w:t>
      </w:r>
      <w:r w:rsidRPr="00992B01">
        <w:rPr>
          <w:rFonts w:ascii="TH SarabunPSK" w:hAnsi="TH SarabunPSK" w:cs="TH SarabunPSK"/>
          <w:sz w:val="32"/>
          <w:szCs w:val="32"/>
          <w:cs/>
        </w:rPr>
        <w:t>ถูกควบคุมโดยระบบจัดการฐานข้อมูล (</w:t>
      </w:r>
      <w:r w:rsidRPr="00992B01">
        <w:rPr>
          <w:rFonts w:ascii="TH SarabunPSK" w:hAnsi="TH SarabunPSK" w:cs="TH SarabunPSK"/>
          <w:sz w:val="32"/>
          <w:szCs w:val="32"/>
        </w:rPr>
        <w:t xml:space="preserve">DBMS) </w:t>
      </w:r>
      <w:r w:rsidRPr="00992B01">
        <w:rPr>
          <w:rFonts w:ascii="TH SarabunPSK" w:hAnsi="TH SarabunPSK" w:cs="TH SarabunPSK"/>
          <w:sz w:val="32"/>
          <w:szCs w:val="32"/>
          <w:cs/>
        </w:rPr>
        <w:t xml:space="preserve">โดยข้อมูลและ </w:t>
      </w:r>
      <w:r w:rsidRPr="00992B01">
        <w:rPr>
          <w:rFonts w:ascii="TH SarabunPSK" w:hAnsi="TH SarabunPSK" w:cs="TH SarabunPSK"/>
          <w:sz w:val="32"/>
          <w:szCs w:val="32"/>
        </w:rPr>
        <w:t xml:space="preserve">DBMS </w:t>
      </w:r>
      <w:r w:rsidRPr="00992B01">
        <w:rPr>
          <w:rFonts w:ascii="TH SarabunPSK" w:hAnsi="TH SarabunPSK" w:cs="TH SarabunPSK"/>
          <w:sz w:val="32"/>
          <w:szCs w:val="32"/>
          <w:cs/>
        </w:rPr>
        <w:t>รวมถึงแอปพลิเคชันที่เกี่ยวข้องกับพวกเขาจะเรียกว่าระบบฐานข้อมูล ซึ่งมักจะเรียกสั้น ๆ ว่าฐานข้อมูล (</w:t>
      </w:r>
      <w:r w:rsidRPr="00992B01">
        <w:rPr>
          <w:rFonts w:ascii="TH SarabunPSK" w:hAnsi="TH SarabunPSK" w:cs="TH SarabunPSK"/>
          <w:sz w:val="32"/>
          <w:szCs w:val="32"/>
        </w:rPr>
        <w:t>Database)</w:t>
      </w:r>
      <w:r w:rsidRPr="00992B01">
        <w:rPr>
          <w:rFonts w:ascii="TH SarabunPSK" w:hAnsi="TH SarabunPSK" w:cs="TH SarabunPSK"/>
          <w:sz w:val="32"/>
          <w:szCs w:val="32"/>
          <w:cs/>
        </w:rPr>
        <w:t>และ ฐานข้อมูลคืออะไร</w:t>
      </w:r>
      <w:r w:rsidRPr="00992B01">
        <w:rPr>
          <w:rFonts w:ascii="TH SarabunPSK" w:hAnsi="TH SarabunPSK" w:cs="TH SarabunPSK"/>
          <w:sz w:val="32"/>
          <w:szCs w:val="32"/>
        </w:rPr>
        <w:t xml:space="preserve">? </w:t>
      </w:r>
      <w:r w:rsidRPr="00992B01">
        <w:rPr>
          <w:rFonts w:ascii="TH SarabunPSK" w:hAnsi="TH SarabunPSK" w:cs="TH SarabunPSK"/>
          <w:sz w:val="32"/>
          <w:szCs w:val="32"/>
          <w:cs/>
        </w:rPr>
        <w:t>ฐานข้อมูล หมายถึงอะไร</w:t>
      </w:r>
      <w:r w:rsidRPr="00992B01">
        <w:rPr>
          <w:rFonts w:ascii="TH SarabunPSK" w:hAnsi="TH SarabunPSK" w:cs="TH SarabunPSK"/>
          <w:sz w:val="32"/>
          <w:szCs w:val="32"/>
        </w:rPr>
        <w:t>?</w:t>
      </w:r>
    </w:p>
    <w:p w14:paraId="4DF1CC87" w14:textId="046F2596" w:rsidR="00992B01" w:rsidRPr="009E1B47" w:rsidRDefault="00992B01" w:rsidP="0044620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92B01">
        <w:rPr>
          <w:rFonts w:ascii="TH SarabunPSK" w:hAnsi="TH SarabunPSK" w:cs="TH SarabunPSK"/>
          <w:sz w:val="32"/>
          <w:szCs w:val="32"/>
        </w:rPr>
        <w:t xml:space="preserve">Database </w:t>
      </w:r>
      <w:r w:rsidRPr="00992B01">
        <w:rPr>
          <w:rFonts w:ascii="TH SarabunPSK" w:hAnsi="TH SarabunPSK" w:cs="TH SarabunPSK"/>
          <w:sz w:val="32"/>
          <w:szCs w:val="32"/>
          <w:cs/>
        </w:rPr>
        <w:t xml:space="preserve">แปลว่า ฐานข้อมูล ฐานข้อมูลคือ ช่วยให้สามารถจัดการข้อมูลจำนวนมากได้อย่างมีประสิทธิภาพ ช่วยให้มั่นใจได้ถึงการเข้าถึง การเรียกใช้ และการจัดการข้อมูลได้อย่างรวดเร็ว ความถูกต้องและความปลอดภัยของข้อมูล: ช่วยให้มั่นใจได้ถึงความถูกต้องและความปลอดภัยของข้อมูล โดยการปกป้องข้อมูลที่ละเอียดอ่อนผ่านการควบคุมการเข้าถึงและการเข้ารหัส ผู้ใช้หลายคนสามารถเข้าถึงและแก้ไขข้อมูลพร้อมกันได้โดยไม่มีการเปลี่ยนแปลงที่ขัดแย้งกัน ทำให้ข้อมูลมีความสอดคล้องกัน </w:t>
      </w:r>
      <w:r w:rsidRPr="00992B01">
        <w:rPr>
          <w:rFonts w:ascii="TH SarabunPSK" w:hAnsi="TH SarabunPSK" w:cs="TH SarabunPSK"/>
          <w:sz w:val="32"/>
          <w:szCs w:val="32"/>
        </w:rPr>
        <w:t xml:space="preserve">Database </w:t>
      </w:r>
      <w:r w:rsidRPr="00992B01">
        <w:rPr>
          <w:rFonts w:ascii="TH SarabunPSK" w:hAnsi="TH SarabunPSK" w:cs="TH SarabunPSK"/>
          <w:sz w:val="32"/>
          <w:szCs w:val="32"/>
          <w:cs/>
        </w:rPr>
        <w:t>สามารถจัดการกับปริมาณข้อมูลและผู้ใช้ที่เพิ่มขึ้นได้ ทำให้จำเป็นสำหรับธุรกิจที่กำลังเติบโต</w:t>
      </w:r>
    </w:p>
    <w:p w14:paraId="12699A46" w14:textId="6D9A9B9B" w:rsidR="00421597" w:rsidRDefault="00446207" w:rsidP="00446207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21597"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 w:rsidR="00421597">
        <w:rPr>
          <w:rFonts w:ascii="TH SarabunPSK" w:hAnsi="TH SarabunPSK" w:cs="TH SarabunPSK" w:hint="cs"/>
          <w:sz w:val="32"/>
          <w:szCs w:val="32"/>
          <w:cs/>
        </w:rPr>
        <w:t>.1</w:t>
      </w:r>
      <w:r w:rsidR="00421597"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421597" w:rsidRPr="00421597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="00421597" w:rsidRPr="00421597">
        <w:rPr>
          <w:rFonts w:ascii="TH SarabunPSK" w:hAnsi="TH SarabunPSK" w:cs="TH SarabunPSK"/>
          <w:sz w:val="32"/>
          <w:szCs w:val="32"/>
        </w:rPr>
        <w:t>Database</w:t>
      </w:r>
    </w:p>
    <w:p w14:paraId="4A3A8BDF" w14:textId="5F5078BA" w:rsidR="00421597" w:rsidRDefault="00421597" w:rsidP="009F3319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1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>Network Datab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ในฐานข้อมูลของมหาวิทยาลัย นักเรียนแต่ละคนจะเชื่อมโยงกับหลายหลักสูตร และแต่ละหลักสูตรจะเชื่อมโยงกับนักเรียนหลายคน โครงสร้างฐานข้อมูลเครือข่ายสามารถจัดการความสัมพันธ์แบบหลายต่อหลายได้อย่างมีประสิทธิภาพ </w:t>
      </w:r>
      <w:r w:rsidRPr="00421597">
        <w:rPr>
          <w:rFonts w:ascii="TH SarabunPSK" w:hAnsi="TH SarabunPSK" w:cs="TH SarabunPSK"/>
          <w:sz w:val="32"/>
          <w:szCs w:val="32"/>
        </w:rPr>
        <w:t xml:space="preserve">Network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ใช้โครงสร้างกราฟเพื่อสร้างความสัมพันธ์ระหว่าง </w:t>
      </w:r>
      <w:r w:rsidRPr="00421597">
        <w:rPr>
          <w:rFonts w:ascii="TH SarabunPSK" w:hAnsi="TH SarabunPSK" w:cs="TH SarabunPSK"/>
          <w:sz w:val="32"/>
          <w:szCs w:val="32"/>
        </w:rPr>
        <w:t xml:space="preserve">Entity </w:t>
      </w:r>
      <w:r w:rsidRPr="00421597">
        <w:rPr>
          <w:rFonts w:ascii="TH SarabunPSK" w:hAnsi="TH SarabunPSK" w:cs="TH SarabunPSK"/>
          <w:sz w:val="32"/>
          <w:szCs w:val="32"/>
          <w:cs/>
        </w:rPr>
        <w:t>ทำให้สามารถเชื่อมโยงหลายระเบียนกับไฟล์เจ้าของเดียวกันได้ ทำให้เหมาะสำหรับโครงสร้างข้อมูลที่ซับซ้อน</w:t>
      </w:r>
    </w:p>
    <w:p w14:paraId="2D4F444E" w14:textId="2D34554F" w:rsidR="00421597" w:rsidRDefault="00421597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2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 xml:space="preserve">Hierarchic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แผนผังองค์กรที่พนักงานแต่ละคนรายงานต่อผู้จัดการ สร้างโครงสร้างคล้ายต้นไม้ </w:t>
      </w:r>
      <w:r w:rsidRPr="00421597">
        <w:rPr>
          <w:rFonts w:ascii="TH SarabunPSK" w:hAnsi="TH SarabunPSK" w:cs="TH SarabunPSK"/>
          <w:sz w:val="32"/>
          <w:szCs w:val="32"/>
        </w:rPr>
        <w:t xml:space="preserve">Hierarchic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จัดเรียงข้อมูลในโครงสร้างต้นไม้ แต่ละ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หลักสามารถมี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ย่อยได้หลาย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ซึ่งแต่ละ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ย่อยจะมี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หลักเพียง </w:t>
      </w:r>
      <w:r w:rsidRPr="00421597">
        <w:rPr>
          <w:rFonts w:ascii="TH SarabunPSK" w:hAnsi="TH SarabunPSK" w:cs="TH SarabunPSK"/>
          <w:sz w:val="32"/>
          <w:szCs w:val="32"/>
        </w:rPr>
        <w:t xml:space="preserve">Node </w:t>
      </w:r>
      <w:r w:rsidRPr="00421597">
        <w:rPr>
          <w:rFonts w:ascii="TH SarabunPSK" w:hAnsi="TH SarabunPSK" w:cs="TH SarabunPSK"/>
          <w:sz w:val="32"/>
          <w:szCs w:val="32"/>
          <w:cs/>
        </w:rPr>
        <w:t>เดียว โมเดลนี้มีประสิทธิภาพสำหรับการดำเนินงานที่เกี่ยวข้องกับข้อมูลแบบลำดับชั้น</w:t>
      </w:r>
    </w:p>
    <w:p w14:paraId="2A583578" w14:textId="4BB97417" w:rsidR="00421597" w:rsidRDefault="00421597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1.3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>
        <w:rPr>
          <w:rFonts w:ascii="TH SarabunPSK" w:hAnsi="TH SarabunPSK" w:cs="TH SarabunPSK"/>
          <w:sz w:val="32"/>
          <w:szCs w:val="32"/>
        </w:rPr>
        <w:t>R</w:t>
      </w:r>
      <w:r w:rsidRPr="00421597">
        <w:rPr>
          <w:rFonts w:ascii="TH SarabunPSK" w:hAnsi="TH SarabunPSK" w:cs="TH SarabunPSK"/>
          <w:sz w:val="32"/>
          <w:szCs w:val="32"/>
        </w:rPr>
        <w:t xml:space="preserve">elation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ระบบ </w:t>
      </w:r>
      <w:r w:rsidRPr="00421597">
        <w:rPr>
          <w:rFonts w:ascii="TH SarabunPSK" w:hAnsi="TH SarabunPSK" w:cs="TH SarabunPSK"/>
          <w:sz w:val="32"/>
          <w:szCs w:val="32"/>
        </w:rPr>
        <w:t xml:space="preserve">CRM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ที่ข้อมูลลูกค้าถูกเก็บไว้ในตารางหนึ่งและคำสั่งซื้อในอีกตารางหนึ่ง ซึ่งเชื่อมโยงกันด้วย </w:t>
      </w:r>
      <w:r w:rsidRPr="00421597">
        <w:rPr>
          <w:rFonts w:ascii="TH SarabunPSK" w:hAnsi="TH SarabunPSK" w:cs="TH SarabunPSK"/>
          <w:sz w:val="32"/>
          <w:szCs w:val="32"/>
        </w:rPr>
        <w:t xml:space="preserve">ID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ลูกค้า </w:t>
      </w:r>
      <w:r w:rsidRPr="00421597">
        <w:rPr>
          <w:rFonts w:ascii="TH SarabunPSK" w:hAnsi="TH SarabunPSK" w:cs="TH SarabunPSK"/>
          <w:sz w:val="32"/>
          <w:szCs w:val="32"/>
        </w:rPr>
        <w:t xml:space="preserve">Relational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คือ การจัดเก็บข้อมูลในตาราง (ความสัมพันธ์) และใช้ภาษา </w:t>
      </w:r>
      <w:r w:rsidRPr="00421597">
        <w:rPr>
          <w:rFonts w:ascii="TH SarabunPSK" w:hAnsi="TH SarabunPSK" w:cs="TH SarabunPSK"/>
          <w:sz w:val="32"/>
          <w:szCs w:val="32"/>
        </w:rPr>
        <w:t xml:space="preserve">SQL (Structured Query Language)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21597">
        <w:rPr>
          <w:rFonts w:ascii="TH SarabunPSK" w:hAnsi="TH SarabunPSK" w:cs="TH SarabunPSK"/>
          <w:sz w:val="32"/>
          <w:szCs w:val="32"/>
        </w:rPr>
        <w:t xml:space="preserve">Query Database </w:t>
      </w:r>
      <w:r w:rsidRPr="00421597">
        <w:rPr>
          <w:rFonts w:ascii="TH SarabunPSK" w:hAnsi="TH SarabunPSK" w:cs="TH SarabunPSK"/>
          <w:sz w:val="32"/>
          <w:szCs w:val="32"/>
          <w:cs/>
        </w:rPr>
        <w:t>คือการจัดการข้อมูล รูปแบบนี้มีความยืดหยุ่นสูง ช่วยให้สามารถทำการสืบค้นที่ซับซ้อนและรักษาความสมบูรณ์ของข้อมูลผ่านการทำให้เป็นมาตรฐานและข้อจำกัดต่างๆ</w:t>
      </w:r>
    </w:p>
    <w:p w14:paraId="2BAC9299" w14:textId="24A77FA2" w:rsidR="00421597" w:rsidRDefault="00421597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1.4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 xml:space="preserve">Object Oriented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ฐานข้อมูลมัลติมีเดียที่จัดเก็บข้อมูลที่ซับซ้อน เช่น รูปภาพ เสียง และวิดีโอ พร้อมกับข้อมูล </w:t>
      </w:r>
      <w:r w:rsidRPr="00421597">
        <w:rPr>
          <w:rFonts w:ascii="TH SarabunPSK" w:hAnsi="TH SarabunPSK" w:cs="TH SarabunPSK"/>
          <w:sz w:val="32"/>
          <w:szCs w:val="32"/>
        </w:rPr>
        <w:t xml:space="preserve">Meta Object Oriented Database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การเก็บข้อมูลในรูปแบบ </w:t>
      </w:r>
      <w:r w:rsidRPr="00421597">
        <w:rPr>
          <w:rFonts w:ascii="TH SarabunPSK" w:hAnsi="TH SarabunPSK" w:cs="TH SarabunPSK"/>
          <w:sz w:val="32"/>
          <w:szCs w:val="32"/>
        </w:rPr>
        <w:t xml:space="preserve">Database </w:t>
      </w:r>
      <w:r w:rsidRPr="00421597">
        <w:rPr>
          <w:rFonts w:ascii="TH SarabunPSK" w:hAnsi="TH SarabunPSK" w:cs="TH SarabunPSK"/>
          <w:sz w:val="32"/>
          <w:szCs w:val="32"/>
          <w:cs/>
        </w:rPr>
        <w:t>เป็นแบบใด</w:t>
      </w:r>
      <w:r w:rsidRPr="00421597">
        <w:rPr>
          <w:rFonts w:ascii="TH SarabunPSK" w:hAnsi="TH SarabunPSK" w:cs="TH SarabunPSK"/>
          <w:sz w:val="32"/>
          <w:szCs w:val="32"/>
        </w:rPr>
        <w:t xml:space="preserve">? </w:t>
      </w:r>
      <w:r w:rsidRPr="00421597">
        <w:rPr>
          <w:rFonts w:ascii="TH SarabunPSK" w:hAnsi="TH SarabunPSK" w:cs="TH SarabunPSK"/>
          <w:sz w:val="32"/>
          <w:szCs w:val="32"/>
          <w:cs/>
        </w:rPr>
        <w:t>จะจัดเก็บข้อมูลเป็นวัตถุ คล้ายกับการเขียนโปรแกรมเชิงวัตถุ รองรับชนิดข้อมูลและความสัมพันธ์ที่ซับซ้อน</w:t>
      </w:r>
    </w:p>
    <w:p w14:paraId="7B11243C" w14:textId="48D82532" w:rsidR="00421597" w:rsidRDefault="00421597" w:rsidP="00A46A56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1.5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21597">
        <w:rPr>
          <w:rFonts w:ascii="TH SarabunPSK" w:hAnsi="TH SarabunPSK" w:cs="TH SarabunPSK"/>
          <w:sz w:val="32"/>
          <w:szCs w:val="32"/>
        </w:rPr>
        <w:t xml:space="preserve">NoSQL Databases </w:t>
      </w:r>
      <w:r w:rsidRPr="00421597">
        <w:rPr>
          <w:rFonts w:ascii="TH SarabunPSK" w:hAnsi="TH SarabunPSK" w:cs="TH SarabunPSK"/>
          <w:sz w:val="32"/>
          <w:szCs w:val="32"/>
          <w:cs/>
        </w:rPr>
        <w:t xml:space="preserve">ตัวอย่างเช่น แพลตฟอร์มโซเชียลมีเดียที่จัดเก็บข้อมูลจำนวนมากที่ไม่มีโครงสร้าง เช่น โพสต์ ความคิดเห็น และการโต้ตอบของผู้ใช้ </w:t>
      </w:r>
      <w:r w:rsidRPr="00421597">
        <w:rPr>
          <w:rFonts w:ascii="TH SarabunPSK" w:hAnsi="TH SarabunPSK" w:cs="TH SarabunPSK"/>
          <w:sz w:val="32"/>
          <w:szCs w:val="32"/>
        </w:rPr>
        <w:t xml:space="preserve">NoSQL Databases </w:t>
      </w:r>
      <w:r w:rsidRPr="00421597">
        <w:rPr>
          <w:rFonts w:ascii="TH SarabunPSK" w:hAnsi="TH SarabunPSK" w:cs="TH SarabunPSK"/>
          <w:sz w:val="32"/>
          <w:szCs w:val="32"/>
          <w:cs/>
        </w:rPr>
        <w:t>ได้รับการออกแบบมาสำหรับโมเดลข้อมูลเฉพาะ เช่น เอกสาร คีย์-ค่า กราฟ หรือคอลัมน์-แฟมิลี่ สามารถจัดการข้อมูลขนาดใหญ่และโหลดผู้ใช้จำนวนมากได้อย่างมีประสิทธิภาพ ให้ความยืดหยุ่นและความสามารถในการปรับขนาดสำหรับแอปพลิเคชันสมัยใหม่</w:t>
      </w:r>
    </w:p>
    <w:p w14:paraId="117D64A8" w14:textId="62B4861B" w:rsidR="00DB0132" w:rsidRDefault="00DB0132" w:rsidP="00421597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สำคัญของ </w:t>
      </w:r>
      <w:r>
        <w:rPr>
          <w:rFonts w:ascii="TH SarabunPSK" w:hAnsi="TH SarabunPSK" w:cs="TH SarabunPSK"/>
          <w:sz w:val="32"/>
          <w:szCs w:val="32"/>
        </w:rPr>
        <w:t>Database</w:t>
      </w:r>
    </w:p>
    <w:p w14:paraId="466DD532" w14:textId="0AE63AB1" w:rsidR="00DB0132" w:rsidRDefault="00DB0132" w:rsidP="00C74C94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B0132">
        <w:rPr>
          <w:rFonts w:ascii="TH SarabunPSK" w:hAnsi="TH SarabunPSK" w:cs="TH SarabunPSK"/>
          <w:sz w:val="32"/>
          <w:szCs w:val="32"/>
        </w:rPr>
        <w:t>Databas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B0132">
        <w:rPr>
          <w:rFonts w:ascii="TH SarabunPSK" w:hAnsi="TH SarabunPSK" w:cs="TH SarabunPSK"/>
          <w:sz w:val="32"/>
          <w:szCs w:val="32"/>
          <w:cs/>
        </w:rPr>
        <w:t>คือมีบทบาทสำคัญในธุรกิจสมัยใหม่ ฐานข้อมูล (</w:t>
      </w:r>
      <w:r w:rsidRPr="00DB0132">
        <w:rPr>
          <w:rFonts w:ascii="TH SarabunPSK" w:hAnsi="TH SarabunPSK" w:cs="TH SarabunPSK"/>
          <w:sz w:val="32"/>
          <w:szCs w:val="32"/>
        </w:rPr>
        <w:t xml:space="preserve">Database) </w:t>
      </w:r>
      <w:r w:rsidRPr="00DB0132">
        <w:rPr>
          <w:rFonts w:ascii="TH SarabunPSK" w:hAnsi="TH SarabunPSK" w:cs="TH SarabunPSK"/>
          <w:sz w:val="32"/>
          <w:szCs w:val="32"/>
          <w:cs/>
        </w:rPr>
        <w:t>หมายถึงการเปิดใช้งานการจัดการข้อมูลที่มีประสิทธิภาพ ขับเคลื่อนการตัดสินใจเชิงกลยุทธ์ และปรับปรุง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2A8463AB" w14:textId="37CEC0FB" w:rsidR="00DB0132" w:rsidRDefault="00DB0132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2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>การจัดการความสัมพันธ์ลูกค้า (</w:t>
      </w:r>
      <w:r w:rsidRPr="00DB0132">
        <w:rPr>
          <w:rFonts w:ascii="TH SarabunPSK" w:hAnsi="TH SarabunPSK" w:cs="TH SarabunPSK"/>
          <w:sz w:val="32"/>
          <w:szCs w:val="32"/>
        </w:rPr>
        <w:t xml:space="preserve">CRM): Database </w:t>
      </w:r>
      <w:r w:rsidRPr="00DB0132">
        <w:rPr>
          <w:rFonts w:ascii="TH SarabunPSK" w:hAnsi="TH SarabunPSK" w:cs="TH SarabunPSK"/>
          <w:sz w:val="32"/>
          <w:szCs w:val="32"/>
          <w:cs/>
        </w:rPr>
        <w:t>จัดเก็บการโต้ตอบกับลูกค้า ช่วยให้ธุรกิจปรับแต่งการตลาดและปรับปรุงการบริการลูกค้า</w:t>
      </w:r>
    </w:p>
    <w:p w14:paraId="5C351692" w14:textId="74F2B82C" w:rsidR="00DB0132" w:rsidRDefault="00DB0132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.2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>การวางแผนทรัพยากรองค์กร (</w:t>
      </w:r>
      <w:r w:rsidRPr="00DB0132">
        <w:rPr>
          <w:rFonts w:ascii="TH SarabunPSK" w:hAnsi="TH SarabunPSK" w:cs="TH SarabunPSK"/>
          <w:sz w:val="32"/>
          <w:szCs w:val="32"/>
        </w:rPr>
        <w:t xml:space="preserve">ERP): </w:t>
      </w:r>
      <w:r w:rsidRPr="00DB0132">
        <w:rPr>
          <w:rFonts w:ascii="TH SarabunPSK" w:hAnsi="TH SarabunPSK" w:cs="TH SarabunPSK"/>
          <w:sz w:val="32"/>
          <w:szCs w:val="32"/>
          <w:cs/>
        </w:rPr>
        <w:t>รวมกระบวนการทางธุรกิจ เช่น การเงิน ทรัพยากรบุคคล และห่วงโซ่อุปทาน เข้ากับระบบแบบรวมศูนย์เพื่อการดำเนินงานที่คล่องตัว</w:t>
      </w:r>
    </w:p>
    <w:p w14:paraId="5F1A4FDD" w14:textId="224CFFE1" w:rsidR="00DB0132" w:rsidRDefault="00DB0132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2.3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>การตัดสินใจที่ขับเคลื่อนด้วยข้อมูล: ฐานข้อมูลให้ข้อมูลเชิงลึกผ่านการวิเคราะห์ ช่วยให้ธุรกิจระบุแนวโน้ม ปรับปรุงกระบวนการ และได้รับความได้เปรียบในการแข่งขัน</w:t>
      </w:r>
    </w:p>
    <w:p w14:paraId="21A8856F" w14:textId="5077634D" w:rsidR="00DB0132" w:rsidRDefault="00DB0132" w:rsidP="00DB0132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D350FE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</w:t>
      </w:r>
      <w:r w:rsidRPr="000B68E3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B0132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DB0132">
        <w:rPr>
          <w:rFonts w:ascii="TH SarabunPSK" w:hAnsi="TH SarabunPSK" w:cs="TH SarabunPSK"/>
          <w:sz w:val="32"/>
          <w:szCs w:val="32"/>
        </w:rPr>
        <w:t>Database System</w:t>
      </w:r>
    </w:p>
    <w:p w14:paraId="6D7D3C9B" w14:textId="68E9AA5D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1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จัดการข้อมูลที่ดีขึ้นตัวอย่างเช่น บริษัทค้าปลีกติดตามระดับสินค้าคงคลัง ยอดขาย และข้อมูลลูกค้า ข้อมูลบนระบบสะสมแต้มและระบบสมาชิก ซึ่งนำไปสู่การตัดสินใจที่ดีขึ้นและประสิทธิภาพในการดำเนินงานที่ดีขึ้น</w:t>
      </w:r>
    </w:p>
    <w:p w14:paraId="15CF783E" w14:textId="278B7555" w:rsidR="00350854" w:rsidRDefault="00350854" w:rsidP="00A46A56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2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รักษาความปลอดภัยที่เพิ่มขึ้นตัวอย่างเช่น สถาบันการเงินใช้การเข้ารหัสที่แข็งแกร่งและการควบคุมการเข้าถึงเพื่อปกป้องข้อมูลลูกค้าที่ละเอียดอ่อน ลดความเสี่ยงของการละเมิดข้อมูล</w:t>
      </w:r>
    </w:p>
    <w:p w14:paraId="4A47111C" w14:textId="07BDF763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.3.3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ความสามารถในการปรับขนาดและประสิทธิภาพตัวอย่างเช่น แพลตฟอร์มอีคอมเมิร์ซปรับขนาดฐานข้อมูลเพื่อรองรับปริมาณการใช้งานที่สูงในช่วงฤดูช้อปปิ้งสูงสุด เพื่อให้มั่นใจว่าลูกค้าจะได้รับประสบการณ์ที่ราบรื่นและป้องกันการหยุดทำงาน</w:t>
      </w:r>
    </w:p>
    <w:p w14:paraId="12CD231E" w14:textId="293B1A9A" w:rsidR="00350854" w:rsidRDefault="00350854" w:rsidP="00350854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หลักการออกแบบฐานข้อมูล </w:t>
      </w:r>
      <w:r w:rsidRPr="00350854">
        <w:rPr>
          <w:rFonts w:ascii="TH SarabunPSK" w:hAnsi="TH SarabunPSK" w:cs="TH SarabunPSK"/>
          <w:sz w:val="32"/>
          <w:szCs w:val="32"/>
        </w:rPr>
        <w:t xml:space="preserve">Database </w:t>
      </w:r>
      <w:r w:rsidRPr="00350854">
        <w:rPr>
          <w:rFonts w:ascii="TH SarabunPSK" w:hAnsi="TH SarabunPSK" w:cs="TH SarabunPSK"/>
          <w:sz w:val="32"/>
          <w:szCs w:val="32"/>
          <w:cs/>
        </w:rPr>
        <w:t>ที่มีประสิทธิภาพ</w:t>
      </w:r>
    </w:p>
    <w:p w14:paraId="04687A0E" w14:textId="3D914A72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350854">
        <w:rPr>
          <w:rFonts w:ascii="TH SarabunPSK" w:hAnsi="TH SarabunPSK" w:cs="TH SarabunPSK"/>
          <w:sz w:val="32"/>
          <w:szCs w:val="32"/>
        </w:rPr>
        <w:t xml:space="preserve">Database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เป็นขั้นตอนสำคัญสำหรับธุรกิจที่มุ่งหวังที่จะใช้ประโยชน์จากข้อมูลเพื่อการตัดสินใจเชิงกลยุทธ์และการดำเนินงานที่มีประสิทธิภาพ ฐานข้อมูลที่ออกแบบมาอย่างดีจะช่วยให้มั่นใจในความสมบูรณ์ของข้อมูล เพิ่มประสิทธิภาพ และรองรับความสามารถในการปรับขยายได้ ต่อไปนี้เป็นวิธีการออกแบบ </w:t>
      </w:r>
      <w:r w:rsidRPr="00350854">
        <w:rPr>
          <w:rFonts w:ascii="TH SarabunPSK" w:hAnsi="TH SarabunPSK" w:cs="TH SarabunPSK"/>
          <w:sz w:val="32"/>
          <w:szCs w:val="32"/>
        </w:rPr>
        <w:t xml:space="preserve">Database </w:t>
      </w:r>
      <w:r w:rsidRPr="00350854">
        <w:rPr>
          <w:rFonts w:ascii="TH SarabunPSK" w:hAnsi="TH SarabunPSK" w:cs="TH SarabunPSK"/>
          <w:sz w:val="32"/>
          <w:szCs w:val="32"/>
          <w:cs/>
        </w:rPr>
        <w:t>โดยละเอียด โดยเน้นที่ธุรกิจเป็นหลัก</w:t>
      </w:r>
    </w:p>
    <w:p w14:paraId="79C53537" w14:textId="2FE922C4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วิเคราะห์ความต้องการ</w:t>
      </w:r>
      <w:r w:rsidRPr="00350854"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>จุดประสงค์: ระบุความต้องการข้อมูลเฉพาะของธุรกิจของคุณ รวมถึงประเภทของข้อมูลที่คุณจะจัดเก็บ วิธีการเข้าถึง และบุคคลที่จะเข้าถึง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>ตัวอย่าง: สำหรับธุรกิจค้าปลีก สิ่งนี้อาจเกี่ยวข้องกับความเข้าใจถึงความจำเป็นในการติดตามระดับสินค้าคงคลัง การทำธุรกรรมการขาย รายละเอียดลูกค้า และข้อมูลซัพพลายเออร์</w:t>
      </w:r>
    </w:p>
    <w:p w14:paraId="154CDD76" w14:textId="588518B8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ออกแบบแนวคิ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จุดประสงค์: สร้างภาพรวมระดับสูงของข้อมูลและความสัมพันธ์ โดยไม่ต้องกังวลว่าจะนำไปใช้อย่างไรในทางกายภาพตัวอย่าง: ใช้แผนภาพ </w:t>
      </w:r>
      <w:r w:rsidRPr="00350854">
        <w:rPr>
          <w:rFonts w:ascii="TH SarabunPSK" w:hAnsi="TH SarabunPSK" w:cs="TH SarabunPSK"/>
          <w:sz w:val="32"/>
          <w:szCs w:val="32"/>
        </w:rPr>
        <w:t xml:space="preserve">Entity-Relationship (ER) </w:t>
      </w:r>
      <w:r w:rsidRPr="00350854">
        <w:rPr>
          <w:rFonts w:ascii="TH SarabunPSK" w:hAnsi="TH SarabunPSK" w:cs="TH SarabunPSK"/>
          <w:sz w:val="32"/>
          <w:szCs w:val="32"/>
          <w:cs/>
        </w:rPr>
        <w:t>เพื่อสรุปเอนทิตีที่สำคัญ เช่น ลูกค้า คำสั่งซื้อ สินค้า และซัพพลายเออร์ และกำหนดว่าเอนทิตีเหล่านี้มีความสัมพันธ์กันอย่างไร ตัวอย่างเช่น แต่ละคำสั่งซื้อจะเชื่อมโยงกับลูกค้าและผลิตภัณฑ์อย่างน้อยหนึ่งรายการ</w:t>
      </w:r>
    </w:p>
    <w:p w14:paraId="7EBA21D2" w14:textId="245B1C25" w:rsidR="00350854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3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ออกแบบเชิงตรรก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จุดประสงค์: แปลโมเดลแนวคิดเป็นโครงสร้างเชิงตรรกะที่สามารถนำไปใช้โดยใช้ </w:t>
      </w:r>
      <w:r w:rsidRPr="00350854">
        <w:rPr>
          <w:rFonts w:ascii="TH SarabunPSK" w:hAnsi="TH SarabunPSK" w:cs="TH SarabunPSK"/>
          <w:sz w:val="32"/>
          <w:szCs w:val="32"/>
        </w:rPr>
        <w:t xml:space="preserve">DBMS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ได้ตัวอย่าง: แปลงแผนภาพ </w:t>
      </w:r>
      <w:r w:rsidRPr="00350854">
        <w:rPr>
          <w:rFonts w:ascii="TH SarabunPSK" w:hAnsi="TH SarabunPSK" w:cs="TH SarabunPSK"/>
          <w:sz w:val="32"/>
          <w:szCs w:val="32"/>
        </w:rPr>
        <w:t xml:space="preserve">ER </w:t>
      </w:r>
      <w:r w:rsidRPr="00350854">
        <w:rPr>
          <w:rFonts w:ascii="TH SarabunPSK" w:hAnsi="TH SarabunPSK" w:cs="TH SarabunPSK"/>
          <w:sz w:val="32"/>
          <w:szCs w:val="32"/>
          <w:cs/>
        </w:rPr>
        <w:t>เป็นสคีมาเชิงสัมพันธ์ กำหนดตารางสำหรับแต่ละเอนทิตี (เช่น ลูกค้า คำสั่งซื้อ) และระบุคอลัมน์ (แอตทริบิวต์) สำหรับแต่ละตาราง เช่น รหัสลูกค้า ชื่อลูกค้า รหัสสั่งซื้อ วันที่สั่งซื้อ รหัสสินค้า และปริมาณ</w:t>
      </w:r>
    </w:p>
    <w:p w14:paraId="1732C404" w14:textId="758FAA90" w:rsidR="00350854" w:rsidRPr="00D14346" w:rsidRDefault="00350854" w:rsidP="000E5E31">
      <w:pPr>
        <w:tabs>
          <w:tab w:val="left" w:pos="567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4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50854">
        <w:rPr>
          <w:rFonts w:ascii="TH SarabunPSK" w:hAnsi="TH SarabunPSK" w:cs="TH SarabunPSK"/>
          <w:sz w:val="32"/>
          <w:szCs w:val="32"/>
          <w:cs/>
        </w:rPr>
        <w:t>การทำให้เป็นมาตรฐ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>จุดประสงค์: จัดระเบียบข้อมูลเพื่อลดความซ้ำซ้อนและปรับปรุงความสมบูรณ์ของข้อมูล ซึ่งเกี่ยวข้องกับการแบ่งตารางขนาดใหญ่ออกเป็นตารางที่เล็กกว่าและเกี่ยวข้อ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ตัวอย่าง: สำหรับธุรกิจค้าปลีก ให้แน่ใจว่าข้อมูลลูกค้าถูกจัดเก็บไว้ในตารางแยกต่างหากจากรายละเอียดการสั่งซื้อ เพื่อหลีกเลี่ยงการป้อนข้อมูลซ้ำซ้อน ทำให้ข้อมูลเป็นมาตรฐานในรูปแบบต่างๆ เช่น </w:t>
      </w:r>
      <w:r w:rsidRPr="00350854">
        <w:rPr>
          <w:rFonts w:ascii="TH SarabunPSK" w:hAnsi="TH SarabunPSK" w:cs="TH SarabunPSK"/>
          <w:sz w:val="32"/>
          <w:szCs w:val="32"/>
        </w:rPr>
        <w:t xml:space="preserve">1NF (First Normal Form), 2NF (Second Normal Form) </w:t>
      </w:r>
      <w:r w:rsidRPr="0035085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50854">
        <w:rPr>
          <w:rFonts w:ascii="TH SarabunPSK" w:hAnsi="TH SarabunPSK" w:cs="TH SarabunPSK"/>
          <w:sz w:val="32"/>
          <w:szCs w:val="32"/>
        </w:rPr>
        <w:t xml:space="preserve">3NF (Third Normal Form) </w:t>
      </w:r>
      <w:r w:rsidRPr="00350854">
        <w:rPr>
          <w:rFonts w:ascii="TH SarabunPSK" w:hAnsi="TH SarabunPSK" w:cs="TH SarabunPSK"/>
          <w:sz w:val="32"/>
          <w:szCs w:val="32"/>
          <w:cs/>
        </w:rPr>
        <w:t>เพื่อปรับปรุงการจัดเก็บข้อมูลและรักษาความสอดคล้อง</w:t>
      </w:r>
    </w:p>
    <w:p w14:paraId="7C6E0955" w14:textId="162E1BE1" w:rsidR="00350854" w:rsidRDefault="00051D67" w:rsidP="000E5E31">
      <w:pPr>
        <w:tabs>
          <w:tab w:val="left" w:pos="567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350854"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 w:rsidR="000223B1">
        <w:rPr>
          <w:rFonts w:ascii="TH SarabunPSK" w:hAnsi="TH SarabunPSK" w:cs="TH SarabunPSK"/>
          <w:sz w:val="32"/>
          <w:szCs w:val="32"/>
        </w:rPr>
        <w:t>.4.5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0223B1" w:rsidRPr="000223B1">
        <w:rPr>
          <w:rFonts w:ascii="TH SarabunPSK" w:hAnsi="TH SarabunPSK" w:cs="TH SarabunPSK"/>
          <w:sz w:val="32"/>
          <w:szCs w:val="32"/>
          <w:cs/>
        </w:rPr>
        <w:t>การออกแบบทางกายภาพ</w:t>
      </w:r>
      <w:r w:rsidR="000223B1">
        <w:rPr>
          <w:rFonts w:ascii="TH SarabunPSK" w:hAnsi="TH SarabunPSK" w:cs="TH SarabunPSK"/>
          <w:sz w:val="32"/>
          <w:szCs w:val="32"/>
        </w:rPr>
        <w:t xml:space="preserve"> </w:t>
      </w:r>
      <w:r w:rsidR="000223B1" w:rsidRPr="000223B1">
        <w:rPr>
          <w:rFonts w:ascii="TH SarabunPSK" w:hAnsi="TH SarabunPSK" w:cs="TH SarabunPSK"/>
          <w:sz w:val="32"/>
          <w:szCs w:val="32"/>
          <w:cs/>
        </w:rPr>
        <w:t>จุดประสงค์: กำหนดสถาปัตยกรรมการจัดเก็บข้อมูลจริง และปรับให้เหมาะสมเพื่อประสิทธิภาพ เพื่อให้มั่นใจว่าฐานข้อมูลสามารถจัดการปริมาณงานที่คาดหวังได้อย่างมีประสิทธิภาพตัวอย่าง: เลือกกลยุทธ์การจัดทำดัชนีที่เหมาะสม เพื่อเพิ่มความเร็วในการสืบค้น พิจารณาแบ่งพาร์ติชันตารางขนาดใหญ่เพื่อกระจายข้อมูลไปยังตำแหน่งจัดเก็บข้อมูลหลายแห่ง ซึ่งสามารถเพิ่มประสิทธิภาพการสืบค้นและจัดการข้อมูลจำนวนมากได้อย่างมีประสิทธิภาพ</w:t>
      </w:r>
    </w:p>
    <w:p w14:paraId="1FA70BBC" w14:textId="46BA0CAB" w:rsidR="000223B1" w:rsidRDefault="000223B1" w:rsidP="000E5E31">
      <w:pPr>
        <w:tabs>
          <w:tab w:val="left" w:pos="567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6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0223B1">
        <w:rPr>
          <w:rFonts w:ascii="TH SarabunPSK" w:hAnsi="TH SarabunPSK" w:cs="TH SarabunPSK"/>
          <w:sz w:val="32"/>
          <w:szCs w:val="32"/>
          <w:cs/>
        </w:rPr>
        <w:t>การรักษาความปลอดภัยและการปฏิบัติตามข้อ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t>จุดประสงค์: ใช้มาตรการเพื่อปกป้องข้อมูลที่ละเอียดอ่อน และให้แน่ใจว่าสอดคล้องกับกฎระเบียบที่เกี่ยวข้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lastRenderedPageBreak/>
        <w:t xml:space="preserve">ตัวอย่าง: ใช้การควบคุมการเข้าถึงเพื่อจำกัดการเข้าถึงข้อมูลตามบทบาทของผู้ใช้ เข้ารหัสข้อมูลที่ละเอียดอ่อน เช่น ข้อมูลการชำระเงินของลูกค้า เพื่อป้องกันการเข้าถึงโดยไม่ได้รับอนุญาต สอดคล้องกับกฎระเบียบ เช่น </w:t>
      </w:r>
      <w:r w:rsidRPr="000223B1">
        <w:rPr>
          <w:rFonts w:ascii="TH SarabunPSK" w:hAnsi="TH SarabunPSK" w:cs="TH SarabunPSK"/>
          <w:sz w:val="32"/>
          <w:szCs w:val="32"/>
        </w:rPr>
        <w:t xml:space="preserve">GDPR </w:t>
      </w:r>
      <w:r w:rsidRPr="000223B1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223B1">
        <w:rPr>
          <w:rFonts w:ascii="TH SarabunPSK" w:hAnsi="TH SarabunPSK" w:cs="TH SarabunPSK"/>
          <w:sz w:val="32"/>
          <w:szCs w:val="32"/>
        </w:rPr>
        <w:t xml:space="preserve">HIPAA </w:t>
      </w:r>
      <w:r w:rsidRPr="000223B1">
        <w:rPr>
          <w:rFonts w:ascii="TH SarabunPSK" w:hAnsi="TH SarabunPSK" w:cs="TH SarabunPSK"/>
          <w:sz w:val="32"/>
          <w:szCs w:val="32"/>
          <w:cs/>
        </w:rPr>
        <w:t>โดยการใช้มาตรการคุ้มครองข้อมูลและความสามารถในการตรวจสอบ</w:t>
      </w:r>
    </w:p>
    <w:p w14:paraId="30D016DB" w14:textId="61FBCD42" w:rsidR="000223B1" w:rsidRDefault="000223B1" w:rsidP="009F3319">
      <w:pPr>
        <w:tabs>
          <w:tab w:val="left" w:pos="567"/>
          <w:tab w:val="left" w:pos="1276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C45E7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.4.7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0223B1">
        <w:rPr>
          <w:rFonts w:ascii="TH SarabunPSK" w:hAnsi="TH SarabunPSK" w:cs="TH SarabunPSK"/>
          <w:sz w:val="32"/>
          <w:szCs w:val="32"/>
          <w:cs/>
        </w:rPr>
        <w:t>การปรับ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t>จุดประสงค์: ตรวจสอบและปรับปรุงประสิทธิภาพของฐานข้อมูลอย่างต่อเนื่อง เพื่อตอบสนองความต้องการทางธุรกิ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223B1">
        <w:rPr>
          <w:rFonts w:ascii="TH SarabunPSK" w:hAnsi="TH SarabunPSK" w:cs="TH SarabunPSK"/>
          <w:sz w:val="32"/>
          <w:szCs w:val="32"/>
          <w:cs/>
        </w:rPr>
        <w:t>ตัวอย่าง: วิเคราะห์ประสิทธิภาพการสืบค้นเป็นประจำ และปรับปรุงการสืบค้นที่ทำงานช้า ปรับกลยุทธ์การจัดทำดัชนี และดำเนินงานบำรุงรักษาฐานข้อมูล เช่น การอัปเดตสถิติ และการจัดระเบียบข้อมูลที่กระจัดกระจาย</w:t>
      </w:r>
    </w:p>
    <w:p w14:paraId="614BA0C9" w14:textId="77777777" w:rsidR="00446207" w:rsidRDefault="00446207" w:rsidP="009D741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7" w:name="_Hlk172911799"/>
    </w:p>
    <w:p w14:paraId="3AED7D37" w14:textId="2D641EDB" w:rsidR="00053712" w:rsidRPr="00D14346" w:rsidRDefault="009D741F" w:rsidP="009D741F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C45E7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C45E7D">
        <w:rPr>
          <w:rFonts w:ascii="TH SarabunPSK" w:hAnsi="TH SarabunPSK" w:cs="TH SarabunPSK" w:hint="cs"/>
          <w:b/>
          <w:bCs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การวัดประสิทธิภาพและ</w:t>
      </w:r>
      <w:r w:rsidR="00072C2B" w:rsidRPr="00072C2B">
        <w:rPr>
          <w:rFonts w:ascii="TH SarabunPSK" w:hAnsi="TH SarabunPSK" w:cs="TH SarabunPSK"/>
          <w:b/>
          <w:bCs/>
          <w:sz w:val="32"/>
          <w:szCs w:val="32"/>
          <w:cs/>
        </w:rPr>
        <w:t>ทฤษฎีที่</w:t>
      </w:r>
      <w:r w:rsidR="00072C2B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กับ</w:t>
      </w: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ความพึงพอใจ</w:t>
      </w:r>
      <w:r w:rsidR="00072C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bookmarkEnd w:id="7"/>
    <w:p w14:paraId="029F51E2" w14:textId="42853CB9" w:rsidR="009D741F" w:rsidRPr="00D14346" w:rsidRDefault="009D741F" w:rsidP="000E5E31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>การวัดประสิทธิภาพและการวัดความพึงพอใจเป็นขั้นตอนสำคัญในการประเมินผลการทำงานของระบบแจ้งซ่อมออนไลน์ เพื่อให้มั่นใจว่าระบบสามารถตอบสนองความต้องการของผู้ใช้งานได้อย่างมีประสิทธิภาพ และเพื่อระบุจุดที่ต้องปรับปรุงต่อไป</w:t>
      </w:r>
    </w:p>
    <w:p w14:paraId="43AB63CF" w14:textId="0EC89E6B" w:rsidR="00AA2B45" w:rsidRDefault="009D741F" w:rsidP="008E2D8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1</w:t>
      </w:r>
      <w:bookmarkStart w:id="8" w:name="_Hlk176903062"/>
      <w:r w:rsidR="00A46A5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ทฤษฎีที่</w:t>
      </w:r>
      <w:bookmarkEnd w:id="8"/>
      <w:r w:rsidRPr="00D14346">
        <w:rPr>
          <w:rFonts w:ascii="TH SarabunPSK" w:hAnsi="TH SarabunPSK" w:cs="TH SarabunPSK"/>
          <w:sz w:val="32"/>
          <w:szCs w:val="32"/>
          <w:cs/>
        </w:rPr>
        <w:t xml:space="preserve">เกี่ยวข้องกับการวัดประสิทธิภาพ </w:t>
      </w:r>
      <w:r w:rsidR="00AA2B45" w:rsidRPr="00AA2B45">
        <w:rPr>
          <w:rFonts w:ascii="TH SarabunPSK" w:hAnsi="TH SarabunPSK" w:cs="TH SarabunPSK"/>
          <w:sz w:val="32"/>
          <w:szCs w:val="32"/>
          <w:cs/>
        </w:rPr>
        <w:t>(</w:t>
      </w:r>
      <w:bookmarkStart w:id="9" w:name="_Hlk177090180"/>
      <w:r w:rsidR="009855EE" w:rsidRPr="009855EE">
        <w:rPr>
          <w:rFonts w:ascii="TH SarabunPSK" w:hAnsi="TH SarabunPSK" w:cs="TH SarabunPSK"/>
          <w:sz w:val="32"/>
          <w:szCs w:val="32"/>
        </w:rPr>
        <w:t>goodmaterial</w:t>
      </w:r>
      <w:bookmarkEnd w:id="9"/>
      <w:r w:rsidR="00AA2B45" w:rsidRPr="00AA2B45">
        <w:rPr>
          <w:rFonts w:ascii="TH SarabunPSK" w:hAnsi="TH SarabunPSK" w:cs="TH SarabunPSK"/>
          <w:sz w:val="32"/>
          <w:szCs w:val="32"/>
        </w:rPr>
        <w:t xml:space="preserve">, </w:t>
      </w:r>
      <w:r w:rsidR="00AA2B45" w:rsidRPr="00AA2B45">
        <w:rPr>
          <w:rFonts w:ascii="TH SarabunPSK" w:hAnsi="TH SarabunPSK" w:cs="TH SarabunPSK"/>
          <w:sz w:val="32"/>
          <w:szCs w:val="32"/>
          <w:cs/>
        </w:rPr>
        <w:t>202</w:t>
      </w:r>
      <w:r w:rsidR="009855EE">
        <w:rPr>
          <w:rFonts w:ascii="TH SarabunPSK" w:hAnsi="TH SarabunPSK" w:cs="TH SarabunPSK" w:hint="cs"/>
          <w:sz w:val="32"/>
          <w:szCs w:val="32"/>
          <w:cs/>
        </w:rPr>
        <w:t>4</w:t>
      </w:r>
      <w:r w:rsidR="00AA2B45" w:rsidRPr="00AA2B45">
        <w:rPr>
          <w:rFonts w:ascii="TH SarabunPSK" w:hAnsi="TH SarabunPSK" w:cs="TH SarabunPSK"/>
          <w:sz w:val="32"/>
          <w:szCs w:val="32"/>
          <w:cs/>
        </w:rPr>
        <w:t>)</w:t>
      </w:r>
    </w:p>
    <w:p w14:paraId="0C776F89" w14:textId="2120E03B" w:rsidR="009D741F" w:rsidRPr="00D14346" w:rsidRDefault="00AA2B45" w:rsidP="008E2D8A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D741F" w:rsidRPr="00D14346">
        <w:rPr>
          <w:rFonts w:ascii="TH SarabunPSK" w:hAnsi="TH SarabunPSK" w:cs="TH SarabunPSK"/>
          <w:sz w:val="32"/>
          <w:szCs w:val="32"/>
          <w:cs/>
        </w:rPr>
        <w:t>การวัดประสิทธิภาพของระบบสารสนเทศ (</w:t>
      </w:r>
      <w:r w:rsidR="009D741F" w:rsidRPr="00D14346">
        <w:rPr>
          <w:rFonts w:ascii="TH SarabunPSK" w:hAnsi="TH SarabunPSK" w:cs="TH SarabunPSK"/>
          <w:sz w:val="32"/>
          <w:szCs w:val="32"/>
        </w:rPr>
        <w:t xml:space="preserve">Information System Performance Measurement) </w:t>
      </w:r>
      <w:r w:rsidR="009D741F" w:rsidRPr="00D14346">
        <w:rPr>
          <w:rFonts w:ascii="TH SarabunPSK" w:hAnsi="TH SarabunPSK" w:cs="TH SarabunPSK"/>
          <w:sz w:val="32"/>
          <w:szCs w:val="32"/>
          <w:cs/>
        </w:rPr>
        <w:t>มีหลายแนวทางและทฤษฎีที่สามารถนำมาประยุกต์ใช้ได้ เช่น</w:t>
      </w:r>
    </w:p>
    <w:p w14:paraId="0B937A2A" w14:textId="41D93CF5" w:rsidR="009D741F" w:rsidRPr="00D14346" w:rsidRDefault="009D741F" w:rsidP="00CB7C72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4</w:t>
      </w:r>
      <w:r w:rsidRPr="00D14346">
        <w:rPr>
          <w:rFonts w:ascii="TH SarabunPSK" w:hAnsi="TH SarabunPSK" w:cs="TH SarabunPSK"/>
          <w:sz w:val="32"/>
          <w:szCs w:val="32"/>
          <w:cs/>
        </w:rPr>
        <w:t>.1.1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sz w:val="32"/>
          <w:szCs w:val="32"/>
        </w:rPr>
        <w:t xml:space="preserve">Balanced Scorecard (BSC):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เป็นแนวทางการวัดประสิทธิภาพองค์กรที่ครอบคลุมทั้ง 4 มิติ คือ ด้านการเงิน ด้านลูกค้า ด้านกระบวนการภายใน และด้านการเรียนรู้และเติบโต ในการวัดประสิทธิภาพของระบบแจ้งซ่อม สามารถนำ </w:t>
      </w:r>
      <w:r w:rsidRPr="00D14346">
        <w:rPr>
          <w:rFonts w:ascii="TH SarabunPSK" w:hAnsi="TH SarabunPSK" w:cs="TH SarabunPSK"/>
          <w:sz w:val="32"/>
          <w:szCs w:val="32"/>
        </w:rPr>
        <w:t xml:space="preserve">BSC </w:t>
      </w:r>
      <w:r w:rsidRPr="00D14346">
        <w:rPr>
          <w:rFonts w:ascii="TH SarabunPSK" w:hAnsi="TH SarabunPSK" w:cs="TH SarabunPSK"/>
          <w:sz w:val="32"/>
          <w:szCs w:val="32"/>
          <w:cs/>
        </w:rPr>
        <w:t>มาประยุกต์ใช้ได้โดยกำหนตัวชี้วัด</w:t>
      </w:r>
      <w:r w:rsidR="00CB7C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4346">
        <w:rPr>
          <w:rFonts w:ascii="TH SarabunPSK" w:hAnsi="TH SarabunPSK" w:cs="TH SarabunPSK"/>
          <w:sz w:val="32"/>
          <w:szCs w:val="32"/>
          <w:cs/>
        </w:rPr>
        <w:br/>
      </w: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D14346">
        <w:rPr>
          <w:rFonts w:ascii="TH SarabunPSK" w:hAnsi="TH SarabunPSK" w:cs="TH SarabunPSK"/>
          <w:sz w:val="32"/>
          <w:szCs w:val="32"/>
        </w:rPr>
        <w:t>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ด้านการเงิน: ค่าใช้จ่ายในการซ่อมบำรุง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ระยะเวลาในการแก้ไขปัญหา</w:t>
      </w:r>
    </w:p>
    <w:p w14:paraId="65F47880" w14:textId="15DB5D24" w:rsidR="009D741F" w:rsidRPr="00D14346" w:rsidRDefault="009D741F" w:rsidP="002E560A">
      <w:pPr>
        <w:tabs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2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ด้านลูกค้า: ความพึงพอใจของผู้ใช้งาน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จำนวนการร้องเรียน</w:t>
      </w:r>
    </w:p>
    <w:p w14:paraId="1B90FC88" w14:textId="61D5182A" w:rsidR="009D741F" w:rsidRPr="00D14346" w:rsidRDefault="009D741F" w:rsidP="002E560A">
      <w:pPr>
        <w:tabs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3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ด้านกระบวนการภายใน: ประสิทธิภาพในการจัดการงานซ่อม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เวลาเฉลี่ยในการแก้ไขปัญหา</w:t>
      </w:r>
      <w:r w:rsidR="00CB7C7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8FDC417" w14:textId="270E3B5E" w:rsidR="009D741F" w:rsidRPr="00D14346" w:rsidRDefault="009D741F" w:rsidP="000E5E31">
      <w:pPr>
        <w:tabs>
          <w:tab w:val="left" w:pos="567"/>
          <w:tab w:val="left" w:pos="1134"/>
          <w:tab w:val="left" w:pos="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4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ด้านการเรียนรู้และเติบโต: ความสามารถในการปรับปรุงและพัฒนา</w:t>
      </w:r>
    </w:p>
    <w:p w14:paraId="68085BC3" w14:textId="655F01EF" w:rsidR="009D741F" w:rsidRPr="00D14346" w:rsidRDefault="009D741F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4</w:t>
      </w:r>
      <w:r w:rsidRPr="00D14346">
        <w:rPr>
          <w:rFonts w:ascii="TH SarabunPSK" w:hAnsi="TH SarabunPSK" w:cs="TH SarabunPSK"/>
          <w:sz w:val="32"/>
          <w:szCs w:val="32"/>
        </w:rPr>
        <w:t>.1.2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</w:rPr>
        <w:t xml:space="preserve">Information Systems Success Model (IS Success Model):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เป็นโมเดลที่ใช้อธิบายความสำเร็จของระบบสารสนเทศ โดยพิจารณาจาก </w:t>
      </w:r>
      <w:r w:rsidRPr="00D14346">
        <w:rPr>
          <w:rFonts w:ascii="TH SarabunPSK" w:hAnsi="TH SarabunPSK" w:cs="TH SarabunPSK"/>
          <w:sz w:val="32"/>
          <w:szCs w:val="32"/>
        </w:rPr>
        <w:t xml:space="preserve">6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ปัจจัย ได้แก่ คุณภาพของระบบ คุณภาพของข้อมูล คุณภาพการใช้งาน ความพึงพอใจของผู้ใช้ ผลกระทบต่อแต่ละบุคคล และผลกระทบต่อองค์กร สามารถนำ </w:t>
      </w:r>
      <w:r w:rsidRPr="00D14346">
        <w:rPr>
          <w:rFonts w:ascii="TH SarabunPSK" w:hAnsi="TH SarabunPSK" w:cs="TH SarabunPSK"/>
          <w:sz w:val="32"/>
          <w:szCs w:val="32"/>
        </w:rPr>
        <w:t xml:space="preserve">IS Success Model </w:t>
      </w:r>
      <w:r w:rsidRPr="00D14346">
        <w:rPr>
          <w:rFonts w:ascii="TH SarabunPSK" w:hAnsi="TH SarabunPSK" w:cs="TH SarabunPSK"/>
          <w:sz w:val="32"/>
          <w:szCs w:val="32"/>
          <w:cs/>
        </w:rPr>
        <w:t>มาประยุกต์ใช้ในการวัดประสิทธิภาพของระบบแจ้งซ่อมได้ โดยพิจารณาว่าระบบมีคุณภาพและสามารถสร้างผลกระทบเชิงบวกต่อผู้ใช้และองค์กรได้อย่างไร ตัวอย่างเช่น</w:t>
      </w:r>
    </w:p>
    <w:p w14:paraId="1CF057CF" w14:textId="07F29D12" w:rsidR="009D741F" w:rsidRPr="00D14346" w:rsidRDefault="009D741F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D14346">
        <w:rPr>
          <w:rFonts w:ascii="TH SarabunPSK" w:hAnsi="TH SarabunPSK" w:cs="TH SarabunPSK"/>
          <w:sz w:val="32"/>
          <w:szCs w:val="32"/>
        </w:rPr>
        <w:t>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คุณภาพของระบบ: ความน่าเชื่อถือของระบบ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ความปลอดภัยของระบบ</w:t>
      </w:r>
    </w:p>
    <w:p w14:paraId="01807503" w14:textId="3037746D" w:rsidR="009D741F" w:rsidRPr="00D14346" w:rsidRDefault="009D741F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="00F40CA9" w:rsidRPr="00D14346">
        <w:rPr>
          <w:rFonts w:ascii="TH SarabunPSK" w:hAnsi="TH SarabunPSK" w:cs="TH SarabunPSK"/>
          <w:sz w:val="32"/>
          <w:szCs w:val="32"/>
        </w:rPr>
        <w:t>2)</w:t>
      </w:r>
      <w:r w:rsidR="00F40CA9"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คุณภาพของข้อมูล: ความถูกต้องของข้อมูล</w:t>
      </w:r>
      <w:r w:rsidR="00F40CA9"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ความครบถ้วนของข้อมูล</w:t>
      </w:r>
    </w:p>
    <w:p w14:paraId="5A7A4F64" w14:textId="5AF340D5" w:rsidR="00F40CA9" w:rsidRPr="00D14346" w:rsidRDefault="00F40CA9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3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คุณภาพการใช้งาน: ความง่ายในการใช้งาน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ความสะดวกในการเข้าถึง</w:t>
      </w:r>
    </w:p>
    <w:p w14:paraId="410B0F2F" w14:textId="7AD75567" w:rsidR="00F40CA9" w:rsidRPr="00D14346" w:rsidRDefault="00F40CA9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lastRenderedPageBreak/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4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ความพึงพอใจของผู้ใช้: ความพึงพอใจในภาพรวม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ความพึงพอใจในด้านต่างๆ ของระบบ</w:t>
      </w:r>
    </w:p>
    <w:p w14:paraId="31F457E4" w14:textId="79FB92AF" w:rsidR="00F40CA9" w:rsidRPr="00D14346" w:rsidRDefault="00F40CA9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5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ผลกระทบต่อแต่ละบุคคล: ประสิทธิภาพในการทำงานของผู้ใช้งาน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ความพึงพอใจในการทำงาน</w:t>
      </w:r>
    </w:p>
    <w:p w14:paraId="7C5EAAE0" w14:textId="12A3A49F" w:rsidR="009D741F" w:rsidRPr="00D14346" w:rsidRDefault="00F40CA9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6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ผลกระทบต่อองค์กร: ประสิทธิภาพในการดำเนินงานขององค์กร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การลดต้นทุน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การเพิ่มรายได้</w:t>
      </w:r>
    </w:p>
    <w:p w14:paraId="7BC90EFF" w14:textId="05853CBD" w:rsidR="009D741F" w:rsidRPr="00D14346" w:rsidRDefault="009D741F" w:rsidP="00150FB4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2.</w:t>
      </w:r>
      <w:r w:rsidR="009F3319">
        <w:rPr>
          <w:rFonts w:ascii="TH SarabunPSK" w:hAnsi="TH SarabunPSK" w:cs="TH SarabunPSK" w:hint="cs"/>
          <w:sz w:val="32"/>
          <w:szCs w:val="32"/>
          <w:cs/>
        </w:rPr>
        <w:t>4</w:t>
      </w:r>
      <w:r w:rsidRPr="00D14346">
        <w:rPr>
          <w:rFonts w:ascii="TH SarabunPSK" w:hAnsi="TH SarabunPSK" w:cs="TH SarabunPSK"/>
          <w:sz w:val="32"/>
          <w:szCs w:val="32"/>
        </w:rPr>
        <w:t>.1.3</w:t>
      </w:r>
      <w:r w:rsidR="00150FB4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40CA9" w:rsidRPr="00D14346">
        <w:rPr>
          <w:rFonts w:ascii="TH SarabunPSK" w:hAnsi="TH SarabunPSK" w:cs="TH SarabunPSK"/>
          <w:sz w:val="32"/>
          <w:szCs w:val="32"/>
        </w:rPr>
        <w:t xml:space="preserve">Goal-Question-Metric (GQM) Approach: 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เป็นแนวทางการวัดประสิทธิภาพที่เริ่มต้นจากการกำหนดเป้าหมาย (</w:t>
      </w:r>
      <w:r w:rsidR="00F40CA9" w:rsidRPr="00D14346">
        <w:rPr>
          <w:rFonts w:ascii="TH SarabunPSK" w:hAnsi="TH SarabunPSK" w:cs="TH SarabunPSK"/>
          <w:sz w:val="32"/>
          <w:szCs w:val="32"/>
        </w:rPr>
        <w:t xml:space="preserve">Goal) 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ของระบบ จากนั้นตั้งคำถาม (</w:t>
      </w:r>
      <w:r w:rsidR="00F40CA9" w:rsidRPr="00D14346">
        <w:rPr>
          <w:rFonts w:ascii="TH SarabunPSK" w:hAnsi="TH SarabunPSK" w:cs="TH SarabunPSK"/>
          <w:sz w:val="32"/>
          <w:szCs w:val="32"/>
        </w:rPr>
        <w:t xml:space="preserve">Question) 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ที่เกี่ยวข้องกับเป้าหมาย และสุดท้ายกำหนดตัวชี้วัด (</w:t>
      </w:r>
      <w:r w:rsidR="00F40CA9" w:rsidRPr="00D14346">
        <w:rPr>
          <w:rFonts w:ascii="TH SarabunPSK" w:hAnsi="TH SarabunPSK" w:cs="TH SarabunPSK"/>
          <w:sz w:val="32"/>
          <w:szCs w:val="32"/>
        </w:rPr>
        <w:t xml:space="preserve">Metric) 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 xml:space="preserve">ที่ใช้ในการตอบคำถามเหล่านั้น </w:t>
      </w:r>
      <w:r w:rsidR="00F40CA9" w:rsidRPr="00D14346">
        <w:rPr>
          <w:rFonts w:ascii="TH SarabunPSK" w:hAnsi="TH SarabunPSK" w:cs="TH SarabunPSK"/>
          <w:sz w:val="32"/>
          <w:szCs w:val="32"/>
        </w:rPr>
        <w:t xml:space="preserve">GQM Approach 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ช่วยให้สามารถกำหนดตัวชี้วัดที่ตรงกับเป้าหมายของระบบและวัดผลได้อย่างมีประสิทธิภาพ ตัวอย่างเช่น</w:t>
      </w:r>
    </w:p>
    <w:p w14:paraId="21B01F10" w14:textId="175974B0" w:rsidR="00F40CA9" w:rsidRPr="00D14346" w:rsidRDefault="00F40CA9" w:rsidP="004D3CA8">
      <w:pPr>
        <w:tabs>
          <w:tab w:val="left" w:pos="567"/>
          <w:tab w:val="left" w:pos="1134"/>
          <w:tab w:val="left" w:pos="2127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1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เป้าหมาย: ลดระยะเวลาในการแก้ไขปัญหา</w:t>
      </w:r>
    </w:p>
    <w:p w14:paraId="5DDE4E7D" w14:textId="35C916C7" w:rsidR="00F40CA9" w:rsidRPr="00D14346" w:rsidRDefault="00F40CA9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2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คำถาม: ระยะเวลาเฉลี่ยในการแก้ไขปัญหาเป็นเท่าใด</w:t>
      </w:r>
    </w:p>
    <w:p w14:paraId="18CF24CC" w14:textId="77777777" w:rsidR="00DC2355" w:rsidRPr="00D14346" w:rsidRDefault="00F40CA9" w:rsidP="0031339A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  <w:t>3)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D14346">
        <w:rPr>
          <w:rFonts w:ascii="TH SarabunPSK" w:hAnsi="TH SarabunPSK" w:cs="TH SarabunPSK"/>
          <w:sz w:val="32"/>
          <w:szCs w:val="32"/>
          <w:cs/>
        </w:rPr>
        <w:t>ตัวชี้วัด: จำนวนวันตั้งแต่ได้รับแจ้งซ่อมจนถึงการแก้ไขปัญหาเสร็จสิ้น</w:t>
      </w:r>
    </w:p>
    <w:p w14:paraId="4F427CBB" w14:textId="2FE2BB32" w:rsidR="00F40CA9" w:rsidRPr="00D14346" w:rsidRDefault="00DC2355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F40CA9" w:rsidRPr="00D14346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4</w:t>
      </w:r>
      <w:r w:rsidR="00F40CA9" w:rsidRPr="00D14346">
        <w:rPr>
          <w:rFonts w:ascii="TH SarabunPSK" w:hAnsi="TH SarabunPSK" w:cs="TH SarabunPSK"/>
          <w:sz w:val="32"/>
          <w:szCs w:val="32"/>
        </w:rPr>
        <w:t>.2</w:t>
      </w:r>
      <w:r w:rsidR="009F331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F40CA9" w:rsidRPr="00D14346">
        <w:rPr>
          <w:rFonts w:ascii="TH SarabunPSK" w:hAnsi="TH SarabunPSK" w:cs="TH SarabunPSK"/>
          <w:sz w:val="32"/>
          <w:szCs w:val="32"/>
          <w:cs/>
        </w:rPr>
        <w:t>ทฤษฎีที่เกี่ยวข้องกับความพึงพอใจ</w:t>
      </w:r>
      <w:r w:rsidR="00417479">
        <w:rPr>
          <w:rFonts w:ascii="TH SarabunPSK" w:hAnsi="TH SarabunPSK" w:cs="TH SarabunPSK"/>
          <w:sz w:val="32"/>
          <w:szCs w:val="32"/>
        </w:rPr>
        <w:t xml:space="preserve"> (</w:t>
      </w:r>
      <w:bookmarkStart w:id="10" w:name="_Hlk177048167"/>
      <w:r w:rsidR="00417479" w:rsidRPr="007556C5">
        <w:rPr>
          <w:rFonts w:ascii="TH SarabunPSK" w:hAnsi="TH SarabunPSK" w:cs="TH SarabunPSK"/>
          <w:sz w:val="32"/>
          <w:szCs w:val="32"/>
        </w:rPr>
        <w:t>Urbinner</w:t>
      </w:r>
      <w:bookmarkEnd w:id="10"/>
      <w:r w:rsidR="00417479">
        <w:rPr>
          <w:rFonts w:ascii="TH SarabunPSK" w:hAnsi="TH SarabunPSK" w:cs="TH SarabunPSK"/>
          <w:sz w:val="32"/>
          <w:szCs w:val="32"/>
        </w:rPr>
        <w:t>, 2564)</w:t>
      </w:r>
    </w:p>
    <w:p w14:paraId="2833D675" w14:textId="3A9A6280" w:rsidR="00F40CA9" w:rsidRPr="00E766C0" w:rsidRDefault="00F40CA9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</w:rPr>
        <w:tab/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>ทฤษฎีมาสโลว์ หรือ ลำดับขั้นความต้องการ (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Maslow’s Hierarchy of Needs)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 xml:space="preserve">เป็นทฤษฎีจิตวิทยาที่ อับราฮัม เอช. มาสโลว์ คิดขึ้นเมื่อปี ค.ศ. 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1943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>ในเอกสารชื่อ “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A Theory of Human Motivation” Maslow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 xml:space="preserve">ระบุว่า มนุษย์มีความต้องการทั้งหมด 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5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 xml:space="preserve">ขั้นด้วยกัน ความต้องการทั้ง 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5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 xml:space="preserve">ขั้น มีเรียงลำดับจากขั้นต่ำสุดไปหาสูงสุด มนุษย์จะมีความต้องการในขั้นต่ำสุดก่อน เมื่อได้รับการตอบสนองจนพอใจแล้วก็จะเกิดความต้องการขั้นสูงต่อไป ความต้องการของบุคคลจะเกิดขึ้น 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5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>ขั้นเป็นลำดับ ดังนี้</w:t>
      </w:r>
    </w:p>
    <w:p w14:paraId="624479D2" w14:textId="25522133" w:rsidR="00F40CA9" w:rsidRDefault="00F40CA9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="00E766C0">
        <w:rPr>
          <w:rFonts w:ascii="TH SarabunPSK" w:hAnsi="TH SarabunPSK" w:cs="TH SarabunPSK"/>
          <w:sz w:val="32"/>
          <w:szCs w:val="32"/>
          <w:cs/>
        </w:rPr>
        <w:tab/>
      </w:r>
      <w:r w:rsidR="00E766C0">
        <w:rPr>
          <w:rFonts w:ascii="TH SarabunPSK" w:hAnsi="TH SarabunPSK" w:cs="TH SarabunPSK" w:hint="cs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4</w:t>
      </w:r>
      <w:r w:rsidR="00E766C0">
        <w:rPr>
          <w:rFonts w:ascii="TH SarabunPSK" w:hAnsi="TH SarabunPSK" w:cs="TH SarabunPSK" w:hint="cs"/>
          <w:sz w:val="32"/>
          <w:szCs w:val="32"/>
          <w:cs/>
        </w:rPr>
        <w:t>.2.1</w:t>
      </w:r>
      <w:r w:rsidR="006C0916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>ความต้องการพื้นฐานทางด้านร่างกาย (</w:t>
      </w:r>
      <w:r w:rsidR="00E766C0" w:rsidRPr="00E766C0">
        <w:rPr>
          <w:rFonts w:ascii="TH SarabunPSK" w:hAnsi="TH SarabunPSK" w:cs="TH SarabunPSK"/>
          <w:sz w:val="32"/>
          <w:szCs w:val="32"/>
        </w:rPr>
        <w:t xml:space="preserve">Physiological Needs)  </w:t>
      </w:r>
      <w:r w:rsidR="00E766C0" w:rsidRPr="00E766C0">
        <w:rPr>
          <w:rFonts w:ascii="TH SarabunPSK" w:hAnsi="TH SarabunPSK" w:cs="TH SarabunPSK"/>
          <w:sz w:val="32"/>
          <w:szCs w:val="32"/>
          <w:cs/>
        </w:rPr>
        <w:t>เป็นความต้องการลำดับต่ำสุดและเป็นพื้นฐานของชีวิต ได้แก่ ความต้องการเพื่อตอบสนองความหิว ความกระหาย ความต้องการเพื่อความอยู่รอดของชีวิต เรียกง่ายๆ ก็คือ ปัจจัยสี่ อาหาร เครื่องนุ่งห่ม ยารักษาโรค ที่พักอาศัย  รวมถึงสิ่งที่ทำให้การดำรงชีวิตสะดวกสบาย นั่นเอง</w:t>
      </w:r>
    </w:p>
    <w:p w14:paraId="18E51BCB" w14:textId="09C38637" w:rsidR="00F40CA9" w:rsidRDefault="00E766C0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.2.2</w:t>
      </w:r>
      <w:r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E766C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ความมั่นคงปลอดภัย (</w:t>
      </w:r>
      <w:r w:rsidRPr="00E766C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afety Needs) </w:t>
      </w:r>
      <w:r w:rsidRPr="00E766C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ความต้องการที่จะเกิดขึ้นหลังจากที่ความต้องการทางร่างกายได้รับการตอบสนองจนเป็นที่พอใจแล้ว ความต้องการขั้นนี้ถึงจะเกิดขึ้น ได้แก่ ความต้องการความปลอดภัยมีที่ยึดเหนี่ยวทางจิตใจ ปราศจากความกลัว การสูญเสียและภัยอันตราย เช่น สภาพสิ่งแวดล้อมบ้านปลอดภัย การมีงานที่มั่นคง การมีเงินเก็บออม ความต้องการความมั่นคงปลอดภัย รวมถึง ความมั่นคงปลอดภัยส่วนบุคคล สุขภาพและความเป็นอยู่ ระบบรับประกัน-ช่วยเหลือ ในกรณีของอุบัติเหตุ/ความเจ็บป่วย</w:t>
      </w:r>
    </w:p>
    <w:p w14:paraId="4F8C423B" w14:textId="0AA1CC4F" w:rsidR="00A81258" w:rsidRDefault="00A81258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3</w:t>
      </w:r>
      <w:r w:rsidRPr="00A8125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8125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ความรักและสังคม (</w:t>
      </w:r>
      <w:r w:rsidRPr="00A812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longing and Love Needs) </w:t>
      </w:r>
      <w:r w:rsidRPr="00A8125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มีความปลอดภัยในชีวิตและมั่นคงในการงานแล้ว คนเราจะต้องการความรัก ความสัมพันธ์กับผู้อื่น มีความต้องการเป็นเจ้าของและมีเจ้าของ ความรักในรูปแบบต่างกัน เช่น ความรักระหว่าง คู่รัก พ่อ แม่ ลูก เพื่อน สามี ภรรยา ได้รับการยอมรับเป็นสมาชิกในกลุ่มใดกลุ่มหนึ่งหรือหลายกลุ่ม</w:t>
      </w:r>
    </w:p>
    <w:p w14:paraId="4EA4CE51" w14:textId="1B52192A" w:rsidR="00A81258" w:rsidRDefault="00A81258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</w:t>
      </w:r>
      <w:r w:rsidRPr="00A812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 w:rsidRPr="00A81258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A8125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การได้รับการยกย่องนับถือในตนเอง (</w:t>
      </w:r>
      <w:r w:rsidRPr="00A812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teem Needs) </w:t>
      </w:r>
      <w:r w:rsidRPr="00A8125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ความต้องการความรักและการยอมรับได้รับการตอบสนองแล้ว คนเราจะต้องการสร้างสถานภาพของตัวเองให้สูงขึ้น เด่นขึ้น มีความภูมิใจและสร้างความนับถือตนเอง ชื่นชมในความสำเร็จของงานที่ทำ ความรู้สึกมั่นใจในตนเองและมีเกียรติ ความต้องการเหล่านี้ เช่น ยศ ตำแหน่ง ระดับเงินเดือนที่สูง งานที่ท้าทาย ได้รับการยกย่องจากผู้อื่น มีส่วนร่วมในการตัดสินใจในงาน โอกาสแห่งความก้าวหน้าในงานอาชีพ ฯลฯ</w:t>
      </w:r>
    </w:p>
    <w:p w14:paraId="2DD3A3B1" w14:textId="7BD5CC23" w:rsidR="00A81258" w:rsidRDefault="00A81258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2.5</w:t>
      </w:r>
      <w:r w:rsidRPr="00072C2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ต้องการพัฒนาศักยภาพของตน (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lf-actualization) 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ความต้องการขั้นสูงสุดของมนุษย์และความต้องการนี้ยากต่อการบอกได้ว่าคืออะไร เราเพียงสามารถกล่าวได้ว่า ความต้องการพัฒนาศักยภาพของตนเป็นความต้องการที่มนุษย์ต้องการจะเป็น ต้องการที่จะได้รับผลสำเร็จในเป้าหมายชีวิตของตนเอง และต้องการความสมบูรณ์ของชีวิตสินค้าและบริการที่ตอบโจทย์คนในขั้นนี้อาจมองหาได้ยาก เพราะความต้องการสูงสุดของคนกลุ่มนี้ จะมาจากแรงบันดาลใจ หรือ 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assion 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านจิตใจที่ต้องการมากกว่า ด้านวัตถุที่จับต้องได้ การนำทฤษฎีความต้องการของมนุษย์ (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slow’s Hierarchy of Needs) </w:t>
      </w:r>
      <w:r w:rsidR="00072C2B" w:rsidRPr="00072C2B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ำดับขั้นของมาสโลว์มาใช้ในการตลาด หรือการทำธุรกิจ สามารถช่วยให้คุณเข้าใจแรงจูงใจ และความต้องการของลูกค้า เมื่อคุณทราบแล้วว่าสินค้าหรือบริการของคุณสามารถตอบโจทย์ความต้องการด้านไหน คุณสามารถสร้างกลยุทธ์และวิธีการขายสินค้าและบริการของคุณได้ให้สอดคล้องกับความต้องการในด้านต่างๆของลูกค้าของคุณ การขายสินค้าก็จะไม่ใช่เรื่องยากอีกต่อไป</w:t>
      </w:r>
      <w:r w:rsidR="0041747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0CDC9F8A" w14:textId="77777777" w:rsidR="006C0916" w:rsidRPr="00E766C0" w:rsidRDefault="006C0916" w:rsidP="0031339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7E8B12F" w14:textId="68D4A547" w:rsidR="00407D67" w:rsidRPr="00D14346" w:rsidRDefault="00DC2355" w:rsidP="009D741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ที่ใช้ในการพัฒนาระบบ</w:t>
      </w:r>
    </w:p>
    <w:p w14:paraId="72563238" w14:textId="5818E1FA" w:rsidR="00A5275B" w:rsidRPr="00D14346" w:rsidRDefault="00DC2355" w:rsidP="00A5275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sz w:val="32"/>
          <w:szCs w:val="32"/>
          <w:cs/>
        </w:rPr>
        <w:t>.1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A5275B" w:rsidRPr="00D14346">
        <w:rPr>
          <w:rFonts w:ascii="TH SarabunPSK" w:hAnsi="TH SarabunPSK" w:cs="TH SarabunPSK"/>
          <w:sz w:val="32"/>
          <w:szCs w:val="32"/>
        </w:rPr>
        <w:t>Visual Studio Code</w:t>
      </w:r>
      <w:r w:rsidR="00DA79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790A" w:rsidRPr="00D14346">
        <w:rPr>
          <w:rFonts w:ascii="TH SarabunPSK" w:hAnsi="TH SarabunPSK" w:cs="TH SarabunPSK"/>
          <w:sz w:val="32"/>
          <w:szCs w:val="32"/>
        </w:rPr>
        <w:t>(</w:t>
      </w:r>
      <w:bookmarkStart w:id="11" w:name="_Hlk177048191"/>
      <w:r w:rsidR="00DA790A" w:rsidRPr="00972C72">
        <w:rPr>
          <w:rFonts w:ascii="TH SarabunPSK" w:hAnsi="TH SarabunPSK" w:cs="TH SarabunPSK"/>
          <w:sz w:val="32"/>
          <w:szCs w:val="32"/>
        </w:rPr>
        <w:t>GaMeDeV</w:t>
      </w:r>
      <w:bookmarkEnd w:id="11"/>
      <w:r w:rsidR="00DA790A" w:rsidRPr="00D14346">
        <w:rPr>
          <w:rFonts w:ascii="TH SarabunPSK" w:hAnsi="TH SarabunPSK" w:cs="TH SarabunPSK"/>
          <w:sz w:val="32"/>
          <w:szCs w:val="32"/>
        </w:rPr>
        <w:t>, 2565)</w:t>
      </w:r>
    </w:p>
    <w:p w14:paraId="1A238805" w14:textId="2A7C447C" w:rsidR="009E557A" w:rsidRPr="00D14346" w:rsidRDefault="005A4434" w:rsidP="005A4434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2910" w:rsidRPr="00332910">
        <w:rPr>
          <w:rFonts w:ascii="TH SarabunPSK" w:hAnsi="TH SarabunPSK" w:cs="TH SarabunPSK"/>
          <w:sz w:val="32"/>
          <w:szCs w:val="32"/>
        </w:rPr>
        <w:t>Vscod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(Visual studio code)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คือ โปรแกรมประเภท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Editor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หรือจะให้เรียกง่ายๆก็เครื่องมือในการเขียนโปรแกรมนั่นเอง โดยจะใช้ในการแก้ไข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Code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ที่มีขนาดเล็ก แต่มีประสิทธิภาพสูง เหมาะสำหรับนักพัฒนาโปรแกรมในทุกระดับ ไม่ว่าจะอยู่ในระดับเริ่มต้นยันมืออาชีพเลย รองรับการใช้งานทั้ง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Windows,MacOS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Linux </w:t>
      </w:r>
      <w:r w:rsidR="00332910" w:rsidRPr="00332910">
        <w:rPr>
          <w:rFonts w:ascii="TH SarabunPSK" w:hAnsi="TH SarabunPSK" w:cs="TH SarabunPSK"/>
          <w:sz w:val="32"/>
          <w:szCs w:val="32"/>
          <w:cs/>
        </w:rPr>
        <w:t xml:space="preserve">รวมทั้งรองรับได้หลายภาษาไม่ว่าจะเป็น </w:t>
      </w:r>
      <w:r w:rsidR="00332910" w:rsidRPr="00332910">
        <w:rPr>
          <w:rFonts w:ascii="TH SarabunPSK" w:hAnsi="TH SarabunPSK" w:cs="TH SarabunPSK"/>
          <w:sz w:val="32"/>
          <w:szCs w:val="32"/>
        </w:rPr>
        <w:t xml:space="preserve">JavaScript, </w:t>
      </w:r>
    </w:p>
    <w:p w14:paraId="17160348" w14:textId="6037586E" w:rsidR="00332910" w:rsidRDefault="00332910" w:rsidP="00332910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.1</w:t>
      </w:r>
      <w:r w:rsidRPr="00446207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**</w:t>
      </w:r>
      <w:r w:rsidRPr="00332910">
        <w:rPr>
          <w:rFonts w:ascii="TH SarabunPSK" w:hAnsi="TH SarabunPSK" w:cs="TH SarabunPSK"/>
          <w:sz w:val="32"/>
          <w:szCs w:val="32"/>
          <w:cs/>
        </w:rPr>
        <w:t xml:space="preserve">คีย์ลัดใน </w:t>
      </w:r>
      <w:r w:rsidRPr="00332910">
        <w:rPr>
          <w:rFonts w:ascii="TH SarabunPSK" w:hAnsi="TH SarabunPSK" w:cs="TH SarabunPSK"/>
          <w:sz w:val="32"/>
          <w:szCs w:val="32"/>
        </w:rPr>
        <w:t>Vscode</w:t>
      </w:r>
    </w:p>
    <w:p w14:paraId="54169563" w14:textId="2DEB94DD" w:rsidR="00332910" w:rsidRDefault="00332910" w:rsidP="00332910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332910">
        <w:rPr>
          <w:rFonts w:ascii="TH SarabunPSK" w:hAnsi="TH SarabunPSK" w:cs="TH SarabunPSK"/>
          <w:sz w:val="32"/>
          <w:szCs w:val="32"/>
        </w:rPr>
        <w:t xml:space="preserve">Crtl + Enter – </w:t>
      </w:r>
      <w:r w:rsidRPr="00332910">
        <w:rPr>
          <w:rFonts w:ascii="TH SarabunPSK" w:hAnsi="TH SarabunPSK" w:cs="TH SarabunPSK"/>
          <w:sz w:val="32"/>
          <w:szCs w:val="32"/>
          <w:cs/>
        </w:rPr>
        <w:t>เป็นการขึ้นบรรทัดใหม่ด้านล่าง หรือ กระโดดข้ามบรรทัดมานั่นแหละ</w:t>
      </w:r>
    </w:p>
    <w:p w14:paraId="6E4EF7BD" w14:textId="16EA1554" w:rsidR="00332910" w:rsidRDefault="00332910" w:rsidP="00332910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/>
          <w:sz w:val="32"/>
          <w:szCs w:val="32"/>
        </w:rPr>
        <w:t>C</w:t>
      </w:r>
      <w:r w:rsidRPr="00332910">
        <w:rPr>
          <w:rFonts w:ascii="TH SarabunPSK" w:hAnsi="TH SarabunPSK" w:cs="TH SarabunPSK"/>
          <w:sz w:val="32"/>
          <w:szCs w:val="32"/>
        </w:rPr>
        <w:t xml:space="preserve">rtl+Shift+Enter – </w:t>
      </w:r>
      <w:r w:rsidRPr="00332910">
        <w:rPr>
          <w:rFonts w:ascii="TH SarabunPSK" w:hAnsi="TH SarabunPSK" w:cs="TH SarabunPSK"/>
          <w:sz w:val="32"/>
          <w:szCs w:val="32"/>
          <w:cs/>
        </w:rPr>
        <w:t>เป็นการขึ้นบรรทัดใหม่ด้านบน หรือ กระโดนข้ามบรรทัดแต่ขึ้นด้านบ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FA89D84" w14:textId="20183AA9" w:rsidR="00332910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Alt + Left Click to choose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เลือก </w:t>
      </w:r>
      <w:r w:rsidRPr="005C2585">
        <w:rPr>
          <w:rFonts w:ascii="TH SarabunPSK" w:hAnsi="TH SarabunPSK" w:cs="TH SarabunPSK"/>
          <w:sz w:val="32"/>
          <w:szCs w:val="32"/>
        </w:rPr>
        <w:t xml:space="preserve">Element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หลายๆตัวเพื่อที่จะทำบางอย่างพร้อมๆกัน ใช้โดยกด </w:t>
      </w:r>
      <w:r w:rsidRPr="005C2585">
        <w:rPr>
          <w:rFonts w:ascii="TH SarabunPSK" w:hAnsi="TH SarabunPSK" w:cs="TH SarabunPSK"/>
          <w:sz w:val="32"/>
          <w:szCs w:val="32"/>
        </w:rPr>
        <w:t xml:space="preserve">Alt </w:t>
      </w:r>
      <w:r w:rsidRPr="005C2585">
        <w:rPr>
          <w:rFonts w:ascii="TH SarabunPSK" w:hAnsi="TH SarabunPSK" w:cs="TH SarabunPSK"/>
          <w:sz w:val="32"/>
          <w:szCs w:val="32"/>
          <w:cs/>
        </w:rPr>
        <w:t>ค้างแล้ว คลิกซ้ายเพื่อเลือกในสิ่งที่ต้องการ</w:t>
      </w:r>
    </w:p>
    <w:p w14:paraId="55346537" w14:textId="5EB10301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Crtl + Shift + </w:t>
      </w:r>
      <w:r w:rsidRPr="005C2585">
        <w:rPr>
          <w:rFonts w:ascii="Cambria Math" w:hAnsi="Cambria Math" w:cs="Cambria Math"/>
          <w:sz w:val="32"/>
          <w:szCs w:val="32"/>
        </w:rPr>
        <w:t>⇧</w:t>
      </w:r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Cambria Math" w:hAnsi="Cambria Math" w:cs="Cambria Math"/>
          <w:sz w:val="32"/>
          <w:szCs w:val="32"/>
        </w:rPr>
        <w:t>⇩</w:t>
      </w:r>
      <w:r w:rsidRPr="005C2585">
        <w:rPr>
          <w:rFonts w:ascii="TH SarabunPSK" w:hAnsi="TH SarabunPSK" w:cs="TH SarabunPSK"/>
          <w:sz w:val="32"/>
          <w:szCs w:val="32"/>
        </w:rPr>
        <w:t xml:space="preserve">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Copy Cod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จากบรรทัดที่เราเลือกไว้สามารถจะ </w:t>
      </w:r>
      <w:r w:rsidRPr="005C2585">
        <w:rPr>
          <w:rFonts w:ascii="TH SarabunPSK" w:hAnsi="TH SarabunPSK" w:cs="TH SarabunPSK"/>
          <w:sz w:val="32"/>
          <w:szCs w:val="32"/>
        </w:rPr>
        <w:t xml:space="preserve">Copy </w:t>
      </w:r>
      <w:r w:rsidRPr="005C2585">
        <w:rPr>
          <w:rFonts w:ascii="TH SarabunPSK" w:hAnsi="TH SarabunPSK" w:cs="TH SarabunPSK"/>
          <w:sz w:val="32"/>
          <w:szCs w:val="32"/>
          <w:cs/>
        </w:rPr>
        <w:t>ขึ้นหรือลงก็ได้ตามลูกศร</w:t>
      </w:r>
    </w:p>
    <w:p w14:paraId="2BC6FF2A" w14:textId="208D1024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Crtl + P – </w:t>
      </w:r>
      <w:r w:rsidRPr="005C2585">
        <w:rPr>
          <w:rFonts w:ascii="TH SarabunPSK" w:hAnsi="TH SarabunPSK" w:cs="TH SarabunPSK"/>
          <w:sz w:val="32"/>
          <w:szCs w:val="32"/>
          <w:cs/>
        </w:rPr>
        <w:t>เป็นการเปิดไฟล์อย่างรวดเร็ว หลังจากที่ใช้คีย์ลัดนี้จะมีช่องกรอกชื่อไฟล์ขึ้นมาให้เรากรอกได้เลย</w:t>
      </w:r>
    </w:p>
    <w:p w14:paraId="66F2D3F3" w14:textId="45106204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Crtl + B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เปิดปิด </w:t>
      </w:r>
      <w:r w:rsidRPr="005C2585">
        <w:rPr>
          <w:rFonts w:ascii="TH SarabunPSK" w:hAnsi="TH SarabunPSK" w:cs="TH SarabunPSK"/>
          <w:sz w:val="32"/>
          <w:szCs w:val="32"/>
        </w:rPr>
        <w:t xml:space="preserve">Sidebar </w:t>
      </w:r>
      <w:r w:rsidRPr="005C2585">
        <w:rPr>
          <w:rFonts w:ascii="TH SarabunPSK" w:hAnsi="TH SarabunPSK" w:cs="TH SarabunPSK"/>
          <w:sz w:val="32"/>
          <w:szCs w:val="32"/>
          <w:cs/>
        </w:rPr>
        <w:t>หรือ ไอแถบด้านขวานั่นแหละ</w:t>
      </w:r>
    </w:p>
    <w:p w14:paraId="544C4B2E" w14:textId="47A2BEBA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Crtl + Alt + R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Reload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5C2585">
        <w:rPr>
          <w:rFonts w:ascii="TH SarabunPSK" w:hAnsi="TH SarabunPSK" w:cs="TH SarabunPSK"/>
          <w:sz w:val="32"/>
          <w:szCs w:val="32"/>
        </w:rPr>
        <w:t xml:space="preserve">Vscod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หรือ 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refresh </w:t>
      </w:r>
      <w:r w:rsidRPr="005C2585">
        <w:rPr>
          <w:rFonts w:ascii="TH SarabunPSK" w:hAnsi="TH SarabunPSK" w:cs="TH SarabunPSK"/>
          <w:sz w:val="32"/>
          <w:szCs w:val="32"/>
          <w:cs/>
        </w:rPr>
        <w:t>หน้าต่าง</w:t>
      </w:r>
    </w:p>
    <w:p w14:paraId="16077B06" w14:textId="33C27F84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Crtl + Shift + K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ลบ </w:t>
      </w:r>
      <w:r w:rsidRPr="005C2585">
        <w:rPr>
          <w:rFonts w:ascii="TH SarabunPSK" w:hAnsi="TH SarabunPSK" w:cs="TH SarabunPSK"/>
          <w:sz w:val="32"/>
          <w:szCs w:val="32"/>
        </w:rPr>
        <w:t xml:space="preserve">Code </w:t>
      </w:r>
      <w:r w:rsidRPr="005C2585">
        <w:rPr>
          <w:rFonts w:ascii="TH SarabunPSK" w:hAnsi="TH SarabunPSK" w:cs="TH SarabunPSK"/>
          <w:sz w:val="32"/>
          <w:szCs w:val="32"/>
          <w:cs/>
        </w:rPr>
        <w:t>ทั้งบรรทัด</w:t>
      </w:r>
    </w:p>
    <w:p w14:paraId="087B689B" w14:textId="028141B5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9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Alt + </w:t>
      </w:r>
      <w:r w:rsidRPr="005C2585">
        <w:rPr>
          <w:rFonts w:ascii="Cambria Math" w:hAnsi="Cambria Math" w:cs="Cambria Math"/>
          <w:sz w:val="32"/>
          <w:szCs w:val="32"/>
        </w:rPr>
        <w:t>⇧</w:t>
      </w:r>
      <w:r w:rsidRPr="005C2585"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Cambria Math" w:hAnsi="Cambria Math" w:cs="Cambria Math"/>
          <w:sz w:val="32"/>
          <w:szCs w:val="32"/>
        </w:rPr>
        <w:t>⇩</w:t>
      </w:r>
      <w:r w:rsidRPr="005C2585">
        <w:rPr>
          <w:rFonts w:ascii="TH SarabunPSK" w:hAnsi="TH SarabunPSK" w:cs="TH SarabunPSK"/>
          <w:sz w:val="32"/>
          <w:szCs w:val="32"/>
        </w:rPr>
        <w:t xml:space="preserve"> – </w:t>
      </w:r>
      <w:r w:rsidRPr="005C2585">
        <w:rPr>
          <w:rFonts w:ascii="TH SarabunPSK" w:hAnsi="TH SarabunPSK" w:cs="TH SarabunPSK"/>
          <w:sz w:val="32"/>
          <w:szCs w:val="32"/>
          <w:cs/>
        </w:rPr>
        <w:t>เป็นการเลื่อนบรรทัดที่เลือกนั้นขึ้นหรือลงก็ได้</w:t>
      </w:r>
    </w:p>
    <w:p w14:paraId="3FACAA74" w14:textId="497BB2E5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Ctrl+Shift+l – </w:t>
      </w:r>
      <w:r w:rsidRPr="005C2585">
        <w:rPr>
          <w:rFonts w:ascii="TH SarabunPSK" w:hAnsi="TH SarabunPSK" w:cs="TH SarabunPSK"/>
          <w:sz w:val="32"/>
          <w:szCs w:val="32"/>
          <w:cs/>
        </w:rPr>
        <w:t>เลือกส่วนเดียวกันทั้งหมดในหน้าต่าง</w:t>
      </w:r>
    </w:p>
    <w:p w14:paraId="298AE66A" w14:textId="0FC7E9CE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t xml:space="preserve"> </w:t>
      </w:r>
      <w:r w:rsidRPr="005C2585">
        <w:rPr>
          <w:rFonts w:ascii="TH SarabunPSK" w:hAnsi="TH SarabunPSK" w:cs="TH SarabunPSK"/>
          <w:sz w:val="32"/>
          <w:szCs w:val="32"/>
        </w:rPr>
        <w:t xml:space="preserve">Crtl + S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ป็นการ </w:t>
      </w:r>
      <w:r w:rsidRPr="005C2585">
        <w:rPr>
          <w:rFonts w:ascii="TH SarabunPSK" w:hAnsi="TH SarabunPSK" w:cs="TH SarabunPSK"/>
          <w:sz w:val="32"/>
          <w:szCs w:val="32"/>
        </w:rPr>
        <w:t xml:space="preserve">Save File </w:t>
      </w:r>
      <w:r w:rsidRPr="005C2585">
        <w:rPr>
          <w:rFonts w:ascii="TH SarabunPSK" w:hAnsi="TH SarabunPSK" w:cs="TH SarabunPSK"/>
          <w:sz w:val="32"/>
          <w:szCs w:val="32"/>
          <w:cs/>
        </w:rPr>
        <w:t>ทั่วๆไป</w:t>
      </w:r>
    </w:p>
    <w:p w14:paraId="0361313F" w14:textId="7CFE879A" w:rsidR="005C2585" w:rsidRDefault="005C2585" w:rsidP="005C2585">
      <w:pPr>
        <w:tabs>
          <w:tab w:val="left" w:pos="567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t xml:space="preserve"> </w:t>
      </w:r>
      <w:r w:rsidRPr="005C2585">
        <w:rPr>
          <w:rFonts w:ascii="TH SarabunPSK" w:hAnsi="TH SarabunPSK" w:cs="TH SarabunPSK"/>
          <w:sz w:val="32"/>
          <w:szCs w:val="32"/>
        </w:rPr>
        <w:t xml:space="preserve">Crtl + F –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ค้นหาคำใน </w:t>
      </w:r>
      <w:r w:rsidRPr="005C2585">
        <w:rPr>
          <w:rFonts w:ascii="TH SarabunPSK" w:hAnsi="TH SarabunPSK" w:cs="TH SarabunPSK"/>
          <w:sz w:val="32"/>
          <w:szCs w:val="32"/>
        </w:rPr>
        <w:t xml:space="preserve">File </w:t>
      </w:r>
      <w:r w:rsidRPr="005C2585">
        <w:rPr>
          <w:rFonts w:ascii="TH SarabunPSK" w:hAnsi="TH SarabunPSK" w:cs="TH SarabunPSK"/>
          <w:sz w:val="32"/>
          <w:szCs w:val="32"/>
          <w:cs/>
        </w:rPr>
        <w:t>ของเราทั้งหน้าต่าง</w:t>
      </w:r>
    </w:p>
    <w:p w14:paraId="655950D6" w14:textId="41BAA832" w:rsidR="005C2585" w:rsidRDefault="005C2585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 xml:space="preserve">Extensions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5C2585">
        <w:rPr>
          <w:rFonts w:ascii="TH SarabunPSK" w:hAnsi="TH SarabunPSK" w:cs="TH SarabunPSK"/>
          <w:sz w:val="32"/>
          <w:szCs w:val="32"/>
        </w:rPr>
        <w:t>Vscode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533206A" w14:textId="030E5881" w:rsidR="008B7EB3" w:rsidRDefault="005C2585" w:rsidP="005A4434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C2585">
        <w:rPr>
          <w:rFonts w:ascii="TH SarabunPSK" w:hAnsi="TH SarabunPSK" w:cs="TH SarabunPSK"/>
          <w:sz w:val="32"/>
          <w:szCs w:val="32"/>
        </w:rPr>
        <w:t xml:space="preserve">Extensions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คือ ส่วนขยายหรือเครื่องมือเพิ่มเติมที่ไว้ช่วยเพิ่มความสะดวกในการใช้งานให้แก้ผู้ใช้นั่นเอง ซึ่งจำเป็นต้อง </w:t>
      </w:r>
      <w:r w:rsidRPr="005C2585">
        <w:rPr>
          <w:rFonts w:ascii="TH SarabunPSK" w:hAnsi="TH SarabunPSK" w:cs="TH SarabunPSK"/>
          <w:sz w:val="32"/>
          <w:szCs w:val="32"/>
        </w:rPr>
        <w:t xml:space="preserve">Download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ในตัว </w:t>
      </w:r>
      <w:r w:rsidRPr="005C2585">
        <w:rPr>
          <w:rFonts w:ascii="TH SarabunPSK" w:hAnsi="TH SarabunPSK" w:cs="TH SarabunPSK"/>
          <w:sz w:val="32"/>
          <w:szCs w:val="32"/>
        </w:rPr>
        <w:t xml:space="preserve">Vscod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พื่อนำมาใช้งานน้า โดยที่เจ้าตัว </w:t>
      </w:r>
      <w:r w:rsidRPr="005C2585">
        <w:rPr>
          <w:rFonts w:ascii="TH SarabunPSK" w:hAnsi="TH SarabunPSK" w:cs="TH SarabunPSK"/>
          <w:sz w:val="32"/>
          <w:szCs w:val="32"/>
        </w:rPr>
        <w:t xml:space="preserve">Extensions </w:t>
      </w:r>
      <w:r w:rsidRPr="005C2585">
        <w:rPr>
          <w:rFonts w:ascii="TH SarabunPSK" w:hAnsi="TH SarabunPSK" w:cs="TH SarabunPSK"/>
          <w:sz w:val="32"/>
          <w:szCs w:val="32"/>
          <w:cs/>
        </w:rPr>
        <w:t>นั้นจะเป็นการโหลดมาใช้แบบฟรี ! และ ขั้นตอนการโหลดที่ไม่ยุ่งยากด้วย ก่อนอื่นเลยมาดูวิธีการดาวน์โหลดกัน</w:t>
      </w:r>
      <w:r>
        <w:rPr>
          <w:rFonts w:ascii="TH SarabunPSK" w:hAnsi="TH SarabunPSK" w:cs="TH SarabunPSK"/>
          <w:sz w:val="32"/>
          <w:szCs w:val="32"/>
        </w:rPr>
        <w:tab/>
      </w:r>
    </w:p>
    <w:p w14:paraId="6BEF542B" w14:textId="4672E221" w:rsidR="005C2585" w:rsidRDefault="008B7EB3" w:rsidP="004D3CA8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00C629F" wp14:editId="31DCA709">
            <wp:simplePos x="0" y="0"/>
            <wp:positionH relativeFrom="margin">
              <wp:align>center</wp:align>
            </wp:positionH>
            <wp:positionV relativeFrom="paragraph">
              <wp:posOffset>843308</wp:posOffset>
            </wp:positionV>
            <wp:extent cx="1381608" cy="94200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608" cy="942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C2585">
        <w:rPr>
          <w:rFonts w:ascii="TH SarabunPSK" w:hAnsi="TH SarabunPSK" w:cs="TH SarabunPSK"/>
          <w:sz w:val="32"/>
          <w:szCs w:val="32"/>
        </w:rPr>
        <w:t>1)</w:t>
      </w:r>
      <w:r w:rsidR="005C2585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5C2585" w:rsidRPr="005C2585">
        <w:rPr>
          <w:rFonts w:ascii="TH SarabunPSK" w:hAnsi="TH SarabunPSK" w:cs="TH SarabunPSK"/>
          <w:sz w:val="32"/>
          <w:szCs w:val="32"/>
        </w:rPr>
        <w:t>Auto Rename-tag</w:t>
      </w:r>
      <w:r w:rsidR="005C2585">
        <w:rPr>
          <w:rFonts w:ascii="TH SarabunPSK" w:hAnsi="TH SarabunPSK" w:cs="TH SarabunPSK"/>
          <w:sz w:val="32"/>
          <w:szCs w:val="32"/>
        </w:rPr>
        <w:t xml:space="preserve">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นั้นจะช่วยในการแก้ไข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ที่มาเป็นคู่ๆ เช่น ต้องการแก้ไข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&lt;h1&gt;&lt;/h1&gt;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ไปเป็น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&lt;h2&gt;&lt;/h2&gt;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แทน ซึ่งเราอาจจะต้องแก้ในส่วนขอ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h1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เปิดและปิดใช่ไหมครับ แต่ว่าเจ้า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Auto Rename-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นั้นหลังจากที่เราแก้ไขตร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เปิดเขาก็จะแก้ไขตรง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Tag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>ปิดให้ด้วยเลย</w:t>
      </w:r>
    </w:p>
    <w:p w14:paraId="1EFF9D7F" w14:textId="49EB6118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BE05A05" w14:textId="74DF1BFB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EAA661C" w14:textId="4A1C18E3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F398B4" w14:textId="7900E513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60FDD1" w14:textId="39A54CD2" w:rsidR="008B7EB3" w:rsidRPr="008B7EB3" w:rsidRDefault="008B7EB3" w:rsidP="008B7EB3">
      <w:pPr>
        <w:jc w:val="center"/>
        <w:rPr>
          <w:rFonts w:ascii="TH SarabunPSK" w:hAnsi="TH SarabunPSK" w:cs="TH SarabunPSK"/>
          <w:sz w:val="32"/>
          <w:szCs w:val="32"/>
        </w:rPr>
      </w:pPr>
      <w:r w:rsidRPr="008B7EB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2</w:t>
      </w:r>
      <w:r w:rsidR="00150FB4">
        <w:rPr>
          <w:rFonts w:ascii="TH SarabunPSK" w:hAnsi="TH SarabunPSK" w:cs="TH SarabunPSK"/>
          <w:sz w:val="32"/>
          <w:szCs w:val="32"/>
        </w:rPr>
        <w:t xml:space="preserve">  </w:t>
      </w:r>
      <w:r w:rsidRPr="008B7EB3">
        <w:rPr>
          <w:rFonts w:ascii="TH SarabunPSK" w:hAnsi="TH SarabunPSK" w:cs="TH SarabunPSK"/>
          <w:sz w:val="32"/>
          <w:szCs w:val="32"/>
        </w:rPr>
        <w:t>Auto Rename-tag</w:t>
      </w:r>
    </w:p>
    <w:p w14:paraId="4D910810" w14:textId="30D34BB3" w:rsidR="005C2585" w:rsidRDefault="005C2585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5C2585">
        <w:rPr>
          <w:rFonts w:ascii="TH SarabunPSK" w:hAnsi="TH SarabunPSK" w:cs="TH SarabunPSK"/>
          <w:sz w:val="32"/>
          <w:szCs w:val="32"/>
        </w:rPr>
        <w:t>Live serv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นั้นจะทำให้หน้า </w:t>
      </w:r>
      <w:r w:rsidRPr="005C2585">
        <w:rPr>
          <w:rFonts w:ascii="TH SarabunPSK" w:hAnsi="TH SarabunPSK" w:cs="TH SarabunPSK"/>
          <w:sz w:val="32"/>
          <w:szCs w:val="32"/>
        </w:rPr>
        <w:t xml:space="preserve">Websit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ของเราไม่ต้องมานั่งกดปุ่ม </w:t>
      </w:r>
      <w:r w:rsidRPr="005C2585">
        <w:rPr>
          <w:rFonts w:ascii="TH SarabunPSK" w:hAnsi="TH SarabunPSK" w:cs="TH SarabunPSK"/>
          <w:sz w:val="32"/>
          <w:szCs w:val="32"/>
        </w:rPr>
        <w:t xml:space="preserve">refresh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พื่อดู </w:t>
      </w:r>
      <w:r w:rsidRPr="005C2585">
        <w:rPr>
          <w:rFonts w:ascii="TH SarabunPSK" w:hAnsi="TH SarabunPSK" w:cs="TH SarabunPSK"/>
          <w:sz w:val="32"/>
          <w:szCs w:val="32"/>
        </w:rPr>
        <w:t xml:space="preserve">Cod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วลา </w:t>
      </w:r>
      <w:r w:rsidRPr="005C2585">
        <w:rPr>
          <w:rFonts w:ascii="TH SarabunPSK" w:hAnsi="TH SarabunPSK" w:cs="TH SarabunPSK"/>
          <w:sz w:val="32"/>
          <w:szCs w:val="32"/>
        </w:rPr>
        <w:t xml:space="preserve">Sav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งานเสร็จ ซึ่งช่วยในการทำ </w:t>
      </w:r>
      <w:r w:rsidRPr="005C2585">
        <w:rPr>
          <w:rFonts w:ascii="TH SarabunPSK" w:hAnsi="TH SarabunPSK" w:cs="TH SarabunPSK"/>
          <w:sz w:val="32"/>
          <w:szCs w:val="32"/>
        </w:rPr>
        <w:t xml:space="preserve">Websit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อย่างมาก เพราะว่า หลังจาก </w:t>
      </w:r>
      <w:r w:rsidRPr="005C2585">
        <w:rPr>
          <w:rFonts w:ascii="TH SarabunPSK" w:hAnsi="TH SarabunPSK" w:cs="TH SarabunPSK"/>
          <w:sz w:val="32"/>
          <w:szCs w:val="32"/>
        </w:rPr>
        <w:t xml:space="preserve">Save </w:t>
      </w:r>
      <w:r w:rsidRPr="005C2585">
        <w:rPr>
          <w:rFonts w:ascii="TH SarabunPSK" w:hAnsi="TH SarabunPSK" w:cs="TH SarabunPSK"/>
          <w:sz w:val="32"/>
          <w:szCs w:val="32"/>
          <w:cs/>
        </w:rPr>
        <w:t xml:space="preserve">เสร็จก็สามารถเปิดหน้า </w:t>
      </w:r>
      <w:r w:rsidRPr="005C2585">
        <w:rPr>
          <w:rFonts w:ascii="TH SarabunPSK" w:hAnsi="TH SarabunPSK" w:cs="TH SarabunPSK"/>
          <w:sz w:val="32"/>
          <w:szCs w:val="32"/>
        </w:rPr>
        <w:t xml:space="preserve">Website </w:t>
      </w:r>
      <w:r w:rsidRPr="005C2585">
        <w:rPr>
          <w:rFonts w:ascii="TH SarabunPSK" w:hAnsi="TH SarabunPSK" w:cs="TH SarabunPSK"/>
          <w:sz w:val="32"/>
          <w:szCs w:val="32"/>
          <w:cs/>
        </w:rPr>
        <w:t>เพื่อดูผลลัพธ์ได้เลย</w:t>
      </w:r>
    </w:p>
    <w:p w14:paraId="323E2602" w14:textId="3A1AB9C9" w:rsidR="008B7EB3" w:rsidRDefault="00357D5C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2E99EB" wp14:editId="3B7A9EF9">
            <wp:simplePos x="0" y="0"/>
            <wp:positionH relativeFrom="margin">
              <wp:align>center</wp:align>
            </wp:positionH>
            <wp:positionV relativeFrom="paragraph">
              <wp:posOffset>136962</wp:posOffset>
            </wp:positionV>
            <wp:extent cx="1349503" cy="1349503"/>
            <wp:effectExtent l="0" t="0" r="3175" b="3175"/>
            <wp:wrapNone/>
            <wp:docPr id="5" name="Picture 5" descr="Live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ve serv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03" cy="134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4E7D1" w14:textId="08973DFF" w:rsidR="008B7EB3" w:rsidRDefault="008B7EB3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C6F7D0" w14:textId="2B910650" w:rsidR="008B7EB3" w:rsidRDefault="008B7EB3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7B81B11" w14:textId="5B25BBD2" w:rsidR="008B7EB3" w:rsidRDefault="008B7EB3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B9B913A" w14:textId="4F99EB30" w:rsidR="008B7EB3" w:rsidRDefault="008B7EB3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8A58EDA" w14:textId="3BDC70F3" w:rsidR="008B7EB3" w:rsidRDefault="008B7EB3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E8A8E9C" w14:textId="59494204" w:rsidR="00357D5C" w:rsidRDefault="005C2585" w:rsidP="005C2585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05A6C21" w14:textId="57FE41E8" w:rsidR="00357D5C" w:rsidRDefault="00357D5C" w:rsidP="00357D5C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7D5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พที่ 2-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FB4">
        <w:rPr>
          <w:rFonts w:ascii="TH SarabunPSK" w:hAnsi="TH SarabunPSK" w:cs="TH SarabunPSK"/>
          <w:sz w:val="32"/>
          <w:szCs w:val="32"/>
        </w:rPr>
        <w:t xml:space="preserve"> </w:t>
      </w:r>
      <w:r w:rsidRPr="00357D5C">
        <w:rPr>
          <w:rFonts w:ascii="TH SarabunPSK" w:hAnsi="TH SarabunPSK" w:cs="TH SarabunPSK"/>
          <w:sz w:val="32"/>
          <w:szCs w:val="32"/>
        </w:rPr>
        <w:t>Live server</w:t>
      </w:r>
    </w:p>
    <w:p w14:paraId="3557C5E0" w14:textId="369DD7F1" w:rsidR="00357D5C" w:rsidRDefault="00357D5C" w:rsidP="00357D5C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350B68" w14:textId="6AF1C943" w:rsidR="00357D5C" w:rsidRDefault="00357D5C" w:rsidP="00357D5C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C2585">
        <w:rPr>
          <w:rFonts w:ascii="TH SarabunPSK" w:hAnsi="TH SarabunPSK" w:cs="TH SarabunPSK"/>
          <w:sz w:val="32"/>
          <w:szCs w:val="32"/>
        </w:rPr>
        <w:t>3)</w:t>
      </w:r>
      <w:r w:rsidR="005C2585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5C2585" w:rsidRPr="005C2585">
        <w:rPr>
          <w:rFonts w:ascii="TH SarabunPSK" w:hAnsi="TH SarabunPSK" w:cs="TH SarabunPSK"/>
          <w:sz w:val="32"/>
          <w:szCs w:val="32"/>
        </w:rPr>
        <w:t>Code spell checker</w:t>
      </w:r>
      <w:r w:rsidR="005C2585">
        <w:rPr>
          <w:rFonts w:ascii="TH SarabunPSK" w:hAnsi="TH SarabunPSK" w:cs="TH SarabunPSK"/>
          <w:sz w:val="32"/>
          <w:szCs w:val="32"/>
        </w:rPr>
        <w:t xml:space="preserve">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 xml:space="preserve">นั้นจะช่วยเราในการตรวจคำที่ผิดใน </w:t>
      </w:r>
      <w:r w:rsidR="005C2585" w:rsidRPr="005C2585">
        <w:rPr>
          <w:rFonts w:ascii="TH SarabunPSK" w:hAnsi="TH SarabunPSK" w:cs="TH SarabunPSK"/>
          <w:sz w:val="32"/>
          <w:szCs w:val="32"/>
        </w:rPr>
        <w:t xml:space="preserve">Code </w:t>
      </w:r>
      <w:r w:rsidR="005C2585" w:rsidRPr="005C2585">
        <w:rPr>
          <w:rFonts w:ascii="TH SarabunPSK" w:hAnsi="TH SarabunPSK" w:cs="TH SarabunPSK"/>
          <w:sz w:val="32"/>
          <w:szCs w:val="32"/>
          <w:cs/>
        </w:rPr>
        <w:t>ของเรา ซึ่งเวลาเกิดคำผิดก็จะขึ้นขีดสีเขียวเตือนว่า ดูเหมือนมีคำผิดอะไรทำนองนี้</w:t>
      </w:r>
    </w:p>
    <w:p w14:paraId="776DEFA0" w14:textId="77777777" w:rsidR="00BC7996" w:rsidRDefault="00BC7996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57D5C">
        <w:rPr>
          <w:rFonts w:ascii="TH SarabunPSK" w:hAnsi="TH SarabunPSK" w:cs="TH SarabunPSK"/>
          <w:sz w:val="32"/>
          <w:szCs w:val="32"/>
          <w:cs/>
        </w:rPr>
        <w:tab/>
      </w:r>
      <w:r w:rsidR="008B7EB3">
        <w:rPr>
          <w:rFonts w:ascii="TH SarabunPSK" w:hAnsi="TH SarabunPSK" w:cs="TH SarabunPSK"/>
          <w:sz w:val="32"/>
          <w:szCs w:val="32"/>
        </w:rPr>
        <w:t>4)</w:t>
      </w:r>
      <w:r w:rsidR="008B7EB3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8B7EB3" w:rsidRPr="008B7EB3">
        <w:rPr>
          <w:rFonts w:ascii="TH SarabunPSK" w:hAnsi="TH SarabunPSK" w:cs="TH SarabunPSK"/>
          <w:sz w:val="32"/>
          <w:szCs w:val="32"/>
        </w:rPr>
        <w:t>Prettier</w:t>
      </w:r>
      <w:r w:rsidR="008B7EB3">
        <w:rPr>
          <w:rFonts w:ascii="TH SarabunPSK" w:hAnsi="TH SarabunPSK" w:cs="TH SarabunPSK"/>
          <w:sz w:val="32"/>
          <w:szCs w:val="32"/>
        </w:rPr>
        <w:t xml:space="preserve">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จะช่วยเราในการจัดหน้าตาของ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นั่นเอง เช่น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ของเราเละเทะมากๆ เจ้าตัว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prettier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 xml:space="preserve">จะเสกให้ </w:t>
      </w:r>
      <w:r w:rsidR="008B7EB3"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="008B7EB3" w:rsidRPr="008B7EB3">
        <w:rPr>
          <w:rFonts w:ascii="TH SarabunPSK" w:hAnsi="TH SarabunPSK" w:cs="TH SarabunPSK"/>
          <w:sz w:val="32"/>
          <w:szCs w:val="32"/>
          <w:cs/>
        </w:rPr>
        <w:t>ของเรามีระเบียบขึ้นทันตาเห็นเลย</w:t>
      </w:r>
    </w:p>
    <w:p w14:paraId="1A37B887" w14:textId="43C4FEC0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B7EB3">
        <w:t xml:space="preserve"> </w:t>
      </w:r>
      <w:r w:rsidRPr="008B7EB3">
        <w:rPr>
          <w:rFonts w:ascii="TH SarabunPSK" w:hAnsi="TH SarabunPSK" w:cs="TH SarabunPSK"/>
          <w:sz w:val="32"/>
          <w:szCs w:val="32"/>
        </w:rPr>
        <w:t>Bracket pair Coloriz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นั้นจะช่วยเราในการมองรูปแบบ </w:t>
      </w:r>
      <w:r w:rsidRPr="008B7EB3">
        <w:rPr>
          <w:rFonts w:ascii="TH SarabunPSK" w:hAnsi="TH SarabunPSK" w:cs="TH SarabunPSK"/>
          <w:sz w:val="32"/>
          <w:szCs w:val="32"/>
        </w:rPr>
        <w:t xml:space="preserve">Code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ได้ง่ายขึ้นโดยเป็นเส้นสี เช่น เจ้า </w:t>
      </w:r>
      <w:r w:rsidRPr="008B7EB3">
        <w:rPr>
          <w:rFonts w:ascii="TH SarabunPSK" w:hAnsi="TH SarabunPSK" w:cs="TH SarabunPSK"/>
          <w:sz w:val="32"/>
          <w:szCs w:val="32"/>
        </w:rPr>
        <w:t xml:space="preserve">&lt;div&gt;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อยู่ บรรทัดที่ </w:t>
      </w:r>
      <w:r w:rsidRPr="008B7EB3">
        <w:rPr>
          <w:rFonts w:ascii="TH SarabunPSK" w:hAnsi="TH SarabunPSK" w:cs="TH SarabunPSK"/>
          <w:sz w:val="32"/>
          <w:szCs w:val="32"/>
        </w:rPr>
        <w:t xml:space="preserve">1 &lt;/div&gt;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อยู่บรรทัดที่ </w:t>
      </w:r>
      <w:r w:rsidRPr="008B7EB3">
        <w:rPr>
          <w:rFonts w:ascii="TH SarabunPSK" w:hAnsi="TH SarabunPSK" w:cs="TH SarabunPSK"/>
          <w:sz w:val="32"/>
          <w:szCs w:val="32"/>
        </w:rPr>
        <w:t xml:space="preserve">8 </w:t>
      </w:r>
      <w:r w:rsidRPr="008B7EB3">
        <w:rPr>
          <w:rFonts w:ascii="TH SarabunPSK" w:hAnsi="TH SarabunPSK" w:cs="TH SarabunPSK"/>
          <w:sz w:val="32"/>
          <w:szCs w:val="32"/>
          <w:cs/>
        </w:rPr>
        <w:t xml:space="preserve">เจ้า </w:t>
      </w:r>
      <w:r w:rsidRPr="008B7EB3">
        <w:rPr>
          <w:rFonts w:ascii="TH SarabunPSK" w:hAnsi="TH SarabunPSK" w:cs="TH SarabunPSK"/>
          <w:sz w:val="32"/>
          <w:szCs w:val="32"/>
        </w:rPr>
        <w:t xml:space="preserve">bracket pair colorizer </w:t>
      </w:r>
      <w:r w:rsidRPr="008B7EB3">
        <w:rPr>
          <w:rFonts w:ascii="TH SarabunPSK" w:hAnsi="TH SarabunPSK" w:cs="TH SarabunPSK"/>
          <w:sz w:val="32"/>
          <w:szCs w:val="32"/>
          <w:cs/>
        </w:rPr>
        <w:t>นั้นจะมีเส้นสีๆที่เป็นสีบอกเราว่าเจ้าสองตัวนี้เชื่อมกันอยู่นะ</w:t>
      </w:r>
    </w:p>
    <w:p w14:paraId="31D9DC53" w14:textId="5695F429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1A6FA7B" w14:textId="3C4F458C" w:rsidR="008B7EB3" w:rsidRDefault="00357D5C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F698F3D" wp14:editId="482BE9F8">
            <wp:simplePos x="0" y="0"/>
            <wp:positionH relativeFrom="margin">
              <wp:align>center</wp:align>
            </wp:positionH>
            <wp:positionV relativeFrom="paragraph">
              <wp:posOffset>8581</wp:posOffset>
            </wp:positionV>
            <wp:extent cx="1219200" cy="1219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3B4A9" w14:textId="51D3902F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12E82F" w14:textId="11DB0A0A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8570D3D" w14:textId="1EA3C0F5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B2E3F77" w14:textId="08455E26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3987D5" w14:textId="021CE0C8" w:rsidR="008B7EB3" w:rsidRDefault="008B7EB3" w:rsidP="008B7EB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53B9D3" w14:textId="6356AE56" w:rsidR="00332910" w:rsidRDefault="00357D5C" w:rsidP="00357D5C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57D5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 w:rsidR="00B13529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50FB4">
        <w:rPr>
          <w:rFonts w:ascii="TH SarabunPSK" w:hAnsi="TH SarabunPSK" w:cs="TH SarabunPSK"/>
          <w:sz w:val="32"/>
          <w:szCs w:val="32"/>
        </w:rPr>
        <w:t xml:space="preserve">  </w:t>
      </w:r>
      <w:r w:rsidRPr="008B7EB3">
        <w:rPr>
          <w:rFonts w:ascii="TH SarabunPSK" w:hAnsi="TH SarabunPSK" w:cs="TH SarabunPSK"/>
          <w:sz w:val="32"/>
          <w:szCs w:val="32"/>
        </w:rPr>
        <w:t>Bracket pair Colorizer</w:t>
      </w:r>
    </w:p>
    <w:p w14:paraId="47396640" w14:textId="77777777" w:rsidR="00357D5C" w:rsidRDefault="00357D5C" w:rsidP="00357D5C">
      <w:pPr>
        <w:tabs>
          <w:tab w:val="left" w:pos="567"/>
          <w:tab w:val="left" w:pos="1276"/>
          <w:tab w:val="left" w:pos="212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2D3A64" w14:textId="3C86C43D" w:rsidR="00A5275B" w:rsidRPr="00D14346" w:rsidRDefault="00332910" w:rsidP="0010307E">
      <w:pPr>
        <w:tabs>
          <w:tab w:val="left" w:pos="567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557A" w:rsidRPr="00D14346">
        <w:rPr>
          <w:rFonts w:ascii="TH SarabunPSK" w:hAnsi="TH SarabunPSK" w:cs="TH SarabunPSK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="009E557A" w:rsidRPr="00D14346">
        <w:rPr>
          <w:rFonts w:ascii="TH SarabunPSK" w:hAnsi="TH SarabunPSK" w:cs="TH SarabunPSK"/>
          <w:sz w:val="32"/>
          <w:szCs w:val="32"/>
          <w:cs/>
        </w:rPr>
        <w:t>.2</w:t>
      </w:r>
      <w:r w:rsidR="009E557A"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10307E" w:rsidRPr="0010307E">
        <w:t xml:space="preserve"> </w:t>
      </w:r>
      <w:r w:rsidR="0010307E" w:rsidRPr="0010307E">
        <w:rPr>
          <w:rFonts w:ascii="TH SarabunPSK" w:hAnsi="TH SarabunPSK" w:cs="TH SarabunPSK"/>
          <w:sz w:val="32"/>
          <w:szCs w:val="32"/>
        </w:rPr>
        <w:t xml:space="preserve">PHP </w:t>
      </w:r>
      <w:r w:rsidR="0010307E" w:rsidRPr="0010307E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r w:rsidR="0010307E" w:rsidRPr="0010307E">
        <w:rPr>
          <w:rFonts w:ascii="TH SarabunPSK" w:hAnsi="TH SarabunPSK" w:cs="TH SarabunPSK"/>
          <w:sz w:val="32"/>
          <w:szCs w:val="32"/>
        </w:rPr>
        <w:t xml:space="preserve">? </w:t>
      </w:r>
      <w:r w:rsidR="0010307E" w:rsidRPr="0010307E">
        <w:rPr>
          <w:rFonts w:ascii="TH SarabunPSK" w:hAnsi="TH SarabunPSK" w:cs="TH SarabunPSK"/>
          <w:sz w:val="32"/>
          <w:szCs w:val="32"/>
          <w:cs/>
        </w:rPr>
        <w:t xml:space="preserve">มาทำความรู้จักภาษาคอมพิวเตอร์ที่ได้รับความนิยมและวิธีติดตั้งบน </w:t>
      </w:r>
      <w:r w:rsidR="0010307E" w:rsidRPr="0010307E">
        <w:rPr>
          <w:rFonts w:ascii="TH SarabunPSK" w:hAnsi="TH SarabunPSK" w:cs="TH SarabunPSK"/>
          <w:sz w:val="32"/>
          <w:szCs w:val="32"/>
        </w:rPr>
        <w:t>Ubuntu</w:t>
      </w:r>
      <w:r w:rsidR="0010307E">
        <w:rPr>
          <w:rFonts w:ascii="TH SarabunPSK" w:hAnsi="TH SarabunPSK" w:cs="TH SarabunPSK"/>
          <w:sz w:val="32"/>
          <w:szCs w:val="32"/>
        </w:rPr>
        <w:t xml:space="preserve"> </w:t>
      </w:r>
      <w:r w:rsidR="00DA790A" w:rsidRPr="00D14346">
        <w:rPr>
          <w:rFonts w:ascii="TH SarabunPSK" w:hAnsi="TH SarabunPSK" w:cs="TH SarabunPSK"/>
          <w:sz w:val="32"/>
          <w:szCs w:val="32"/>
          <w:cs/>
        </w:rPr>
        <w:t>(</w:t>
      </w:r>
      <w:bookmarkStart w:id="12" w:name="_Hlk177048213"/>
      <w:r w:rsidR="00DA790A" w:rsidRPr="00D14346">
        <w:rPr>
          <w:rFonts w:ascii="TH SarabunPSK" w:hAnsi="TH SarabunPSK" w:cs="TH SarabunPSK"/>
          <w:sz w:val="32"/>
          <w:szCs w:val="32"/>
        </w:rPr>
        <w:t>openlandscape</w:t>
      </w:r>
      <w:bookmarkEnd w:id="12"/>
      <w:r w:rsidR="00DA790A"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="00DA790A" w:rsidRPr="00D14346">
        <w:rPr>
          <w:rFonts w:ascii="TH SarabunPSK" w:hAnsi="TH SarabunPSK" w:cs="TH SarabunPSK"/>
          <w:sz w:val="32"/>
          <w:szCs w:val="32"/>
          <w:cs/>
        </w:rPr>
        <w:t>2566)</w:t>
      </w:r>
    </w:p>
    <w:p w14:paraId="6E2C3EF2" w14:textId="7FA5F14D" w:rsidR="0010307E" w:rsidRDefault="0010307E" w:rsidP="0010307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0307E">
        <w:rPr>
          <w:rFonts w:ascii="TH SarabunPSK" w:hAnsi="TH SarabunPSK" w:cs="TH SarabunPSK"/>
          <w:sz w:val="32"/>
          <w:szCs w:val="32"/>
        </w:rPr>
        <w:t xml:space="preserve">PHP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r w:rsidRPr="0010307E">
        <w:rPr>
          <w:rFonts w:ascii="TH SarabunPSK" w:hAnsi="TH SarabunPSK" w:cs="TH SarabunPSK"/>
          <w:sz w:val="32"/>
          <w:szCs w:val="32"/>
        </w:rPr>
        <w:t xml:space="preserve">? PHP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Pr="0010307E">
        <w:rPr>
          <w:rFonts w:ascii="TH SarabunPSK" w:hAnsi="TH SarabunPSK" w:cs="TH SarabunPSK"/>
          <w:sz w:val="32"/>
          <w:szCs w:val="32"/>
        </w:rPr>
        <w:t xml:space="preserve">PHP Hypertext Preprocessor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แต่สมัยก่อนย่อมาจากคำว่า </w:t>
      </w:r>
      <w:r w:rsidRPr="0010307E">
        <w:rPr>
          <w:rFonts w:ascii="TH SarabunPSK" w:hAnsi="TH SarabunPSK" w:cs="TH SarabunPSK"/>
          <w:sz w:val="32"/>
          <w:szCs w:val="32"/>
        </w:rPr>
        <w:t xml:space="preserve">Personal Home Page Tools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เป็นโปรแกรมภาษาคอมพิวเตอร์ระดับสูง ประเภท </w:t>
      </w:r>
      <w:r w:rsidRPr="0010307E">
        <w:rPr>
          <w:rFonts w:ascii="TH SarabunPSK" w:hAnsi="TH SarabunPSK" w:cs="TH SarabunPSK"/>
          <w:sz w:val="32"/>
          <w:szCs w:val="32"/>
        </w:rPr>
        <w:t xml:space="preserve">Scripting Language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ซึ่งภาษาประเภทนี้เก็บคำสั่งต่าง ๆ ในไฟล์ที่เรียกว่า </w:t>
      </w:r>
      <w:r w:rsidRPr="0010307E">
        <w:rPr>
          <w:rFonts w:ascii="TH SarabunPSK" w:hAnsi="TH SarabunPSK" w:cs="TH SarabunPSK"/>
          <w:sz w:val="32"/>
          <w:szCs w:val="32"/>
        </w:rPr>
        <w:t xml:space="preserve">Script </w:t>
      </w:r>
      <w:r w:rsidRPr="0010307E">
        <w:rPr>
          <w:rFonts w:ascii="TH SarabunPSK" w:hAnsi="TH SarabunPSK" w:cs="TH SarabunPSK"/>
          <w:sz w:val="32"/>
          <w:szCs w:val="32"/>
          <w:cs/>
        </w:rPr>
        <w:t>และเวลาใช้งานต้องอาศัยตัวแปรชุดคำสั่ง โดยมีรากฐานโครงสร้างคำสั่งมาจากภาษาซี (</w:t>
      </w:r>
      <w:r w:rsidRPr="0010307E">
        <w:rPr>
          <w:rFonts w:ascii="TH SarabunPSK" w:hAnsi="TH SarabunPSK" w:cs="TH SarabunPSK"/>
          <w:sz w:val="32"/>
          <w:szCs w:val="32"/>
        </w:rPr>
        <w:t xml:space="preserve">C Programming Language) </w:t>
      </w:r>
      <w:r w:rsidRPr="0010307E">
        <w:rPr>
          <w:rFonts w:ascii="TH SarabunPSK" w:hAnsi="TH SarabunPSK" w:cs="TH SarabunPSK"/>
          <w:sz w:val="32"/>
          <w:szCs w:val="32"/>
          <w:cs/>
        </w:rPr>
        <w:t>ภาษาจาวาสคริปต์ (</w:t>
      </w:r>
      <w:r w:rsidRPr="0010307E">
        <w:rPr>
          <w:rFonts w:ascii="TH SarabunPSK" w:hAnsi="TH SarabunPSK" w:cs="TH SarabunPSK"/>
          <w:sz w:val="32"/>
          <w:szCs w:val="32"/>
        </w:rPr>
        <w:t xml:space="preserve">JavaScript) </w:t>
      </w:r>
      <w:r w:rsidRPr="0010307E">
        <w:rPr>
          <w:rFonts w:ascii="TH SarabunPSK" w:hAnsi="TH SarabunPSK" w:cs="TH SarabunPSK"/>
          <w:sz w:val="32"/>
          <w:szCs w:val="32"/>
          <w:cs/>
        </w:rPr>
        <w:t>และ ภาษาเพิร์ล (</w:t>
      </w:r>
      <w:r w:rsidRPr="0010307E">
        <w:rPr>
          <w:rFonts w:ascii="TH SarabunPSK" w:hAnsi="TH SarabunPSK" w:cs="TH SarabunPSK"/>
          <w:sz w:val="32"/>
          <w:szCs w:val="32"/>
        </w:rPr>
        <w:t>Practical Extraction and Report Language)</w:t>
      </w:r>
    </w:p>
    <w:p w14:paraId="1C271FCB" w14:textId="31DFE8C7" w:rsidR="0010307E" w:rsidRDefault="0010307E" w:rsidP="006C0916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0307E">
        <w:rPr>
          <w:rFonts w:ascii="TH SarabunPSK" w:hAnsi="TH SarabunPSK" w:cs="TH SarabunPSK"/>
          <w:sz w:val="32"/>
          <w:szCs w:val="32"/>
        </w:rPr>
        <w:t xml:space="preserve">PHP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สามารถใช้งานได้ผ่านอินเทอร์เน็ต มีความสามารถสูง และมีผู้นิยมใช้เป็นจำนวนมาก อีกทั้งยังสามารถดาวน์โหลดมาใช้งานได้ฟรี จากเว็บไซต์ </w:t>
      </w:r>
      <w:hyperlink r:id="rId12" w:history="1">
        <w:r w:rsidRPr="00566233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php.net/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ลักษณะของ </w:t>
      </w:r>
      <w:r w:rsidRPr="0010307E">
        <w:rPr>
          <w:rFonts w:ascii="TH SarabunPSK" w:hAnsi="TH SarabunPSK" w:cs="TH SarabunPSK"/>
          <w:sz w:val="32"/>
          <w:szCs w:val="32"/>
        </w:rPr>
        <w:t xml:space="preserve">PHP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แตกต่างจากภาษาสคริปต์แบบอื่น ๆ เพราะ </w:t>
      </w:r>
      <w:r w:rsidRPr="0010307E">
        <w:rPr>
          <w:rFonts w:ascii="TH SarabunPSK" w:hAnsi="TH SarabunPSK" w:cs="TH SarabunPSK"/>
          <w:sz w:val="32"/>
          <w:szCs w:val="32"/>
        </w:rPr>
        <w:t xml:space="preserve">PHP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ได้รับการพัฒนาและออกแบบมาเพื่อใช้งานในการสร้างเอกสารแบบ </w:t>
      </w:r>
      <w:r w:rsidRPr="0010307E">
        <w:rPr>
          <w:rFonts w:ascii="TH SarabunPSK" w:hAnsi="TH SarabunPSK" w:cs="TH SarabunPSK"/>
          <w:sz w:val="32"/>
          <w:szCs w:val="32"/>
        </w:rPr>
        <w:t xml:space="preserve">HTML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สามารถสอดแทรกหรือแก้ไขเนื้อหาได้อัตโนมัติ ดังนั้น </w:t>
      </w:r>
      <w:r w:rsidRPr="0010307E">
        <w:rPr>
          <w:rFonts w:ascii="TH SarabunPSK" w:hAnsi="TH SarabunPSK" w:cs="TH SarabunPSK"/>
          <w:sz w:val="32"/>
          <w:szCs w:val="32"/>
        </w:rPr>
        <w:t xml:space="preserve">PHP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จึงเป็นภาษาที่เรียกว่า </w:t>
      </w:r>
      <w:r w:rsidRPr="0010307E">
        <w:rPr>
          <w:rFonts w:ascii="TH SarabunPSK" w:hAnsi="TH SarabunPSK" w:cs="TH SarabunPSK"/>
          <w:sz w:val="32"/>
          <w:szCs w:val="32"/>
        </w:rPr>
        <w:t xml:space="preserve">Server-Side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0307E">
        <w:rPr>
          <w:rFonts w:ascii="TH SarabunPSK" w:hAnsi="TH SarabunPSK" w:cs="TH SarabunPSK"/>
          <w:sz w:val="32"/>
          <w:szCs w:val="32"/>
        </w:rPr>
        <w:t xml:space="preserve">HTML-Embedded Scripting Language </w:t>
      </w:r>
      <w:r w:rsidRPr="0010307E">
        <w:rPr>
          <w:rFonts w:ascii="TH SarabunPSK" w:hAnsi="TH SarabunPSK" w:cs="TH SarabunPSK"/>
          <w:sz w:val="32"/>
          <w:szCs w:val="32"/>
          <w:cs/>
        </w:rPr>
        <w:t>สามารถประมวลผลตามคำสั่งและแสดงผลลัพธ์เป็นเว็บเพจตาม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ต้องการ ถือได้ว่า </w:t>
      </w:r>
      <w:r w:rsidRPr="0010307E">
        <w:rPr>
          <w:rFonts w:ascii="TH SarabunPSK" w:hAnsi="TH SarabunPSK" w:cs="TH SarabunPSK"/>
          <w:sz w:val="32"/>
          <w:szCs w:val="32"/>
        </w:rPr>
        <w:t xml:space="preserve">PHP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ที่สำคัญชนิดหนึ่งที่ช่วยให้เราสามารถสร้าง </w:t>
      </w:r>
      <w:r w:rsidRPr="0010307E">
        <w:rPr>
          <w:rFonts w:ascii="TH SarabunPSK" w:hAnsi="TH SarabunPSK" w:cs="TH SarabunPSK"/>
          <w:sz w:val="32"/>
          <w:szCs w:val="32"/>
        </w:rPr>
        <w:t>Dynamic Web Pages (</w:t>
      </w:r>
      <w:r w:rsidRPr="0010307E">
        <w:rPr>
          <w:rFonts w:ascii="TH SarabunPSK" w:hAnsi="TH SarabunPSK" w:cs="TH SarabunPSK"/>
          <w:sz w:val="32"/>
          <w:szCs w:val="32"/>
          <w:cs/>
        </w:rPr>
        <w:t>เว็บเพจที่มีการโต้ตอบกับผู้ใช้) ได้อย่างมีประสิทธิภาพและมีลูกเล่นมากขึ้น</w:t>
      </w:r>
    </w:p>
    <w:p w14:paraId="75F1D5C8" w14:textId="3585EB7E" w:rsidR="0010307E" w:rsidRDefault="0010307E" w:rsidP="0010307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0307E">
        <w:rPr>
          <w:rFonts w:ascii="TH SarabunPSK" w:hAnsi="TH SarabunPSK" w:cs="TH SarabunPSK"/>
          <w:sz w:val="32"/>
          <w:szCs w:val="32"/>
        </w:rPr>
        <w:t xml:space="preserve">PHP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เกิดขึ้นมาจากกลุ่มนักพัฒนาที่มีการเปิดเผยโค้ดต้นฉบับ ดังนั้น </w:t>
      </w:r>
      <w:r w:rsidRPr="0010307E">
        <w:rPr>
          <w:rFonts w:ascii="TH SarabunPSK" w:hAnsi="TH SarabunPSK" w:cs="TH SarabunPSK"/>
          <w:sz w:val="32"/>
          <w:szCs w:val="32"/>
        </w:rPr>
        <w:t xml:space="preserve">PHP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จึงมีการพัฒนาไปอย่างรวดเร็วและแพร่หลายโดยเฉพาะอย่างยิ่ง เมื่อใช้ร่วมกับ </w:t>
      </w:r>
      <w:r w:rsidRPr="0010307E">
        <w:rPr>
          <w:rFonts w:ascii="TH SarabunPSK" w:hAnsi="TH SarabunPSK" w:cs="TH SarabunPSK"/>
          <w:sz w:val="32"/>
          <w:szCs w:val="32"/>
        </w:rPr>
        <w:t xml:space="preserve">Apache Web Server,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ระบบปฏิบัติ เช่น </w:t>
      </w:r>
      <w:r w:rsidRPr="0010307E">
        <w:rPr>
          <w:rFonts w:ascii="TH SarabunPSK" w:hAnsi="TH SarabunPSK" w:cs="TH SarabunPSK"/>
          <w:sz w:val="32"/>
          <w:szCs w:val="32"/>
        </w:rPr>
        <w:t xml:space="preserve">Linux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0307E">
        <w:rPr>
          <w:rFonts w:ascii="TH SarabunPSK" w:hAnsi="TH SarabunPSK" w:cs="TH SarabunPSK"/>
          <w:sz w:val="32"/>
          <w:szCs w:val="32"/>
        </w:rPr>
        <w:t xml:space="preserve">FreeBSD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เป็นต้น ในปัจจุบัน </w:t>
      </w:r>
      <w:r w:rsidRPr="0010307E">
        <w:rPr>
          <w:rFonts w:ascii="TH SarabunPSK" w:hAnsi="TH SarabunPSK" w:cs="TH SarabunPSK"/>
          <w:sz w:val="32"/>
          <w:szCs w:val="32"/>
        </w:rPr>
        <w:t xml:space="preserve">PHP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สามารถใช้ร่วมกับ </w:t>
      </w:r>
      <w:r w:rsidRPr="0010307E">
        <w:rPr>
          <w:rFonts w:ascii="TH SarabunPSK" w:hAnsi="TH SarabunPSK" w:cs="TH SarabunPSK"/>
          <w:sz w:val="32"/>
          <w:szCs w:val="32"/>
        </w:rPr>
        <w:t xml:space="preserve">Web Server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หลาย ๆ ตัวบนระบบปฏิบัติการต่าง ๆ เช่น </w:t>
      </w:r>
      <w:r w:rsidRPr="0010307E">
        <w:rPr>
          <w:rFonts w:ascii="TH SarabunPSK" w:hAnsi="TH SarabunPSK" w:cs="TH SarabunPSK"/>
          <w:sz w:val="32"/>
          <w:szCs w:val="32"/>
        </w:rPr>
        <w:t xml:space="preserve">Windows 95/98/NT </w:t>
      </w:r>
      <w:r w:rsidRPr="0010307E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6DA821E1" w14:textId="64598BF3" w:rsidR="0010307E" w:rsidRDefault="0010307E" w:rsidP="0010307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0307E">
        <w:rPr>
          <w:rFonts w:ascii="TH SarabunPSK" w:hAnsi="TH SarabunPSK" w:cs="TH SarabunPSK"/>
          <w:sz w:val="32"/>
          <w:szCs w:val="32"/>
        </w:rPr>
        <w:t xml:space="preserve">PHP </w:t>
      </w:r>
      <w:r w:rsidRPr="0010307E">
        <w:rPr>
          <w:rFonts w:ascii="TH SarabunPSK" w:hAnsi="TH SarabunPSK" w:cs="TH SarabunPSK"/>
          <w:sz w:val="32"/>
          <w:szCs w:val="32"/>
          <w:cs/>
        </w:rPr>
        <w:t>เป็นภาษาสคริปต์ (</w:t>
      </w:r>
      <w:r w:rsidRPr="0010307E">
        <w:rPr>
          <w:rFonts w:ascii="TH SarabunPSK" w:hAnsi="TH SarabunPSK" w:cs="TH SarabunPSK"/>
          <w:sz w:val="32"/>
          <w:szCs w:val="32"/>
        </w:rPr>
        <w:t xml:space="preserve">Scripting Language) </w:t>
      </w:r>
      <w:r w:rsidRPr="0010307E">
        <w:rPr>
          <w:rFonts w:ascii="TH SarabunPSK" w:hAnsi="TH SarabunPSK" w:cs="TH SarabunPSK"/>
          <w:sz w:val="32"/>
          <w:szCs w:val="32"/>
          <w:cs/>
        </w:rPr>
        <w:t>คำสั่งต่าง ๆ จะเก็บในรูปแบบของข้อความ (</w:t>
      </w:r>
      <w:r w:rsidRPr="0010307E">
        <w:rPr>
          <w:rFonts w:ascii="TH SarabunPSK" w:hAnsi="TH SarabunPSK" w:cs="TH SarabunPSK"/>
          <w:sz w:val="32"/>
          <w:szCs w:val="32"/>
        </w:rPr>
        <w:t xml:space="preserve">Text)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อาจเขียนแทรกอยู่ภายในภาษา </w:t>
      </w:r>
      <w:r w:rsidRPr="0010307E">
        <w:rPr>
          <w:rFonts w:ascii="TH SarabunPSK" w:hAnsi="TH SarabunPSK" w:cs="TH SarabunPSK"/>
          <w:sz w:val="32"/>
          <w:szCs w:val="32"/>
        </w:rPr>
        <w:t xml:space="preserve">HTML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หรือถูกเขียนอย่างอิสระ แต่ในการใช้งานจริงมักใช้งานร่วมกับภาษา </w:t>
      </w:r>
      <w:r w:rsidRPr="0010307E">
        <w:rPr>
          <w:rFonts w:ascii="TH SarabunPSK" w:hAnsi="TH SarabunPSK" w:cs="TH SarabunPSK"/>
          <w:sz w:val="32"/>
          <w:szCs w:val="32"/>
        </w:rPr>
        <w:t xml:space="preserve">HTML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ดังนั้นการเขียนโปรแกรมด้วยภาษา </w:t>
      </w:r>
      <w:r w:rsidRPr="0010307E">
        <w:rPr>
          <w:rFonts w:ascii="TH SarabunPSK" w:hAnsi="TH SarabunPSK" w:cs="TH SarabunPSK"/>
          <w:sz w:val="32"/>
          <w:szCs w:val="32"/>
        </w:rPr>
        <w:t xml:space="preserve">PHP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ต้องมีความรู้ด้านภาษา </w:t>
      </w:r>
      <w:r w:rsidRPr="0010307E">
        <w:rPr>
          <w:rFonts w:ascii="TH SarabunPSK" w:hAnsi="TH SarabunPSK" w:cs="TH SarabunPSK"/>
          <w:sz w:val="32"/>
          <w:szCs w:val="32"/>
        </w:rPr>
        <w:t xml:space="preserve">HTML </w:t>
      </w:r>
      <w:r w:rsidRPr="0010307E">
        <w:rPr>
          <w:rFonts w:ascii="TH SarabunPSK" w:hAnsi="TH SarabunPSK" w:cs="TH SarabunPSK"/>
          <w:sz w:val="32"/>
          <w:szCs w:val="32"/>
          <w:cs/>
        </w:rPr>
        <w:t>เป็น</w:t>
      </w:r>
      <w:r w:rsidRPr="0010307E">
        <w:rPr>
          <w:rFonts w:ascii="TH SarabunPSK" w:hAnsi="TH SarabunPSK" w:cs="TH SarabunPSK"/>
          <w:sz w:val="32"/>
          <w:szCs w:val="32"/>
          <w:cs/>
        </w:rPr>
        <w:lastRenderedPageBreak/>
        <w:t xml:space="preserve">อย่างดีจึงสามารถเขียนโปรแกรมได้สมบูรณ์แบบ อย่างไรก็ตามเราสามารถใช้โปรแกรมประยุกต์มาช่วยอำนวยความสะดวกในการสร้างงานได้เช่นกัน เช่น </w:t>
      </w:r>
      <w:r w:rsidRPr="0010307E">
        <w:rPr>
          <w:rFonts w:ascii="TH SarabunPSK" w:hAnsi="TH SarabunPSK" w:cs="TH SarabunPSK"/>
          <w:sz w:val="32"/>
          <w:szCs w:val="32"/>
        </w:rPr>
        <w:t xml:space="preserve">Macromedia, Dreamweaver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หรือโปรแกรมประเภท </w:t>
      </w:r>
      <w:r w:rsidRPr="0010307E">
        <w:rPr>
          <w:rFonts w:ascii="TH SarabunPSK" w:hAnsi="TH SarabunPSK" w:cs="TH SarabunPSK"/>
          <w:sz w:val="32"/>
          <w:szCs w:val="32"/>
        </w:rPr>
        <w:t xml:space="preserve">Editor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ต่าง ๆ เช่น </w:t>
      </w:r>
      <w:r w:rsidRPr="0010307E">
        <w:rPr>
          <w:rFonts w:ascii="TH SarabunPSK" w:hAnsi="TH SarabunPSK" w:cs="TH SarabunPSK"/>
          <w:sz w:val="32"/>
          <w:szCs w:val="32"/>
        </w:rPr>
        <w:t xml:space="preserve">EditPlus </w:t>
      </w:r>
      <w:r w:rsidRPr="0010307E">
        <w:rPr>
          <w:rFonts w:ascii="TH SarabunPSK" w:hAnsi="TH SarabunPSK" w:cs="TH SarabunPSK"/>
          <w:sz w:val="32"/>
          <w:szCs w:val="32"/>
          <w:cs/>
        </w:rPr>
        <w:t>เป็นต้น ซึ่งโปรแกรมเหล่านี้จะช่วยจำแนกคำต่าง ๆ ด้วยสีที่แตกต่างกันออกไป เช่น คำสั่ง คำทั่วไป ตัวแปร ฯลฯ เพื่อความสะดวกในการสังเกตและยังมีตัวเลขบอกบรรทัดทำให้สะดวกในการแก้ไขมากขึ้นอีก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0307E">
        <w:rPr>
          <w:rFonts w:ascii="TH SarabunPSK" w:hAnsi="TH SarabunPSK" w:cs="TH SarabunPSK"/>
          <w:sz w:val="32"/>
          <w:szCs w:val="32"/>
        </w:rPr>
        <w:t xml:space="preserve">PHP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จึงเหมาะสำหรับการจัดทำเว็บไซต์และสามารถประมวลผลออกมาในรูปแบบ </w:t>
      </w:r>
      <w:r w:rsidRPr="0010307E">
        <w:rPr>
          <w:rFonts w:ascii="TH SarabunPSK" w:hAnsi="TH SarabunPSK" w:cs="TH SarabunPSK"/>
          <w:sz w:val="32"/>
          <w:szCs w:val="32"/>
        </w:rPr>
        <w:t xml:space="preserve">HTML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โดยเป้าหมายหลักของภาษา </w:t>
      </w:r>
      <w:r w:rsidRPr="0010307E">
        <w:rPr>
          <w:rFonts w:ascii="TH SarabunPSK" w:hAnsi="TH SarabunPSK" w:cs="TH SarabunPSK"/>
          <w:sz w:val="32"/>
          <w:szCs w:val="32"/>
        </w:rPr>
        <w:t xml:space="preserve">PHP </w:t>
      </w:r>
      <w:r w:rsidRPr="0010307E">
        <w:rPr>
          <w:rFonts w:ascii="TH SarabunPSK" w:hAnsi="TH SarabunPSK" w:cs="TH SarabunPSK"/>
          <w:sz w:val="32"/>
          <w:szCs w:val="32"/>
          <w:cs/>
        </w:rPr>
        <w:t>คือให้นักพัฒนาเว็บไซต์สามารถเขียนเว็บเพจ ที่มีความตอบโต้ได้อย่างรวดเร็ว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5A5ACA4F" w14:textId="6E6AB77A" w:rsidR="0010307E" w:rsidRDefault="0010307E" w:rsidP="006C0916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2.</w:t>
      </w:r>
      <w:r w:rsidR="00084471">
        <w:rPr>
          <w:rFonts w:ascii="TH SarabunPSK" w:hAnsi="TH SarabunPSK" w:cs="TH SarabunPSK" w:hint="cs"/>
          <w:sz w:val="32"/>
          <w:szCs w:val="32"/>
          <w:cs/>
        </w:rPr>
        <w:t>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รู้จัก </w:t>
      </w:r>
      <w:r w:rsidRPr="0010307E">
        <w:rPr>
          <w:rFonts w:ascii="TH SarabunPSK" w:hAnsi="TH SarabunPSK" w:cs="TH SarabunPSK"/>
          <w:sz w:val="32"/>
          <w:szCs w:val="32"/>
        </w:rPr>
        <w:t xml:space="preserve">PHP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คืออะไร เรียบร้อยแล้ว มารู้จัก </w:t>
      </w:r>
      <w:r w:rsidRPr="0010307E">
        <w:rPr>
          <w:rFonts w:ascii="TH SarabunPSK" w:hAnsi="TH SarabunPSK" w:cs="TH SarabunPSK"/>
          <w:sz w:val="32"/>
          <w:szCs w:val="32"/>
        </w:rPr>
        <w:t xml:space="preserve">10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ลักษณะเด่นของ </w:t>
      </w:r>
      <w:r w:rsidRPr="0010307E">
        <w:rPr>
          <w:rFonts w:ascii="TH SarabunPSK" w:hAnsi="TH SarabunPSK" w:cs="TH SarabunPSK"/>
          <w:sz w:val="32"/>
          <w:szCs w:val="32"/>
        </w:rPr>
        <w:t>PH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กษณะเด่นของ </w:t>
      </w:r>
      <w:r w:rsidRPr="0010307E">
        <w:rPr>
          <w:rFonts w:ascii="TH SarabunPSK" w:hAnsi="TH SarabunPSK" w:cs="TH SarabunPSK"/>
          <w:sz w:val="32"/>
          <w:szCs w:val="32"/>
        </w:rPr>
        <w:t xml:space="preserve">PHP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Pr="0010307E">
        <w:rPr>
          <w:rFonts w:ascii="TH SarabunPSK" w:hAnsi="TH SarabunPSK" w:cs="TH SarabunPSK"/>
          <w:sz w:val="32"/>
          <w:szCs w:val="32"/>
        </w:rPr>
        <w:t xml:space="preserve">10 </w:t>
      </w:r>
      <w:r w:rsidRPr="0010307E">
        <w:rPr>
          <w:rFonts w:ascii="TH SarabunPSK" w:hAnsi="TH SarabunPSK" w:cs="TH SarabunPSK"/>
          <w:sz w:val="32"/>
          <w:szCs w:val="32"/>
          <w:cs/>
        </w:rPr>
        <w:t>ข้อ ดังนี้</w:t>
      </w:r>
    </w:p>
    <w:p w14:paraId="2FC4668A" w14:textId="0A9EA87D" w:rsidR="0010307E" w:rsidRPr="0010307E" w:rsidRDefault="0010307E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7F7F7F" w:themeColor="text1" w:themeTint="8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10307E"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>HP</w:t>
      </w:r>
      <w:r w:rsidRPr="0010307E">
        <w:rPr>
          <w:rFonts w:ascii="TH SarabunPSK" w:hAnsi="TH SarabunPSK" w:cs="TH SarabunPSK"/>
          <w:sz w:val="32"/>
          <w:szCs w:val="32"/>
        </w:rPr>
        <w:t xml:space="preserve"> </w:t>
      </w:r>
      <w:r w:rsidRPr="0010307E">
        <w:rPr>
          <w:rFonts w:ascii="TH SarabunPSK" w:hAnsi="TH SarabunPSK" w:cs="TH SarabunPSK"/>
          <w:sz w:val="32"/>
          <w:szCs w:val="32"/>
          <w:cs/>
        </w:rPr>
        <w:t xml:space="preserve">เปิดให้ใช้บริการฟรี โดยสามารถใช้งานได้ที่ </w:t>
      </w:r>
      <w:hyperlink r:id="rId13" w:history="1">
        <w:r w:rsidRPr="0010307E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php.net/</w:t>
        </w:r>
      </w:hyperlink>
    </w:p>
    <w:p w14:paraId="3138AF5B" w14:textId="22E0924B" w:rsidR="0010307E" w:rsidRDefault="0010307E" w:rsidP="0010307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0307E">
        <w:rPr>
          <w:rFonts w:ascii="TH SarabunPSK" w:hAnsi="TH SarabunPSK" w:cs="TH SarabunPSK"/>
          <w:color w:val="7F7F7F" w:themeColor="text1" w:themeTint="80"/>
          <w:sz w:val="32"/>
          <w:szCs w:val="32"/>
        </w:rPr>
        <w:tab/>
      </w:r>
      <w:r w:rsidRPr="0010307E">
        <w:rPr>
          <w:rFonts w:ascii="TH SarabunPSK" w:hAnsi="TH SarabunPSK" w:cs="TH SarabunPSK"/>
          <w:color w:val="7F7F7F" w:themeColor="text1" w:themeTint="80"/>
          <w:sz w:val="32"/>
          <w:szCs w:val="32"/>
        </w:rPr>
        <w:tab/>
      </w:r>
      <w:r w:rsidRPr="0010307E">
        <w:rPr>
          <w:rFonts w:ascii="TH SarabunPSK" w:hAnsi="TH SarabunPSK" w:cs="TH SarabunPSK"/>
          <w:color w:val="7F7F7F" w:themeColor="text1" w:themeTint="80"/>
          <w:sz w:val="32"/>
          <w:szCs w:val="32"/>
        </w:rPr>
        <w:tab/>
      </w:r>
      <w:r w:rsidRPr="0010307E">
        <w:rPr>
          <w:rFonts w:ascii="TH SarabunPSK" w:hAnsi="TH SarabunPSK" w:cs="TH SarabunPSK"/>
          <w:color w:val="000000" w:themeColor="text1"/>
          <w:sz w:val="32"/>
          <w:szCs w:val="32"/>
        </w:rPr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1030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Pr="0010307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ป็นโปรแกรม </w:t>
      </w:r>
      <w:r w:rsidRPr="0010307E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-Side Script </w:t>
      </w:r>
      <w:r w:rsidRPr="0010307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เร็วสูง รวมถึงมีประสิทธิภาพการใช้งานที่ดี ดังนั้นจึงมีขีดความสามารถไม่จำกัด</w:t>
      </w:r>
    </w:p>
    <w:p w14:paraId="6DCE2FA0" w14:textId="1C58FCAC" w:rsidR="0010307E" w:rsidRDefault="0010307E" w:rsidP="0010307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E76BD" w:rsidRPr="00FE7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FE76BD"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ใช้งานบนระบบปฏิบัติการ (</w:t>
      </w:r>
      <w:r w:rsidR="00FE76BD" w:rsidRPr="00FE7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Operating Systems) </w:t>
      </w:r>
      <w:r w:rsidR="00FE76BD"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หลากหลาย เช่น </w:t>
      </w:r>
      <w:r w:rsidR="00FE76BD" w:rsidRPr="00FE76BD">
        <w:rPr>
          <w:rFonts w:ascii="TH SarabunPSK" w:hAnsi="TH SarabunPSK" w:cs="TH SarabunPSK"/>
          <w:color w:val="000000" w:themeColor="text1"/>
          <w:sz w:val="32"/>
          <w:szCs w:val="32"/>
        </w:rPr>
        <w:t>UNIX, Linux, Windows</w:t>
      </w:r>
    </w:p>
    <w:p w14:paraId="6EC027A6" w14:textId="6C05229C" w:rsidR="00FE76BD" w:rsidRDefault="00FE76BD" w:rsidP="0010307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เรียนรู้ภาษา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ง่าย เนื่องจาก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ักถูกฝังเข้าไปใน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ึงมีโครงสร้างและไวยากรณ์ภาษาที่ไม่ยาก</w:t>
      </w:r>
    </w:p>
    <w:p w14:paraId="1C0DA61F" w14:textId="63E4D374" w:rsidR="00FE76BD" w:rsidRDefault="00FE76BD" w:rsidP="0010307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ความเร็วและมีประสิทธิภาพที่ดี โดยเฉพาะเมื่อใช้กับ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 Xerve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ราะไม่ต้องใช้โปรแกรมจากภายนอก</w:t>
      </w:r>
    </w:p>
    <w:p w14:paraId="5C90EC6B" w14:textId="2CF2DD41" w:rsidR="00FE76BD" w:rsidRDefault="00FE76BD" w:rsidP="0010307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ร่วมกับ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XML (Extensible Markup Language)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ภาษาที่ถูกใช้ในการสร้าง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mat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ทันที</w:t>
      </w:r>
    </w:p>
    <w:p w14:paraId="7C1ED12A" w14:textId="41BC9451" w:rsidR="00FE76BD" w:rsidRDefault="00FE76BD" w:rsidP="0010307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ใช้งานร่วมกับระบบแฟ้มข้อมูลได้</w:t>
      </w:r>
    </w:p>
    <w:p w14:paraId="7A92B127" w14:textId="1AEB38D1" w:rsidR="00FE76BD" w:rsidRDefault="00FE76BD" w:rsidP="0010307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8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ามารถใช้งาน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ข้อมูลตัวอักษรได้อย่างมีประสิทธิภาพ</w:t>
      </w:r>
    </w:p>
    <w:p w14:paraId="4CEF6964" w14:textId="3670A569" w:rsidR="00FE76BD" w:rsidRDefault="00FE76BD" w:rsidP="0010307E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9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ับโครงสร้างข้อมูล แบบ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alar, Array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sociative Array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</w:p>
    <w:p w14:paraId="04BF856B" w14:textId="571EC3E5" w:rsidR="004E2E3E" w:rsidRPr="00FE76BD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10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ช้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Pr="00FE76BD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การประมวลผลภาพได้</w:t>
      </w:r>
    </w:p>
    <w:p w14:paraId="6707508D" w14:textId="0737C6B2" w:rsidR="00A5275B" w:rsidRPr="00D14346" w:rsidRDefault="001C6034" w:rsidP="004E2E3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sz w:val="32"/>
          <w:szCs w:val="32"/>
          <w:cs/>
        </w:rPr>
        <w:t>.3</w:t>
      </w:r>
      <w:r w:rsidR="009810B6"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A5275B" w:rsidRPr="00D14346">
        <w:rPr>
          <w:rFonts w:ascii="TH SarabunPSK" w:hAnsi="TH SarabunPSK" w:cs="TH SarabunPSK"/>
          <w:sz w:val="32"/>
          <w:szCs w:val="32"/>
        </w:rPr>
        <w:t>JavaScript</w:t>
      </w:r>
      <w:r w:rsidR="004174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7479" w:rsidRPr="00D14346">
        <w:rPr>
          <w:rFonts w:ascii="TH SarabunPSK" w:hAnsi="TH SarabunPSK" w:cs="TH SarabunPSK"/>
          <w:sz w:val="32"/>
          <w:szCs w:val="32"/>
        </w:rPr>
        <w:t>(</w:t>
      </w:r>
      <w:bookmarkStart w:id="13" w:name="_Hlk177048232"/>
      <w:r w:rsidR="00417479">
        <w:rPr>
          <w:rFonts w:ascii="TH SarabunPSK" w:hAnsi="TH SarabunPSK" w:cs="TH SarabunPSK"/>
          <w:sz w:val="32"/>
          <w:szCs w:val="32"/>
        </w:rPr>
        <w:t>TechUp</w:t>
      </w:r>
      <w:bookmarkEnd w:id="13"/>
      <w:r w:rsidR="00417479" w:rsidRPr="00D14346">
        <w:rPr>
          <w:rFonts w:ascii="TH SarabunPSK" w:hAnsi="TH SarabunPSK" w:cs="TH SarabunPSK"/>
          <w:sz w:val="32"/>
          <w:szCs w:val="32"/>
        </w:rPr>
        <w:t>, 256</w:t>
      </w:r>
      <w:r w:rsidR="00417479">
        <w:rPr>
          <w:rFonts w:ascii="TH SarabunPSK" w:hAnsi="TH SarabunPSK" w:cs="TH SarabunPSK"/>
          <w:sz w:val="32"/>
          <w:szCs w:val="32"/>
        </w:rPr>
        <w:t>5</w:t>
      </w:r>
      <w:r w:rsidR="00417479" w:rsidRPr="00D14346">
        <w:rPr>
          <w:rFonts w:ascii="TH SarabunPSK" w:hAnsi="TH SarabunPSK" w:cs="TH SarabunPSK"/>
          <w:sz w:val="32"/>
          <w:szCs w:val="32"/>
        </w:rPr>
        <w:t>)</w:t>
      </w:r>
    </w:p>
    <w:p w14:paraId="1E5D6E48" w14:textId="103651F8" w:rsidR="00FE76BD" w:rsidRPr="00FE76BD" w:rsidRDefault="00FE76BD" w:rsidP="00FE76BD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คือภาษาสคริปต์ทางคอมพิวเตอร์ที่ได้รับความนิยมสูงสุดในหมู่นักพัฒนาโปรแกรมทั่วโลก ด้วยคุณสมบัติที่สามารถนำมาสร้างได้ทั้ง </w:t>
      </w:r>
      <w:r w:rsidRPr="00FE76BD">
        <w:rPr>
          <w:rFonts w:ascii="TH SarabunPSK" w:hAnsi="TH SarabunPSK" w:cs="TH SarabunPSK"/>
          <w:sz w:val="32"/>
          <w:szCs w:val="32"/>
        </w:rPr>
        <w:t xml:space="preserve">Websit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รวมถึงสามารถนำไปใช้ประโยชน์ได้ทั้งในฝั่ง </w:t>
      </w:r>
      <w:r w:rsidRPr="00FE76BD">
        <w:rPr>
          <w:rFonts w:ascii="TH SarabunPSK" w:hAnsi="TH SarabunPSK" w:cs="TH SarabunPSK"/>
          <w:sz w:val="32"/>
          <w:szCs w:val="32"/>
        </w:rPr>
        <w:t xml:space="preserve">Clien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 xml:space="preserve">Server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ป็นอย่างที่ทุกคนทราบว่าความสำคัญ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ดูจะมีไม่สิ้นสุดและมีแนวโน้มถูกนำไปใช้จนก่อเกิดเป็นกรณีการใช้งานใหม่มากขึ้นเรื่อย ๆ แต่ที่มาที่ไปของมัน รวมถึงปกตินักพัฒนาใช้โปรแกรมอะไรในการเขียน และภาษาสคริปต์ชนิดนี้นำไปทำอะไรได้อีกบ้าง ในบทความชิ้นนี้ ทาง </w:t>
      </w:r>
      <w:r w:rsidRPr="00FE76BD">
        <w:rPr>
          <w:rFonts w:ascii="TH SarabunPSK" w:hAnsi="TH SarabunPSK" w:cs="TH SarabunPSK"/>
          <w:sz w:val="32"/>
          <w:szCs w:val="32"/>
        </w:rPr>
        <w:t xml:space="preserve">TechUp </w:t>
      </w:r>
      <w:r w:rsidRPr="00FE76BD">
        <w:rPr>
          <w:rFonts w:ascii="TH SarabunPSK" w:hAnsi="TH SarabunPSK" w:cs="TH SarabunPSK"/>
          <w:sz w:val="32"/>
          <w:szCs w:val="32"/>
          <w:cs/>
        </w:rPr>
        <w:t>จะขออาสาพาทุกคนไปดู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ก่อนอื่น อย่าเข้าใจผิด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คือคนละภาษากับ </w:t>
      </w:r>
      <w:r w:rsidRPr="00FE76BD">
        <w:rPr>
          <w:rFonts w:ascii="TH SarabunPSK" w:hAnsi="TH SarabunPSK" w:cs="TH SarabunPSK"/>
          <w:sz w:val="32"/>
          <w:szCs w:val="32"/>
        </w:rPr>
        <w:t xml:space="preserve">Java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>JScript!!!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ถูกพัฒนาขึ้นในปี </w:t>
      </w:r>
      <w:r w:rsidRPr="00FE76BD">
        <w:rPr>
          <w:rFonts w:ascii="TH SarabunPSK" w:hAnsi="TH SarabunPSK" w:cs="TH SarabunPSK"/>
          <w:sz w:val="32"/>
          <w:szCs w:val="32"/>
        </w:rPr>
        <w:t>1994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 โดยฝีมือของโปรแกรมเมอร์ชาวอเมริกันที่ชื่อว่า </w:t>
      </w:r>
      <w:r w:rsidRPr="00FE76BD">
        <w:rPr>
          <w:rFonts w:ascii="TH SarabunPSK" w:hAnsi="TH SarabunPSK" w:cs="TH SarabunPSK"/>
          <w:sz w:val="32"/>
          <w:szCs w:val="32"/>
        </w:rPr>
        <w:t xml:space="preserve">Brendan Eich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อยู่ภายใต้การควบคุมดูแลของบริษัท </w:t>
      </w:r>
      <w:r w:rsidRPr="00FE76BD">
        <w:rPr>
          <w:rFonts w:ascii="TH SarabunPSK" w:hAnsi="TH SarabunPSK" w:cs="TH SarabunPSK"/>
          <w:sz w:val="32"/>
          <w:szCs w:val="32"/>
        </w:rPr>
        <w:t xml:space="preserve">Netscap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ได้รับการเปิดตัวครั้งแรกในปีถัดมาในชื่อ </w:t>
      </w:r>
      <w:r w:rsidRPr="00FE76BD">
        <w:rPr>
          <w:rFonts w:ascii="TH SarabunPSK" w:hAnsi="TH SarabunPSK" w:cs="TH SarabunPSK"/>
          <w:sz w:val="32"/>
          <w:szCs w:val="32"/>
        </w:rPr>
        <w:t xml:space="preserve">Live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อย่างไรก็ตาม ในทีแรก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ถูกมองว่าเป็นภาษาคอมพิวเตอร์ที่มีความยุ่งยากซับซ้อนและไม่น่าหยิบมาใช้งาน</w:t>
      </w:r>
    </w:p>
    <w:p w14:paraId="7E530837" w14:textId="77777777" w:rsidR="00FE76BD" w:rsidRDefault="00FE76BD" w:rsidP="00FE76BD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จุดเปลี่ยนครั้งใหญ่เกิดขึ้นในปี </w:t>
      </w:r>
      <w:r w:rsidRPr="00FE76BD">
        <w:rPr>
          <w:rFonts w:ascii="TH SarabunPSK" w:hAnsi="TH SarabunPSK" w:cs="TH SarabunPSK"/>
          <w:sz w:val="32"/>
          <w:szCs w:val="32"/>
        </w:rPr>
        <w:t xml:space="preserve">1997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หลังจากที่ </w:t>
      </w:r>
      <w:r w:rsidRPr="00FE76BD">
        <w:rPr>
          <w:rFonts w:ascii="TH SarabunPSK" w:hAnsi="TH SarabunPSK" w:cs="TH SarabunPSK"/>
          <w:sz w:val="32"/>
          <w:szCs w:val="32"/>
        </w:rPr>
        <w:t xml:space="preserve">EMCA International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ล็งเห็นปัญหาของการที่บริษัทฮาร์ดแวร์คอมพิวเตอร์ทั่วโลกต่างพัฒนาระบบการทำงานในแบบฉบับของตนเองจนไม่สามารถอ่านข้อมูลข้ามกันได้ ในเวลานั้น </w:t>
      </w:r>
      <w:r w:rsidRPr="00FE76BD">
        <w:rPr>
          <w:rFonts w:ascii="TH SarabunPSK" w:hAnsi="TH SarabunPSK" w:cs="TH SarabunPSK"/>
          <w:sz w:val="32"/>
          <w:szCs w:val="32"/>
        </w:rPr>
        <w:t xml:space="preserve">EMCA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ยื่นมือเข้ามาสร้างข้อกำหนดมาตรฐานให้กับภาษาสคริปต์ใหม่เพื่อให้องค์กรที่เกี่ยวข้องต่าง ๆ นำไปใช้งานได้ดีขึ้น เกิดเป็นมาตรฐาน </w:t>
      </w:r>
      <w:r w:rsidRPr="00FE76BD">
        <w:rPr>
          <w:rFonts w:ascii="TH SarabunPSK" w:hAnsi="TH SarabunPSK" w:cs="TH SarabunPSK"/>
          <w:sz w:val="32"/>
          <w:szCs w:val="32"/>
        </w:rPr>
        <w:t xml:space="preserve">ECM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ที่มีรากฐานการใช้งาน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ป็นพื้นฐานอยู่ในนั้นด้วย โดย </w:t>
      </w:r>
      <w:r w:rsidRPr="00FE76BD">
        <w:rPr>
          <w:rFonts w:ascii="TH SarabunPSK" w:hAnsi="TH SarabunPSK" w:cs="TH SarabunPSK"/>
          <w:sz w:val="32"/>
          <w:szCs w:val="32"/>
        </w:rPr>
        <w:t xml:space="preserve">ECM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มีการปรับปรุงและปล่อยมาตรฐานการใช้งานภาษาสคริปต์คอมพิวเตอร์อยู่เรื่อย ๆ ตั้งแต่อดีตมาจนถึงปัจจุบันกว่าหลายเวอร์ชัน ซึ่ง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องที่ถูกจัดเป็นภาษาสคริปต์ก็ต้องพัฒนาตัวเองเพื่อให้ตรงกับมาตรฐาน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EMCA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รื่อยมา หลายปีผ่านมา จากเดิมที่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ถูกใช้แค่ในการทำเว็บไซต์เพื่อสร้างความ </w:t>
      </w:r>
      <w:r w:rsidRPr="00FE76BD">
        <w:rPr>
          <w:rFonts w:ascii="TH SarabunPSK" w:hAnsi="TH SarabunPSK" w:cs="TH SarabunPSK"/>
          <w:sz w:val="32"/>
          <w:szCs w:val="32"/>
        </w:rPr>
        <w:t xml:space="preserve">Interactiv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FE76BD">
        <w:rPr>
          <w:rFonts w:ascii="TH SarabunPSK" w:hAnsi="TH SarabunPSK" w:cs="TH SarabunPSK"/>
          <w:sz w:val="32"/>
          <w:szCs w:val="32"/>
        </w:rPr>
        <w:t xml:space="preserve">HTML/CSS </w:t>
      </w:r>
      <w:r w:rsidRPr="00FE76BD">
        <w:rPr>
          <w:rFonts w:ascii="TH SarabunPSK" w:hAnsi="TH SarabunPSK" w:cs="TH SarabunPSK"/>
          <w:sz w:val="32"/>
          <w:szCs w:val="32"/>
          <w:cs/>
        </w:rPr>
        <w:t>ก็ถูกขยายขอบเขตการใช้งานไปสู่โลกของการพัฒนาแอปพลิเคชั่น</w:t>
      </w:r>
      <w:r w:rsidRPr="00FE76BD">
        <w:rPr>
          <w:rFonts w:ascii="TH SarabunPSK" w:hAnsi="TH SarabunPSK" w:cs="TH SarabunPSK"/>
          <w:sz w:val="32"/>
          <w:szCs w:val="32"/>
        </w:rPr>
        <w:t xml:space="preserve">, Back-end developmen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หรือแม้แต่ในเรื่อง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FE76BD">
        <w:rPr>
          <w:rFonts w:ascii="TH SarabunPSK" w:hAnsi="TH SarabunPSK" w:cs="TH SarabunPSK"/>
          <w:sz w:val="32"/>
          <w:szCs w:val="32"/>
          <w:cs/>
        </w:rPr>
        <w:t>จนได้รับความนิยมอย่างปัจจุบัน</w:t>
      </w:r>
    </w:p>
    <w:p w14:paraId="27A8EECC" w14:textId="5FFACAE2" w:rsidR="00FE76BD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3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ใช้ทำอะไรได้บ้าง</w:t>
      </w:r>
    </w:p>
    <w:p w14:paraId="20F23DFB" w14:textId="258343A6" w:rsidR="00FE76BD" w:rsidRPr="00FE76BD" w:rsidRDefault="00FE76BD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ช้เพิ่มความ </w:t>
      </w:r>
      <w:r w:rsidRPr="00FE76BD">
        <w:rPr>
          <w:rFonts w:ascii="TH SarabunPSK" w:hAnsi="TH SarabunPSK" w:cs="TH SarabunPSK"/>
          <w:sz w:val="32"/>
          <w:szCs w:val="32"/>
        </w:rPr>
        <w:t>Interactive (</w:t>
      </w:r>
      <w:r w:rsidRPr="00FE76BD">
        <w:rPr>
          <w:rFonts w:ascii="TH SarabunPSK" w:hAnsi="TH SarabunPSK" w:cs="TH SarabunPSK"/>
          <w:sz w:val="32"/>
          <w:szCs w:val="32"/>
          <w:cs/>
        </w:rPr>
        <w:t>มีปฏิสัมพันธ์กับผู้ใช้งาน) ให้กับหน้าเว็บไซต์</w:t>
      </w:r>
    </w:p>
    <w:p w14:paraId="4D8D7A80" w14:textId="37C704C8" w:rsidR="00FE76BD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สามารถใช้ในการสร้างปฏิสัมพันธ์กับผู้ใช้งานในลักษณะต่างๆ เพื่อเพิ่มลูกเล่นในการใช้งานได้ เช่น ใช้เพิ่มการเคลื่อนไหวให้กับ </w:t>
      </w:r>
      <w:r w:rsidRPr="00FE76BD">
        <w:rPr>
          <w:rFonts w:ascii="TH SarabunPSK" w:hAnsi="TH SarabunPSK" w:cs="TH SarabunPSK"/>
          <w:sz w:val="32"/>
          <w:szCs w:val="32"/>
        </w:rPr>
        <w:t xml:space="preserve">Element </w:t>
      </w:r>
      <w:r w:rsidRPr="00FE76BD">
        <w:rPr>
          <w:rFonts w:ascii="TH SarabunPSK" w:hAnsi="TH SarabunPSK" w:cs="TH SarabunPSK"/>
          <w:sz w:val="32"/>
          <w:szCs w:val="32"/>
          <w:cs/>
        </w:rPr>
        <w:t>มากมายบนหน้าใช้งาน การเล่นเสียงหรือวีดิโอ หรือแม้แต่การตั้งค่าให้ปุ่มต่างๆ เปลี่ยนรูปแบบเมื่อเลื่อนเมาส์ไปโดน</w:t>
      </w:r>
      <w:r w:rsidR="009810B6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690F3F73" w14:textId="1D4896CD" w:rsidR="00FE76BD" w:rsidRDefault="00FE76BD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พัฒนาเว็บไซต์หรือแอปพลิเคชันบนมือถือทุกวันนี้นักพัฒนาโปรแกรมสามารถเลือกใช้เฟรมเวิร์ค </w:t>
      </w:r>
      <w:r w:rsidRPr="00FE76BD">
        <w:rPr>
          <w:rFonts w:ascii="TH SarabunPSK" w:hAnsi="TH SarabunPSK" w:cs="TH SarabunPSK"/>
          <w:sz w:val="32"/>
          <w:szCs w:val="32"/>
        </w:rPr>
        <w:t xml:space="preserve">Pre-Written Code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Code Libraries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นการสร้างเว็บไซต์หรือแอปพลิเคชันได้เลย ไม่ต้องนั่งโค้ดโครงสร้างใหม่เองแบบนับจากศูนย์ สิ่งนี้ที่มาพร้อมกับการเขียน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พิ่มความสะดวกให้กับนักพัฒนาได้มากทีเดียว ตัวอย่างของ </w:t>
      </w:r>
      <w:r w:rsidRPr="00FE76BD">
        <w:rPr>
          <w:rFonts w:ascii="TH SarabunPSK" w:hAnsi="TH SarabunPSK" w:cs="TH SarabunPSK"/>
          <w:sz w:val="32"/>
          <w:szCs w:val="32"/>
        </w:rPr>
        <w:t xml:space="preserve">Front-end Framework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ที่คนนิยมใช้ในการเขียนเว็บและโมบายแอปกัน ได้แก่ </w:t>
      </w:r>
      <w:r w:rsidRPr="00FE76BD">
        <w:rPr>
          <w:rFonts w:ascii="TH SarabunPSK" w:hAnsi="TH SarabunPSK" w:cs="TH SarabunPSK"/>
          <w:sz w:val="32"/>
          <w:szCs w:val="32"/>
        </w:rPr>
        <w:t xml:space="preserve">React, React Native, Angular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>Vue</w:t>
      </w:r>
    </w:p>
    <w:p w14:paraId="7F1FC71B" w14:textId="44DDD625" w:rsidR="00FE76BD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C091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>สร้างและพัฒนาเว็บไซต์เซิร์ฟเวอร์ รวมถึงแอปเซิร์ฟเว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คือภาษาที่สามารถใช้ทำงานได้ทั้งฝั่งหน้าบ้าน (</w:t>
      </w:r>
      <w:r w:rsidRPr="00FE76BD">
        <w:rPr>
          <w:rFonts w:ascii="TH SarabunPSK" w:hAnsi="TH SarabunPSK" w:cs="TH SarabunPSK"/>
          <w:sz w:val="32"/>
          <w:szCs w:val="32"/>
        </w:rPr>
        <w:t xml:space="preserve">Front End) </w:t>
      </w:r>
      <w:r w:rsidRPr="00FE76BD">
        <w:rPr>
          <w:rFonts w:ascii="TH SarabunPSK" w:hAnsi="TH SarabunPSK" w:cs="TH SarabunPSK"/>
          <w:sz w:val="32"/>
          <w:szCs w:val="32"/>
          <w:cs/>
        </w:rPr>
        <w:t>และหลังบ้าน (</w:t>
      </w:r>
      <w:r w:rsidRPr="00FE76BD">
        <w:rPr>
          <w:rFonts w:ascii="TH SarabunPSK" w:hAnsi="TH SarabunPSK" w:cs="TH SarabunPSK"/>
          <w:sz w:val="32"/>
          <w:szCs w:val="32"/>
        </w:rPr>
        <w:t xml:space="preserve">Back End)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ดังนั้นแล้วนอกเหนือจากเว็บไซต์และแอปฯ นักพัฒนายังสามารถ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พื่อสร้างเว็บเซิร์ฟเวอร์อย่างง่ายและพัฒนาโครงสร้างพื้นฐานแบ็คเอนด์โดย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Node.js </w:t>
      </w:r>
      <w:r w:rsidRPr="00FE76BD">
        <w:rPr>
          <w:rFonts w:ascii="TH SarabunPSK" w:hAnsi="TH SarabunPSK" w:cs="TH SarabunPSK"/>
          <w:sz w:val="32"/>
          <w:szCs w:val="32"/>
          <w:cs/>
        </w:rPr>
        <w:t>ได้ด้วย</w:t>
      </w:r>
    </w:p>
    <w:p w14:paraId="0FC9B93D" w14:textId="2EEC72F5" w:rsidR="00D906C2" w:rsidRPr="00D14346" w:rsidRDefault="00FE76BD" w:rsidP="00FE76BD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C0916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E76BD">
        <w:rPr>
          <w:rFonts w:ascii="TH SarabunPSK" w:hAnsi="TH SarabunPSK" w:cs="TH SarabunPSK"/>
          <w:sz w:val="32"/>
          <w:szCs w:val="32"/>
          <w:cs/>
        </w:rPr>
        <w:t>พัฒนาเก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รู้ไหมว่าเกมดังอย่าง </w:t>
      </w:r>
      <w:r w:rsidRPr="00FE76BD">
        <w:rPr>
          <w:rFonts w:ascii="TH SarabunPSK" w:hAnsi="TH SarabunPSK" w:cs="TH SarabunPSK"/>
          <w:sz w:val="32"/>
          <w:szCs w:val="32"/>
        </w:rPr>
        <w:t xml:space="preserve">TowerBuilding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E76BD">
        <w:rPr>
          <w:rFonts w:ascii="TH SarabunPSK" w:hAnsi="TH SarabunPSK" w:cs="TH SarabunPSK"/>
          <w:sz w:val="32"/>
          <w:szCs w:val="32"/>
        </w:rPr>
        <w:t xml:space="preserve">Polycraf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เองก็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นการเขียนขึ้นมาเหมือนกัน เนื่องจาก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สามารถสร้างอนิเมชันรวมถึงการตอบสนองกับผู้ใช้บนหน้าเว็บได้ ดังนั้น นักพัฒนาเกมหลายคนจึงเลือกใช้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 xml:space="preserve">ในการสร้างเกมของพวกเขา นอกจากนี้ เพราะเป็นภาษาที่มีฟังก์ชันคำสั่งครบถ้วนและง่ายกว่าภาษาอื่น การสร้างเกมจาก </w:t>
      </w:r>
      <w:r w:rsidRPr="00FE76BD">
        <w:rPr>
          <w:rFonts w:ascii="TH SarabunPSK" w:hAnsi="TH SarabunPSK" w:cs="TH SarabunPSK"/>
          <w:sz w:val="32"/>
          <w:szCs w:val="32"/>
        </w:rPr>
        <w:t xml:space="preserve">JavaScript </w:t>
      </w:r>
      <w:r w:rsidRPr="00FE76BD">
        <w:rPr>
          <w:rFonts w:ascii="TH SarabunPSK" w:hAnsi="TH SarabunPSK" w:cs="TH SarabunPSK"/>
          <w:sz w:val="32"/>
          <w:szCs w:val="32"/>
          <w:cs/>
        </w:rPr>
        <w:t>จึงเหมาะเป็นอีกทางเลือกสำหรับการเรียนรู้วิธีเขียนโค้ดแบบเบื้องต้นสำหรับเด็กและผู้ใหญ่บางคนที่พื้นฐานยังไม่แข็งมาก</w:t>
      </w:r>
    </w:p>
    <w:p w14:paraId="6FFD3C5A" w14:textId="2377FA10" w:rsidR="00A5275B" w:rsidRPr="00D14346" w:rsidRDefault="00D906C2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sz w:val="32"/>
          <w:szCs w:val="32"/>
          <w:cs/>
        </w:rPr>
        <w:t>.4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FE76BD" w:rsidRPr="00FE76BD">
        <w:t xml:space="preserve"> </w:t>
      </w:r>
      <w:r w:rsidR="00FE76BD" w:rsidRPr="00FE76BD">
        <w:rPr>
          <w:rFonts w:ascii="TH SarabunPSK" w:hAnsi="TH SarabunPSK" w:cs="TH SarabunPSK"/>
          <w:sz w:val="32"/>
          <w:szCs w:val="32"/>
        </w:rPr>
        <w:t xml:space="preserve">CSS </w:t>
      </w:r>
      <w:r w:rsidR="00FE76BD" w:rsidRPr="00FE76BD">
        <w:rPr>
          <w:rFonts w:ascii="TH SarabunPSK" w:hAnsi="TH SarabunPSK" w:cs="TH SarabunPSK"/>
          <w:sz w:val="32"/>
          <w:szCs w:val="32"/>
          <w:cs/>
        </w:rPr>
        <w:t>คืออะไร มีประโยชน์อย่างไรกับเราบ้าง</w:t>
      </w:r>
      <w:r w:rsidR="00FE76BD">
        <w:rPr>
          <w:rFonts w:ascii="TH SarabunPSK" w:hAnsi="TH SarabunPSK" w:cs="TH SarabunPSK"/>
          <w:sz w:val="32"/>
          <w:szCs w:val="32"/>
        </w:rPr>
        <w:t xml:space="preserve"> </w:t>
      </w:r>
      <w:r w:rsidR="009D31EA">
        <w:rPr>
          <w:rFonts w:ascii="TH SarabunPSK" w:hAnsi="TH SarabunPSK" w:cs="TH SarabunPSK"/>
          <w:sz w:val="32"/>
          <w:szCs w:val="32"/>
        </w:rPr>
        <w:t>(</w:t>
      </w:r>
      <w:bookmarkStart w:id="14" w:name="_Hlk177048318"/>
      <w:r w:rsidR="009D31EA">
        <w:rPr>
          <w:rFonts w:ascii="TH SarabunPSK" w:hAnsi="TH SarabunPSK" w:cs="TH SarabunPSK"/>
          <w:sz w:val="32"/>
          <w:szCs w:val="32"/>
        </w:rPr>
        <w:t>SEO WINNER</w:t>
      </w:r>
      <w:bookmarkEnd w:id="14"/>
      <w:r w:rsidR="009D31EA">
        <w:rPr>
          <w:rFonts w:ascii="TH SarabunPSK" w:hAnsi="TH SarabunPSK" w:cs="TH SarabunPSK"/>
          <w:sz w:val="32"/>
          <w:szCs w:val="32"/>
        </w:rPr>
        <w:t>, 2565)</w:t>
      </w:r>
    </w:p>
    <w:p w14:paraId="41829FAE" w14:textId="77777777" w:rsidR="0043664E" w:rsidRDefault="00A5275B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การจัดทำเว็บไซต์ให้มีประสิทธิภาพนั้น ต้องผ่านการวางแผนและการออกแบบที่ดี เมื่อช่วงยุคแรกๆ จะใช้ภาษา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ในการจัดทำระบบการแสดงผล ของทางด้านโครงสร้างและข้อมูลเว็บไซต์ในปัจจุบันมีการพัฒนามาจนถึง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HTML5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แล้วครับ อีกทั้งยังมีการพัฒนาภาษา ที่ใช้เพื่อกำหนดรูปแบบการแสดงผลที่หน้าเว็บไซต์ ที่มีความหลากหลายและยืดหยุ่น เช่น สีอักษร สีพื้นหลัง ขนาดตัวอักษร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การจัดเลย์เอาต์ ให้สวยงาม ส่วนนี้ก็คือ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ในความหมายของโปรแกรมเมอร์นั้นก็คือ โครงสร้างแสดงผลของหน้าตาเว็บไซต์</w:t>
      </w:r>
      <w:r w:rsidR="0043664E">
        <w:rPr>
          <w:rFonts w:ascii="TH SarabunPSK" w:hAnsi="TH SarabunPSK" w:cs="TH SarabunPSK"/>
          <w:sz w:val="32"/>
          <w:szCs w:val="32"/>
        </w:rPr>
        <w:t xml:space="preserve">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ascading Style Sheet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หรือที่มักเรียกกันสั้นๆ ว่า ‘สไตล์ชีต’ เป็นภาษาที่ใช้ส่วนของการจัดรูปแบบการแสดงผลเอกสาร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 xml:space="preserve">กำหนดและระบุรูปแบบ หรือ </w:t>
      </w:r>
      <w:r w:rsidR="0043664E" w:rsidRPr="0043664E">
        <w:rPr>
          <w:rFonts w:ascii="TH SarabunPSK" w:hAnsi="TH SarabunPSK" w:cs="TH SarabunPSK"/>
          <w:sz w:val="32"/>
          <w:szCs w:val="32"/>
        </w:rPr>
        <w:t xml:space="preserve">Style 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ของเนื้อหาในเอกสาร เช่น สีของข้อความ สีพื้นหลัง ประเภทของตัวอักษร และการจัดวางข้อความ</w:t>
      </w:r>
    </w:p>
    <w:p w14:paraId="0B27A327" w14:textId="0AAAD42E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การกำหนดรูปแบบ หรือ </w:t>
      </w:r>
      <w:r w:rsidRPr="0043664E">
        <w:rPr>
          <w:rFonts w:ascii="TH SarabunPSK" w:hAnsi="TH SarabunPSK" w:cs="TH SarabunPSK"/>
          <w:sz w:val="32"/>
          <w:szCs w:val="32"/>
        </w:rPr>
        <w:t xml:space="preserve">Style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ี้ ใช้หลักการของการแยกเนื้อหา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ออ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43664E">
        <w:rPr>
          <w:rFonts w:ascii="TH SarabunPSK" w:hAnsi="TH SarabunPSK" w:cs="TH SarabunPSK"/>
          <w:sz w:val="32"/>
          <w:szCs w:val="32"/>
        </w:rPr>
        <w:t>HTML</w:t>
      </w:r>
    </w:p>
    <w:p w14:paraId="64A52117" w14:textId="406DE6EC" w:rsidR="00446207" w:rsidRDefault="0043664E" w:rsidP="0044620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ในกรณีที่มีการเปลี่ยนแปลงเนื้อหาเอกสารบ่อยครั้ง หรือต้องการให้ควบคุมให้รูปแบบการแสดงผล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 โดยกฎเกณฑ์ในการกำหนดรูปแบบ (</w:t>
      </w:r>
      <w:r w:rsidRPr="0043664E">
        <w:rPr>
          <w:rFonts w:ascii="TH SarabunPSK" w:hAnsi="TH SarabunPSK" w:cs="TH SarabunPSK"/>
          <w:sz w:val="32"/>
          <w:szCs w:val="32"/>
        </w:rPr>
        <w:t xml:space="preserve">Style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Pr="0043664E">
        <w:rPr>
          <w:rFonts w:ascii="TH SarabunPSK" w:hAnsi="TH SarabunPSK" w:cs="TH SarabunPSK"/>
          <w:sz w:val="32"/>
          <w:szCs w:val="32"/>
        </w:rPr>
        <w:t xml:space="preserve">HTML 4.0 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มื่อปีพ.ศ. </w:t>
      </w:r>
      <w:r w:rsidRPr="0043664E">
        <w:rPr>
          <w:rFonts w:ascii="TH SarabunPSK" w:hAnsi="TH SarabunPSK" w:cs="TH SarabunPSK"/>
          <w:sz w:val="32"/>
          <w:szCs w:val="32"/>
        </w:rPr>
        <w:t xml:space="preserve">2539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ในรูปแบบของ </w:t>
      </w:r>
      <w:r w:rsidRPr="0043664E">
        <w:rPr>
          <w:rFonts w:ascii="TH SarabunPSK" w:hAnsi="TH SarabunPSK" w:cs="TH SarabunPSK"/>
          <w:sz w:val="32"/>
          <w:szCs w:val="32"/>
        </w:rPr>
        <w:t xml:space="preserve">CSS level 1 Recommendation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ี่กำหนดโดย องค์กร </w:t>
      </w:r>
      <w:r w:rsidRPr="0043664E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3664E">
        <w:rPr>
          <w:rFonts w:ascii="TH SarabunPSK" w:hAnsi="TH SarabunPSK" w:cs="TH SarabunPSK"/>
          <w:sz w:val="32"/>
          <w:szCs w:val="32"/>
        </w:rPr>
        <w:t>W3C</w:t>
      </w:r>
    </w:p>
    <w:p w14:paraId="24299FFC" w14:textId="03F7E4D1" w:rsidR="00446207" w:rsidRDefault="00446207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3664E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="0043664E">
        <w:rPr>
          <w:rFonts w:ascii="TH SarabunPSK" w:hAnsi="TH SarabunPSK" w:cs="TH SarabunPSK"/>
          <w:sz w:val="32"/>
          <w:szCs w:val="32"/>
        </w:rPr>
        <w:t>.4.1</w:t>
      </w:r>
      <w:r w:rsidR="0043664E"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43664E" w:rsidRPr="0043664E">
        <w:rPr>
          <w:rFonts w:ascii="TH SarabunPSK" w:hAnsi="TH SarabunPSK" w:cs="TH SarabunPSK"/>
          <w:sz w:val="32"/>
          <w:szCs w:val="32"/>
          <w:cs/>
        </w:rPr>
        <w:t>ประโยชน์ของ</w:t>
      </w:r>
    </w:p>
    <w:p w14:paraId="3EDE5380" w14:textId="177910AE" w:rsidR="0043664E" w:rsidRDefault="0043664E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ช่วยในการจัดรูปแบบ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ซึ่งจะช่วยลดการใช้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ให้น้อยลง โดยเหลือเพียงแค่ส่วนที่เป็นเอกสาร ที่เป็น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>เท่านั้นทำให้มีการแก้ไขและทำความเข้าใจได้ง่ายขึ้นนั่นเองครับ</w:t>
      </w:r>
    </w:p>
    <w:p w14:paraId="1A819D22" w14:textId="44D9CD65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ำให้ขนาดไฟล์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้อยลงเนื่องจาก 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จะช่วยลงการใช้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>ลงทำให้ขนาดไฟล์นั้นก็เล็กลงไปด้วยเช่นกันครับ</w:t>
      </w:r>
    </w:p>
    <w:p w14:paraId="72A96F62" w14:textId="377BF130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ป็น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ชุดเดียวสามารถใช้กำหนดรูปแบบการแสดงผลให้เอกสาร </w:t>
      </w:r>
      <w:r w:rsidRPr="0043664E">
        <w:rPr>
          <w:rFonts w:ascii="TH SarabunPSK" w:hAnsi="TH SarabunPSK" w:cs="TH SarabunPSK"/>
          <w:sz w:val="32"/>
          <w:szCs w:val="32"/>
        </w:rPr>
        <w:t xml:space="preserve">HTM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ั้งหน้า หรือทุกหน้ามีผลเหมือนกันได้ จึงทำให้เวลาที่มีการแก้ไขก็จะแก้ไขได้ง่ายขึ้นเพียงแก้ไข </w:t>
      </w:r>
      <w:r w:rsidRPr="0043664E">
        <w:rPr>
          <w:rFonts w:ascii="TH SarabunPSK" w:hAnsi="TH SarabunPSK" w:cs="TH SarabunPSK"/>
          <w:sz w:val="32"/>
          <w:szCs w:val="32"/>
        </w:rPr>
        <w:t xml:space="preserve">Style Sheets </w:t>
      </w:r>
      <w:r w:rsidRPr="0043664E">
        <w:rPr>
          <w:rFonts w:ascii="TH SarabunPSK" w:hAnsi="TH SarabunPSK" w:cs="TH SarabunPSK"/>
          <w:sz w:val="32"/>
          <w:szCs w:val="32"/>
          <w:cs/>
        </w:rPr>
        <w:t>ที่ใช้งานเพียงชุดเดียวเท่านั้นครับ</w:t>
      </w:r>
    </w:p>
    <w:p w14:paraId="28E08685" w14:textId="339F4849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ำให้เว็บไซต์มีมาตรฐานเพราะการใช้งาน 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>นั้นจะทำให้การแสดงผลในสื่อต่างๆ ถูกปรับเปลี่ยนไปได้อย่างเหมาะสม เช่น  การแสดงผลบนหน้าจอ และการแสดงผลในมือถือนั่นเองล่ะครับ</w:t>
      </w:r>
    </w:p>
    <w:p w14:paraId="00A4FAAE" w14:textId="56360814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</w:rPr>
        <w:t xml:space="preserve">CSS </w:t>
      </w:r>
      <w:r w:rsidRPr="0043664E">
        <w:rPr>
          <w:rFonts w:ascii="TH SarabunPSK" w:hAnsi="TH SarabunPSK" w:cs="TH SarabunPSK"/>
          <w:sz w:val="32"/>
          <w:szCs w:val="32"/>
          <w:cs/>
        </w:rPr>
        <w:t>สามารถที่จะใช้งานได้หลากหลาย เว็บเบราว์เซอร์ ทำให้การใช้งานนั้นสะดวกมากยิ่งขึ้นครับ</w:t>
      </w:r>
    </w:p>
    <w:p w14:paraId="5EB5607B" w14:textId="77777777" w:rsidR="0043664E" w:rsidRDefault="0043664E" w:rsidP="0041747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1A5B87" w14:textId="2197958F" w:rsidR="00A5275B" w:rsidRPr="00D14346" w:rsidRDefault="0012725C" w:rsidP="006C091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906C2" w:rsidRPr="00D14346">
        <w:rPr>
          <w:rFonts w:ascii="TH SarabunPSK" w:hAnsi="TH SarabunPSK" w:cs="TH SarabunPSK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="00D906C2" w:rsidRPr="00D14346">
        <w:rPr>
          <w:rFonts w:ascii="TH SarabunPSK" w:hAnsi="TH SarabunPSK" w:cs="TH SarabunPSK"/>
          <w:sz w:val="32"/>
          <w:szCs w:val="32"/>
          <w:cs/>
        </w:rPr>
        <w:t>.5</w:t>
      </w:r>
      <w:r w:rsidR="00D906C2"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A5275B" w:rsidRPr="00D14346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4346">
        <w:rPr>
          <w:rFonts w:ascii="TH SarabunPSK" w:hAnsi="TH SarabunPSK" w:cs="TH SarabunPSK"/>
          <w:sz w:val="32"/>
          <w:szCs w:val="32"/>
        </w:rPr>
        <w:t>(</w:t>
      </w:r>
      <w:bookmarkStart w:id="15" w:name="_Hlk177048327"/>
      <w:r w:rsidRPr="00D14346">
        <w:rPr>
          <w:rFonts w:ascii="TH SarabunPSK" w:hAnsi="TH SarabunPSK" w:cs="TH SarabunPSK"/>
          <w:sz w:val="32"/>
          <w:szCs w:val="32"/>
        </w:rPr>
        <w:t>DevHub</w:t>
      </w:r>
      <w:bookmarkEnd w:id="15"/>
      <w:r w:rsidRPr="00D14346">
        <w:rPr>
          <w:rFonts w:ascii="TH SarabunPSK" w:hAnsi="TH SarabunPSK" w:cs="TH SarabunPSK"/>
          <w:sz w:val="32"/>
          <w:szCs w:val="32"/>
        </w:rPr>
        <w:t>, 2566)</w:t>
      </w:r>
    </w:p>
    <w:p w14:paraId="0F24B04B" w14:textId="5D65AB3F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3664E">
        <w:rPr>
          <w:rFonts w:ascii="TH SarabunPSK" w:hAnsi="TH SarabunPSK" w:cs="TH SarabunPSK"/>
          <w:sz w:val="32"/>
          <w:szCs w:val="32"/>
        </w:rPr>
        <w:t xml:space="preserve">SQL (Structured Query Language) </w:t>
      </w:r>
      <w:r w:rsidRPr="0043664E">
        <w:rPr>
          <w:rFonts w:ascii="TH SarabunPSK" w:hAnsi="TH SarabunPSK" w:cs="TH SarabunPSK"/>
          <w:sz w:val="32"/>
          <w:szCs w:val="32"/>
          <w:cs/>
        </w:rPr>
        <w:t>คือ ภาษาโปรแกรมมิ่งที่ใช้ติดต่อสื่อสารและจัดการกับข้อมูลแบบเชิงสัมพันธ์ (</w:t>
      </w:r>
      <w:r w:rsidRPr="0043664E">
        <w:rPr>
          <w:rFonts w:ascii="TH SarabunPSK" w:hAnsi="TH SarabunPSK" w:cs="TH SarabunPSK"/>
          <w:sz w:val="32"/>
          <w:szCs w:val="32"/>
        </w:rPr>
        <w:t xml:space="preserve">Relational Database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43664E">
        <w:rPr>
          <w:rFonts w:ascii="TH SarabunPSK" w:hAnsi="TH SarabunPSK" w:cs="TH SarabunPSK"/>
          <w:sz w:val="32"/>
          <w:szCs w:val="32"/>
        </w:rPr>
        <w:t xml:space="preserve">DBMS (Database Management System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ี่เรารู้จักกันดี เช่น </w:t>
      </w:r>
      <w:r w:rsidRPr="0043664E">
        <w:rPr>
          <w:rFonts w:ascii="TH SarabunPSK" w:hAnsi="TH SarabunPSK" w:cs="TH SarabunPSK"/>
          <w:sz w:val="32"/>
          <w:szCs w:val="32"/>
        </w:rPr>
        <w:t xml:space="preserve">MySQL, PostgreSQL, Oracle, MS Server SQL, SQLite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เป็นต้น ถึงแม้ว่าแต่ละ </w:t>
      </w:r>
      <w:r w:rsidRPr="0043664E">
        <w:rPr>
          <w:rFonts w:ascii="TH SarabunPSK" w:hAnsi="TH SarabunPSK" w:cs="TH SarabunPSK"/>
          <w:sz w:val="32"/>
          <w:szCs w:val="32"/>
        </w:rPr>
        <w:t xml:space="preserve">DBMS </w:t>
      </w:r>
      <w:r w:rsidRPr="0043664E">
        <w:rPr>
          <w:rFonts w:ascii="TH SarabunPSK" w:hAnsi="TH SarabunPSK" w:cs="TH SarabunPSK"/>
          <w:sz w:val="32"/>
          <w:szCs w:val="32"/>
          <w:cs/>
        </w:rPr>
        <w:t>จะมีโครงสร้างหรือฟีเจอร์แตกต่างกันบางส่วน แต่ไวยากรณ์โดยทั่วไปแล้วจะมีความคล้ายคลึงกันครับ ดังนั้นเรียนในบทเรียนนี้ก็ถือว่าไปต่อยอดได้สบายไร้ปัญหา</w:t>
      </w:r>
      <w:r w:rsidR="00231881" w:rsidRPr="00D14346">
        <w:rPr>
          <w:rFonts w:ascii="TH SarabunPSK" w:hAnsi="TH SarabunPSK" w:cs="TH SarabunPSK"/>
          <w:sz w:val="32"/>
          <w:szCs w:val="32"/>
          <w:cs/>
        </w:rPr>
        <w:tab/>
      </w:r>
      <w:r w:rsidR="00231881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4D2CE8DE" w14:textId="6823972C" w:rsidR="0043664E" w:rsidRDefault="0043664E" w:rsidP="0043664E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ำไม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>สำคัญ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ถูกใช้ในแอปพลิเคชันต่าง ๆ มากมายเช่น งานด้านการพัฒนาเว็บ การวิเคราะห์ข้อมูล เป็นต้น โดย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นั้นไม่ใช่ภาษาโปรแกรมมิ่งโดยทั่วไปเฉกเช่นภาษาอย่าง </w:t>
      </w:r>
      <w:r w:rsidRPr="0043664E">
        <w:rPr>
          <w:rFonts w:ascii="TH SarabunPSK" w:hAnsi="TH SarabunPSK" w:cs="TH SarabunPSK"/>
          <w:sz w:val="32"/>
          <w:szCs w:val="32"/>
        </w:rPr>
        <w:t xml:space="preserve">Python, Java, JavaScript, etc </w:t>
      </w:r>
      <w:r w:rsidRPr="0043664E">
        <w:rPr>
          <w:rFonts w:ascii="TH SarabunPSK" w:hAnsi="TH SarabunPSK" w:cs="TH SarabunPSK"/>
          <w:sz w:val="32"/>
          <w:szCs w:val="32"/>
          <w:cs/>
        </w:rPr>
        <w:t>แต่เป็นภาษาสำหรับจัดการฐานข้อมูลเชิงสัมพันธ์โดยเฉพาะ</w:t>
      </w:r>
    </w:p>
    <w:p w14:paraId="295A8C8B" w14:textId="7FA130E6" w:rsidR="0043664E" w:rsidRDefault="0043664E" w:rsidP="009F3319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5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  <w:cs/>
        </w:rPr>
        <w:t>ตัวอย่างไวยากรณ์ (</w:t>
      </w:r>
      <w:r w:rsidRPr="0043664E">
        <w:rPr>
          <w:rFonts w:ascii="TH SarabunPSK" w:hAnsi="TH SarabunPSK" w:cs="TH SarabunPSK"/>
          <w:sz w:val="32"/>
          <w:szCs w:val="32"/>
        </w:rPr>
        <w:t xml:space="preserve">Syntax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43664E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ด้านล่างคือตัวอย่างไวยากรณ์ของภาษา </w:t>
      </w:r>
      <w:r w:rsidRPr="0043664E">
        <w:rPr>
          <w:rFonts w:ascii="TH SarabunPSK" w:hAnsi="TH SarabunPSK" w:cs="TH SarabunPSK"/>
          <w:sz w:val="32"/>
          <w:szCs w:val="32"/>
        </w:rPr>
        <w:t>SQ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01E3798B" w14:textId="2A6C0C91" w:rsidR="0043664E" w:rsidRDefault="0043664E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43664E">
        <w:rPr>
          <w:rFonts w:ascii="TH SarabunPSK" w:hAnsi="TH SarabunPSK" w:cs="TH SarabunPSK"/>
          <w:sz w:val="32"/>
          <w:szCs w:val="32"/>
        </w:rPr>
        <w:t>SELECT * FROM Students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3664E">
        <w:rPr>
          <w:rFonts w:ascii="TH SarabunPSK" w:hAnsi="TH SarabunPSK" w:cs="TH SarabunPSK"/>
          <w:sz w:val="32"/>
          <w:szCs w:val="32"/>
          <w:cs/>
        </w:rPr>
        <w:t>การทำงานของคำสั่งด้านบนคือให้ทำการดึงข้อมูล (</w:t>
      </w:r>
      <w:r w:rsidRPr="0043664E">
        <w:rPr>
          <w:rFonts w:ascii="TH SarabunPSK" w:hAnsi="TH SarabunPSK" w:cs="TH SarabunPSK"/>
          <w:sz w:val="32"/>
          <w:szCs w:val="32"/>
        </w:rPr>
        <w:t xml:space="preserve">Query)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ทุกสิ่งอย่างที่ถูกบันทึกอยู่ในตาราง   </w:t>
      </w:r>
      <w:r w:rsidRPr="0043664E">
        <w:rPr>
          <w:rFonts w:ascii="TH SarabunPSK" w:hAnsi="TH SarabunPSK" w:cs="TH SarabunPSK"/>
          <w:sz w:val="32"/>
          <w:szCs w:val="32"/>
        </w:rPr>
        <w:t xml:space="preserve">Students 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มาแสดงผลด้วยคำสั่ง  </w:t>
      </w:r>
      <w:r w:rsidRPr="0043664E">
        <w:rPr>
          <w:rFonts w:ascii="TH SarabunPSK" w:hAnsi="TH SarabunPSK" w:cs="TH SarabunPSK"/>
          <w:sz w:val="32"/>
          <w:szCs w:val="32"/>
        </w:rPr>
        <w:t xml:space="preserve">SELECT *  </w:t>
      </w:r>
      <w:r w:rsidRPr="0043664E">
        <w:rPr>
          <w:rFonts w:ascii="TH SarabunPSK" w:hAnsi="TH SarabunPSK" w:cs="TH SarabunPSK"/>
          <w:sz w:val="32"/>
          <w:szCs w:val="32"/>
          <w:cs/>
        </w:rPr>
        <w:t xml:space="preserve">จะเห็นได้ว่าภาษา </w:t>
      </w:r>
      <w:r w:rsidRPr="0043664E">
        <w:rPr>
          <w:rFonts w:ascii="TH SarabunPSK" w:hAnsi="TH SarabunPSK" w:cs="TH SarabunPSK"/>
          <w:sz w:val="32"/>
          <w:szCs w:val="32"/>
        </w:rPr>
        <w:t xml:space="preserve">SQL </w:t>
      </w:r>
      <w:r w:rsidRPr="0043664E">
        <w:rPr>
          <w:rFonts w:ascii="TH SarabunPSK" w:hAnsi="TH SarabunPSK" w:cs="TH SarabunPSK"/>
          <w:sz w:val="32"/>
          <w:szCs w:val="32"/>
          <w:cs/>
        </w:rPr>
        <w:t>นั้นก็มีความตรงไปตรงมาของภาษาและไม่ได้ดูยุ่งยากเลยใช่ไหมครับ</w:t>
      </w:r>
      <w:r w:rsidRPr="0043664E">
        <w:rPr>
          <w:rFonts w:ascii="TH SarabunPSK" w:hAnsi="TH SarabunPSK" w:cs="TH SarabunPSK"/>
          <w:sz w:val="32"/>
          <w:szCs w:val="32"/>
        </w:rPr>
        <w:t>?</w:t>
      </w:r>
    </w:p>
    <w:p w14:paraId="72347A5F" w14:textId="0BFCDBA4" w:rsidR="0043664E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5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ตัวอย่างคำสั่งในเบื้องต้นที่ถูกใช้บ่อยใน </w:t>
      </w:r>
      <w:r w:rsidRPr="00FF10F3">
        <w:rPr>
          <w:rFonts w:ascii="TH SarabunPSK" w:hAnsi="TH SarabunPSK" w:cs="TH SarabunPSK"/>
          <w:sz w:val="32"/>
          <w:szCs w:val="32"/>
        </w:rPr>
        <w:t>SQL</w:t>
      </w:r>
    </w:p>
    <w:p w14:paraId="268203F2" w14:textId="77777777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CREA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สร้างตารางขึ้นมาใหม่</w:t>
      </w:r>
    </w:p>
    <w:p w14:paraId="4176497A" w14:textId="77777777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ALT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เปลี่ยนแปลงข้อมูลในตาราง เช่น เปลี่ยนชื่อฟีลด์ (คอลัมน์) เป็นต้น</w:t>
      </w:r>
    </w:p>
    <w:p w14:paraId="3128AAFE" w14:textId="56AF8524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DRO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ลบตาราง</w:t>
      </w:r>
      <w:r>
        <w:rPr>
          <w:rFonts w:ascii="TH SarabunPSK" w:hAnsi="TH SarabunPSK" w:cs="TH SarabunPSK"/>
          <w:sz w:val="32"/>
          <w:szCs w:val="32"/>
        </w:rPr>
        <w:t xml:space="preserve">    </w:t>
      </w:r>
    </w:p>
    <w:p w14:paraId="269388A7" w14:textId="39D67B1A" w:rsidR="00FF10F3" w:rsidRDefault="00FF10F3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SELEC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>เลือกดึงข้อมูลจากตารางที่ต้องการ</w:t>
      </w:r>
    </w:p>
    <w:p w14:paraId="743D6152" w14:textId="17DBEB26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INSER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บันทึกข้อมูลเข้าไปใน </w:t>
      </w:r>
      <w:r w:rsidRPr="00FF10F3">
        <w:rPr>
          <w:rFonts w:ascii="TH SarabunPSK" w:hAnsi="TH SarabunPSK" w:cs="TH SarabunPSK"/>
          <w:sz w:val="32"/>
          <w:szCs w:val="32"/>
        </w:rPr>
        <w:t>record (</w:t>
      </w:r>
      <w:r w:rsidRPr="00FF10F3">
        <w:rPr>
          <w:rFonts w:ascii="TH SarabunPSK" w:hAnsi="TH SarabunPSK" w:cs="TH SarabunPSK"/>
          <w:sz w:val="32"/>
          <w:szCs w:val="32"/>
          <w:cs/>
        </w:rPr>
        <w:t>แถว) ตาราง</w:t>
      </w:r>
    </w:p>
    <w:p w14:paraId="6AD8CDCB" w14:textId="7CC1404B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UPDA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ก้ไขหรืออัปเดตข้อมูลใน </w:t>
      </w:r>
      <w:r w:rsidRPr="00FF10F3">
        <w:rPr>
          <w:rFonts w:ascii="TH SarabunPSK" w:hAnsi="TH SarabunPSK" w:cs="TH SarabunPSK"/>
          <w:sz w:val="32"/>
          <w:szCs w:val="32"/>
        </w:rPr>
        <w:t>record</w:t>
      </w:r>
    </w:p>
    <w:p w14:paraId="1CCC8325" w14:textId="3C57259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DELET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ลบข้อมูลใน </w:t>
      </w:r>
      <w:r w:rsidRPr="00FF10F3">
        <w:rPr>
          <w:rFonts w:ascii="TH SarabunPSK" w:hAnsi="TH SarabunPSK" w:cs="TH SarabunPSK"/>
          <w:sz w:val="32"/>
          <w:szCs w:val="32"/>
        </w:rPr>
        <w:t>record</w:t>
      </w:r>
    </w:p>
    <w:p w14:paraId="71F3EA64" w14:textId="7F20A8D0" w:rsidR="00A5275B" w:rsidRPr="00D14346" w:rsidRDefault="00F37A68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sz w:val="32"/>
          <w:szCs w:val="32"/>
          <w:cs/>
        </w:rPr>
        <w:t>.6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FF10F3" w:rsidRPr="00FF10F3"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คืออะไร (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Introduction) </w:t>
      </w:r>
      <w:r w:rsidR="009D31EA">
        <w:rPr>
          <w:rFonts w:ascii="TH SarabunPSK" w:hAnsi="TH SarabunPSK" w:cs="TH SarabunPSK"/>
          <w:sz w:val="32"/>
          <w:szCs w:val="32"/>
        </w:rPr>
        <w:t>(</w:t>
      </w:r>
      <w:bookmarkStart w:id="16" w:name="_Hlk177048391"/>
      <w:r w:rsidR="009D31EA" w:rsidRPr="007556C5">
        <w:rPr>
          <w:rFonts w:ascii="TH SarabunPSK" w:hAnsi="TH SarabunPSK" w:cs="TH SarabunPSK"/>
          <w:sz w:val="32"/>
          <w:szCs w:val="32"/>
        </w:rPr>
        <w:t>Devhub</w:t>
      </w:r>
      <w:bookmarkEnd w:id="16"/>
      <w:r w:rsidR="009D31EA">
        <w:rPr>
          <w:rFonts w:ascii="TH SarabunPSK" w:hAnsi="TH SarabunPSK" w:cs="TH SarabunPSK"/>
          <w:sz w:val="32"/>
          <w:szCs w:val="32"/>
        </w:rPr>
        <w:t>, 2567)</w:t>
      </w:r>
    </w:p>
    <w:p w14:paraId="26AD6B7C" w14:textId="77777777" w:rsidR="00FF10F3" w:rsidRDefault="00A5275B" w:rsidP="009F3319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ย่อมาจาก (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yper Text Markup Language)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คือ ภาษามาร์คอัพที่ใช้สำหรับสร้างหน้าเว็บเพจ เว็บไซต์กว่า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99.99%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บนโลกล้วนใช้ภาษา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แสดงผลหน้าเว็บโดย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จะถูกใช้ควบคู่กันกับ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CSS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F10F3" w:rsidRPr="00FF10F3">
        <w:rPr>
          <w:rFonts w:ascii="TH SarabunPSK" w:hAnsi="TH SarabunPSK" w:cs="TH SarabunPSK"/>
          <w:sz w:val="32"/>
          <w:szCs w:val="32"/>
        </w:rPr>
        <w:t>JavaScript</w:t>
      </w:r>
      <w:r w:rsidR="00FF10F3">
        <w:rPr>
          <w:rFonts w:ascii="TH SarabunPSK" w:hAnsi="TH SarabunPSK" w:cs="TH SarabunPSK"/>
          <w:sz w:val="32"/>
          <w:szCs w:val="32"/>
        </w:rPr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</w:rPr>
        <w:t>HTML5</w:t>
      </w:r>
      <w:r w:rsidR="00FF10F3">
        <w:rPr>
          <w:rFonts w:ascii="TH SarabunPSK" w:hAnsi="TH SarabunPSK" w:cs="TH SarabunPSK"/>
          <w:sz w:val="32"/>
          <w:szCs w:val="32"/>
        </w:rPr>
        <w:t xml:space="preserve">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เป็นเวอร์ชันล่าสุดของภาษา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ซึ่งได้รับการพัฒนาขึ้นเพื่อตอบสนองความต้องการของเว็บไซต์ในยุคสมัยใหม่  โดย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HTML5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 xml:space="preserve">ได้รับการรับรองอย่างเป็นทางการในปี </w:t>
      </w:r>
      <w:r w:rsidR="00FF10F3" w:rsidRPr="00FF10F3">
        <w:rPr>
          <w:rFonts w:ascii="TH SarabunPSK" w:hAnsi="TH SarabunPSK" w:cs="TH SarabunPSK"/>
          <w:sz w:val="32"/>
          <w:szCs w:val="32"/>
        </w:rPr>
        <w:t xml:space="preserve">2014 </w:t>
      </w:r>
      <w:r w:rsidR="00FF10F3" w:rsidRPr="00FF10F3">
        <w:rPr>
          <w:rFonts w:ascii="TH SarabunPSK" w:hAnsi="TH SarabunPSK" w:cs="TH SarabunPSK"/>
          <w:sz w:val="32"/>
          <w:szCs w:val="32"/>
          <w:cs/>
        </w:rPr>
        <w:t>และได้นำเอาฟีเจอร์ใหม่ ๆ มากมายที่ช่วยให้นักพัฒนาสามารถสร้างเว็บไซต์ที่มีประสิทธิภาพและตอบสนองได้ดียิ่งขึ้น</w:t>
      </w:r>
      <w:r w:rsidR="00F37A68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5977E1C2" w14:textId="4A249BE7" w:rsidR="00FF10F3" w:rsidRDefault="00FF10F3" w:rsidP="00FF10F3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6.1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ฟีเจอร์สำคัญต่าง ๆ ของ </w:t>
      </w:r>
      <w:r w:rsidRPr="00FF10F3">
        <w:rPr>
          <w:rFonts w:ascii="TH SarabunPSK" w:hAnsi="TH SarabunPSK" w:cs="TH SarabunPSK"/>
          <w:sz w:val="32"/>
          <w:szCs w:val="32"/>
        </w:rPr>
        <w:t>HTML5</w:t>
      </w:r>
    </w:p>
    <w:p w14:paraId="0D270D08" w14:textId="0E2AEC06" w:rsidR="00FF10F3" w:rsidRDefault="00FF10F3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Semantic Elements: HTML5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นะนำแท็กใหม่ที่มีความหมายมากขึ้น 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&lt;header&gt;, &lt;nav&gt;, &lt;article&gt;, &lt;section&gt;, &lt;aside&gt;, &lt;footer&gt; </w:t>
      </w:r>
      <w:r w:rsidRPr="00FF10F3">
        <w:rPr>
          <w:rFonts w:ascii="TH SarabunPSK" w:hAnsi="TH SarabunPSK" w:cs="TH SarabunPSK"/>
          <w:sz w:val="32"/>
          <w:szCs w:val="32"/>
          <w:cs/>
        </w:rPr>
        <w:t>ซึ่งช่วยให้โครงสร้างของเว็บมี</w:t>
      </w:r>
    </w:p>
    <w:p w14:paraId="2EF43BA5" w14:textId="1FAD516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Multimedia Support: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รองรับการแสดงวิดีโอและเสียงโดยไม่ต้องใช้ </w:t>
      </w:r>
      <w:r w:rsidRPr="00FF10F3">
        <w:rPr>
          <w:rFonts w:ascii="TH SarabunPSK" w:hAnsi="TH SarabunPSK" w:cs="TH SarabunPSK"/>
          <w:sz w:val="32"/>
          <w:szCs w:val="32"/>
        </w:rPr>
        <w:t xml:space="preserve">plugin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พิ่มเติม ด้วยแท็ก </w:t>
      </w:r>
      <w:r w:rsidRPr="00FF10F3">
        <w:rPr>
          <w:rFonts w:ascii="TH SarabunPSK" w:hAnsi="TH SarabunPSK" w:cs="TH SarabunPSK"/>
          <w:sz w:val="32"/>
          <w:szCs w:val="32"/>
        </w:rPr>
        <w:t xml:space="preserve">&lt;video&gt;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>&lt;audio&gt;</w:t>
      </w:r>
    </w:p>
    <w:p w14:paraId="5EE9B5D5" w14:textId="5718071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Canvas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 xml:space="preserve">SVG: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พิ่มความสามารถในการวาดกราฟิกและแอนิเมชันด้วย </w:t>
      </w:r>
      <w:r w:rsidRPr="00FF10F3">
        <w:rPr>
          <w:rFonts w:ascii="TH SarabunPSK" w:hAnsi="TH SarabunPSK" w:cs="TH SarabunPSK"/>
          <w:sz w:val="32"/>
          <w:szCs w:val="32"/>
        </w:rPr>
        <w:t xml:space="preserve">JavaScript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ผ่านแท็ก </w:t>
      </w:r>
      <w:r w:rsidRPr="00FF10F3">
        <w:rPr>
          <w:rFonts w:ascii="TH SarabunPSK" w:hAnsi="TH SarabunPSK" w:cs="TH SarabunPSK"/>
          <w:sz w:val="32"/>
          <w:szCs w:val="32"/>
        </w:rPr>
        <w:t xml:space="preserve">&lt;canvas&gt;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รองรับ </w:t>
      </w:r>
      <w:r w:rsidRPr="00FF10F3">
        <w:rPr>
          <w:rFonts w:ascii="TH SarabunPSK" w:hAnsi="TH SarabunPSK" w:cs="TH SarabunPSK"/>
          <w:sz w:val="32"/>
          <w:szCs w:val="32"/>
        </w:rPr>
        <w:t>Scalable Vector Graphics (SVG)</w:t>
      </w:r>
    </w:p>
    <w:p w14:paraId="23D889C0" w14:textId="4FD4420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Geolocation: </w:t>
      </w:r>
      <w:r w:rsidRPr="00FF10F3">
        <w:rPr>
          <w:rFonts w:ascii="TH SarabunPSK" w:hAnsi="TH SarabunPSK" w:cs="TH SarabunPSK"/>
          <w:sz w:val="32"/>
          <w:szCs w:val="32"/>
          <w:cs/>
        </w:rPr>
        <w:t>ให้เว็บแอปพลิเคชันสามารถเข้าถึงข้อมูลตำแหน่งของผู้ใช้ได้ (หากได้รับอนุญาต)</w:t>
      </w:r>
    </w:p>
    <w:p w14:paraId="586A8C8F" w14:textId="1CF54C5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Local Storage: </w:t>
      </w:r>
      <w:r w:rsidRPr="00FF10F3">
        <w:rPr>
          <w:rFonts w:ascii="TH SarabunPSK" w:hAnsi="TH SarabunPSK" w:cs="TH SarabunPSK"/>
          <w:sz w:val="32"/>
          <w:szCs w:val="32"/>
          <w:cs/>
        </w:rPr>
        <w:t>เพิ่มความสามารถในการจัดเก็บข้อมูลในเบราว์เซอร์ของผู้ใช้ ทำให้เว็บแอปทำงานได้เร็วขึ้นและสามารถทำงานแบบออฟไลน์ได้</w:t>
      </w:r>
    </w:p>
    <w:p w14:paraId="2D168FD6" w14:textId="097DE0D3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Responsive Design: HTML5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 w:rsidRPr="00FF10F3">
        <w:rPr>
          <w:rFonts w:ascii="TH SarabunPSK" w:hAnsi="TH SarabunPSK" w:cs="TH SarabunPSK"/>
          <w:sz w:val="32"/>
          <w:szCs w:val="32"/>
        </w:rPr>
        <w:t xml:space="preserve">CSS3 </w:t>
      </w:r>
      <w:r w:rsidRPr="00FF10F3">
        <w:rPr>
          <w:rFonts w:ascii="TH SarabunPSK" w:hAnsi="TH SarabunPSK" w:cs="TH SarabunPSK"/>
          <w:sz w:val="32"/>
          <w:szCs w:val="32"/>
          <w:cs/>
        </w:rPr>
        <w:t>ช่วยให้การสร้างเว็บไซต์ที่ตอบสนองต่อขนาดหน้าจอต่าง ๆ ทำได้ง่ายขึ้น</w:t>
      </w:r>
    </w:p>
    <w:p w14:paraId="73996A64" w14:textId="3D26BBD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 xml:space="preserve">Form Enhancements: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พิ่มประเภทของ </w:t>
      </w:r>
      <w:r w:rsidRPr="00FF10F3">
        <w:rPr>
          <w:rFonts w:ascii="TH SarabunPSK" w:hAnsi="TH SarabunPSK" w:cs="TH SarabunPSK"/>
          <w:sz w:val="32"/>
          <w:szCs w:val="32"/>
        </w:rPr>
        <w:t xml:space="preserve">input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ใหม่ ๆ 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date, email, range,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 xml:space="preserve">search </w:t>
      </w:r>
      <w:r w:rsidRPr="00FF10F3">
        <w:rPr>
          <w:rFonts w:ascii="TH SarabunPSK" w:hAnsi="TH SarabunPSK" w:cs="TH SarabunPSK"/>
          <w:sz w:val="32"/>
          <w:szCs w:val="32"/>
          <w:cs/>
        </w:rPr>
        <w:t>พร้อมทั้งเพิ่มความสามารถในการตรวจสอบข้อมูล (</w:t>
      </w:r>
      <w:r w:rsidRPr="00FF10F3">
        <w:rPr>
          <w:rFonts w:ascii="TH SarabunPSK" w:hAnsi="TH SarabunPSK" w:cs="TH SarabunPSK"/>
          <w:sz w:val="32"/>
          <w:szCs w:val="32"/>
        </w:rPr>
        <w:t>form validation)</w:t>
      </w:r>
    </w:p>
    <w:p w14:paraId="7AF5D535" w14:textId="696FAFF3" w:rsidR="00FF10F3" w:rsidRDefault="00FF10F3" w:rsidP="009F3319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6.2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ตัวอย่าง </w:t>
      </w:r>
      <w:r w:rsidRPr="00FF10F3">
        <w:rPr>
          <w:rFonts w:ascii="TH SarabunPSK" w:hAnsi="TH SarabunPSK" w:cs="TH SarabunPSK"/>
          <w:sz w:val="32"/>
          <w:szCs w:val="32"/>
        </w:rPr>
        <w:t xml:space="preserve">HTML Tags </w:t>
      </w:r>
      <w:r w:rsidRPr="00FF10F3">
        <w:rPr>
          <w:rFonts w:ascii="TH SarabunPSK" w:hAnsi="TH SarabunPSK" w:cs="TH SarabunPSK"/>
          <w:sz w:val="32"/>
          <w:szCs w:val="32"/>
          <w:cs/>
        </w:rPr>
        <w:t>ต่าง ๆ</w:t>
      </w:r>
    </w:p>
    <w:p w14:paraId="1FC410DB" w14:textId="423B328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head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ahoma" w:hAnsi="Tahoma" w:cs="Tahoma" w:hint="cs"/>
          <w:sz w:val="32"/>
          <w:szCs w:val="32"/>
          <w:cs/>
        </w:rPr>
        <w:t>﻿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คือแท็กที่เป็นส่วนหัวของหน้าเว็บเพจ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เก็บข้อมูลต่าง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ๆ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</w:rPr>
        <w:t xml:space="preserve">meta tags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title, description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F10F3">
        <w:rPr>
          <w:rFonts w:ascii="TH SarabunPSK" w:hAnsi="TH SarabunPSK" w:cs="TH SarabunPSK"/>
          <w:sz w:val="32"/>
          <w:szCs w:val="32"/>
        </w:rPr>
        <w:t xml:space="preserve">metadata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ต่าง ๆ รวมไปถึงโลโก้เช่น </w:t>
      </w:r>
      <w:r w:rsidRPr="00FF10F3">
        <w:rPr>
          <w:rFonts w:ascii="TH SarabunPSK" w:hAnsi="TH SarabunPSK" w:cs="TH SarabunPSK"/>
          <w:sz w:val="32"/>
          <w:szCs w:val="32"/>
        </w:rPr>
        <w:t>Favicon</w:t>
      </w:r>
    </w:p>
    <w:p w14:paraId="236D93ED" w14:textId="77777777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title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F10F3">
        <w:rPr>
          <w:rFonts w:ascii="Tahoma" w:hAnsi="Tahoma" w:cs="Tahoma" w:hint="cs"/>
          <w:sz w:val="32"/>
          <w:szCs w:val="32"/>
          <w:cs/>
        </w:rPr>
        <w:t>﻿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คือแท็กที่กำหนดชื่อเรื่องของหน้าเว็บเพจ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โดยจะแสดงผลในรูปแบบตัวอักษรเท่านั้น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F10F3">
        <w:rPr>
          <w:rFonts w:ascii="TH SarabunPSK" w:hAnsi="TH SarabunPSK" w:cs="TH SarabunPSK"/>
          <w:sz w:val="32"/>
          <w:szCs w:val="32"/>
        </w:rPr>
        <w:t xml:space="preserve">title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นี้จะปรากฏอยู่บน </w:t>
      </w:r>
      <w:r w:rsidRPr="00FF10F3">
        <w:rPr>
          <w:rFonts w:ascii="TH SarabunPSK" w:hAnsi="TH SarabunPSK" w:cs="TH SarabunPSK"/>
          <w:sz w:val="32"/>
          <w:szCs w:val="32"/>
        </w:rPr>
        <w:t xml:space="preserve">title bar </w:t>
      </w:r>
      <w:r w:rsidRPr="00FF10F3">
        <w:rPr>
          <w:rFonts w:ascii="TH SarabunPSK" w:hAnsi="TH SarabunPSK" w:cs="TH SarabunPSK"/>
          <w:sz w:val="32"/>
          <w:szCs w:val="32"/>
          <w:cs/>
        </w:rPr>
        <w:t>และหน้าแท็บของเว็บเพจ</w:t>
      </w:r>
    </w:p>
    <w:p w14:paraId="7525A3EB" w14:textId="6CE52EBF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body&gt;</w:t>
      </w:r>
      <w:r w:rsidRPr="00FF10F3">
        <w:rPr>
          <w:cs/>
        </w:rPr>
        <w:t xml:space="preserve"> </w:t>
      </w:r>
      <w:r w:rsidRPr="00FF10F3">
        <w:rPr>
          <w:rFonts w:ascii="Tahoma" w:hAnsi="Tahoma" w:cs="Tahoma" w:hint="cs"/>
          <w:sz w:val="32"/>
          <w:szCs w:val="32"/>
          <w:cs/>
        </w:rPr>
        <w:t>﻿</w:t>
      </w:r>
      <w:r w:rsidRPr="00FF10F3">
        <w:rPr>
          <w:rFonts w:ascii="TH SarabunPSK" w:hAnsi="TH SarabunPSK" w:cs="TH SarabunPSK"/>
          <w:sz w:val="32"/>
          <w:szCs w:val="32"/>
          <w:cs/>
        </w:rPr>
        <w:t>คือแท็กที่ใช้แสดงเนื้อหาของหน้าเว็บเพจ</w:t>
      </w:r>
    </w:p>
    <w:p w14:paraId="740F7802" w14:textId="006E202D" w:rsidR="00FF10F3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F10F3">
        <w:rPr>
          <w:rFonts w:ascii="TH SarabunPSK" w:hAnsi="TH SarabunPSK" w:cs="TH SarabunPSK"/>
          <w:sz w:val="32"/>
          <w:szCs w:val="32"/>
        </w:rPr>
        <w:t>&lt;footer&gt;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คือแท็กที่อยู่ล่างสุดของหน้าเว็บเพจ โดยปกติแล้วจะใช้แสดงผล เช่น </w:t>
      </w:r>
      <w:r w:rsidRPr="00FF10F3">
        <w:rPr>
          <w:rFonts w:ascii="TH SarabunPSK" w:hAnsi="TH SarabunPSK" w:cs="TH SarabunPSK"/>
          <w:sz w:val="32"/>
          <w:szCs w:val="32"/>
        </w:rPr>
        <w:t xml:space="preserve">About Us, Author </w:t>
      </w:r>
      <w:r w:rsidRPr="00FF10F3">
        <w:rPr>
          <w:rFonts w:ascii="TH SarabunPSK" w:hAnsi="TH SarabunPSK" w:cs="TH SarabunPSK"/>
          <w:sz w:val="32"/>
          <w:szCs w:val="32"/>
          <w:cs/>
        </w:rPr>
        <w:t xml:space="preserve">รวมไปถึง </w:t>
      </w:r>
      <w:r w:rsidRPr="00FF10F3">
        <w:rPr>
          <w:rFonts w:ascii="TH SarabunPSK" w:hAnsi="TH SarabunPSK" w:cs="TH SarabunPSK"/>
          <w:sz w:val="32"/>
          <w:szCs w:val="32"/>
        </w:rPr>
        <w:t xml:space="preserve">Copyright </w:t>
      </w:r>
      <w:r w:rsidRPr="00FF10F3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367C33B1" w14:textId="77777777" w:rsidR="00FB39B6" w:rsidRDefault="00FF10F3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39B6" w:rsidRPr="00FB39B6">
        <w:rPr>
          <w:rFonts w:ascii="TH SarabunPSK" w:hAnsi="TH SarabunPSK" w:cs="TH SarabunPSK"/>
          <w:sz w:val="32"/>
          <w:szCs w:val="32"/>
        </w:rPr>
        <w:t>&lt;h1&gt;</w:t>
      </w:r>
      <w:r w:rsidR="00FB39B6">
        <w:rPr>
          <w:rFonts w:ascii="TH SarabunPSK" w:hAnsi="TH SarabunPSK" w:cs="TH SarabunPSK"/>
          <w:sz w:val="32"/>
          <w:szCs w:val="32"/>
        </w:rPr>
        <w:t xml:space="preserve"> </w:t>
      </w:r>
      <w:r w:rsidR="00FB39B6" w:rsidRPr="00FB39B6">
        <w:rPr>
          <w:rFonts w:ascii="Tahoma" w:hAnsi="Tahoma" w:cs="Tahoma" w:hint="cs"/>
          <w:sz w:val="32"/>
          <w:szCs w:val="32"/>
          <w:cs/>
        </w:rPr>
        <w:t>﻿</w:t>
      </w:r>
      <w:r w:rsidR="00FB39B6" w:rsidRPr="00FB39B6">
        <w:rPr>
          <w:rFonts w:ascii="TH SarabunPSK" w:hAnsi="TH SarabunPSK" w:cs="TH SarabunPSK" w:hint="cs"/>
          <w:sz w:val="32"/>
          <w:szCs w:val="32"/>
          <w:cs/>
        </w:rPr>
        <w:t>คือแท็ก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Heading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ที่มีน้ำหนัก (ความสำคัญ) มากที่สุดในบรรดา </w:t>
      </w:r>
      <w:r w:rsidR="00FB39B6" w:rsidRPr="00FB39B6">
        <w:rPr>
          <w:rFonts w:ascii="TH SarabunPSK" w:hAnsi="TH SarabunPSK" w:cs="TH SarabunPSK"/>
          <w:sz w:val="32"/>
          <w:szCs w:val="32"/>
        </w:rPr>
        <w:t>h1 - h6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 ปกติมักจะใช้ </w:t>
      </w:r>
      <w:r w:rsidR="00FB39B6" w:rsidRPr="00FB39B6">
        <w:rPr>
          <w:rFonts w:ascii="TH SarabunPSK" w:hAnsi="TH SarabunPSK" w:cs="TH SarabunPSK"/>
          <w:sz w:val="32"/>
          <w:szCs w:val="32"/>
        </w:rPr>
        <w:t>h1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เพียง </w:t>
      </w:r>
      <w:r w:rsidR="00FB39B6" w:rsidRPr="00FB39B6">
        <w:rPr>
          <w:rFonts w:ascii="TH SarabunPSK" w:hAnsi="TH SarabunPSK" w:cs="TH SarabunPSK"/>
          <w:sz w:val="32"/>
          <w:szCs w:val="32"/>
        </w:rPr>
        <w:t>1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แท็กต่อ </w:t>
      </w:r>
      <w:r w:rsidR="00FB39B6" w:rsidRPr="00FB39B6">
        <w:rPr>
          <w:rFonts w:ascii="TH SarabunPSK" w:hAnsi="TH SarabunPSK" w:cs="TH SarabunPSK"/>
          <w:sz w:val="32"/>
          <w:szCs w:val="32"/>
        </w:rPr>
        <w:t>1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 หน้าเว็บเพจ</w:t>
      </w:r>
    </w:p>
    <w:p w14:paraId="11E57893" w14:textId="0596D8AB" w:rsidR="00FB39B6" w:rsidRDefault="00FB39B6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6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 xml:space="preserve">&lt;p&gt; </w:t>
      </w:r>
      <w:r w:rsidRPr="00FB39B6">
        <w:rPr>
          <w:rFonts w:ascii="TH SarabunPSK" w:hAnsi="TH SarabunPSK" w:cs="TH SarabunPSK"/>
          <w:sz w:val="32"/>
          <w:szCs w:val="32"/>
          <w:cs/>
        </w:rPr>
        <w:t>คือพารากราฟแท็ก</w:t>
      </w:r>
    </w:p>
    <w:p w14:paraId="0702C3CF" w14:textId="2BF5251B" w:rsidR="00FB39B6" w:rsidRDefault="00FB39B6" w:rsidP="00FF10F3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>&lt;html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39B6">
        <w:rPr>
          <w:rFonts w:ascii="Tahoma" w:hAnsi="Tahoma" w:cs="Tahoma" w:hint="cs"/>
          <w:sz w:val="32"/>
          <w:szCs w:val="32"/>
          <w:cs/>
        </w:rPr>
        <w:t>﻿</w:t>
      </w:r>
      <w:r w:rsidRPr="00FB39B6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B39B6">
        <w:rPr>
          <w:rFonts w:ascii="TH SarabunPSK" w:hAnsi="TH SarabunPSK" w:cs="TH SarabunPSK"/>
          <w:sz w:val="32"/>
          <w:szCs w:val="32"/>
        </w:rPr>
        <w:t xml:space="preserve">Root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แท็กของ </w:t>
      </w:r>
      <w:r w:rsidRPr="00FB39B6">
        <w:rPr>
          <w:rFonts w:ascii="TH SarabunPSK" w:hAnsi="TH SarabunPSK" w:cs="TH SarabunPSK"/>
          <w:sz w:val="32"/>
          <w:szCs w:val="32"/>
        </w:rPr>
        <w:t xml:space="preserve">HTML </w:t>
      </w:r>
      <w:r w:rsidRPr="00FB39B6">
        <w:rPr>
          <w:rFonts w:ascii="TH SarabunPSK" w:hAnsi="TH SarabunPSK" w:cs="TH SarabunPSK"/>
          <w:sz w:val="32"/>
          <w:szCs w:val="32"/>
          <w:cs/>
        </w:rPr>
        <w:t>ซึ่งแท็กอื่น ๆ ทั้งหมดจะอยู่ภายใต้แท็กนี้</w:t>
      </w:r>
    </w:p>
    <w:p w14:paraId="41D35216" w14:textId="1DFB0045" w:rsidR="00AA2B45" w:rsidRDefault="00FB39B6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8)</w:t>
      </w:r>
      <w:r w:rsidRPr="00446207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>&lt;a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FB39B6">
        <w:rPr>
          <w:rFonts w:ascii="TH SarabunPSK" w:hAnsi="TH SarabunPSK" w:cs="TH SarabunPSK"/>
          <w:sz w:val="32"/>
          <w:szCs w:val="32"/>
        </w:rPr>
        <w:t xml:space="preserve">Anchor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แท็ก เป็นแท็กเรียกได้ว่าเป็นลิงก์แท็กก็ว่าได้ โดยจะมีแอตทริบิวต์ในตัวคือ </w:t>
      </w:r>
      <w:r w:rsidRPr="00FB39B6">
        <w:rPr>
          <w:rFonts w:ascii="TH SarabunPSK" w:hAnsi="TH SarabunPSK" w:cs="TH SarabunPSK"/>
          <w:sz w:val="32"/>
          <w:szCs w:val="32"/>
        </w:rPr>
        <w:t xml:space="preserve">&lt;href&gt;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B39B6">
        <w:rPr>
          <w:rFonts w:ascii="TH SarabunPSK" w:hAnsi="TH SarabunPSK" w:cs="TH SarabunPSK"/>
          <w:sz w:val="32"/>
          <w:szCs w:val="32"/>
        </w:rPr>
        <w:t xml:space="preserve">Hyperlink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นั่นเอง เพื่อใช้กำหนด </w:t>
      </w:r>
      <w:r w:rsidRPr="00FB39B6">
        <w:rPr>
          <w:rFonts w:ascii="TH SarabunPSK" w:hAnsi="TH SarabunPSK" w:cs="TH SarabunPSK"/>
          <w:sz w:val="32"/>
          <w:szCs w:val="32"/>
        </w:rPr>
        <w:t xml:space="preserve">URL </w:t>
      </w:r>
      <w:r w:rsidRPr="00FB39B6">
        <w:rPr>
          <w:rFonts w:ascii="TH SarabunPSK" w:hAnsi="TH SarabunPSK" w:cs="TH SarabunPSK"/>
          <w:sz w:val="32"/>
          <w:szCs w:val="32"/>
          <w:cs/>
        </w:rPr>
        <w:t>ปลายทางที่เราต้องการจะลิงก์ไปเวลาคลิก</w:t>
      </w:r>
    </w:p>
    <w:p w14:paraId="28EA7AED" w14:textId="1AE3E0B6" w:rsidR="00F37A68" w:rsidRPr="00D14346" w:rsidRDefault="00F37A68" w:rsidP="00F37A6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sz w:val="32"/>
          <w:szCs w:val="32"/>
        </w:rPr>
        <w:t>.7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A5275B" w:rsidRPr="00D14346">
        <w:rPr>
          <w:rFonts w:ascii="TH SarabunPSK" w:hAnsi="TH SarabunPSK" w:cs="TH SarabunPSK"/>
          <w:sz w:val="32"/>
          <w:szCs w:val="32"/>
        </w:rPr>
        <w:t>XAMPP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60B4" w:rsidRPr="00D14346">
        <w:rPr>
          <w:rFonts w:ascii="TH SarabunPSK" w:hAnsi="TH SarabunPSK" w:cs="TH SarabunPSK"/>
          <w:sz w:val="32"/>
          <w:szCs w:val="32"/>
        </w:rPr>
        <w:t>(</w:t>
      </w:r>
      <w:bookmarkStart w:id="17" w:name="_Hlk177048439"/>
      <w:r w:rsidR="004F60B4" w:rsidRPr="00D14346">
        <w:rPr>
          <w:rFonts w:ascii="TH SarabunPSK" w:hAnsi="TH SarabunPSK" w:cs="TH SarabunPSK"/>
          <w:sz w:val="32"/>
          <w:szCs w:val="32"/>
        </w:rPr>
        <w:t>mindphp</w:t>
      </w:r>
      <w:bookmarkEnd w:id="17"/>
      <w:r w:rsidR="004F60B4" w:rsidRPr="00D14346">
        <w:rPr>
          <w:rFonts w:ascii="TH SarabunPSK" w:hAnsi="TH SarabunPSK" w:cs="TH SarabunPSK"/>
          <w:sz w:val="32"/>
          <w:szCs w:val="32"/>
        </w:rPr>
        <w:t>, 2565)</w:t>
      </w:r>
    </w:p>
    <w:p w14:paraId="0C621A9D" w14:textId="77777777" w:rsidR="00D62786" w:rsidRDefault="00A5275B" w:rsidP="006C0916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Xampp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คืออะไร เป็นโปรแกรม 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Apache web server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ไว้จำลอง 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web server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เพื่อไว้ทดสอบ สคริป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Xampp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จะมาพร้อมกับ 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PHP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ภาษาสำหรับพัฒนาเว็บแอพลิเคชั่นที่เป็นที่นิยม 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, MySQL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>ฐานข้อมูล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, Apache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>จะทำหน้าที่เป็นเว็บ เซิร์ฟเวอร์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,  Perl 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อีกทั้งยังมาพร้อมกับ </w:t>
      </w:r>
      <w:r w:rsidR="00FB39B6" w:rsidRPr="00FB39B6">
        <w:rPr>
          <w:rFonts w:ascii="TH SarabunPSK" w:hAnsi="TH SarabunPSK" w:cs="TH SarabunPSK"/>
          <w:sz w:val="32"/>
          <w:szCs w:val="32"/>
        </w:rPr>
        <w:t>OpenSSL , phpMyadmin (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ระบบบริหารฐานข้อมูลที่พัฒนาโดย 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PHP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เพื่อใช้เชื่อมต่อไปยังฐานข้อมูล  สนับสนุนฐานข้อมูล 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MySQL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SQLite 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Xampp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จะอยู่ในรูปแบบของไฟล์ 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Zip, tar, 7z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exe 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Xampp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อยู่ภายใต้ใบอนุญาตของ  </w:t>
      </w:r>
      <w:r w:rsidR="00FB39B6" w:rsidRPr="00FB39B6">
        <w:rPr>
          <w:rFonts w:ascii="TH SarabunPSK" w:hAnsi="TH SarabunPSK" w:cs="TH SarabunPSK"/>
          <w:sz w:val="32"/>
          <w:szCs w:val="32"/>
        </w:rPr>
        <w:t xml:space="preserve">GNU General Public License 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>แต่บางครั้งอาจจะมีการเปลี่ยนแปลงเรื่องของลิขสิทธิ์ในการใช้งาน จึงควรติดตามและตรวจสอบโปรแกรมด้วย</w:t>
      </w: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FB39B6">
        <w:rPr>
          <w:rFonts w:ascii="TH SarabunPSK" w:hAnsi="TH SarabunPSK" w:cs="TH SarabunPSK"/>
          <w:sz w:val="32"/>
          <w:szCs w:val="32"/>
        </w:rPr>
        <w:tab/>
      </w:r>
    </w:p>
    <w:p w14:paraId="2667D131" w14:textId="65712000" w:rsidR="00A5275B" w:rsidRDefault="00D62786" w:rsidP="00D62786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B39B6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="00FB39B6">
        <w:rPr>
          <w:rFonts w:ascii="TH SarabunPSK" w:hAnsi="TH SarabunPSK" w:cs="TH SarabunPSK"/>
          <w:sz w:val="32"/>
          <w:szCs w:val="32"/>
        </w:rPr>
        <w:t>.7.1</w:t>
      </w:r>
      <w:r w:rsidR="00FB39B6"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FB39B6" w:rsidRPr="00FB39B6">
        <w:rPr>
          <w:rFonts w:ascii="TH SarabunPSK" w:hAnsi="TH SarabunPSK" w:cs="TH SarabunPSK"/>
          <w:sz w:val="32"/>
          <w:szCs w:val="32"/>
          <w:cs/>
        </w:rPr>
        <w:t xml:space="preserve">ส่วนของประกอบ </w:t>
      </w:r>
      <w:r w:rsidR="00FB39B6" w:rsidRPr="00FB39B6">
        <w:rPr>
          <w:rFonts w:ascii="TH SarabunPSK" w:hAnsi="TH SarabunPSK" w:cs="TH SarabunPSK"/>
          <w:sz w:val="32"/>
          <w:szCs w:val="32"/>
        </w:rPr>
        <w:t>XAMPP</w:t>
      </w:r>
    </w:p>
    <w:p w14:paraId="43D20123" w14:textId="3424CAAF" w:rsidR="00FB39B6" w:rsidRPr="00D14346" w:rsidRDefault="00FB39B6" w:rsidP="00D6278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>X =</w:t>
      </w:r>
      <w:r w:rsidRPr="00FB39B6">
        <w:t xml:space="preserve"> </w:t>
      </w:r>
      <w:r w:rsidRPr="00FB39B6">
        <w:rPr>
          <w:rFonts w:ascii="TH SarabunPSK" w:hAnsi="TH SarabunPSK" w:cs="TH SarabunPSK"/>
          <w:sz w:val="32"/>
          <w:szCs w:val="32"/>
        </w:rPr>
        <w:t>Cross Platfor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FB39B6">
        <w:rPr>
          <w:rFonts w:ascii="TH SarabunPSK" w:hAnsi="TH SarabunPSK" w:cs="TH SarabunPSK"/>
          <w:sz w:val="32"/>
          <w:szCs w:val="32"/>
        </w:rPr>
        <w:t xml:space="preserve">XAMPP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รองรับการรันบนระบบปฏิบัติการต่างๆ เช่น </w:t>
      </w:r>
      <w:r w:rsidRPr="00FB39B6">
        <w:rPr>
          <w:rFonts w:ascii="TH SarabunPSK" w:hAnsi="TH SarabunPSK" w:cs="TH SarabunPSK"/>
          <w:sz w:val="32"/>
          <w:szCs w:val="32"/>
        </w:rPr>
        <w:t xml:space="preserve">Windows, Linux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B39B6">
        <w:rPr>
          <w:rFonts w:ascii="TH SarabunPSK" w:hAnsi="TH SarabunPSK" w:cs="TH SarabunPSK"/>
          <w:sz w:val="32"/>
          <w:szCs w:val="32"/>
        </w:rPr>
        <w:t>OS X</w:t>
      </w:r>
    </w:p>
    <w:p w14:paraId="746A9699" w14:textId="3E94FEC9" w:rsidR="00A5275B" w:rsidRDefault="00A5275B" w:rsidP="00D46A3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</w:p>
    <w:p w14:paraId="675F3D07" w14:textId="74D6EACB" w:rsidR="00FB39B6" w:rsidRDefault="00FB39B6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 xml:space="preserve">A = MySQL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โปรแกรมสำหรับสร้างเว็บเซิร์ฟเวอร์ ทำงานบนโปรโตคอล </w:t>
      </w:r>
      <w:r w:rsidRPr="00FB39B6">
        <w:rPr>
          <w:rFonts w:ascii="TH SarabunPSK" w:hAnsi="TH SarabunPSK" w:cs="TH SarabunPSK"/>
          <w:sz w:val="32"/>
          <w:szCs w:val="32"/>
        </w:rPr>
        <w:t>HTTP</w:t>
      </w:r>
    </w:p>
    <w:p w14:paraId="73FA7597" w14:textId="1C60D323" w:rsidR="00FB39B6" w:rsidRDefault="00FB39B6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>M = MySQ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39B6">
        <w:rPr>
          <w:rFonts w:ascii="TH SarabunPSK" w:hAnsi="TH SarabunPSK" w:cs="TH SarabunPSK"/>
          <w:sz w:val="32"/>
          <w:szCs w:val="32"/>
        </w:rPr>
        <w:t xml:space="preserve">(MariaDB)  </w:t>
      </w:r>
      <w:r w:rsidRPr="00FB39B6">
        <w:rPr>
          <w:rFonts w:ascii="TH SarabunPSK" w:hAnsi="TH SarabunPSK" w:cs="TH SarabunPSK"/>
          <w:sz w:val="32"/>
          <w:szCs w:val="32"/>
          <w:cs/>
        </w:rPr>
        <w:t>โปรแกรมฐานข้อมูล ใช้สำหรับบริหารจัดการฐานข้อมูลบนเว็บไซต์</w:t>
      </w:r>
    </w:p>
    <w:p w14:paraId="3A8FA61F" w14:textId="4D43B1DF" w:rsidR="00FB39B6" w:rsidRDefault="00FB39B6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>P =</w:t>
      </w:r>
      <w:r w:rsidRPr="00FB39B6">
        <w:t xml:space="preserve"> </w:t>
      </w:r>
      <w:r>
        <w:t xml:space="preserve"> </w:t>
      </w:r>
      <w:r w:rsidRPr="00FB39B6">
        <w:rPr>
          <w:rFonts w:ascii="TH SarabunPSK" w:hAnsi="TH SarabunPSK" w:cs="TH SarabunPSK"/>
          <w:sz w:val="32"/>
          <w:szCs w:val="32"/>
        </w:rPr>
        <w:t xml:space="preserve">PHP  </w:t>
      </w:r>
      <w:r w:rsidRPr="00FB39B6">
        <w:rPr>
          <w:rFonts w:ascii="TH SarabunPSK" w:hAnsi="TH SarabunPSK" w:cs="TH SarabunPSK"/>
          <w:sz w:val="32"/>
          <w:szCs w:val="32"/>
          <w:cs/>
        </w:rPr>
        <w:t xml:space="preserve">ภาษาคอมพิวเตอร์สำหรับพัฒนาเว็บไซต์ มีการประมวลผลทางฝั่ง </w:t>
      </w:r>
      <w:r w:rsidRPr="00FB39B6">
        <w:rPr>
          <w:rFonts w:ascii="TH SarabunPSK" w:hAnsi="TH SarabunPSK" w:cs="TH SarabunPSK"/>
          <w:sz w:val="32"/>
          <w:szCs w:val="32"/>
        </w:rPr>
        <w:t>Server</w:t>
      </w:r>
    </w:p>
    <w:p w14:paraId="635C4267" w14:textId="7759BDA2" w:rsidR="000B68E3" w:rsidRDefault="00FB39B6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FB39B6">
        <w:rPr>
          <w:rFonts w:ascii="TH SarabunPSK" w:hAnsi="TH SarabunPSK" w:cs="TH SarabunPSK"/>
          <w:sz w:val="32"/>
          <w:szCs w:val="32"/>
        </w:rPr>
        <w:t xml:space="preserve">P = </w:t>
      </w:r>
      <w:r>
        <w:rPr>
          <w:rFonts w:ascii="TH SarabunPSK" w:hAnsi="TH SarabunPSK" w:cs="TH SarabunPSK"/>
          <w:sz w:val="32"/>
          <w:szCs w:val="32"/>
        </w:rPr>
        <w:t xml:space="preserve">Perl </w:t>
      </w:r>
      <w:r w:rsidRPr="00FB39B6">
        <w:rPr>
          <w:rFonts w:ascii="TH SarabunPSK" w:hAnsi="TH SarabunPSK" w:cs="TH SarabunPSK"/>
          <w:sz w:val="32"/>
          <w:szCs w:val="32"/>
          <w:cs/>
        </w:rPr>
        <w:t>เป็นภาษาคอมพิวเตอร์ รองรับการพัฒนาโปรแกรมในลักษณะต่างๆ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D9FE0A9" w14:textId="5FA0B853" w:rsidR="0068374C" w:rsidRPr="00D14346" w:rsidRDefault="0068374C" w:rsidP="00FB39B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sz w:val="32"/>
          <w:szCs w:val="32"/>
        </w:rPr>
        <w:t>.8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68374C">
        <w:rPr>
          <w:rFonts w:ascii="TH SarabunPSK" w:hAnsi="TH SarabunPSK" w:cs="TH SarabunPSK"/>
          <w:sz w:val="32"/>
          <w:szCs w:val="32"/>
        </w:rPr>
        <w:t xml:space="preserve">jQuery </w:t>
      </w:r>
      <w:r w:rsidRPr="0068374C">
        <w:rPr>
          <w:rFonts w:ascii="TH SarabunPSK" w:hAnsi="TH SarabunPSK" w:cs="TH SarabunPSK"/>
          <w:sz w:val="32"/>
          <w:szCs w:val="32"/>
          <w:cs/>
        </w:rPr>
        <w:t>คืออะไร ใช้งานอย่างไร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bookmarkStart w:id="18" w:name="_Hlk177048455"/>
      <w:r w:rsidRPr="007556C5">
        <w:rPr>
          <w:rFonts w:ascii="TH SarabunPSK" w:hAnsi="TH SarabunPSK" w:cs="TH SarabunPSK"/>
          <w:sz w:val="32"/>
          <w:szCs w:val="32"/>
        </w:rPr>
        <w:t>WEBDODEE</w:t>
      </w:r>
      <w:bookmarkEnd w:id="18"/>
      <w:r>
        <w:rPr>
          <w:rFonts w:ascii="TH SarabunPSK" w:hAnsi="TH SarabunPSK" w:cs="TH SarabunPSK"/>
          <w:sz w:val="32"/>
          <w:szCs w:val="32"/>
        </w:rPr>
        <w:t>, 2563)</w:t>
      </w:r>
    </w:p>
    <w:p w14:paraId="781224A1" w14:textId="7D53A112" w:rsidR="0068374C" w:rsidRDefault="0068374C" w:rsidP="00D46A3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8374C">
        <w:rPr>
          <w:rFonts w:ascii="TH SarabunPSK" w:hAnsi="TH SarabunPSK" w:cs="TH SarabunPSK"/>
          <w:sz w:val="32"/>
          <w:szCs w:val="32"/>
        </w:rPr>
        <w:t xml:space="preserve">jQuery </w:t>
      </w:r>
      <w:r w:rsidRPr="0068374C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68374C">
        <w:rPr>
          <w:rFonts w:ascii="TH SarabunPSK" w:hAnsi="TH SarabunPSK" w:cs="TH SarabunPSK"/>
          <w:sz w:val="32"/>
          <w:szCs w:val="32"/>
        </w:rPr>
        <w:t xml:space="preserve">JavaScript Library </w:t>
      </w:r>
      <w:r w:rsidRPr="0068374C">
        <w:rPr>
          <w:rFonts w:ascii="TH SarabunPSK" w:hAnsi="TH SarabunPSK" w:cs="TH SarabunPSK"/>
          <w:sz w:val="32"/>
          <w:szCs w:val="32"/>
          <w:cs/>
        </w:rPr>
        <w:t xml:space="preserve">ยอดนิยมตัวหนึ่งที่โปรแกรมเมอร์นำมาใช้พัฒนาเว็บไซต์ สามารถรองรับการทำงานทุกเบราเซอร์ โดยไลบารี่นี้มีวัตถุประสงค์ที่จะเอามาแก้ปัญหาการใช้งาน </w:t>
      </w:r>
      <w:r w:rsidRPr="0068374C">
        <w:rPr>
          <w:rFonts w:ascii="TH SarabunPSK" w:hAnsi="TH SarabunPSK" w:cs="TH SarabunPSK"/>
          <w:sz w:val="32"/>
          <w:szCs w:val="32"/>
        </w:rPr>
        <w:t xml:space="preserve">JavaScript </w:t>
      </w:r>
      <w:r w:rsidRPr="0068374C">
        <w:rPr>
          <w:rFonts w:ascii="TH SarabunPSK" w:hAnsi="TH SarabunPSK" w:cs="TH SarabunPSK"/>
          <w:sz w:val="32"/>
          <w:szCs w:val="32"/>
          <w:cs/>
        </w:rPr>
        <w:t xml:space="preserve">ที่มีความยุ่งยากในการใช้งานให้สามารถใช้งานได้ง่ายขึ้น เช่น การรวบคำสั่งหลายๆ บรรทัดของ </w:t>
      </w:r>
      <w:r w:rsidRPr="0068374C">
        <w:rPr>
          <w:rFonts w:ascii="TH SarabunPSK" w:hAnsi="TH SarabunPSK" w:cs="TH SarabunPSK"/>
          <w:sz w:val="32"/>
          <w:szCs w:val="32"/>
        </w:rPr>
        <w:t xml:space="preserve">JavaScript </w:t>
      </w:r>
      <w:r w:rsidRPr="0068374C">
        <w:rPr>
          <w:rFonts w:ascii="TH SarabunPSK" w:hAnsi="TH SarabunPSK" w:cs="TH SarabunPSK"/>
          <w:sz w:val="32"/>
          <w:szCs w:val="32"/>
          <w:cs/>
        </w:rPr>
        <w:t xml:space="preserve">ที่ซับซ้อนมาเป็นการใช้งานผ่าน </w:t>
      </w:r>
      <w:r w:rsidRPr="0068374C">
        <w:rPr>
          <w:rFonts w:ascii="TH SarabunPSK" w:hAnsi="TH SarabunPSK" w:cs="TH SarabunPSK"/>
          <w:sz w:val="32"/>
          <w:szCs w:val="32"/>
        </w:rPr>
        <w:t xml:space="preserve">jQuery </w:t>
      </w:r>
      <w:r w:rsidRPr="0068374C">
        <w:rPr>
          <w:rFonts w:ascii="TH SarabunPSK" w:hAnsi="TH SarabunPSK" w:cs="TH SarabunPSK"/>
          <w:sz w:val="32"/>
          <w:szCs w:val="32"/>
          <w:cs/>
        </w:rPr>
        <w:t xml:space="preserve">เพียงแค่ </w:t>
      </w:r>
      <w:r w:rsidRPr="0068374C">
        <w:rPr>
          <w:rFonts w:ascii="TH SarabunPSK" w:hAnsi="TH SarabunPSK" w:cs="TH SarabunPSK"/>
          <w:sz w:val="32"/>
          <w:szCs w:val="32"/>
        </w:rPr>
        <w:t xml:space="preserve">1 </w:t>
      </w:r>
      <w:r w:rsidRPr="0068374C">
        <w:rPr>
          <w:rFonts w:ascii="TH SarabunPSK" w:hAnsi="TH SarabunPSK" w:cs="TH SarabunPSK"/>
          <w:sz w:val="32"/>
          <w:szCs w:val="32"/>
          <w:cs/>
        </w:rPr>
        <w:t xml:space="preserve">บรรทัด หรือ การเรียกใช้งานคำสั่งประเภท </w:t>
      </w:r>
      <w:r w:rsidRPr="0068374C">
        <w:rPr>
          <w:rFonts w:ascii="TH SarabunPSK" w:hAnsi="TH SarabunPSK" w:cs="TH SarabunPSK"/>
          <w:sz w:val="32"/>
          <w:szCs w:val="32"/>
        </w:rPr>
        <w:t xml:space="preserve">Ajax, DOM </w:t>
      </w:r>
      <w:r w:rsidRPr="0068374C">
        <w:rPr>
          <w:rFonts w:ascii="TH SarabunPSK" w:hAnsi="TH SarabunPSK" w:cs="TH SarabunPSK"/>
          <w:sz w:val="32"/>
          <w:szCs w:val="32"/>
          <w:cs/>
        </w:rPr>
        <w:t xml:space="preserve">ให้ใช้งานได้ง่ายขึ้นเป็นต้น บริษัทใหญ่ๆ หลายบริษัททั่วโลกนำ </w:t>
      </w:r>
      <w:r w:rsidRPr="0068374C">
        <w:rPr>
          <w:rFonts w:ascii="TH SarabunPSK" w:hAnsi="TH SarabunPSK" w:cs="TH SarabunPSK"/>
          <w:sz w:val="32"/>
          <w:szCs w:val="32"/>
        </w:rPr>
        <w:t xml:space="preserve">JQuery </w:t>
      </w:r>
      <w:r w:rsidRPr="0068374C">
        <w:rPr>
          <w:rFonts w:ascii="TH SarabunPSK" w:hAnsi="TH SarabunPSK" w:cs="TH SarabunPSK"/>
          <w:sz w:val="32"/>
          <w:szCs w:val="32"/>
          <w:cs/>
        </w:rPr>
        <w:t xml:space="preserve">ไปใช้งานในเว็บของเขา เช่น </w:t>
      </w:r>
      <w:r w:rsidRPr="0068374C">
        <w:rPr>
          <w:rFonts w:ascii="TH SarabunPSK" w:hAnsi="TH SarabunPSK" w:cs="TH SarabunPSK"/>
          <w:sz w:val="32"/>
          <w:szCs w:val="32"/>
        </w:rPr>
        <w:t xml:space="preserve">Google, Microsoft, IBM </w:t>
      </w:r>
      <w:r w:rsidRPr="0068374C">
        <w:rPr>
          <w:rFonts w:ascii="TH SarabunPSK" w:hAnsi="TH SarabunPSK" w:cs="TH SarabunPSK"/>
          <w:sz w:val="32"/>
          <w:szCs w:val="32"/>
          <w:cs/>
        </w:rPr>
        <w:t xml:space="preserve">ทำให้ </w:t>
      </w:r>
      <w:r w:rsidRPr="0068374C">
        <w:rPr>
          <w:rFonts w:ascii="TH SarabunPSK" w:hAnsi="TH SarabunPSK" w:cs="TH SarabunPSK"/>
          <w:sz w:val="32"/>
          <w:szCs w:val="32"/>
        </w:rPr>
        <w:t xml:space="preserve">JQuery </w:t>
      </w:r>
      <w:r w:rsidRPr="0068374C">
        <w:rPr>
          <w:rFonts w:ascii="TH SarabunPSK" w:hAnsi="TH SarabunPSK" w:cs="TH SarabunPSK"/>
          <w:sz w:val="32"/>
          <w:szCs w:val="32"/>
          <w:cs/>
        </w:rPr>
        <w:t>ถูกใช้งานได้อย่างกว้างขวาง</w:t>
      </w:r>
    </w:p>
    <w:p w14:paraId="1F4D4CDB" w14:textId="39D65839" w:rsidR="0068374C" w:rsidRDefault="00C32334" w:rsidP="0068374C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r w:rsidRPr="00D14346">
        <w:rPr>
          <w:rFonts w:ascii="TH SarabunPSK" w:hAnsi="TH SarabunPSK" w:cs="TH SarabunPSK"/>
          <w:sz w:val="32"/>
          <w:szCs w:val="32"/>
        </w:rPr>
        <w:tab/>
      </w:r>
      <w:r w:rsidR="0068374C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="0068374C">
        <w:rPr>
          <w:rFonts w:ascii="TH SarabunPSK" w:hAnsi="TH SarabunPSK" w:cs="TH SarabunPSK"/>
          <w:sz w:val="32"/>
          <w:szCs w:val="32"/>
        </w:rPr>
        <w:t>.8.1</w:t>
      </w:r>
      <w:r w:rsidR="0068374C"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68374C" w:rsidRPr="0068374C">
        <w:rPr>
          <w:rFonts w:ascii="TH SarabunPSK" w:hAnsi="TH SarabunPSK" w:cs="TH SarabunPSK"/>
          <w:sz w:val="32"/>
          <w:szCs w:val="32"/>
          <w:cs/>
        </w:rPr>
        <w:t xml:space="preserve">วิธีการใช้งาน </w:t>
      </w:r>
      <w:r w:rsidR="0068374C" w:rsidRPr="0068374C">
        <w:rPr>
          <w:rFonts w:ascii="TH SarabunPSK" w:hAnsi="TH SarabunPSK" w:cs="TH SarabunPSK"/>
          <w:sz w:val="32"/>
          <w:szCs w:val="32"/>
        </w:rPr>
        <w:t>jQuery</w:t>
      </w:r>
    </w:p>
    <w:p w14:paraId="0AAF27A6" w14:textId="2A0EABC9" w:rsidR="00C32334" w:rsidRPr="00D14346" w:rsidRDefault="0068374C" w:rsidP="0068374C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68374C">
        <w:rPr>
          <w:rFonts w:ascii="TH SarabunPSK" w:hAnsi="TH SarabunPSK" w:cs="TH SarabunPSK"/>
          <w:sz w:val="32"/>
          <w:szCs w:val="32"/>
          <w:cs/>
        </w:rPr>
        <w:t xml:space="preserve">เราจะเรียกใช้งาน </w:t>
      </w:r>
      <w:r w:rsidRPr="0068374C">
        <w:rPr>
          <w:rFonts w:ascii="TH SarabunPSK" w:hAnsi="TH SarabunPSK" w:cs="TH SarabunPSK"/>
          <w:sz w:val="32"/>
          <w:szCs w:val="32"/>
        </w:rPr>
        <w:t xml:space="preserve">jQuery </w:t>
      </w:r>
      <w:r w:rsidRPr="0068374C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Pr="0068374C">
        <w:rPr>
          <w:rFonts w:ascii="TH SarabunPSK" w:hAnsi="TH SarabunPSK" w:cs="TH SarabunPSK"/>
          <w:sz w:val="32"/>
          <w:szCs w:val="32"/>
        </w:rPr>
        <w:t xml:space="preserve">$(selector).action() </w:t>
      </w:r>
      <w:r w:rsidRPr="0068374C">
        <w:rPr>
          <w:rFonts w:ascii="TH SarabunPSK" w:hAnsi="TH SarabunPSK" w:cs="TH SarabunPSK"/>
          <w:sz w:val="32"/>
          <w:szCs w:val="32"/>
          <w:cs/>
        </w:rPr>
        <w:t xml:space="preserve">โดยเครื่องหมาย </w:t>
      </w:r>
      <w:r w:rsidRPr="0068374C">
        <w:rPr>
          <w:rFonts w:ascii="TH SarabunPSK" w:hAnsi="TH SarabunPSK" w:cs="TH SarabunPSK"/>
          <w:sz w:val="32"/>
          <w:szCs w:val="32"/>
        </w:rPr>
        <w:t xml:space="preserve">$ </w:t>
      </w:r>
      <w:r w:rsidRPr="0068374C">
        <w:rPr>
          <w:rFonts w:ascii="TH SarabunPSK" w:hAnsi="TH SarabunPSK" w:cs="TH SarabunPSK"/>
          <w:sz w:val="32"/>
          <w:szCs w:val="32"/>
          <w:cs/>
        </w:rPr>
        <w:t xml:space="preserve">เป็นการบ่งบอกถึงว่าเราจะเข้าใช้งาน </w:t>
      </w:r>
      <w:r w:rsidRPr="0068374C">
        <w:rPr>
          <w:rFonts w:ascii="TH SarabunPSK" w:hAnsi="TH SarabunPSK" w:cs="TH SarabunPSK"/>
          <w:sz w:val="32"/>
          <w:szCs w:val="32"/>
        </w:rPr>
        <w:t xml:space="preserve">jQuery </w:t>
      </w:r>
      <w:r w:rsidRPr="0068374C">
        <w:rPr>
          <w:rFonts w:ascii="TH SarabunPSK" w:hAnsi="TH SarabunPSK" w:cs="TH SarabunPSK"/>
          <w:sz w:val="32"/>
          <w:szCs w:val="32"/>
          <w:cs/>
        </w:rPr>
        <w:t xml:space="preserve">แล้วนะ ส่วน </w:t>
      </w:r>
      <w:r w:rsidRPr="0068374C">
        <w:rPr>
          <w:rFonts w:ascii="TH SarabunPSK" w:hAnsi="TH SarabunPSK" w:cs="TH SarabunPSK"/>
          <w:sz w:val="32"/>
          <w:szCs w:val="32"/>
        </w:rPr>
        <w:t xml:space="preserve">selector </w:t>
      </w:r>
      <w:r w:rsidRPr="0068374C">
        <w:rPr>
          <w:rFonts w:ascii="TH SarabunPSK" w:hAnsi="TH SarabunPSK" w:cs="TH SarabunPSK"/>
          <w:sz w:val="32"/>
          <w:szCs w:val="32"/>
          <w:cs/>
        </w:rPr>
        <w:t xml:space="preserve">จะเป็นองค์ประกอบของ </w:t>
      </w:r>
      <w:r w:rsidRPr="0068374C">
        <w:rPr>
          <w:rFonts w:ascii="TH SarabunPSK" w:hAnsi="TH SarabunPSK" w:cs="TH SarabunPSK"/>
          <w:sz w:val="32"/>
          <w:szCs w:val="32"/>
        </w:rPr>
        <w:t xml:space="preserve">HTML </w:t>
      </w:r>
      <w:r w:rsidRPr="0068374C">
        <w:rPr>
          <w:rFonts w:ascii="TH SarabunPSK" w:hAnsi="TH SarabunPSK" w:cs="TH SarabunPSK"/>
          <w:sz w:val="32"/>
          <w:szCs w:val="32"/>
          <w:cs/>
        </w:rPr>
        <w:t xml:space="preserve">เช่น แท็ก </w:t>
      </w:r>
      <w:r w:rsidRPr="0068374C">
        <w:rPr>
          <w:rFonts w:ascii="TH SarabunPSK" w:hAnsi="TH SarabunPSK" w:cs="TH SarabunPSK"/>
          <w:sz w:val="32"/>
          <w:szCs w:val="32"/>
        </w:rPr>
        <w:t xml:space="preserve">HTML, ID, Class </w:t>
      </w:r>
      <w:r w:rsidRPr="0068374C">
        <w:rPr>
          <w:rFonts w:ascii="TH SarabunPSK" w:hAnsi="TH SarabunPSK" w:cs="TH SarabunPSK"/>
          <w:sz w:val="32"/>
          <w:szCs w:val="32"/>
          <w:cs/>
        </w:rPr>
        <w:t xml:space="preserve">และในส่วนของ </w:t>
      </w:r>
      <w:r w:rsidRPr="0068374C">
        <w:rPr>
          <w:rFonts w:ascii="TH SarabunPSK" w:hAnsi="TH SarabunPSK" w:cs="TH SarabunPSK"/>
          <w:sz w:val="32"/>
          <w:szCs w:val="32"/>
        </w:rPr>
        <w:t xml:space="preserve">action() </w:t>
      </w:r>
      <w:r w:rsidRPr="0068374C">
        <w:rPr>
          <w:rFonts w:ascii="TH SarabunPSK" w:hAnsi="TH SarabunPSK" w:cs="TH SarabunPSK"/>
          <w:sz w:val="32"/>
          <w:szCs w:val="32"/>
          <w:cs/>
        </w:rPr>
        <w:t>คือสิ่งที่อยากให้องค์ประกอบก่อนหน้าทำอะไรบางอย่าง ยกตัวอย่างเช่น</w:t>
      </w:r>
    </w:p>
    <w:p w14:paraId="6732CF39" w14:textId="6B92A01A" w:rsidR="00231881" w:rsidRPr="00D14346" w:rsidRDefault="00626DC5" w:rsidP="00D906C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Pr="00D14346">
        <w:rPr>
          <w:rFonts w:ascii="TH SarabunPSK" w:hAnsi="TH SarabunPSK" w:cs="TH SarabunPSK"/>
          <w:sz w:val="32"/>
          <w:szCs w:val="32"/>
          <w:cs/>
        </w:rPr>
        <w:t>.9</w:t>
      </w:r>
      <w:r w:rsidRPr="00D14346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9E1B47" w:rsidRPr="009E1B47">
        <w:t xml:space="preserve">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คืออะไร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?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ทำไมถึงฮิตขึ้นทุกวัน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?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อธิบายแบบเข้าใจง่าย</w:t>
      </w:r>
      <w:r w:rsidR="009D31EA">
        <w:rPr>
          <w:rFonts w:ascii="TH SarabunPSK" w:hAnsi="TH SarabunPSK" w:cs="TH SarabunPSK"/>
          <w:sz w:val="32"/>
          <w:szCs w:val="32"/>
        </w:rPr>
        <w:t xml:space="preserve"> </w:t>
      </w:r>
      <w:r w:rsidR="009D31EA" w:rsidRPr="00D14346">
        <w:rPr>
          <w:rFonts w:ascii="TH SarabunPSK" w:hAnsi="TH SarabunPSK" w:cs="TH SarabunPSK"/>
          <w:sz w:val="32"/>
          <w:szCs w:val="32"/>
        </w:rPr>
        <w:t>(</w:t>
      </w:r>
      <w:bookmarkStart w:id="19" w:name="_Hlk177048489"/>
      <w:r w:rsidR="009D31EA" w:rsidRPr="005A1991">
        <w:rPr>
          <w:rFonts w:ascii="TH SarabunPSK" w:hAnsi="TH SarabunPSK" w:cs="TH SarabunPSK"/>
          <w:sz w:val="32"/>
          <w:szCs w:val="32"/>
        </w:rPr>
        <w:t>DEMETER</w:t>
      </w:r>
      <w:r w:rsidR="009D31EA" w:rsidRPr="00D14346">
        <w:rPr>
          <w:rFonts w:ascii="TH SarabunPSK" w:hAnsi="TH SarabunPSK" w:cs="TH SarabunPSK"/>
          <w:sz w:val="32"/>
          <w:szCs w:val="32"/>
        </w:rPr>
        <w:t>, 2566</w:t>
      </w:r>
      <w:bookmarkEnd w:id="19"/>
      <w:r w:rsidR="009D31EA" w:rsidRPr="00D14346">
        <w:rPr>
          <w:rFonts w:ascii="TH SarabunPSK" w:hAnsi="TH SarabunPSK" w:cs="TH SarabunPSK"/>
          <w:sz w:val="32"/>
          <w:szCs w:val="32"/>
        </w:rPr>
        <w:t>)</w:t>
      </w:r>
      <w:r w:rsidR="00A5275B"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1D451BB1" w14:textId="59589199" w:rsidR="00231881" w:rsidRDefault="009E1B47" w:rsidP="009E1B4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ศัพท์นี้สำหรับใครหลายคนอาจดูไกลตัวไปบ้าง แต่เชื่อไหมว่าเกือบทุกอย่างรอบตัวเราล้วนมีเบื้องลึกเบื้องหลังมาจาก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ั้งสิ้นถึงขั้นกล่าวได้ว่า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อีกหนึ่งสิ่งที่ช่วยเปลี่ยนการพัฒนาซอฟต์แวร์ให้ก้าวกระโดด นำมาสู่นวัตกรรมเทคโนโลยีที่ทันสมัยและหลากหลายมากขึ้นในทุกวันนี้เลยก็ว่าได้แท้จริงแล้ว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คืออะไร</w:t>
      </w:r>
      <w:r w:rsidRPr="009E1B47">
        <w:rPr>
          <w:rFonts w:ascii="TH SarabunPSK" w:hAnsi="TH SarabunPSK" w:cs="TH SarabunPSK"/>
          <w:sz w:val="32"/>
          <w:szCs w:val="32"/>
        </w:rPr>
        <w:t xml:space="preserve">? </w:t>
      </w:r>
      <w:r w:rsidRPr="009E1B47">
        <w:rPr>
          <w:rFonts w:ascii="TH SarabunPSK" w:hAnsi="TH SarabunPSK" w:cs="TH SarabunPSK"/>
          <w:sz w:val="32"/>
          <w:szCs w:val="32"/>
          <w:cs/>
        </w:rPr>
        <w:t>ทำงานอย่างไรกันแน่ ในบทความนี้ เราจะมาหาคำตอบ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9E1B47">
        <w:rPr>
          <w:rFonts w:ascii="TH SarabunPSK" w:hAnsi="TH SarabunPSK" w:cs="TH SarabunPSK"/>
          <w:sz w:val="32"/>
          <w:szCs w:val="32"/>
        </w:rPr>
        <w:t xml:space="preserve">Application Programing Interface </w:t>
      </w:r>
      <w:r w:rsidRPr="009E1B47">
        <w:rPr>
          <w:rFonts w:ascii="TH SarabunPSK" w:hAnsi="TH SarabunPSK" w:cs="TH SarabunPSK"/>
          <w:sz w:val="32"/>
          <w:szCs w:val="32"/>
          <w:cs/>
        </w:rPr>
        <w:t>แปลความหมายแบบตรงตัว คือ การเชื่อมต่อโปรแกรมประยุกต์ ในบริบทนี้ คำว่า “</w:t>
      </w:r>
      <w:r w:rsidRPr="009E1B47">
        <w:rPr>
          <w:rFonts w:ascii="TH SarabunPSK" w:hAnsi="TH SarabunPSK" w:cs="TH SarabunPSK"/>
          <w:sz w:val="32"/>
          <w:szCs w:val="32"/>
        </w:rPr>
        <w:t xml:space="preserve">Application” </w:t>
      </w:r>
      <w:r w:rsidRPr="009E1B47">
        <w:rPr>
          <w:rFonts w:ascii="TH SarabunPSK" w:hAnsi="TH SarabunPSK" w:cs="TH SarabunPSK"/>
          <w:sz w:val="32"/>
          <w:szCs w:val="32"/>
          <w:cs/>
        </w:rPr>
        <w:t>หมายถึงทุกซอฟต์แวร์ที่มีฟังก์ชันชัดเจน และ “</w:t>
      </w:r>
      <w:r w:rsidRPr="009E1B47">
        <w:rPr>
          <w:rFonts w:ascii="TH SarabunPSK" w:hAnsi="TH SarabunPSK" w:cs="TH SarabunPSK"/>
          <w:sz w:val="32"/>
          <w:szCs w:val="32"/>
        </w:rPr>
        <w:t xml:space="preserve">Interface” </w:t>
      </w:r>
      <w:r w:rsidRPr="009E1B47">
        <w:rPr>
          <w:rFonts w:ascii="TH SarabunPSK" w:hAnsi="TH SarabunPSK" w:cs="TH SarabunPSK"/>
          <w:sz w:val="32"/>
          <w:szCs w:val="32"/>
          <w:cs/>
        </w:rPr>
        <w:t>ก็คือตัวประส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จึงหมายความถึงกลไกหนึ่งที่ใช้เชื่อมต่อโปรแกรมสองตัวเข้าด้วยกัน</w:t>
      </w:r>
    </w:p>
    <w:p w14:paraId="454DA8A1" w14:textId="3653C759" w:rsidR="009E1B47" w:rsidRPr="00D14346" w:rsidRDefault="009E1B47" w:rsidP="009E1B4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ยกตัวอย่างระบบซอฟต์แวร์ขององค์กรด้านอุตุนิยมวิทยานั้นประกอบด้วยข้อมูลสภาพอากาศรายวัน แอปพยากรณ์อากาศในโทรศัพท์มือถือของเราก็จะใช้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ทำการ “สื่อสาร” ไปยังซอฟต์แวร์ตัวนี้ จากนั้นก็นำข้อมูลสภาพอากาศรายวันมาอัปเดตในโทรศัพท์มือถ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ช่นเดียวกันกับแอปสั่งอาหารที่จะใช้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ดึงข้อมูลแผนที่จาก </w:t>
      </w:r>
      <w:r w:rsidRPr="009E1B47">
        <w:rPr>
          <w:rFonts w:ascii="TH SarabunPSK" w:hAnsi="TH SarabunPSK" w:cs="TH SarabunPSK"/>
          <w:sz w:val="32"/>
          <w:szCs w:val="32"/>
        </w:rPr>
        <w:t xml:space="preserve">Google Map </w:t>
      </w:r>
      <w:r w:rsidRPr="009E1B47">
        <w:rPr>
          <w:rFonts w:ascii="TH SarabunPSK" w:hAnsi="TH SarabunPSK" w:cs="TH SarabunPSK"/>
          <w:sz w:val="32"/>
          <w:szCs w:val="32"/>
          <w:cs/>
        </w:rPr>
        <w:t>ทำให้สามารถใช้แผนที่นี้ได้โดยไม่ต้องลงทุนสร้างแผนที่ใหม่ขึ้นมาเอง</w:t>
      </w:r>
    </w:p>
    <w:p w14:paraId="55B657B7" w14:textId="07B78C5E" w:rsidR="00626DC5" w:rsidRPr="00D14346" w:rsidRDefault="00626DC5" w:rsidP="00D46A3A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>.9.1</w:t>
      </w:r>
      <w:r w:rsidR="00810110" w:rsidRPr="000B68E3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**</w:t>
      </w:r>
      <w:r w:rsidR="00810110" w:rsidRPr="00D14346">
        <w:rPr>
          <w:rFonts w:ascii="TH SarabunPSK" w:hAnsi="TH SarabunPSK" w:cs="TH SarabunPSK"/>
          <w:sz w:val="32"/>
          <w:szCs w:val="32"/>
        </w:rPr>
        <w:t xml:space="preserve">API </w:t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>ทำงานอย่างไร</w:t>
      </w:r>
    </w:p>
    <w:p w14:paraId="043EF22C" w14:textId="4FFEE8F3" w:rsidR="009E1B47" w:rsidRPr="009E1B47" w:rsidRDefault="00810110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เรามักนิยามการทำงานของ 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ในรูปแบบของ ‘ผู้ให้บริการ (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Servers)’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กับ ‘ผู้ใช้บริการ (</w:t>
      </w:r>
      <w:r w:rsidR="009E1B47" w:rsidRPr="009E1B47">
        <w:rPr>
          <w:rFonts w:ascii="TH SarabunPSK" w:hAnsi="TH SarabunPSK" w:cs="TH SarabunPSK"/>
          <w:sz w:val="32"/>
          <w:szCs w:val="32"/>
        </w:rPr>
        <w:t xml:space="preserve">Clients)’ 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>โดยฝ่ายที่ส่งคำขอเป็นผู้ใช้บริการ ขณะที่ฝ่ายที่ตอบรับคำขอเป็นผู้ให้บริการ</w:t>
      </w:r>
    </w:p>
    <w:p w14:paraId="289B3596" w14:textId="013BA034" w:rsidR="009E1B47" w:rsidRPr="009E1B47" w:rsidRDefault="009E1B47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>ดังตัวอย่างที่ยกมานั้นแอปพยากรณ์อากาศเป็นผู้ใช้บริการ ส่วนองค์กรเจ้าของซอฟต์แวร์ที่มีข้อมูลสภาพอากาศรายวันก็เป็นผู้ให้บริการนั่นเอง</w:t>
      </w:r>
    </w:p>
    <w:p w14:paraId="591DCEE8" w14:textId="5340BE4F" w:rsidR="006C0916" w:rsidRDefault="009E1B47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ตั้งแต่อดีต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ก็ได้มีการพัฒนาเรื่องรูปแบบการทำงานมาอย่างต่อเนื่อง เริ่มตั้งแต่ </w:t>
      </w:r>
      <w:r w:rsidRPr="009E1B47">
        <w:rPr>
          <w:rFonts w:ascii="TH SarabunPSK" w:hAnsi="TH SarabunPSK" w:cs="TH SarabunPSK"/>
          <w:sz w:val="32"/>
          <w:szCs w:val="32"/>
        </w:rPr>
        <w:t xml:space="preserve">SOAP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ี่มีความยืดหยุ่นน้อย เน้นการเข้าถึงอย่างง่าย ตลอดจนถึงรูปแบบ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ี่เป็นที่นิยมมากที่สุดในปัจจุบันอย่าง </w:t>
      </w:r>
      <w:r w:rsidRPr="009E1B47">
        <w:rPr>
          <w:rFonts w:ascii="TH SarabunPSK" w:hAnsi="TH SarabunPSK" w:cs="TH SarabunPSK"/>
          <w:sz w:val="32"/>
          <w:szCs w:val="32"/>
        </w:rPr>
        <w:t>REST APIs</w:t>
      </w:r>
    </w:p>
    <w:p w14:paraId="3A6C69FE" w14:textId="72A4C300" w:rsidR="009E1B47" w:rsidRDefault="009E1B47" w:rsidP="006C0916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9.2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ประเภทของ </w:t>
      </w:r>
      <w:r w:rsidRPr="009E1B47">
        <w:rPr>
          <w:rFonts w:ascii="TH SarabunPSK" w:hAnsi="TH SarabunPSK" w:cs="TH SarabunPSK"/>
          <w:sz w:val="32"/>
          <w:szCs w:val="32"/>
        </w:rPr>
        <w:t>API</w:t>
      </w:r>
    </w:p>
    <w:p w14:paraId="68B4956E" w14:textId="08E3A329" w:rsidR="009E1B47" w:rsidRDefault="009E1B47" w:rsidP="009E1B47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ถึงอย่างนั้นก็ไม่ใช่ทุกบริษัทที่จะเปิด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ให้ผู้อื่นสามารถเรียกใช้ได้ เราสามารถแบ่งประเภท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9E1B47">
        <w:rPr>
          <w:rFonts w:ascii="TH SarabunPSK" w:hAnsi="TH SarabunPSK" w:cs="TH SarabunPSK"/>
          <w:sz w:val="32"/>
          <w:szCs w:val="32"/>
        </w:rPr>
        <w:t xml:space="preserve">4 </w:t>
      </w:r>
      <w:r w:rsidRPr="009E1B47">
        <w:rPr>
          <w:rFonts w:ascii="TH SarabunPSK" w:hAnsi="TH SarabunPSK" w:cs="TH SarabunPSK"/>
          <w:sz w:val="32"/>
          <w:szCs w:val="32"/>
          <w:cs/>
        </w:rPr>
        <w:t>ประเภท</w:t>
      </w:r>
    </w:p>
    <w:p w14:paraId="1FF70F26" w14:textId="0B26CEE3" w:rsidR="009E1B47" w:rsidRDefault="009E1B47" w:rsidP="006C091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Private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สำหรับเรียกใช้ภายในองค์กร</w:t>
      </w:r>
    </w:p>
    <w:p w14:paraId="59D924B8" w14:textId="2857C541" w:rsidR="009E1B47" w:rsidRDefault="009E1B47" w:rsidP="006C0916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Partner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สำหรับพาร์ทเนอร์ มีเพียงนักพัฒนาภายนอกที่ได้รับอนุญาตเท่านั้นที่สามารถเข้าถึงได้</w:t>
      </w:r>
    </w:p>
    <w:p w14:paraId="4A3705FC" w14:textId="6A654D9A" w:rsidR="009E1B47" w:rsidRDefault="009E1B47" w:rsidP="006C0916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Public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ที่บุคคลภายนอกสามารถใช้งานได้ อาจมีค่าใช้จ่ายบางส่วนที่เกี่ยวข้อง</w:t>
      </w:r>
    </w:p>
    <w:p w14:paraId="60CD9A62" w14:textId="656C607A" w:rsidR="009E1B47" w:rsidRPr="00D14346" w:rsidRDefault="009E1B47" w:rsidP="006C0916">
      <w:pPr>
        <w:tabs>
          <w:tab w:val="left" w:pos="567"/>
          <w:tab w:val="left" w:pos="1134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 xml:space="preserve">Composite APIs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ที่นำ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หลากหลายแบบมาผสานรวมกันเพื่อให้ตอบสนองความต้องการใช้งานที่สลับซับซ้อน</w:t>
      </w:r>
    </w:p>
    <w:p w14:paraId="67A6CEC8" w14:textId="01F66E12" w:rsidR="009E1B47" w:rsidRDefault="00810110" w:rsidP="00D62786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r w:rsidR="009E1B47"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 w:rsidR="009E1B47">
        <w:rPr>
          <w:rFonts w:ascii="TH SarabunPSK" w:hAnsi="TH SarabunPSK" w:cs="TH SarabunPSK"/>
          <w:sz w:val="32"/>
          <w:szCs w:val="32"/>
        </w:rPr>
        <w:t>.9.3</w:t>
      </w:r>
      <w:r w:rsidR="009E1B47"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="009E1B47" w:rsidRPr="009E1B47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="009E1B47" w:rsidRPr="009E1B47">
        <w:rPr>
          <w:rFonts w:ascii="TH SarabunPSK" w:hAnsi="TH SarabunPSK" w:cs="TH SarabunPSK"/>
          <w:sz w:val="32"/>
          <w:szCs w:val="32"/>
        </w:rPr>
        <w:t>API</w:t>
      </w:r>
    </w:p>
    <w:p w14:paraId="44405252" w14:textId="30F6C029" w:rsidR="009E1B47" w:rsidRDefault="009E1B47" w:rsidP="009E1B47">
      <w:pPr>
        <w:tabs>
          <w:tab w:val="left" w:pos="567"/>
          <w:tab w:val="left" w:pos="1276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ประโยชน์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โดยเฉพาะอย่างยิ่ง </w:t>
      </w:r>
      <w:r w:rsidRPr="009E1B47">
        <w:rPr>
          <w:rFonts w:ascii="TH SarabunPSK" w:hAnsi="TH SarabunPSK" w:cs="TH SarabunPSK"/>
          <w:sz w:val="32"/>
          <w:szCs w:val="32"/>
        </w:rPr>
        <w:t xml:space="preserve">REST API </w:t>
      </w:r>
      <w:r w:rsidRPr="009E1B47">
        <w:rPr>
          <w:rFonts w:ascii="TH SarabunPSK" w:hAnsi="TH SarabunPSK" w:cs="TH SarabunPSK"/>
          <w:sz w:val="32"/>
          <w:szCs w:val="32"/>
          <w:cs/>
        </w:rPr>
        <w:t>มีหลายอย่าง เช่น</w:t>
      </w:r>
    </w:p>
    <w:p w14:paraId="49A9B294" w14:textId="09060B24" w:rsidR="004B1EA0" w:rsidRDefault="009E1B47" w:rsidP="009E1B4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>
        <w:rPr>
          <w:rFonts w:ascii="TH SarabunPSK" w:hAnsi="TH SarabunPSK" w:cs="TH SarabunPSK"/>
          <w:sz w:val="32"/>
          <w:szCs w:val="32"/>
        </w:rPr>
        <w:t>I</w:t>
      </w:r>
      <w:r w:rsidRPr="009E1B47">
        <w:rPr>
          <w:rFonts w:ascii="TH SarabunPSK" w:hAnsi="TH SarabunPSK" w:cs="TH SarabunPSK"/>
          <w:sz w:val="32"/>
          <w:szCs w:val="32"/>
        </w:rPr>
        <w:t>ntegration (</w:t>
      </w:r>
      <w:r w:rsidRPr="009E1B47">
        <w:rPr>
          <w:rFonts w:ascii="TH SarabunPSK" w:hAnsi="TH SarabunPSK" w:cs="TH SarabunPSK"/>
          <w:sz w:val="32"/>
          <w:szCs w:val="32"/>
          <w:cs/>
        </w:rPr>
        <w:t>ด้านการผสานรวม)รวมแอปพลิเคชันใหม่กับระบบซอฟต์แวร์เดิมที่มีอยู่แล้ว ช่วยให้การพัฒนาระบบทำได้ไวและง่ายขึ้นเพราะไม่ต้องเริ่มต้นสร้างใหม่ทั้งหมด</w:t>
      </w:r>
      <w:r w:rsidR="00810110" w:rsidRPr="00D14346">
        <w:rPr>
          <w:rFonts w:ascii="TH SarabunPSK" w:hAnsi="TH SarabunPSK" w:cs="TH SarabunPSK"/>
          <w:sz w:val="32"/>
          <w:szCs w:val="32"/>
          <w:cs/>
        </w:rPr>
        <w:tab/>
      </w:r>
      <w:r w:rsidR="00144F6F" w:rsidRPr="00D14346">
        <w:rPr>
          <w:rFonts w:ascii="TH SarabunPSK" w:hAnsi="TH SarabunPSK" w:cs="TH SarabunPSK"/>
          <w:sz w:val="32"/>
          <w:szCs w:val="32"/>
        </w:rPr>
        <w:t xml:space="preserve"> </w:t>
      </w:r>
    </w:p>
    <w:p w14:paraId="02FEF674" w14:textId="22A53C7D" w:rsidR="009E1B47" w:rsidRDefault="009E1B47" w:rsidP="009E1B47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E1B47">
        <w:rPr>
          <w:rFonts w:ascii="TH SarabunPSK" w:hAnsi="TH SarabunPSK" w:cs="TH SarabunPSK"/>
          <w:sz w:val="32"/>
          <w:szCs w:val="32"/>
        </w:rPr>
        <w:t>Innovation (</w:t>
      </w:r>
      <w:r w:rsidRPr="009E1B47">
        <w:rPr>
          <w:rFonts w:ascii="TH SarabunPSK" w:hAnsi="TH SarabunPSK" w:cs="TH SarabunPSK"/>
          <w:sz w:val="32"/>
          <w:szCs w:val="32"/>
          <w:cs/>
        </w:rPr>
        <w:t>ด้านนวัตกรรม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E1B47">
        <w:rPr>
          <w:rFonts w:ascii="TH SarabunPSK" w:hAnsi="TH SarabunPSK" w:cs="TH SarabunPSK"/>
          <w:sz w:val="32"/>
          <w:szCs w:val="32"/>
          <w:cs/>
        </w:rPr>
        <w:t xml:space="preserve">รูปแบบที่ยืดหยุ่นง่ายต่อการนำไปต่อยอดของ </w:t>
      </w:r>
      <w:r w:rsidRPr="009E1B47">
        <w:rPr>
          <w:rFonts w:ascii="TH SarabunPSK" w:hAnsi="TH SarabunPSK" w:cs="TH SarabunPSK"/>
          <w:sz w:val="32"/>
          <w:szCs w:val="32"/>
        </w:rPr>
        <w:t xml:space="preserve">API </w:t>
      </w:r>
      <w:r w:rsidRPr="009E1B47">
        <w:rPr>
          <w:rFonts w:ascii="TH SarabunPSK" w:hAnsi="TH SarabunPSK" w:cs="TH SarabunPSK"/>
          <w:sz w:val="32"/>
          <w:szCs w:val="32"/>
          <w:cs/>
        </w:rPr>
        <w:t>ช่วยให้มีธุรกิจรูปแบบใหม่และนวัตกรรมใหม่ 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9E1B47">
        <w:rPr>
          <w:rFonts w:ascii="TH SarabunPSK" w:hAnsi="TH SarabunPSK" w:cs="TH SarabunPSK"/>
          <w:sz w:val="32"/>
          <w:szCs w:val="32"/>
          <w:cs/>
        </w:rPr>
        <w:t>กิดขึ้นมากมาย</w:t>
      </w:r>
    </w:p>
    <w:p w14:paraId="11788383" w14:textId="531EAA5F" w:rsidR="00992B01" w:rsidRDefault="00992B01" w:rsidP="00992B01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92B01">
        <w:rPr>
          <w:rFonts w:ascii="TH SarabunPSK" w:hAnsi="TH SarabunPSK" w:cs="TH SarabunPSK"/>
          <w:sz w:val="32"/>
          <w:szCs w:val="32"/>
        </w:rPr>
        <w:t>Expansion (</w:t>
      </w:r>
      <w:r w:rsidRPr="00992B01">
        <w:rPr>
          <w:rFonts w:ascii="TH SarabunPSK" w:hAnsi="TH SarabunPSK" w:cs="TH SarabunPSK"/>
          <w:sz w:val="32"/>
          <w:szCs w:val="32"/>
          <w:cs/>
        </w:rPr>
        <w:t>ด้านการปรับขยาย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B01">
        <w:rPr>
          <w:rFonts w:ascii="TH SarabunPSK" w:hAnsi="TH SarabunPSK" w:cs="TH SarabunPSK"/>
          <w:sz w:val="32"/>
          <w:szCs w:val="32"/>
        </w:rPr>
        <w:t xml:space="preserve">API </w:t>
      </w:r>
      <w:r w:rsidRPr="00992B01">
        <w:rPr>
          <w:rFonts w:ascii="TH SarabunPSK" w:hAnsi="TH SarabunPSK" w:cs="TH SarabunPSK"/>
          <w:sz w:val="32"/>
          <w:szCs w:val="32"/>
          <w:cs/>
        </w:rPr>
        <w:t>ทำให้การปรับขยายองค์กรหรือแม้แต่การต่อยอดธุรกิจทำได้ง่ายขึ้น</w:t>
      </w:r>
    </w:p>
    <w:p w14:paraId="5B8F1E7D" w14:textId="74E72217" w:rsidR="00992B01" w:rsidRDefault="00992B01" w:rsidP="00992B01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992B01">
        <w:rPr>
          <w:rFonts w:ascii="TH SarabunPSK" w:hAnsi="TH SarabunPSK" w:cs="TH SarabunPSK"/>
          <w:sz w:val="32"/>
          <w:szCs w:val="32"/>
        </w:rPr>
        <w:t>Maintenance (</w:t>
      </w:r>
      <w:r w:rsidRPr="00992B01">
        <w:rPr>
          <w:rFonts w:ascii="TH SarabunPSK" w:hAnsi="TH SarabunPSK" w:cs="TH SarabunPSK"/>
          <w:sz w:val="32"/>
          <w:szCs w:val="32"/>
          <w:cs/>
        </w:rPr>
        <w:t>ด้านการบำรุงรักษา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2B01">
        <w:rPr>
          <w:rFonts w:ascii="TH SarabunPSK" w:hAnsi="TH SarabunPSK" w:cs="TH SarabunPSK"/>
          <w:sz w:val="32"/>
          <w:szCs w:val="32"/>
        </w:rPr>
        <w:t xml:space="preserve">API </w:t>
      </w:r>
      <w:r w:rsidRPr="00992B01">
        <w:rPr>
          <w:rFonts w:ascii="TH SarabunPSK" w:hAnsi="TH SarabunPSK" w:cs="TH SarabunPSK"/>
          <w:sz w:val="32"/>
          <w:szCs w:val="32"/>
          <w:cs/>
        </w:rPr>
        <w:t>เป็นเหมือนทางเชื่อมระหว่างระบบ ซึ่งสามารถเลือกปรับปรุงระบบไปทีละส่วนได้ ทำให้ส่วนอื่นที่เหลือไม่ได้รับผลกระทบ</w:t>
      </w:r>
    </w:p>
    <w:p w14:paraId="34ABFC2D" w14:textId="45C0A883" w:rsidR="00961FD9" w:rsidRDefault="008C7492" w:rsidP="00A71F4B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0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>คืออะไร (</w:t>
      </w:r>
      <w:r w:rsidRPr="008C7492">
        <w:rPr>
          <w:rFonts w:ascii="TH SarabunPSK" w:hAnsi="TH SarabunPSK" w:cs="TH SarabunPSK"/>
          <w:sz w:val="32"/>
          <w:szCs w:val="32"/>
        </w:rPr>
        <w:t>Devhub, 2566)</w:t>
      </w:r>
    </w:p>
    <w:p w14:paraId="024E36B2" w14:textId="4F11B4F4" w:rsidR="006C0916" w:rsidRDefault="008C7492" w:rsidP="008C7492">
      <w:pPr>
        <w:tabs>
          <w:tab w:val="left" w:pos="567"/>
          <w:tab w:val="left" w:pos="1276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ปัจจุบันการทำเว็บไซต์แบบ </w:t>
      </w:r>
      <w:r w:rsidRPr="008C7492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8C7492">
        <w:rPr>
          <w:rFonts w:ascii="TH SarabunPSK" w:hAnsi="TH SarabunPSK" w:cs="TH SarabunPSK"/>
          <w:sz w:val="32"/>
          <w:szCs w:val="32"/>
          <w:cs/>
        </w:rPr>
        <w:t>นั้นถือว่าเป็นมาตรฐานไปแล้ว เพราะว่านอกจากเป็นการสร้างประสบการณ์ใช้งานที่ดีต่อผู้ใช้แล้ว (</w:t>
      </w:r>
      <w:r w:rsidRPr="008C7492">
        <w:rPr>
          <w:rFonts w:ascii="TH SarabunPSK" w:hAnsi="TH SarabunPSK" w:cs="TH SarabunPSK"/>
          <w:sz w:val="32"/>
          <w:szCs w:val="32"/>
        </w:rPr>
        <w:t xml:space="preserve">Good UX) Google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ยังแนะนำด้วยครับ เพราะว่าเป็นหนึ่งในเมทริกซ์การวัดประสิทธิภาพเว็บไซต์ของ </w:t>
      </w:r>
      <w:r w:rsidRPr="008C7492">
        <w:rPr>
          <w:rFonts w:ascii="TH SarabunPSK" w:hAnsi="TH SarabunPSK" w:cs="TH SarabunPSK"/>
          <w:sz w:val="32"/>
          <w:szCs w:val="32"/>
        </w:rPr>
        <w:t xml:space="preserve">Google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เว็บไหนไม่ </w:t>
      </w:r>
      <w:r w:rsidRPr="008C7492">
        <w:rPr>
          <w:rFonts w:ascii="TH SarabunPSK" w:hAnsi="TH SarabunPSK" w:cs="TH SarabunPSK"/>
          <w:sz w:val="32"/>
          <w:szCs w:val="32"/>
        </w:rPr>
        <w:t xml:space="preserve">Mobile Responsive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อาจจะทำให้ </w:t>
      </w:r>
      <w:r w:rsidRPr="008C7492">
        <w:rPr>
          <w:rFonts w:ascii="TH SarabunPSK" w:hAnsi="TH SarabunPSK" w:cs="TH SarabunPSK"/>
          <w:sz w:val="32"/>
          <w:szCs w:val="32"/>
        </w:rPr>
        <w:t xml:space="preserve">Google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ไม่นำเว็บของเรามาทำการ </w:t>
      </w:r>
      <w:r w:rsidRPr="008C7492">
        <w:rPr>
          <w:rFonts w:ascii="TH SarabunPSK" w:hAnsi="TH SarabunPSK" w:cs="TH SarabunPSK"/>
          <w:sz w:val="32"/>
          <w:szCs w:val="32"/>
        </w:rPr>
        <w:t xml:space="preserve">index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แล้วแสดงผลในหน้า </w:t>
      </w:r>
      <w:r w:rsidRPr="008C7492">
        <w:rPr>
          <w:rFonts w:ascii="TH SarabunPSK" w:hAnsi="TH SarabunPSK" w:cs="TH SarabunPSK"/>
          <w:sz w:val="32"/>
          <w:szCs w:val="32"/>
        </w:rPr>
        <w:t xml:space="preserve">Search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ทำให้เกิดความเสียหายต่อเว็บหรือธุรกิจเราได้เลยครับ เพราะจะทำให้ไม่มีคนเสิร์ชเจอและไม่มี </w:t>
      </w:r>
      <w:r w:rsidRPr="008C7492">
        <w:rPr>
          <w:rFonts w:ascii="TH SarabunPSK" w:hAnsi="TH SarabunPSK" w:cs="TH SarabunPSK"/>
          <w:sz w:val="32"/>
          <w:szCs w:val="32"/>
        </w:rPr>
        <w:t xml:space="preserve">traffic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เข้าเว็บการออกแบบหน้าเว็บให้ </w:t>
      </w:r>
      <w:r w:rsidRPr="008C7492">
        <w:rPr>
          <w:rFonts w:ascii="TH SarabunPSK" w:hAnsi="TH SarabunPSK" w:cs="TH SarabunPSK"/>
          <w:sz w:val="32"/>
          <w:szCs w:val="32"/>
        </w:rPr>
        <w:t xml:space="preserve">mobile friendly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นั้นก็ไม่ได้ง่ายครับ โดยเฉพาะอย่างยิ่งถ้าเราไม่ได้เป็น </w:t>
      </w:r>
      <w:r w:rsidRPr="008C7492">
        <w:rPr>
          <w:rFonts w:ascii="TH SarabunPSK" w:hAnsi="TH SarabunPSK" w:cs="TH SarabunPSK"/>
          <w:sz w:val="32"/>
          <w:szCs w:val="32"/>
        </w:rPr>
        <w:t xml:space="preserve">web designer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C7492">
        <w:rPr>
          <w:rFonts w:ascii="TH SarabunPSK" w:hAnsi="TH SarabunPSK" w:cs="TH SarabunPSK"/>
          <w:sz w:val="32"/>
          <w:szCs w:val="32"/>
        </w:rPr>
        <w:t xml:space="preserve">front-end web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แบบจ๋า ๆ นี่คืองานหินแน่นอน ดังนั้นจึงเป็นที่มาของ </w:t>
      </w:r>
      <w:r w:rsidRPr="008C7492">
        <w:rPr>
          <w:rFonts w:ascii="TH SarabunPSK" w:hAnsi="TH SarabunPSK" w:cs="TH SarabunPSK"/>
          <w:sz w:val="32"/>
          <w:szCs w:val="32"/>
        </w:rPr>
        <w:lastRenderedPageBreak/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พระเอกของเราในวันนี้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8C7492">
        <w:rPr>
          <w:rFonts w:ascii="TH SarabunPSK" w:hAnsi="TH SarabunPSK" w:cs="TH SarabunPSK"/>
          <w:sz w:val="32"/>
          <w:szCs w:val="32"/>
        </w:rPr>
        <w:t xml:space="preserve">CSS Framework 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สำหรับทำ </w:t>
      </w:r>
      <w:r w:rsidRPr="008C7492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ที่ว่ายาก ๆ ดังที่กล่าวมาด้านบน ให้เป็นเรื่องง่าย เพราะว่าเราไม่ต้องออกแบบ </w:t>
      </w:r>
      <w:r w:rsidRPr="008C7492">
        <w:rPr>
          <w:rFonts w:ascii="TH SarabunPSK" w:hAnsi="TH SarabunPSK" w:cs="TH SarabunPSK"/>
          <w:sz w:val="32"/>
          <w:szCs w:val="32"/>
        </w:rPr>
        <w:t xml:space="preserve">CSS Grid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8C7492">
        <w:rPr>
          <w:rFonts w:ascii="TH SarabunPSK" w:hAnsi="TH SarabunPSK" w:cs="TH SarabunPSK"/>
          <w:sz w:val="32"/>
          <w:szCs w:val="32"/>
        </w:rPr>
        <w:t xml:space="preserve">Flexbox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เองให้ยุ่งยาก เพราะ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จัดการให้เราแล้ว !! โดยทาง </w:t>
      </w:r>
      <w:r w:rsidRPr="008C7492">
        <w:rPr>
          <w:rFonts w:ascii="TH SarabunPSK" w:hAnsi="TH SarabunPSK" w:cs="TH SarabunPSK"/>
          <w:sz w:val="32"/>
          <w:szCs w:val="32"/>
        </w:rPr>
        <w:t xml:space="preserve">Bootstrap </w:t>
      </w:r>
      <w:r w:rsidRPr="008C7492">
        <w:rPr>
          <w:rFonts w:ascii="TH SarabunPSK" w:hAnsi="TH SarabunPSK" w:cs="TH SarabunPSK"/>
          <w:sz w:val="32"/>
          <w:szCs w:val="32"/>
          <w:cs/>
        </w:rPr>
        <w:t xml:space="preserve">ก็ยังได้เคลมตัวเองว่าเป็น </w:t>
      </w:r>
      <w:r w:rsidRPr="008C7492">
        <w:rPr>
          <w:rFonts w:ascii="TH SarabunPSK" w:hAnsi="TH SarabunPSK" w:cs="TH SarabunPSK"/>
          <w:sz w:val="32"/>
          <w:szCs w:val="32"/>
        </w:rPr>
        <w:t xml:space="preserve">CSS </w:t>
      </w:r>
      <w:r w:rsidRPr="008C7492">
        <w:rPr>
          <w:rFonts w:ascii="TH SarabunPSK" w:hAnsi="TH SarabunPSK" w:cs="TH SarabunPSK"/>
          <w:sz w:val="32"/>
          <w:szCs w:val="32"/>
          <w:cs/>
        </w:rPr>
        <w:t>ไลบรารี่ที่ได้รับความยอดนิยมสูงสุดในโลก</w:t>
      </w:r>
    </w:p>
    <w:p w14:paraId="0B0F6A04" w14:textId="230D06E4" w:rsidR="00A71F4B" w:rsidRPr="00A71F4B" w:rsidRDefault="00A71F4B" w:rsidP="00D6278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.</w:t>
      </w:r>
      <w:r w:rsidR="00E46D6E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0.1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้อดีของ </w:t>
      </w:r>
      <w:r w:rsidRPr="00A71F4B">
        <w:rPr>
          <w:rFonts w:ascii="TH SarabunPSK" w:hAnsi="TH SarabunPSK" w:cs="TH SarabunPSK"/>
          <w:sz w:val="32"/>
          <w:szCs w:val="32"/>
        </w:rPr>
        <w:t>Bootstrap</w:t>
      </w:r>
    </w:p>
    <w:p w14:paraId="6962D79E" w14:textId="5CB0E882" w:rsidR="00A71F4B" w:rsidRPr="00A71F4B" w:rsidRDefault="00A71F4B" w:rsidP="00D6278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Responsive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นี่คือจุดเด่นที่สุด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เลยก็ว่าได้ครับ คือเราจะได้เว็บที่ </w:t>
      </w:r>
      <w:r w:rsidRPr="00A71F4B">
        <w:rPr>
          <w:rFonts w:ascii="TH SarabunPSK" w:hAnsi="TH SarabunPSK" w:cs="TH SarabunPSK"/>
          <w:sz w:val="32"/>
          <w:szCs w:val="32"/>
        </w:rPr>
        <w:t xml:space="preserve">responsive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ปรับเปลี่ยนให้เหมาะสมและใช้งานง่ายไปตามแต่ละอุปกรณ์ที่แสดงผล เช่น </w:t>
      </w:r>
      <w:r w:rsidRPr="00A71F4B">
        <w:rPr>
          <w:rFonts w:ascii="TH SarabunPSK" w:hAnsi="TH SarabunPSK" w:cs="TH SarabunPSK"/>
          <w:sz w:val="32"/>
          <w:szCs w:val="32"/>
        </w:rPr>
        <w:t xml:space="preserve">desktop, mobile, tablet </w:t>
      </w:r>
      <w:r w:rsidRPr="00A71F4B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0FF6C322" w14:textId="7069AEC7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Grid &amp; Layout Systems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A71F4B">
        <w:rPr>
          <w:rFonts w:ascii="TH SarabunPSK" w:hAnsi="TH SarabunPSK" w:cs="TH SarabunPSK"/>
          <w:sz w:val="32"/>
          <w:szCs w:val="32"/>
        </w:rPr>
        <w:t xml:space="preserve">Grid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และการจัด </w:t>
      </w:r>
      <w:r w:rsidRPr="00A71F4B">
        <w:rPr>
          <w:rFonts w:ascii="TH SarabunPSK" w:hAnsi="TH SarabunPSK" w:cs="TH SarabunPSK"/>
          <w:sz w:val="32"/>
          <w:szCs w:val="32"/>
        </w:rPr>
        <w:t xml:space="preserve">Layout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ที่เรียกได้ว่า ง่ายและสะดวกพร้อมใช้งานสุด ๆ ทำให้เราไม่ต้องเสียเวลาเขียนระบบพวกนี้ เช่น สร้าง </w:t>
      </w:r>
      <w:r w:rsidRPr="00A71F4B">
        <w:rPr>
          <w:rFonts w:ascii="TH SarabunPSK" w:hAnsi="TH SarabunPSK" w:cs="TH SarabunPSK"/>
          <w:sz w:val="32"/>
          <w:szCs w:val="32"/>
        </w:rPr>
        <w:t xml:space="preserve">Flexbox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71F4B">
        <w:rPr>
          <w:rFonts w:ascii="TH SarabunPSK" w:hAnsi="TH SarabunPSK" w:cs="TH SarabunPSK"/>
          <w:sz w:val="32"/>
          <w:szCs w:val="32"/>
        </w:rPr>
        <w:t xml:space="preserve">Media Query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A71F4B">
        <w:rPr>
          <w:rFonts w:ascii="TH SarabunPSK" w:hAnsi="TH SarabunPSK" w:cs="TH SarabunPSK"/>
          <w:sz w:val="32"/>
          <w:szCs w:val="32"/>
        </w:rPr>
        <w:t xml:space="preserve">CSS </w:t>
      </w:r>
      <w:r w:rsidRPr="00A71F4B">
        <w:rPr>
          <w:rFonts w:ascii="TH SarabunPSK" w:hAnsi="TH SarabunPSK" w:cs="TH SarabunPSK"/>
          <w:sz w:val="32"/>
          <w:szCs w:val="32"/>
          <w:cs/>
        </w:rPr>
        <w:t>ตั้งแต่ต้น</w:t>
      </w:r>
    </w:p>
    <w:p w14:paraId="08A8B710" w14:textId="09BE1A37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Easy to Customize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ถึงแม้ว่า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Pr="00A71F4B">
        <w:rPr>
          <w:rFonts w:ascii="TH SarabunPSK" w:hAnsi="TH SarabunPSK" w:cs="TH SarabunPSK"/>
          <w:sz w:val="32"/>
          <w:szCs w:val="32"/>
        </w:rPr>
        <w:t xml:space="preserve">component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่าง ๆ มาให้เราครบครัน ไม่ว่าจะเป็นระบบ </w:t>
      </w:r>
      <w:r w:rsidRPr="00A71F4B">
        <w:rPr>
          <w:rFonts w:ascii="TH SarabunPSK" w:hAnsi="TH SarabunPSK" w:cs="TH SarabunPSK"/>
          <w:sz w:val="32"/>
          <w:szCs w:val="32"/>
        </w:rPr>
        <w:t xml:space="preserve">grid, layout, button, form, navbar, etc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แต่ก็ไม่ได้เป็นปัญหาในการ </w:t>
      </w:r>
      <w:r w:rsidRPr="00A71F4B">
        <w:rPr>
          <w:rFonts w:ascii="TH SarabunPSK" w:hAnsi="TH SarabunPSK" w:cs="TH SarabunPSK"/>
          <w:sz w:val="32"/>
          <w:szCs w:val="32"/>
        </w:rPr>
        <w:t xml:space="preserve">custom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ามที่เราต้องการครับ เพราะว่ามันสามารถ </w:t>
      </w:r>
      <w:r w:rsidRPr="00A71F4B">
        <w:rPr>
          <w:rFonts w:ascii="TH SarabunPSK" w:hAnsi="TH SarabunPSK" w:cs="TH SarabunPSK"/>
          <w:sz w:val="32"/>
          <w:szCs w:val="32"/>
        </w:rPr>
        <w:t xml:space="preserve">custom </w:t>
      </w:r>
      <w:r w:rsidRPr="00A71F4B">
        <w:rPr>
          <w:rFonts w:ascii="TH SarabunPSK" w:hAnsi="TH SarabunPSK" w:cs="TH SarabunPSK"/>
          <w:sz w:val="32"/>
          <w:szCs w:val="32"/>
          <w:cs/>
        </w:rPr>
        <w:t>ได้อยู่เนื้อ (แต่ก็อาจจะลงแรงเพิ่มนิดนึงครับ)</w:t>
      </w:r>
    </w:p>
    <w:p w14:paraId="4B838DC5" w14:textId="5D00670D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Fast Development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ด้วยข้อดี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>ในด้านบนที่กล่าวมา ทำให้เราพัฒนาโปรเจคท์ของเราได้อย่างรวดเร็วแบบสุด ๆ ไปเลยครับ</w:t>
      </w:r>
    </w:p>
    <w:p w14:paraId="10E297CF" w14:textId="76DA1BCC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 w:rsidR="00594C0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0.2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้อเสียของ </w:t>
      </w:r>
      <w:r w:rsidRPr="00A71F4B">
        <w:rPr>
          <w:rFonts w:ascii="TH SarabunPSK" w:hAnsi="TH SarabunPSK" w:cs="TH SarabunPSK"/>
          <w:sz w:val="32"/>
          <w:szCs w:val="32"/>
        </w:rPr>
        <w:t>Bootstrap</w:t>
      </w:r>
    </w:p>
    <w:p w14:paraId="5FE6A07C" w14:textId="69C6890A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ดูคล้ายเว็บไซต์อื่น: นี่คือจุดด้วยหลัก ๆ 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เลยครับ ก็เพราะว่า เว็บที่เราทำมันใช้ </w:t>
      </w:r>
      <w:r w:rsidRPr="00A71F4B">
        <w:rPr>
          <w:rFonts w:ascii="TH SarabunPSK" w:hAnsi="TH SarabunPSK" w:cs="TH SarabunPSK"/>
          <w:sz w:val="32"/>
          <w:szCs w:val="32"/>
        </w:rPr>
        <w:t xml:space="preserve">component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่าง ๆ ที่มาจากแหล่งเดียวกันคือ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ดังนั้นจะเห็นได้ว่า มันจะดูซ้ำหรือคล้ายคลึงกันกับเว็บอื่นที่ใช้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เหมือนกัน ยิ่งคนที่เป็น </w:t>
      </w:r>
      <w:r w:rsidRPr="00A71F4B">
        <w:rPr>
          <w:rFonts w:ascii="TH SarabunPSK" w:hAnsi="TH SarabunPSK" w:cs="TH SarabunPSK"/>
          <w:sz w:val="32"/>
          <w:szCs w:val="32"/>
        </w:rPr>
        <w:t xml:space="preserve">developer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จะดูออกเลยว่า เว็บไหนใช้ </w:t>
      </w:r>
      <w:r w:rsidRPr="00A71F4B">
        <w:rPr>
          <w:rFonts w:ascii="TH SarabunPSK" w:hAnsi="TH SarabunPSK" w:cs="TH SarabunPSK"/>
          <w:sz w:val="32"/>
          <w:szCs w:val="32"/>
        </w:rPr>
        <w:t>Bootstrap</w:t>
      </w:r>
    </w:p>
    <w:p w14:paraId="2DA7AF68" w14:textId="737E4AF7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Bigger File Size: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ขนาดไฟล์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นั้น จะใหญ่กว่า </w:t>
      </w:r>
      <w:r w:rsidRPr="00A71F4B">
        <w:rPr>
          <w:rFonts w:ascii="TH SarabunPSK" w:hAnsi="TH SarabunPSK" w:cs="TH SarabunPSK"/>
          <w:sz w:val="32"/>
          <w:szCs w:val="32"/>
        </w:rPr>
        <w:t xml:space="preserve">J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71F4B">
        <w:rPr>
          <w:rFonts w:ascii="TH SarabunPSK" w:hAnsi="TH SarabunPSK" w:cs="TH SarabunPSK"/>
          <w:sz w:val="32"/>
          <w:szCs w:val="32"/>
        </w:rPr>
        <w:t xml:space="preserve">CS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ปกติครับ เพราะว่ามันต้องมีการใช้สร้าง </w:t>
      </w:r>
      <w:r w:rsidRPr="00A71F4B">
        <w:rPr>
          <w:rFonts w:ascii="TH SarabunPSK" w:hAnsi="TH SarabunPSK" w:cs="TH SarabunPSK"/>
          <w:sz w:val="32"/>
          <w:szCs w:val="32"/>
        </w:rPr>
        <w:t xml:space="preserve">components </w:t>
      </w:r>
      <w:r w:rsidRPr="00A71F4B">
        <w:rPr>
          <w:rFonts w:ascii="TH SarabunPSK" w:hAnsi="TH SarabunPSK" w:cs="TH SarabunPSK"/>
          <w:sz w:val="32"/>
          <w:szCs w:val="32"/>
          <w:cs/>
        </w:rPr>
        <w:t>มากมาย</w:t>
      </w:r>
    </w:p>
    <w:p w14:paraId="1500F403" w14:textId="6F50DA04" w:rsidR="00A71F4B" w:rsidRPr="00A71F4B" w:rsidRDefault="00A71F4B" w:rsidP="00A71F4B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.</w:t>
      </w:r>
      <w:r w:rsidR="00594C01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.10.3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(class) Colors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ตีมสี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นั้นจะถูกแบ่งออกตามแต่ละคลาสในภาพ โดย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จะแบ่งสีออกเป็น </w:t>
      </w:r>
      <w:r w:rsidRPr="00A71F4B">
        <w:rPr>
          <w:rFonts w:ascii="TH SarabunPSK" w:hAnsi="TH SarabunPSK" w:cs="TH SarabunPSK"/>
          <w:sz w:val="32"/>
          <w:szCs w:val="32"/>
        </w:rPr>
        <w:t>7</w:t>
      </w:r>
      <w:r w:rsidRPr="00A71F4B">
        <w:rPr>
          <w:rFonts w:ascii="TH SarabunPSK" w:hAnsi="TH SarabunPSK" w:cs="TH SarabunPSK"/>
          <w:sz w:val="32"/>
          <w:szCs w:val="32"/>
          <w:cs/>
        </w:rPr>
        <w:t xml:space="preserve"> โทนสี ต่อไปนี้คือเทคนิคการจำโทนสีของ </w:t>
      </w:r>
      <w:r w:rsidRPr="00A71F4B">
        <w:rPr>
          <w:rFonts w:ascii="TH SarabunPSK" w:hAnsi="TH SarabunPSK" w:cs="TH SarabunPSK"/>
          <w:sz w:val="32"/>
          <w:szCs w:val="32"/>
        </w:rPr>
        <w:t xml:space="preserve">Bootstrap </w:t>
      </w:r>
      <w:r w:rsidRPr="00A71F4B">
        <w:rPr>
          <w:rFonts w:ascii="TH SarabunPSK" w:hAnsi="TH SarabunPSK" w:cs="TH SarabunPSK"/>
          <w:sz w:val="32"/>
          <w:szCs w:val="32"/>
          <w:cs/>
        </w:rPr>
        <w:t>ดังแต่ละคลาสต่อไปนี้</w:t>
      </w:r>
      <w:r w:rsidRPr="00A71F4B">
        <w:rPr>
          <w:rFonts w:ascii="TH SarabunPSK" w:hAnsi="TH SarabunPSK" w:cs="TH SarabunPSK"/>
          <w:sz w:val="32"/>
          <w:szCs w:val="32"/>
          <w:cs/>
        </w:rPr>
        <w:tab/>
      </w:r>
    </w:p>
    <w:p w14:paraId="609DD8A7" w14:textId="5C13A9BC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  <w:tab w:val="left" w:pos="269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primary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ฟ้า</w:t>
      </w:r>
    </w:p>
    <w:p w14:paraId="228D5609" w14:textId="369ABC17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secondary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เทา</w:t>
      </w:r>
    </w:p>
    <w:p w14:paraId="232A692B" w14:textId="197403D0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success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เขียว</w:t>
      </w:r>
    </w:p>
    <w:p w14:paraId="2D115E8E" w14:textId="2FD1764F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danger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แดง</w:t>
      </w:r>
    </w:p>
    <w:p w14:paraId="0E652F74" w14:textId="4B021BC7" w:rsidR="00A71F4B" w:rsidRPr="00A71F4B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warning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เหลือง</w:t>
      </w:r>
    </w:p>
    <w:p w14:paraId="40DB61F6" w14:textId="48CCE976" w:rsidR="002D6CED" w:rsidRDefault="00A71F4B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1F4B"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71F4B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Pr="000B68E3">
        <w:rPr>
          <w:rFonts w:ascii="TH SarabunPSK" w:hAnsi="TH SarabunPSK" w:cs="TH SarabunPSK"/>
          <w:color w:val="FFFFFF" w:themeColor="background1"/>
          <w:sz w:val="32"/>
          <w:szCs w:val="32"/>
        </w:rPr>
        <w:t>**</w:t>
      </w:r>
      <w:r w:rsidRPr="00A71F4B">
        <w:rPr>
          <w:rFonts w:ascii="TH SarabunPSK" w:hAnsi="TH SarabunPSK" w:cs="TH SarabunPSK"/>
          <w:sz w:val="32"/>
          <w:szCs w:val="32"/>
        </w:rPr>
        <w:t xml:space="preserve">info: </w:t>
      </w:r>
      <w:r w:rsidRPr="00A71F4B">
        <w:rPr>
          <w:rFonts w:ascii="TH SarabunPSK" w:hAnsi="TH SarabunPSK" w:cs="TH SarabunPSK"/>
          <w:sz w:val="32"/>
          <w:szCs w:val="32"/>
          <w:cs/>
        </w:rPr>
        <w:t>โทนสีฟ้าน้ำทะเล</w:t>
      </w:r>
    </w:p>
    <w:p w14:paraId="78252636" w14:textId="4437D75C" w:rsidR="00150FB4" w:rsidRDefault="00150FB4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4DB412" w14:textId="1901F39A" w:rsidR="00150FB4" w:rsidRDefault="00150FB4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AEB2559" w14:textId="77777777" w:rsidR="00150FB4" w:rsidRPr="00CF4BE8" w:rsidRDefault="00150FB4" w:rsidP="006C0916">
      <w:pPr>
        <w:tabs>
          <w:tab w:val="left" w:pos="567"/>
          <w:tab w:val="left" w:pos="1276"/>
          <w:tab w:val="left" w:pos="1418"/>
          <w:tab w:val="left" w:pos="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2F99B8E" w14:textId="0E58CB63" w:rsidR="00A35236" w:rsidRPr="00D14346" w:rsidRDefault="007078E2" w:rsidP="00A3523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1434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="00E46D6E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D14346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cs/>
        </w:rPr>
        <w:t>**</w:t>
      </w:r>
      <w:r w:rsidR="00EC08FB" w:rsidRPr="00D14346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p w14:paraId="281AE3AE" w14:textId="495D59E7" w:rsidR="00EC08FB" w:rsidRPr="00D14346" w:rsidRDefault="00A35236" w:rsidP="00C14AF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bookmarkStart w:id="20" w:name="_Hlk176908615"/>
      <w:r w:rsidRPr="00D14346">
        <w:rPr>
          <w:rFonts w:ascii="TH SarabunPSK" w:hAnsi="TH SarabunPSK" w:cs="TH SarabunPSK"/>
          <w:sz w:val="32"/>
          <w:szCs w:val="32"/>
          <w:cs/>
        </w:rPr>
        <w:t xml:space="preserve">เพียงนภา </w:t>
      </w:r>
      <w:bookmarkEnd w:id="20"/>
      <w:r w:rsidRPr="00D14346">
        <w:rPr>
          <w:rFonts w:ascii="TH SarabunPSK" w:hAnsi="TH SarabunPSK" w:cs="TH SarabunPSK"/>
          <w:sz w:val="32"/>
          <w:szCs w:val="32"/>
          <w:cs/>
        </w:rPr>
        <w:t>และ ชนนท์</w:t>
      </w:r>
      <w:r w:rsidR="00C14AFE" w:rsidRPr="00D143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14AFE" w:rsidRPr="00D14346">
        <w:rPr>
          <w:rFonts w:ascii="TH SarabunPSK" w:hAnsi="TH SarabunPSK" w:cs="TH SarabunPSK"/>
          <w:sz w:val="32"/>
          <w:szCs w:val="32"/>
        </w:rPr>
        <w:t>(2561)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 ได้ทำการศึกษาเรื่อง ระบบแจ้งซ่อมอุปกรณ์คอมพิวเตอร์ กรณีศึกษาโรงพยาบาลเจริญกรุงประชารักษ์ โดยมีวัตถุประสงค์เพื่อ</w:t>
      </w:r>
      <w:r w:rsidR="00C14AFE" w:rsidRPr="00D14346">
        <w:rPr>
          <w:rFonts w:ascii="TH SarabunPSK" w:hAnsi="TH SarabunPSK" w:cs="TH SarabunPSK"/>
          <w:sz w:val="32"/>
          <w:szCs w:val="32"/>
        </w:rPr>
        <w:t xml:space="preserve"> 1)</w:t>
      </w:r>
      <w:r w:rsidR="00C14AFE" w:rsidRPr="00D14346">
        <w:rPr>
          <w:rFonts w:ascii="TH SarabunPSK" w:hAnsi="TH SarabunPSK" w:cs="TH SarabunPSK"/>
          <w:sz w:val="32"/>
          <w:szCs w:val="32"/>
          <w:cs/>
        </w:rPr>
        <w:t xml:space="preserve"> พัฒนาระบบแจ้งซ่อมอุปกรณ์คอมพิวเตอร์ของโรงพยาบาลเจริญกรุงประชารักษ์ให้มีประสิทธิภาพมากยิ่งขึ้น 2</w:t>
      </w:r>
      <w:r w:rsidR="00C14AFE" w:rsidRPr="00D14346">
        <w:rPr>
          <w:rFonts w:ascii="TH SarabunPSK" w:hAnsi="TH SarabunPSK" w:cs="TH SarabunPSK"/>
          <w:sz w:val="32"/>
          <w:szCs w:val="32"/>
        </w:rPr>
        <w:t xml:space="preserve">) </w:t>
      </w:r>
      <w:r w:rsidR="00C14AFE" w:rsidRPr="00D14346">
        <w:rPr>
          <w:rFonts w:ascii="TH SarabunPSK" w:hAnsi="TH SarabunPSK" w:cs="TH SarabunPSK"/>
          <w:sz w:val="32"/>
          <w:szCs w:val="32"/>
          <w:cs/>
        </w:rPr>
        <w:t>เพิ่มความสะดวกให้กับพนักงานในการบันทึกการแจ้งซ่อม</w:t>
      </w:r>
      <w:r w:rsidR="00C14AFE" w:rsidRPr="00D14346">
        <w:rPr>
          <w:rFonts w:ascii="TH SarabunPSK" w:hAnsi="TH SarabunPSK" w:cs="TH SarabunPSK"/>
          <w:sz w:val="32"/>
          <w:szCs w:val="32"/>
        </w:rPr>
        <w:t xml:space="preserve"> 3) </w:t>
      </w:r>
      <w:r w:rsidR="00C14AFE" w:rsidRPr="00D14346">
        <w:rPr>
          <w:rFonts w:ascii="TH SarabunPSK" w:hAnsi="TH SarabunPSK" w:cs="TH SarabunPSK"/>
          <w:sz w:val="32"/>
          <w:szCs w:val="32"/>
          <w:cs/>
        </w:rPr>
        <w:t>มีระบบการจัดเก็บข้อมูลที่เป็นระบบระเบียบมากขึ้น</w:t>
      </w:r>
      <w:r w:rsidR="00C14AFE" w:rsidRPr="00D14346">
        <w:rPr>
          <w:rFonts w:ascii="TH SarabunPSK" w:hAnsi="TH SarabunPSK" w:cs="TH SarabunPSK"/>
          <w:sz w:val="32"/>
          <w:szCs w:val="32"/>
        </w:rPr>
        <w:t xml:space="preserve"> 4) </w:t>
      </w:r>
      <w:r w:rsidR="00C14AFE" w:rsidRPr="00D14346">
        <w:rPr>
          <w:rFonts w:ascii="TH SarabunPSK" w:hAnsi="TH SarabunPSK" w:cs="TH SarabunPSK"/>
          <w:sz w:val="32"/>
          <w:szCs w:val="32"/>
          <w:cs/>
        </w:rPr>
        <w:t>สามารถตรวจสอบข้อมูลย้อนหลังได้</w:t>
      </w:r>
      <w:r w:rsidR="00C14AFE" w:rsidRPr="00D14346">
        <w:rPr>
          <w:rFonts w:ascii="TH SarabunPSK" w:hAnsi="TH SarabunPSK" w:cs="TH SarabunPSK"/>
          <w:sz w:val="32"/>
          <w:szCs w:val="32"/>
        </w:rPr>
        <w:t xml:space="preserve"> </w:t>
      </w:r>
      <w:r w:rsidR="00C14AFE" w:rsidRPr="00D14346">
        <w:rPr>
          <w:rFonts w:ascii="TH SarabunPSK" w:hAnsi="TH SarabunPSK" w:cs="TH SarabunPSK"/>
          <w:sz w:val="32"/>
          <w:szCs w:val="32"/>
          <w:cs/>
        </w:rPr>
        <w:t>ในการศึกษาครั้งนี้ ผู้วิจัยได้เก็บรวบรวมข้อมูลและความต้องการในการใช้งานระบบจากพนักงานโรงพยาบาลฯ โดยศึกษาถึงฟังก์ชันการทำงานของระบบ</w:t>
      </w:r>
      <w:r w:rsidR="00C14AFE"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="00C14AFE" w:rsidRPr="00D14346">
        <w:rPr>
          <w:rFonts w:ascii="TH SarabunPSK" w:hAnsi="TH SarabunPSK" w:cs="TH SarabunPSK"/>
          <w:sz w:val="32"/>
          <w:szCs w:val="32"/>
          <w:cs/>
        </w:rPr>
        <w:t>ขอบเขตการทำงาน</w:t>
      </w:r>
      <w:r w:rsidR="00C14AFE"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="00C14AFE" w:rsidRPr="00D14346">
        <w:rPr>
          <w:rFonts w:ascii="TH SarabunPSK" w:hAnsi="TH SarabunPSK" w:cs="TH SarabunPSK"/>
          <w:sz w:val="32"/>
          <w:szCs w:val="32"/>
          <w:cs/>
        </w:rPr>
        <w:t xml:space="preserve">และปัญหาที่เกิดขึ้นจากการปฏิบัติงานจริง เพื่อนำมาวิเคราะห์และออกแบบเว็บแอปพลิเคชันระบบแจ้งซ่อม โดยใช้ภาษา </w:t>
      </w:r>
      <w:r w:rsidR="00C14AFE" w:rsidRPr="00D14346">
        <w:rPr>
          <w:rFonts w:ascii="TH SarabunPSK" w:hAnsi="TH SarabunPSK" w:cs="TH SarabunPSK"/>
          <w:sz w:val="32"/>
          <w:szCs w:val="32"/>
        </w:rPr>
        <w:t xml:space="preserve">PHP, MySQL </w:t>
      </w:r>
      <w:r w:rsidR="00C14AFE" w:rsidRPr="00D1434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14AFE" w:rsidRPr="00D14346">
        <w:rPr>
          <w:rFonts w:ascii="TH SarabunPSK" w:hAnsi="TH SarabunPSK" w:cs="TH SarabunPSK"/>
          <w:sz w:val="32"/>
          <w:szCs w:val="32"/>
        </w:rPr>
        <w:t xml:space="preserve">Dreamweaver </w:t>
      </w:r>
      <w:r w:rsidR="00C14AFE" w:rsidRPr="00D14346">
        <w:rPr>
          <w:rFonts w:ascii="TH SarabunPSK" w:hAnsi="TH SarabunPSK" w:cs="TH SarabunPSK"/>
          <w:sz w:val="32"/>
          <w:szCs w:val="32"/>
          <w:cs/>
        </w:rPr>
        <w:t>ซึ่งระบบนี้สามารถใช้งานผ่านระบบอินเทอร์เน็ต ทำให้สะดวกต่อการใช้งาน</w:t>
      </w:r>
      <w:r w:rsidR="00C14AFE" w:rsidRPr="00D14346">
        <w:rPr>
          <w:rFonts w:ascii="TH SarabunPSK" w:hAnsi="TH SarabunPSK" w:cs="TH SarabunPSK"/>
          <w:sz w:val="32"/>
          <w:szCs w:val="32"/>
        </w:rPr>
        <w:t xml:space="preserve"> </w:t>
      </w:r>
      <w:r w:rsidR="00C14AFE" w:rsidRPr="00D14346">
        <w:rPr>
          <w:rFonts w:ascii="TH SarabunPSK" w:hAnsi="TH SarabunPSK" w:cs="TH SarabunPSK"/>
          <w:sz w:val="32"/>
          <w:szCs w:val="32"/>
          <w:cs/>
        </w:rPr>
        <w:t>ผลการศึกษาพบว่า ระบบแจ้งซ่อมอุปกรณ์คอมพิวเตอร์ที่พัฒนาขึ้นสามารถช่วยแก้ไขปัญหาการจัดเก็บข้อมูลการแจ้งซ่อม และการเข้าถึงข้อมูลที่ล่าช้าของโรงพยาบาลเจริญกรุงประชารักษ์ได้ โดยระบบนี้ช่วยเพิ่มความสะดวก รวดเร็วในการเข้าถึงข้อมูล และลดภาระงานของพนักงานลงได้ อย่างไรก็ตาม ระบบนี้ยังมีข้อจำกัดบางประการ เช่น สถานะการแจ้งซ่อมยังไม่สามารถปรับเปลี่ยนอัตโนมัติได้ ซึ่งเป็นประเด็นที่สามารถนำไปพัฒนาต่อยอดได้ในอนาคต</w:t>
      </w:r>
      <w:r w:rsidR="00C14AFE" w:rsidRPr="00D14346">
        <w:rPr>
          <w:rFonts w:ascii="TH SarabunPSK" w:hAnsi="TH SarabunPSK" w:cs="TH SarabunPSK"/>
          <w:sz w:val="32"/>
          <w:szCs w:val="32"/>
        </w:rPr>
        <w:t xml:space="preserve"> </w:t>
      </w:r>
      <w:r w:rsidR="00C14AFE" w:rsidRPr="00D14346">
        <w:rPr>
          <w:rFonts w:ascii="TH SarabunPSK" w:hAnsi="TH SarabunPSK" w:cs="TH SarabunPSK"/>
          <w:sz w:val="32"/>
          <w:szCs w:val="32"/>
          <w:cs/>
        </w:rPr>
        <w:t>จากการทดสอบการใช้งานจริง พบว่าระบบสามารถทำงานได้ตามวัตถุประสงค์ที่ตั้งไว้ และพนักงานมีความพึงพอใจต่อระบบที่พัฒนาขึ้น</w:t>
      </w:r>
    </w:p>
    <w:p w14:paraId="77E579AD" w14:textId="77777777" w:rsidR="007C5F8F" w:rsidRPr="00D14346" w:rsidRDefault="007C5F8F" w:rsidP="00C14AF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bookmarkStart w:id="21" w:name="_Hlk177048525"/>
      <w:r w:rsidRPr="00D14346">
        <w:rPr>
          <w:rFonts w:ascii="TH SarabunPSK" w:hAnsi="TH SarabunPSK" w:cs="TH SarabunPSK"/>
          <w:sz w:val="32"/>
          <w:szCs w:val="32"/>
          <w:cs/>
        </w:rPr>
        <w:t xml:space="preserve">ไพรัฐ เพชรฤทธิ์ </w:t>
      </w:r>
      <w:bookmarkEnd w:id="21"/>
      <w:r w:rsidRPr="00D14346">
        <w:rPr>
          <w:rFonts w:ascii="TH SarabunPSK" w:hAnsi="TH SarabunPSK" w:cs="TH SarabunPSK"/>
          <w:sz w:val="32"/>
          <w:szCs w:val="32"/>
          <w:cs/>
        </w:rPr>
        <w:t>(</w:t>
      </w:r>
      <w:r w:rsidRPr="00D14346">
        <w:rPr>
          <w:rFonts w:ascii="TH SarabunPSK" w:hAnsi="TH SarabunPSK" w:cs="TH SarabunPSK"/>
          <w:sz w:val="32"/>
          <w:szCs w:val="32"/>
        </w:rPr>
        <w:t xml:space="preserve">2561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ได้ทำการศึกษาเรื่อง การพัฒนาระบบจัดการงานซ่อมบำรุงระบบคอมพิวเตอร์ กรุงเทพมหานคร โดยมีวัตถุประสงค์เพื่อ </w:t>
      </w:r>
      <w:r w:rsidRPr="00D14346">
        <w:rPr>
          <w:rFonts w:ascii="TH SarabunPSK" w:hAnsi="TH SarabunPSK" w:cs="TH SarabunPSK"/>
          <w:sz w:val="32"/>
          <w:szCs w:val="32"/>
        </w:rPr>
        <w:t xml:space="preserve">1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แก้ไขปัญหาการจ่ายงานที่ไม่ตรงกับความรู้ความสามารถของผู้ปฏิบัติงานแต่ละคน </w:t>
      </w:r>
      <w:r w:rsidRPr="00D14346">
        <w:rPr>
          <w:rFonts w:ascii="TH SarabunPSK" w:hAnsi="TH SarabunPSK" w:cs="TH SarabunPSK"/>
          <w:sz w:val="32"/>
          <w:szCs w:val="32"/>
        </w:rPr>
        <w:t xml:space="preserve">2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แก้ไขปัญหาการไม่มีระบบติดตามการปฏิบัติงานที่มีประสิทธิภาพ </w:t>
      </w:r>
      <w:r w:rsidRPr="00D14346">
        <w:rPr>
          <w:rFonts w:ascii="TH SarabunPSK" w:hAnsi="TH SarabunPSK" w:cs="TH SarabunPSK"/>
          <w:sz w:val="32"/>
          <w:szCs w:val="32"/>
        </w:rPr>
        <w:t xml:space="preserve">3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แก้ไขปัญหาการสืบค้นเรียกดูประวัติการซ่อมบำรุง เพื่อใช้อ้างอิงและประกอบการพิจารณาในงานซ่อมบำรุงที่มีลักษณะอาการใกล้เคียงกัน </w:t>
      </w:r>
      <w:r w:rsidRPr="00D14346">
        <w:rPr>
          <w:rFonts w:ascii="TH SarabunPSK" w:hAnsi="TH SarabunPSK" w:cs="TH SarabunPSK"/>
          <w:sz w:val="32"/>
          <w:szCs w:val="32"/>
        </w:rPr>
        <w:t xml:space="preserve">4) </w:t>
      </w:r>
      <w:r w:rsidRPr="00D14346">
        <w:rPr>
          <w:rFonts w:ascii="TH SarabunPSK" w:hAnsi="TH SarabunPSK" w:cs="TH SarabunPSK"/>
          <w:sz w:val="32"/>
          <w:szCs w:val="32"/>
          <w:cs/>
        </w:rPr>
        <w:t>แก้ไขปัญหาการจัดทำรายงานผลการปฏิบัติงานที่มีความยุ่งยากและต้องใช้เวลา ในการศึกษาครั้งนี้ ผู้วิจัยได้ศึกษาและวิเคราะห์ความต้องการในการจัดการและบริหารการทำงาน โดยอ้างอิงจากการทำงานในปัจจุบัน ออกแบบและพัฒนาโปรแกรมคอมพิวเตอร์โดยใช้เว็บแอปพลิเคชัน (</w:t>
      </w:r>
      <w:r w:rsidRPr="00D14346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โดยแบ่งผู้ใช้งานออกเป็น </w:t>
      </w:r>
      <w:r w:rsidRPr="00D14346">
        <w:rPr>
          <w:rFonts w:ascii="TH SarabunPSK" w:hAnsi="TH SarabunPSK" w:cs="TH SarabunPSK"/>
          <w:sz w:val="32"/>
          <w:szCs w:val="32"/>
        </w:rPr>
        <w:t xml:space="preserve">4 </w:t>
      </w:r>
      <w:r w:rsidRPr="00D14346">
        <w:rPr>
          <w:rFonts w:ascii="TH SarabunPSK" w:hAnsi="TH SarabunPSK" w:cs="TH SarabunPSK"/>
          <w:sz w:val="32"/>
          <w:szCs w:val="32"/>
          <w:cs/>
        </w:rPr>
        <w:t>กลุ่ม ได้แก่ ผู้ดูแลระบบ ผู้ปฏิบัติงาน ผู้มอบหมายงาน และหัวหน้างาน ผลการศึกษาพบว่าระบบจัดการงานซ่อมบำรุงระบบคอมพิวเตอร์ที่พัฒนาขึ้นสามารถช่วยแก้ไขปัญหาต่างๆ ในการจัดการงานซ่อมบำรุงระบบคอมพิวเตอร์ได้ โดยระบบนี้ช่วยให้มีการจ่ายงานตรงกับความรู้ความสามารถของผู้ปฏิบัติงานแต่ละคน มีระบบติดตามการปฏิบัติงานที่มีประสิทธิภาพ การสืบค้นประวัติการซ่อมบำรุงและการจัดทำรายงานผลการปฏิบัติงานทำได้ง่ายและรวดเร็ว เป็นการพัฒนาระบบจัดการงานซ่อมบำรุงระบบคอมพิวเตอร์ของกรุงเทพมหานครให้มีประสิทธิภาพมากยิ่งขึ้น จากการประเมินความพึงพอใจของผู้ใช้งานระบบ พบว่าผู้ใช้งานมีความพึงพอใจต่อระบบในระดับมาก</w:t>
      </w:r>
    </w:p>
    <w:p w14:paraId="48C4D290" w14:textId="6D4016BE" w:rsidR="007C5F8F" w:rsidRPr="00D14346" w:rsidRDefault="007C5F8F" w:rsidP="007C5F8F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bookmarkStart w:id="22" w:name="_Hlk177048537"/>
      <w:r w:rsidRPr="00D14346">
        <w:rPr>
          <w:rFonts w:ascii="TH SarabunPSK" w:hAnsi="TH SarabunPSK" w:cs="TH SarabunPSK"/>
          <w:sz w:val="32"/>
          <w:szCs w:val="32"/>
          <w:cs/>
        </w:rPr>
        <w:t xml:space="preserve">ภาสกร ปาละกูล </w:t>
      </w:r>
      <w:bookmarkEnd w:id="22"/>
      <w:r w:rsidRPr="00D14346">
        <w:rPr>
          <w:rFonts w:ascii="TH SarabunPSK" w:hAnsi="TH SarabunPSK" w:cs="TH SarabunPSK"/>
          <w:sz w:val="32"/>
          <w:szCs w:val="32"/>
          <w:cs/>
        </w:rPr>
        <w:t>(</w:t>
      </w:r>
      <w:r w:rsidRPr="00D14346">
        <w:rPr>
          <w:rFonts w:ascii="TH SarabunPSK" w:hAnsi="TH SarabunPSK" w:cs="TH SarabunPSK"/>
          <w:sz w:val="32"/>
          <w:szCs w:val="32"/>
        </w:rPr>
        <w:t xml:space="preserve">2554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ได้ทำการศึกษาเรื่อง โปรแกรมระบบบริหารจัดการงานซ่อมบำรุงอุปกรณ์คอมพิวเตอร์ของศูนย์เทคโนโลยีสารสนเทศ วิทยาลัยราชพฤกษ์ โดยมีวัตถุประสงค์เพื่อ </w:t>
      </w:r>
      <w:r w:rsidRPr="00D14346">
        <w:rPr>
          <w:rFonts w:ascii="TH SarabunPSK" w:hAnsi="TH SarabunPSK" w:cs="TH SarabunPSK"/>
          <w:sz w:val="32"/>
          <w:szCs w:val="32"/>
        </w:rPr>
        <w:t xml:space="preserve">1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พัฒนาโปรแกรมคอมพิวเตอร์ระบบบริหารจัดการงานซ่อมบำรุงอุปกรณ์คอมพิวเตอร์ของศูนย์เทคโนโลยีสารสนเทศ วิทยาลัยราชพฤกษ์ </w:t>
      </w:r>
      <w:r w:rsidRPr="00D14346">
        <w:rPr>
          <w:rFonts w:ascii="TH SarabunPSK" w:hAnsi="TH SarabunPSK" w:cs="TH SarabunPSK"/>
          <w:sz w:val="32"/>
          <w:szCs w:val="32"/>
        </w:rPr>
        <w:t xml:space="preserve">2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เพื่อประเมินความพึงพอใจของผู้ใช้งานโปรแกรมคอมพิวเตอร์ระบบบริหารจัดการงานซ่อมบำรุงอุปกรณ์คอมพิวเตอร์ของศูนย์เทคโนโลยีสารสนเทศ </w:t>
      </w:r>
      <w:r w:rsidRPr="00D14346">
        <w:rPr>
          <w:rFonts w:ascii="TH SarabunPSK" w:hAnsi="TH SarabunPSK" w:cs="TH SarabunPSK"/>
          <w:sz w:val="32"/>
          <w:szCs w:val="32"/>
          <w:cs/>
        </w:rPr>
        <w:lastRenderedPageBreak/>
        <w:t>วิทยาลัยราชพฤกษ์</w:t>
      </w:r>
      <w:r w:rsidR="008A1847" w:rsidRPr="00D143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4346">
        <w:rPr>
          <w:rFonts w:ascii="TH SarabunPSK" w:hAnsi="TH SarabunPSK" w:cs="TH SarabunPSK"/>
          <w:sz w:val="32"/>
          <w:szCs w:val="32"/>
          <w:cs/>
        </w:rPr>
        <w:t>ในการศึกษาครั้งนี้ ผู้วิจัยได้พัฒนาโปรแกรมคอมพิวเตอร์โดยใช้เว็บแอปพลิเคชัน (</w:t>
      </w:r>
      <w:r w:rsidRPr="00D14346">
        <w:rPr>
          <w:rFonts w:ascii="TH SarabunPSK" w:hAnsi="TH SarabunPSK" w:cs="TH SarabunPSK"/>
          <w:sz w:val="32"/>
          <w:szCs w:val="32"/>
        </w:rPr>
        <w:t xml:space="preserve">Web Application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เพื่อช่วยแก้ปัญหาการดำเนินงานซ่อมบำรุงคอมพิวเตอร์ให้รวดเร็ว ใช้งานง่าย ตรงกับความต้องการของผู้ใช้ ซึ่งพัฒนาระบบด้วยภาษา </w:t>
      </w:r>
      <w:r w:rsidRPr="00D14346">
        <w:rPr>
          <w:rFonts w:ascii="TH SarabunPSK" w:hAnsi="TH SarabunPSK" w:cs="TH SarabunPSK"/>
          <w:sz w:val="32"/>
          <w:szCs w:val="32"/>
        </w:rPr>
        <w:t xml:space="preserve">PHP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และใช้ระบบจัดการฐานข้อมูล </w:t>
      </w:r>
      <w:r w:rsidRPr="00D14346">
        <w:rPr>
          <w:rFonts w:ascii="TH SarabunPSK" w:hAnsi="TH SarabunPSK" w:cs="TH SarabunPSK"/>
          <w:sz w:val="32"/>
          <w:szCs w:val="32"/>
        </w:rPr>
        <w:t xml:space="preserve">MySQL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สามารถโต้ตอบกับผู้ใช้แบบทันทีทันใด โดยระบบนี้แบ่งการทำงานออกเป็นสองส่วน คือ ส่วนของผู้ใช้งานที่สามารถทำการแจ้งซ่อมอุปกรณ์คอมพิวเตอร์ได้อย่างสะดวกรวดเร็ว และส่วนของเจ้าหน้าที่ศูนย์เทคโนโลยีสารสนเทศที่สามารถเฝ้าติดตามการแจ้งซ่อมได้ทันทีทันใด และสามารถตรวจสอบการซ่อมได้อย่างรวดเร็วผลการศึกษาพบว่า ระบบบริหารจัดการงานซ่อมบำรุงอุปกรณ์คอมพิวเตอร์ศูนย์เทคโนโลยีสารสนเทศวิทยาลัยราชพฤกษ์ที่พัฒนาขึ้น ได้รับการประเมินความพึงพอใจอยู่ในระดับดี โดยผู้เชี่ยวชาญมีค่าเฉลี่ยเท่ากับ </w:t>
      </w:r>
      <w:r w:rsidRPr="00D14346">
        <w:rPr>
          <w:rFonts w:ascii="TH SarabunPSK" w:hAnsi="TH SarabunPSK" w:cs="TH SarabunPSK"/>
          <w:sz w:val="32"/>
          <w:szCs w:val="32"/>
        </w:rPr>
        <w:t>4.45 (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ค่าส่วนเบี่ยงเบนมาตรฐานเท่ากับ </w:t>
      </w:r>
      <w:r w:rsidRPr="00D14346">
        <w:rPr>
          <w:rFonts w:ascii="TH SarabunPSK" w:hAnsi="TH SarabunPSK" w:cs="TH SarabunPSK"/>
          <w:sz w:val="32"/>
          <w:szCs w:val="32"/>
        </w:rPr>
        <w:t xml:space="preserve">0.24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และผู้ใช้งานทั่วไปมีค่าเฉลี่ยเท่ากับ </w:t>
      </w:r>
      <w:r w:rsidRPr="00D14346">
        <w:rPr>
          <w:rFonts w:ascii="TH SarabunPSK" w:hAnsi="TH SarabunPSK" w:cs="TH SarabunPSK"/>
          <w:sz w:val="32"/>
          <w:szCs w:val="32"/>
        </w:rPr>
        <w:t>4.45 (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ค่าส่วนเบี่ยงเบนมาตรฐานเท่ากับ </w:t>
      </w:r>
      <w:r w:rsidRPr="00D14346">
        <w:rPr>
          <w:rFonts w:ascii="TH SarabunPSK" w:hAnsi="TH SarabunPSK" w:cs="TH SarabunPSK"/>
          <w:sz w:val="32"/>
          <w:szCs w:val="32"/>
        </w:rPr>
        <w:t xml:space="preserve">0.16) </w:t>
      </w:r>
      <w:r w:rsidRPr="00D14346">
        <w:rPr>
          <w:rFonts w:ascii="TH SarabunPSK" w:hAnsi="TH SarabunPSK" w:cs="TH SarabunPSK"/>
          <w:sz w:val="32"/>
          <w:szCs w:val="32"/>
          <w:cs/>
        </w:rPr>
        <w:t>จากการทดสอบการใช้งานจริง พบว่าระบบสามารถทำงานได้ตามวัตถุประสงค์ที่ตั้งไว้ และผู้ใช้งานมีความพึงพอใจต่อระบบที่พัฒนาขึ้น</w:t>
      </w:r>
    </w:p>
    <w:p w14:paraId="3CF4D279" w14:textId="5955E4BE" w:rsidR="00B85E9D" w:rsidRPr="00D14346" w:rsidRDefault="007C5F8F" w:rsidP="00B85E9D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bookmarkStart w:id="23" w:name="_Hlk177048545"/>
      <w:r w:rsidRPr="00D14346">
        <w:rPr>
          <w:rFonts w:ascii="TH SarabunPSK" w:hAnsi="TH SarabunPSK" w:cs="TH SarabunPSK"/>
          <w:sz w:val="32"/>
          <w:szCs w:val="32"/>
          <w:cs/>
        </w:rPr>
        <w:t>ณัฏฐินี นาคประเสริฐ</w:t>
      </w:r>
      <w:bookmarkEnd w:id="23"/>
      <w:r w:rsidRPr="00D1434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14346">
        <w:rPr>
          <w:rFonts w:ascii="TH SarabunPSK" w:hAnsi="TH SarabunPSK" w:cs="TH SarabunPSK"/>
          <w:sz w:val="32"/>
          <w:szCs w:val="32"/>
        </w:rPr>
        <w:t xml:space="preserve">2563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ได้ทำการศึกษาเรื่อง ระบบบันทึกการซ่อมบำรุงออนไลน์ หจก. เอน.ลิ้งค์อินเตอร์เซอร์วิส โดยมีวัตถุประสงค์เพื่อ </w:t>
      </w:r>
      <w:r w:rsidRPr="00D14346">
        <w:rPr>
          <w:rFonts w:ascii="TH SarabunPSK" w:hAnsi="TH SarabunPSK" w:cs="TH SarabunPSK"/>
          <w:sz w:val="32"/>
          <w:szCs w:val="32"/>
        </w:rPr>
        <w:t xml:space="preserve">1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พัฒนาระบบให้ หจก. เอน.ลิ้งค์อินเตอร์เซอร์วิส เป็นระบบบันทึกการซ่อมบำรุงออนไลน์ </w:t>
      </w:r>
      <w:r w:rsidRPr="00D14346">
        <w:rPr>
          <w:rFonts w:ascii="TH SarabunPSK" w:hAnsi="TH SarabunPSK" w:cs="TH SarabunPSK"/>
          <w:sz w:val="32"/>
          <w:szCs w:val="32"/>
        </w:rPr>
        <w:t xml:space="preserve">2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เป็นสื่อกลางระหว่างพนักงานภายในบริษัทและผู้ใช้บริการของบริษัท </w:t>
      </w:r>
      <w:r w:rsidRPr="00D14346">
        <w:rPr>
          <w:rFonts w:ascii="TH SarabunPSK" w:hAnsi="TH SarabunPSK" w:cs="TH SarabunPSK"/>
          <w:sz w:val="32"/>
          <w:szCs w:val="32"/>
        </w:rPr>
        <w:t xml:space="preserve">3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ช่วยให้พนักงานภายในบริษัทได้รับความสะดวกสบายยิ่งขึ้นในการศึกษาครั้งนี้ ผู้วิจัยได้พัฒนาเว็บแอปพลิเคชันด้วยภาษา </w:t>
      </w:r>
      <w:r w:rsidRPr="00D14346">
        <w:rPr>
          <w:rFonts w:ascii="TH SarabunPSK" w:hAnsi="TH SarabunPSK" w:cs="TH SarabunPSK"/>
          <w:sz w:val="32"/>
          <w:szCs w:val="32"/>
        </w:rPr>
        <w:t xml:space="preserve">PHP, HTML5, CSS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4346">
        <w:rPr>
          <w:rFonts w:ascii="TH SarabunPSK" w:hAnsi="TH SarabunPSK" w:cs="TH SarabunPSK"/>
          <w:sz w:val="32"/>
          <w:szCs w:val="32"/>
        </w:rPr>
        <w:t xml:space="preserve">JavaScript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จัดการฐานข้อมูลด้วย </w:t>
      </w:r>
      <w:r w:rsidRPr="00D14346">
        <w:rPr>
          <w:rFonts w:ascii="TH SarabunPSK" w:hAnsi="TH SarabunPSK" w:cs="TH SarabunPSK"/>
          <w:sz w:val="32"/>
          <w:szCs w:val="32"/>
        </w:rPr>
        <w:t xml:space="preserve">phpMyAdmin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โดยระบบแบ่งออกเป็น </w:t>
      </w:r>
      <w:r w:rsidRPr="00D14346">
        <w:rPr>
          <w:rFonts w:ascii="TH SarabunPSK" w:hAnsi="TH SarabunPSK" w:cs="TH SarabunPSK"/>
          <w:sz w:val="32"/>
          <w:szCs w:val="32"/>
        </w:rPr>
        <w:t>2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 ส่วน คือ </w:t>
      </w:r>
      <w:r w:rsidRPr="00D14346">
        <w:rPr>
          <w:rFonts w:ascii="TH SarabunPSK" w:hAnsi="TH SarabunPSK" w:cs="TH SarabunPSK"/>
          <w:sz w:val="32"/>
          <w:szCs w:val="32"/>
        </w:rPr>
        <w:t xml:space="preserve">1) </w:t>
      </w:r>
      <w:r w:rsidRPr="00D14346">
        <w:rPr>
          <w:rFonts w:ascii="TH SarabunPSK" w:hAnsi="TH SarabunPSK" w:cs="TH SarabunPSK"/>
          <w:sz w:val="32"/>
          <w:szCs w:val="32"/>
          <w:cs/>
        </w:rPr>
        <w:t>ส่วนของเจ้าของบริษัท สามารถเพิ่มพนักงานภายในบริษัทได้ ดูข้อมูลของผู้ใช้บริการได้ และยังสามารถดูสถิติการเข้าใช้งานได้ทั้งแบบรายวัน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รายเดือน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รายปี </w:t>
      </w:r>
      <w:r w:rsidRPr="00D14346">
        <w:rPr>
          <w:rFonts w:ascii="TH SarabunPSK" w:hAnsi="TH SarabunPSK" w:cs="TH SarabunPSK"/>
          <w:sz w:val="32"/>
          <w:szCs w:val="32"/>
        </w:rPr>
        <w:t xml:space="preserve">2) </w:t>
      </w:r>
      <w:r w:rsidRPr="00D14346">
        <w:rPr>
          <w:rFonts w:ascii="TH SarabunPSK" w:hAnsi="TH SarabunPSK" w:cs="TH SarabunPSK"/>
          <w:sz w:val="32"/>
          <w:szCs w:val="32"/>
          <w:cs/>
        </w:rPr>
        <w:t>ส่วนสำหรับพนักงาน สามารถค้นหาข้อมูลของผู้ใช้บริการได้ทั้งเก่าและใหม่ได้ และแจ้งสถานะการซ่อมสินค้าให้พนักงานทราบได้ผลการศึกษาพบว่าระบบบันทึกการซ่อมบำรุงออนไลน์ที่พัฒนาขึ้นสามารถช่วยให้พนักงานภายในบริษัทได้รับความสะดวกสบายยิ่งขึ้น โดยสามารถค้นหาหรือเรียกดูข้อมูลเก่าของผู้ใช้บริการได้ สามารถแจ้งสถานะการซ่อมสินค้าให้พนักงานทราบได้ และยังสามารถพิมพ์ออกเป็นรายงานได้อีกด้วย</w:t>
      </w:r>
    </w:p>
    <w:p w14:paraId="17759B73" w14:textId="173B4F17" w:rsidR="00B85E9D" w:rsidRPr="00D14346" w:rsidRDefault="00B85E9D" w:rsidP="00B85E9D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</w:rPr>
        <w:tab/>
      </w:r>
      <w:bookmarkStart w:id="24" w:name="_Hlk176968068"/>
      <w:r w:rsidRPr="00D14346">
        <w:rPr>
          <w:rFonts w:ascii="TH SarabunPSK" w:hAnsi="TH SarabunPSK" w:cs="TH SarabunPSK"/>
          <w:sz w:val="32"/>
          <w:szCs w:val="32"/>
          <w:cs/>
        </w:rPr>
        <w:t xml:space="preserve">ภัทรพงษ์ อักษร </w:t>
      </w:r>
      <w:bookmarkEnd w:id="24"/>
      <w:r w:rsidRPr="00D14346">
        <w:rPr>
          <w:rFonts w:ascii="TH SarabunPSK" w:hAnsi="TH SarabunPSK" w:cs="TH SarabunPSK"/>
          <w:sz w:val="32"/>
          <w:szCs w:val="32"/>
          <w:cs/>
        </w:rPr>
        <w:t>(</w:t>
      </w:r>
      <w:r w:rsidRPr="00D14346">
        <w:rPr>
          <w:rFonts w:ascii="TH SarabunPSK" w:hAnsi="TH SarabunPSK" w:cs="TH SarabunPSK"/>
          <w:sz w:val="32"/>
          <w:szCs w:val="32"/>
        </w:rPr>
        <w:t xml:space="preserve">2561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ได้ทำการศึกษาเรื่อง การพัฒนาระบบแจ้งซ่อมออนไลน์ของสำนักวิทยบริการและเทคโนโลยีสารสนเทศ มหาวิทยาลัยราชภัฏมหาสารคาม โดยมีวัตถุประสงค์เพื่อ </w:t>
      </w:r>
      <w:r w:rsidRPr="00D14346">
        <w:rPr>
          <w:rFonts w:ascii="TH SarabunPSK" w:hAnsi="TH SarabunPSK" w:cs="TH SarabunPSK"/>
          <w:sz w:val="32"/>
          <w:szCs w:val="32"/>
        </w:rPr>
        <w:t xml:space="preserve">1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พัฒนาระบบแจ้งซ่อมออนไลน์ของสำนักวิทยบริการและเทคโนโลยีสารสนเทศ มหาวิทยาลัยราชภัฏมหาสารคาม </w:t>
      </w:r>
      <w:r w:rsidRPr="00D14346">
        <w:rPr>
          <w:rFonts w:ascii="TH SarabunPSK" w:hAnsi="TH SarabunPSK" w:cs="TH SarabunPSK"/>
          <w:sz w:val="32"/>
          <w:szCs w:val="32"/>
        </w:rPr>
        <w:t xml:space="preserve">2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เพื่อศึกษาความคิดเห็นของผู้ใช้ที่มีต่อประสิทธิภาพของการพัฒนาระบบแจ้งซ่อมออนไลน์ ในการศึกษาครั้งนี้ ผู้วิจัยได้ศึกษาเอกสารและงานวิจัยที่เกี่ยวข้องกับการพัฒนาระบบแจ้งซ่อมออนไลน์ สอบถามกลุ่มเป้าหมายเพื่อศึกษาองค์ประกอบและเทคโนโลยีที่เหมาะสมในการพัฒนาระบบ และศึกษาถึงขั้นตอนการพัฒนาระบบด้วย </w:t>
      </w:r>
      <w:r w:rsidRPr="00D14346">
        <w:rPr>
          <w:rFonts w:ascii="TH SarabunPSK" w:hAnsi="TH SarabunPSK" w:cs="TH SarabunPSK"/>
          <w:sz w:val="32"/>
          <w:szCs w:val="32"/>
        </w:rPr>
        <w:t xml:space="preserve">SDLC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ผลการศึกษาพบว่า การพัฒนาระบบแจ้งซ่อมออนไลน์ประกอบด้วย </w:t>
      </w:r>
      <w:r w:rsidRPr="00D14346">
        <w:rPr>
          <w:rFonts w:ascii="TH SarabunPSK" w:hAnsi="TH SarabunPSK" w:cs="TH SarabunPSK"/>
          <w:sz w:val="32"/>
          <w:szCs w:val="32"/>
        </w:rPr>
        <w:t xml:space="preserve">1) </w:t>
      </w:r>
      <w:r w:rsidRPr="00D14346">
        <w:rPr>
          <w:rFonts w:ascii="TH SarabunPSK" w:hAnsi="TH SarabunPSK" w:cs="TH SarabunPSK"/>
          <w:sz w:val="32"/>
          <w:szCs w:val="32"/>
          <w:cs/>
        </w:rPr>
        <w:t>ผู้ดูแลระบบ (</w:t>
      </w:r>
      <w:r w:rsidRPr="00D14346">
        <w:rPr>
          <w:rFonts w:ascii="TH SarabunPSK" w:hAnsi="TH SarabunPSK" w:cs="TH SarabunPSK"/>
          <w:sz w:val="32"/>
          <w:szCs w:val="32"/>
        </w:rPr>
        <w:t xml:space="preserve">Admin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ทำหน้าที่กำหนดสิทธิ์ผู้ใช้งาน </w:t>
      </w:r>
      <w:r w:rsidRPr="00D14346">
        <w:rPr>
          <w:rFonts w:ascii="TH SarabunPSK" w:hAnsi="TH SarabunPSK" w:cs="TH SarabunPSK"/>
          <w:sz w:val="32"/>
          <w:szCs w:val="32"/>
        </w:rPr>
        <w:t xml:space="preserve">2) User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ทำหน้าที่ในการเข้าไปใช้งานในส่วนของ </w:t>
      </w:r>
      <w:r w:rsidRPr="00D14346">
        <w:rPr>
          <w:rFonts w:ascii="TH SarabunPSK" w:hAnsi="TH SarabunPSK" w:cs="TH SarabunPSK"/>
          <w:sz w:val="32"/>
          <w:szCs w:val="32"/>
        </w:rPr>
        <w:t xml:space="preserve">Admin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กำหนดให้ใช้งานในส่วนต่าง ๆ ได้ </w:t>
      </w:r>
      <w:r w:rsidRPr="00D14346">
        <w:rPr>
          <w:rFonts w:ascii="TH SarabunPSK" w:hAnsi="TH SarabunPSK" w:cs="TH SarabunPSK"/>
          <w:sz w:val="32"/>
          <w:szCs w:val="32"/>
        </w:rPr>
        <w:t xml:space="preserve">3) </w:t>
      </w:r>
      <w:r w:rsidRPr="00D14346">
        <w:rPr>
          <w:rFonts w:ascii="TH SarabunPSK" w:hAnsi="TH SarabunPSK" w:cs="TH SarabunPSK"/>
          <w:sz w:val="32"/>
          <w:szCs w:val="32"/>
          <w:cs/>
        </w:rPr>
        <w:t>โมดูลข้อมูลทั่วไป เป็นการใส่เนื้อหาข้อมูลต่าง ๆ เกี่ยวกับภาระงานที่ได้ปฏิบัติลงฐานข้อมูลและสามารถปริ้นรายงานผลการดำเนินงานได้ จากการทดลองใช้ พบว่าระบบสามารถทำงานได้ตามวัตถุประสงค์ที่ตั้งไว้ และผู้ใช้งานมีความพึงพอใจต่อระบบที่พัฒนาขึ้นในระดับมากที่สุด</w:t>
      </w:r>
    </w:p>
    <w:p w14:paraId="3916D523" w14:textId="115CD10D" w:rsidR="00C14AFE" w:rsidRPr="00D14346" w:rsidRDefault="00B85E9D" w:rsidP="00C14AFE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bookmarkStart w:id="25" w:name="_Hlk177048556"/>
      <w:r w:rsidRPr="00D14346">
        <w:rPr>
          <w:rFonts w:ascii="TH SarabunPSK" w:hAnsi="TH SarabunPSK" w:cs="TH SarabunPSK"/>
          <w:sz w:val="32"/>
          <w:szCs w:val="32"/>
          <w:cs/>
        </w:rPr>
        <w:t xml:space="preserve">สมสุข และ ปพิชญา </w:t>
      </w:r>
      <w:bookmarkEnd w:id="25"/>
      <w:r w:rsidRPr="00D14346">
        <w:rPr>
          <w:rFonts w:ascii="TH SarabunPSK" w:hAnsi="TH SarabunPSK" w:cs="TH SarabunPSK"/>
          <w:sz w:val="32"/>
          <w:szCs w:val="32"/>
          <w:cs/>
        </w:rPr>
        <w:t xml:space="preserve">(2561) ได้ทำการศึกษาเรื่อง ระบบบริหารงานแจ้งซ่อมบำรุงออนไลน์ </w:t>
      </w:r>
      <w:r w:rsidRPr="00D14346">
        <w:rPr>
          <w:rFonts w:ascii="TH SarabunPSK" w:hAnsi="TH SarabunPSK" w:cs="TH SarabunPSK"/>
          <w:sz w:val="32"/>
          <w:szCs w:val="32"/>
        </w:rPr>
        <w:t xml:space="preserve">SC Maintenance Management System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เพื่อเพิ่มประสิทธิภาพการทำงานการแจ้งซ่อมบำรุงระบบสาธารณูปโภคให้กับหน่วยซ่อมบำรุง งานบริหารและธุรการ คณะวิทยาศาสตร์ มหาวิทยาลัยมหิดล โดยมีวัตถุประสงค์เพื่อ 1) พัฒนาระบบสารสนเทศเพื่อการบริหารจัดการแจ้งซ่อมบำรุง 2) ลดระยะเวลาของกระบวนการแจ้งซ่อม เบิกจ่ายอุปกรณ์ ให้มีประสิทธิภาพยิ่งขึ้น 3) ให้สามารถติดตามใบงาน ตรวจสอบสถานะการซ่อมได้ในการศึกษาครั้งนี้ ผู้วิจัยได้เก็บรวบรวมข้อมูลจากการสัมภาษณ์ ศึกษาระบบงานเดิม จากกลุ่มตัวอย่างผู้ใช้บริการงานซ่อมบำรุง และเจ้าหน้าที่ที่เกี่ยวข้อง จำนวนทั้งสิ้น 25 คน เพื่อนำมาวิเคราะห์และออกแบบระบบบริหารงานแจ้งซ่อมบำรุง โดยใช้ทฤษฎีของ </w:t>
      </w:r>
      <w:r w:rsidRPr="00D14346">
        <w:rPr>
          <w:rFonts w:ascii="TH SarabunPSK" w:hAnsi="TH SarabunPSK" w:cs="TH SarabunPSK"/>
          <w:sz w:val="32"/>
          <w:szCs w:val="32"/>
        </w:rPr>
        <w:t xml:space="preserve">Lean The </w:t>
      </w:r>
      <w:r w:rsidRPr="00D14346">
        <w:rPr>
          <w:rFonts w:ascii="TH SarabunPSK" w:hAnsi="TH SarabunPSK" w:cs="TH SarabunPSK"/>
          <w:sz w:val="32"/>
          <w:szCs w:val="32"/>
          <w:cs/>
        </w:rPr>
        <w:t>7</w:t>
      </w:r>
      <w:r w:rsidRPr="00D14346">
        <w:rPr>
          <w:rFonts w:ascii="TH SarabunPSK" w:hAnsi="TH SarabunPSK" w:cs="TH SarabunPSK"/>
          <w:sz w:val="32"/>
          <w:szCs w:val="32"/>
        </w:rPr>
        <w:t xml:space="preserve"> Wastes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เพื่อลดการสูญเสียจากการรอคอย และ </w:t>
      </w:r>
      <w:r w:rsidRPr="00D14346">
        <w:rPr>
          <w:rFonts w:ascii="TH SarabunPSK" w:hAnsi="TH SarabunPSK" w:cs="TH SarabunPSK"/>
          <w:sz w:val="32"/>
          <w:szCs w:val="32"/>
        </w:rPr>
        <w:t xml:space="preserve">Software Development Life Cycle (SDLC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เป็นกรอบแนวคิดในการพัฒนาระบบสารสนเทศผลการศึกษาพบว่าระบบบริหารงานแจ้งซ่อมบำรุงออนไลน์ที่พัฒนาขึ้นสามารถลดระยะเวลาในการซ่อมบำรุงลงได้ โดยเฉลี่ยเหลือเพียง 7.25 วันที่วิทยาเขตพญาไท และ 2.35 วันที่วิทยาเขตศาลายา และมีแนวโน้มลดลงอย่างต่อเนื่อง นอกจากนี้ ระบบยังช่วยให้สามารถติดตามงานซ่อมในแต่ละกระบวนการได้ทันที สะดวกต่อการตรวจสอบวัสดุอุปกรณ์ และการประเมินค่าใช้จ่ายในการซ่อมแต่ละใบงาน การตัดสินใจในการอนุมัติงานซ่อมหรือยุติการซ่อมเป็นไปได้อย่างมีประสิทธิภาพ ในด้านค่าใช้จ่าย ระบบช่วยให้การประเมินค่าใช้จ่ายชัดเจน ถูกต้องและสามารถคาดการณ์งบประมาณในการบำรุงรักษาภายในคณะฯ ในอนาคตได้ นอกจากนี้ ระบบยังสามารถลดปริมาณกระดาษที่ใช้ในการแจ้งซ่อมได้เฉลี่ยต่อปี 7,414 แผ่น คิดเป็นร้อยละ 84.2 ทำให้เกิดความพึงพอใจในการใช้ระบบบริหารงานแจ้งซ่อม คิดเป็นร้อยละ 4.1 อย่างไรก็ตาม ระบบนี้ยังมีข้อจำกัดบางประการ เช่น ควรมีการพัฒนารายงานให้ตรงกับความต้องการของบริษัท </w:t>
      </w:r>
      <w:r w:rsidRPr="00D14346">
        <w:rPr>
          <w:rFonts w:ascii="TH SarabunPSK" w:hAnsi="TH SarabunPSK" w:cs="TH SarabunPSK"/>
          <w:sz w:val="32"/>
          <w:szCs w:val="32"/>
        </w:rPr>
        <w:t xml:space="preserve">Outsource </w:t>
      </w:r>
      <w:r w:rsidRPr="00D14346">
        <w:rPr>
          <w:rFonts w:ascii="TH SarabunPSK" w:hAnsi="TH SarabunPSK" w:cs="TH SarabunPSK"/>
          <w:sz w:val="32"/>
          <w:szCs w:val="32"/>
          <w:cs/>
        </w:rPr>
        <w:t>ซึ่งมีการหมุนเวียนตามระยะเวลาของสัญญา และควรนำเสนอข้อมูลให้แสดงในรูปแบบของกราฟ เพื่อให้เห็นภาพรวมที่ชัดเจน</w:t>
      </w:r>
    </w:p>
    <w:p w14:paraId="735BC612" w14:textId="139C20D2" w:rsidR="00231881" w:rsidRPr="00D14346" w:rsidRDefault="008A1847" w:rsidP="009230E9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bookmarkStart w:id="26" w:name="_Hlk177048562"/>
      <w:bookmarkStart w:id="27" w:name="_Hlk176983638"/>
      <w:r w:rsidR="009230E9" w:rsidRPr="00D14346">
        <w:rPr>
          <w:rFonts w:ascii="TH SarabunPSK" w:hAnsi="TH SarabunPSK" w:cs="TH SarabunPSK"/>
          <w:sz w:val="32"/>
          <w:szCs w:val="32"/>
          <w:cs/>
        </w:rPr>
        <w:t xml:space="preserve">ณธัชสร จุติสงขลา </w:t>
      </w:r>
      <w:bookmarkEnd w:id="26"/>
      <w:r w:rsidR="009230E9" w:rsidRPr="00D14346">
        <w:rPr>
          <w:rFonts w:ascii="TH SarabunPSK" w:hAnsi="TH SarabunPSK" w:cs="TH SarabunPSK"/>
          <w:sz w:val="32"/>
          <w:szCs w:val="32"/>
          <w:cs/>
        </w:rPr>
        <w:t xml:space="preserve">และคณะ </w:t>
      </w:r>
      <w:bookmarkEnd w:id="27"/>
      <w:r w:rsidR="009230E9" w:rsidRPr="00D14346">
        <w:rPr>
          <w:rFonts w:ascii="TH SarabunPSK" w:hAnsi="TH SarabunPSK" w:cs="TH SarabunPSK"/>
          <w:sz w:val="32"/>
          <w:szCs w:val="32"/>
          <w:cs/>
        </w:rPr>
        <w:t xml:space="preserve">(2562) ได้ทำการศึกษาเรื่อง การพัฒนาระบบแจ้งซ่อมอุปกรณ์คอมพิวเตอร์บนระบบปฏิบัติการ </w:t>
      </w:r>
      <w:r w:rsidR="009230E9" w:rsidRPr="00D14346">
        <w:rPr>
          <w:rFonts w:ascii="TH SarabunPSK" w:hAnsi="TH SarabunPSK" w:cs="TH SarabunPSK"/>
          <w:sz w:val="32"/>
          <w:szCs w:val="32"/>
        </w:rPr>
        <w:t xml:space="preserve">Android </w:t>
      </w:r>
      <w:r w:rsidR="009230E9" w:rsidRPr="00D1434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230E9" w:rsidRPr="00D14346">
        <w:rPr>
          <w:rFonts w:ascii="TH SarabunPSK" w:hAnsi="TH SarabunPSK" w:cs="TH SarabunPSK"/>
          <w:sz w:val="32"/>
          <w:szCs w:val="32"/>
        </w:rPr>
        <w:t xml:space="preserve">iOS </w:t>
      </w:r>
      <w:r w:rsidR="009230E9" w:rsidRPr="00D14346">
        <w:rPr>
          <w:rFonts w:ascii="TH SarabunPSK" w:hAnsi="TH SarabunPSK" w:cs="TH SarabunPSK"/>
          <w:sz w:val="32"/>
          <w:szCs w:val="32"/>
          <w:cs/>
        </w:rPr>
        <w:t xml:space="preserve">กรณีศึกษามหาวิทยาลัยหาดใหญ่ โดยมีวัตถุประสงค์เพื่อพัฒนาแอปพลิเคชันที่สามารถแจ้งซ่อมอุปกรณ์คอมพิวเตอร์ผ่านทางอุปกรณ์เคลื่อนที่ เนื่องจากระบบเดิมไม่รองรับการใช้งานบนสมาร์ทโฟน ทำให้ผู้ใช้งานไม่ได้รับความสะดวก ในการศึกษาครั้งนี้ ผู้วิจัยได้พัฒนาแอปพลิเคชันด้วยเทคโนโลยี </w:t>
      </w:r>
      <w:r w:rsidR="009230E9" w:rsidRPr="00D14346">
        <w:rPr>
          <w:rFonts w:ascii="TH SarabunPSK" w:hAnsi="TH SarabunPSK" w:cs="TH SarabunPSK"/>
          <w:sz w:val="32"/>
          <w:szCs w:val="32"/>
        </w:rPr>
        <w:t xml:space="preserve">IONIC Framework </w:t>
      </w:r>
      <w:r w:rsidR="009230E9" w:rsidRPr="00D14346">
        <w:rPr>
          <w:rFonts w:ascii="TH SarabunPSK" w:hAnsi="TH SarabunPSK" w:cs="TH SarabunPSK"/>
          <w:sz w:val="32"/>
          <w:szCs w:val="32"/>
          <w:cs/>
        </w:rPr>
        <w:t xml:space="preserve">ซึ่งเป็นเครื่องมือสำหรับพัฒนา </w:t>
      </w:r>
      <w:r w:rsidR="009230E9" w:rsidRPr="00D14346">
        <w:rPr>
          <w:rFonts w:ascii="TH SarabunPSK" w:hAnsi="TH SarabunPSK" w:cs="TH SarabunPSK"/>
          <w:sz w:val="32"/>
          <w:szCs w:val="32"/>
        </w:rPr>
        <w:t xml:space="preserve">Mobile Application </w:t>
      </w:r>
      <w:r w:rsidR="009230E9" w:rsidRPr="00D14346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9230E9" w:rsidRPr="00D14346">
        <w:rPr>
          <w:rFonts w:ascii="TH SarabunPSK" w:hAnsi="TH SarabunPSK" w:cs="TH SarabunPSK"/>
          <w:sz w:val="32"/>
          <w:szCs w:val="32"/>
        </w:rPr>
        <w:t xml:space="preserve">Hybrid </w:t>
      </w:r>
      <w:r w:rsidR="009230E9" w:rsidRPr="00D14346">
        <w:rPr>
          <w:rFonts w:ascii="TH SarabunPSK" w:hAnsi="TH SarabunPSK" w:cs="TH SarabunPSK"/>
          <w:sz w:val="32"/>
          <w:szCs w:val="32"/>
          <w:cs/>
        </w:rPr>
        <w:t xml:space="preserve">ที่สามารถพัฒนาแอปพลิเคชันให้กับอุปกรณ์เคลื่อนที่ครั้งเดียวแต่สามารถใช้งานได้หลาย </w:t>
      </w:r>
      <w:r w:rsidR="009230E9" w:rsidRPr="00D14346">
        <w:rPr>
          <w:rFonts w:ascii="TH SarabunPSK" w:hAnsi="TH SarabunPSK" w:cs="TH SarabunPSK"/>
          <w:sz w:val="32"/>
          <w:szCs w:val="32"/>
        </w:rPr>
        <w:t xml:space="preserve">Platform </w:t>
      </w:r>
      <w:r w:rsidR="009230E9" w:rsidRPr="00D14346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9230E9" w:rsidRPr="00D14346">
        <w:rPr>
          <w:rFonts w:ascii="TH SarabunPSK" w:hAnsi="TH SarabunPSK" w:cs="TH SarabunPSK"/>
          <w:sz w:val="32"/>
          <w:szCs w:val="32"/>
        </w:rPr>
        <w:t xml:space="preserve">Android, iOS </w:t>
      </w:r>
      <w:r w:rsidR="009230E9" w:rsidRPr="00D14346">
        <w:rPr>
          <w:rFonts w:ascii="TH SarabunPSK" w:hAnsi="TH SarabunPSK" w:cs="TH SarabunPSK"/>
          <w:sz w:val="32"/>
          <w:szCs w:val="32"/>
          <w:cs/>
        </w:rPr>
        <w:t xml:space="preserve">โดยใช้ภาษา </w:t>
      </w:r>
      <w:r w:rsidR="009230E9" w:rsidRPr="00D14346">
        <w:rPr>
          <w:rFonts w:ascii="TH SarabunPSK" w:hAnsi="TH SarabunPSK" w:cs="TH SarabunPSK"/>
          <w:sz w:val="32"/>
          <w:szCs w:val="32"/>
        </w:rPr>
        <w:t>HTML</w:t>
      </w:r>
      <w:r w:rsidR="009230E9" w:rsidRPr="00D14346">
        <w:rPr>
          <w:rFonts w:ascii="TH SarabunPSK" w:hAnsi="TH SarabunPSK" w:cs="TH SarabunPSK"/>
          <w:sz w:val="32"/>
          <w:szCs w:val="32"/>
          <w:cs/>
        </w:rPr>
        <w:t>5</w:t>
      </w:r>
      <w:r w:rsidR="009230E9" w:rsidRPr="00D14346">
        <w:rPr>
          <w:rFonts w:ascii="TH SarabunPSK" w:hAnsi="TH SarabunPSK" w:cs="TH SarabunPSK"/>
          <w:sz w:val="32"/>
          <w:szCs w:val="32"/>
        </w:rPr>
        <w:t xml:space="preserve">, JavaScript, CSS, Angular </w:t>
      </w:r>
      <w:r w:rsidR="009230E9" w:rsidRPr="00D14346">
        <w:rPr>
          <w:rFonts w:ascii="TH SarabunPSK" w:hAnsi="TH SarabunPSK" w:cs="TH SarabunPSK"/>
          <w:sz w:val="32"/>
          <w:szCs w:val="32"/>
          <w:cs/>
        </w:rPr>
        <w:t xml:space="preserve">และใช้ระบบการจัดการฐานข้อมูล </w:t>
      </w:r>
      <w:r w:rsidR="009230E9" w:rsidRPr="00D14346">
        <w:rPr>
          <w:rFonts w:ascii="TH SarabunPSK" w:hAnsi="TH SarabunPSK" w:cs="TH SarabunPSK"/>
          <w:sz w:val="32"/>
          <w:szCs w:val="32"/>
        </w:rPr>
        <w:t>MySQL</w:t>
      </w:r>
      <w:r w:rsidR="00FB76AC" w:rsidRPr="00D143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30E9" w:rsidRPr="00D14346">
        <w:rPr>
          <w:rFonts w:ascii="TH SarabunPSK" w:hAnsi="TH SarabunPSK" w:cs="TH SarabunPSK"/>
          <w:sz w:val="32"/>
          <w:szCs w:val="32"/>
          <w:cs/>
        </w:rPr>
        <w:t>แอปพลิเคชันที่พัฒนาขึ้นประกอบด้วยกลุ่มผู้ใช้งาน 3 กลุ่ม ได้แก่ผู้ดูแลระบบ (</w:t>
      </w:r>
      <w:r w:rsidR="009230E9" w:rsidRPr="00D14346">
        <w:rPr>
          <w:rFonts w:ascii="TH SarabunPSK" w:hAnsi="TH SarabunPSK" w:cs="TH SarabunPSK"/>
          <w:sz w:val="32"/>
          <w:szCs w:val="32"/>
        </w:rPr>
        <w:t xml:space="preserve">Admin): </w:t>
      </w:r>
      <w:r w:rsidR="009230E9" w:rsidRPr="00D14346">
        <w:rPr>
          <w:rFonts w:ascii="TH SarabunPSK" w:hAnsi="TH SarabunPSK" w:cs="TH SarabunPSK"/>
          <w:sz w:val="32"/>
          <w:szCs w:val="32"/>
          <w:cs/>
        </w:rPr>
        <w:t>สามารถจัดการสิทธิ์เจ้าหน้าที่ผู้ให้บริการซ่อม มอบหมายงานให้เจ้าหน้าที่ และติดตามรายการแจ้งซ่อมเจ้าหน้าที่ผู้ให้บริการซ่อม: สามารถดูรายการแจ้งซ่อม บันทึกผลการดำเนินการซ่อม และดูข้อมูลส่วนตัว</w:t>
      </w:r>
      <w:r w:rsidR="00FB76AC" w:rsidRPr="00D143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30E9" w:rsidRPr="00D14346">
        <w:rPr>
          <w:rFonts w:ascii="TH SarabunPSK" w:hAnsi="TH SarabunPSK" w:cs="TH SarabunPSK"/>
          <w:sz w:val="32"/>
          <w:szCs w:val="32"/>
          <w:cs/>
        </w:rPr>
        <w:t>ผู้แจ้งซ่อม (นักศึกษา บุคลากร): สามารถแจ้งซ่อมอุปกรณ์ ติดตามผลการดำเนินงาน และดูข้อมูลส่วนตัว</w:t>
      </w:r>
      <w:r w:rsidR="00FB76AC" w:rsidRPr="00D143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230E9" w:rsidRPr="00D14346">
        <w:rPr>
          <w:rFonts w:ascii="TH SarabunPSK" w:hAnsi="TH SarabunPSK" w:cs="TH SarabunPSK"/>
          <w:sz w:val="32"/>
          <w:szCs w:val="32"/>
          <w:cs/>
        </w:rPr>
        <w:t xml:space="preserve">ผลการศึกษาพบว่า แอปพลิเคชันระบบแจ้งซ่อมอุปกรณ์คอมพิวเตอร์บนระบบปฏิบัติการ </w:t>
      </w:r>
      <w:r w:rsidR="009230E9" w:rsidRPr="00D14346">
        <w:rPr>
          <w:rFonts w:ascii="TH SarabunPSK" w:hAnsi="TH SarabunPSK" w:cs="TH SarabunPSK"/>
          <w:sz w:val="32"/>
          <w:szCs w:val="32"/>
        </w:rPr>
        <w:t xml:space="preserve">Android </w:t>
      </w:r>
      <w:r w:rsidR="009230E9" w:rsidRPr="00D1434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230E9" w:rsidRPr="00D14346">
        <w:rPr>
          <w:rFonts w:ascii="TH SarabunPSK" w:hAnsi="TH SarabunPSK" w:cs="TH SarabunPSK"/>
          <w:sz w:val="32"/>
          <w:szCs w:val="32"/>
        </w:rPr>
        <w:t xml:space="preserve">iOS </w:t>
      </w:r>
      <w:r w:rsidR="009230E9" w:rsidRPr="00D14346">
        <w:rPr>
          <w:rFonts w:ascii="TH SarabunPSK" w:hAnsi="TH SarabunPSK" w:cs="TH SarabunPSK"/>
          <w:sz w:val="32"/>
          <w:szCs w:val="32"/>
          <w:cs/>
        </w:rPr>
        <w:t>ที่พัฒนาขึ้นสามารถใช้งานได้จริง ทำให้กลุ่มผู้ใช้งานมีความสะดวกรวดเร็วในการดำเนินการ ไม่ว่าจะเป็นการแจ้งซ่อม การติดตามผลการดำเนินการซ่อม การมอบหมายงานและ สามารถรับทราบรายการ</w:t>
      </w:r>
      <w:r w:rsidR="009230E9" w:rsidRPr="00D14346">
        <w:rPr>
          <w:rFonts w:ascii="TH SarabunPSK" w:hAnsi="TH SarabunPSK" w:cs="TH SarabunPSK"/>
          <w:sz w:val="32"/>
          <w:szCs w:val="32"/>
          <w:cs/>
        </w:rPr>
        <w:lastRenderedPageBreak/>
        <w:t>ซ่อมได้อย่างรวดเร็ว ทำให้งานบริการมีประสิทธิภาพมากขึ้น นอกจากนี้ ข้อมูลที่จัดเก็บอยู่ในระบบสามารถนำมาเป็นข้อมูลเชิงสถิติเพื่อใช้ในการบริหารจัดการทั้งด้านเจ้าหน้าที่และอุปกรณ์คอมพิวเตอร์</w:t>
      </w:r>
    </w:p>
    <w:p w14:paraId="64BF1D60" w14:textId="30CC8783" w:rsidR="00FB76AC" w:rsidRPr="00D14346" w:rsidRDefault="00FB76AC" w:rsidP="00FB76A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bookmarkStart w:id="28" w:name="_Hlk177048567"/>
      <w:r w:rsidRPr="00D14346">
        <w:rPr>
          <w:rFonts w:ascii="TH SarabunPSK" w:hAnsi="TH SarabunPSK" w:cs="TH SarabunPSK"/>
          <w:sz w:val="32"/>
          <w:szCs w:val="32"/>
          <w:cs/>
        </w:rPr>
        <w:t xml:space="preserve">ประทีป และ อภิรมย์ </w:t>
      </w:r>
      <w:bookmarkEnd w:id="28"/>
      <w:r w:rsidRPr="00D14346">
        <w:rPr>
          <w:rFonts w:ascii="TH SarabunPSK" w:hAnsi="TH SarabunPSK" w:cs="TH SarabunPSK"/>
          <w:sz w:val="32"/>
          <w:szCs w:val="32"/>
          <w:cs/>
        </w:rPr>
        <w:t xml:space="preserve">(2564) ได้ทำการศึกษาเรื่อง การพัฒนาและประเมินระบบแจ้งซ่อมบำรุงครุภัณฑ์ออนไลน์ คณะสิ่งแวดล้อมและทรัพยากรศาสตร์ มหาวิทยาลัยมหิดล โดยมีวัตถุประสงค์เพื่อ 1) พัฒนาระบบแจ้งซ่อมบำรุงครุภัณฑ์ออนไลน์ คณะสิ่งแวดล้อมและทรัพยากรศาสตร์ มหาวิทยาลัยมหิดล 2) ประเมินความพึงพอใจของผู้ให้และผู้ใช้บริการระบบแจ้งซ่อมบำรุงครุภัณฑ์ออนไลน์ ในการศึกษาครั้งนี้ ผู้วิจัยได้ทำการศึกษาปัญหา ข้อจำกัด และข้อเสนอแนะจากผู้ใช้บริการระบบแจ้งซ่อมบำรุงครุภัณฑ์เดิม โดยเก็บข้อมูลจากการสัมภาษณ์เชิงลึกกับเจ้าหน้าที่จากงานกายภาพและบริการพื้นฐาน และผู้ที่มีประสบการณ์ใช้บริการแจ้งซ่อมบำรุงครุภัณฑ์ เพื่อนำมาวิเคราะห์และออกแบบระบบแจ้งซ่อมบำรุงครุภัณฑ์ออนไลน์ โดยพัฒนาระบบบนระบบปฏิบัติการ </w:t>
      </w:r>
      <w:r w:rsidRPr="00D14346">
        <w:rPr>
          <w:rFonts w:ascii="TH SarabunPSK" w:hAnsi="TH SarabunPSK" w:cs="TH SarabunPSK"/>
          <w:sz w:val="32"/>
          <w:szCs w:val="32"/>
        </w:rPr>
        <w:t xml:space="preserve">Windows Server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2010 ภายใต้ </w:t>
      </w:r>
      <w:r w:rsidRPr="00D14346">
        <w:rPr>
          <w:rFonts w:ascii="TH SarabunPSK" w:hAnsi="TH SarabunPSK" w:cs="TH SarabunPSK"/>
          <w:sz w:val="32"/>
          <w:szCs w:val="32"/>
        </w:rPr>
        <w:t xml:space="preserve">Internet Information Service (IIS) </w:t>
      </w:r>
      <w:r w:rsidRPr="00D14346">
        <w:rPr>
          <w:rFonts w:ascii="TH SarabunPSK" w:hAnsi="TH SarabunPSK" w:cs="TH SarabunPSK"/>
          <w:sz w:val="32"/>
          <w:szCs w:val="32"/>
          <w:cs/>
        </w:rPr>
        <w:t>ด้วยเทคโนโลยี .</w:t>
      </w:r>
      <w:r w:rsidRPr="00D14346">
        <w:rPr>
          <w:rFonts w:ascii="TH SarabunPSK" w:hAnsi="TH SarabunPSK" w:cs="TH SarabunPSK"/>
          <w:sz w:val="32"/>
          <w:szCs w:val="32"/>
        </w:rPr>
        <w:t xml:space="preserve">Net Framework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บนฐานข้อมูล </w:t>
      </w:r>
      <w:r w:rsidRPr="00D14346">
        <w:rPr>
          <w:rFonts w:ascii="TH SarabunPSK" w:hAnsi="TH SarabunPSK" w:cs="TH SarabunPSK"/>
          <w:sz w:val="32"/>
          <w:szCs w:val="32"/>
        </w:rPr>
        <w:t xml:space="preserve">Microsoft SQL Server </w:t>
      </w:r>
      <w:r w:rsidRPr="00D14346">
        <w:rPr>
          <w:rFonts w:ascii="TH SarabunPSK" w:hAnsi="TH SarabunPSK" w:cs="TH SarabunPSK"/>
          <w:sz w:val="32"/>
          <w:szCs w:val="32"/>
          <w:cs/>
        </w:rPr>
        <w:t>2000 ผลการศึกษาพบว่า ระบบแจ้งซ่อมบำรุงครุภัณฑ์ออนไลน์ที่พัฒนาขึ้นมีประสิทธิภาพและสามารถนำไปใช้ได้ดีในกระบวนการแจ้งซ่อมบำรุงครุภัณฑ์ออนไลน์ของคณะฯ โดยผู้ให้และผู้ใช้บริการมีความพึงพอใจต่อระบบโดยรวมอยู่ในระดับดี (</w:t>
      </w:r>
      <w:r w:rsidRPr="00D14346">
        <w:rPr>
          <w:rFonts w:ascii="TH SarabunPSK" w:hAnsi="TH SarabunPSK" w:cs="TH SarabunPSK"/>
          <w:sz w:val="32"/>
          <w:szCs w:val="32"/>
        </w:rPr>
        <w:t xml:space="preserve">Mean ± S.D. = </w:t>
      </w:r>
      <w:r w:rsidRPr="00D14346">
        <w:rPr>
          <w:rFonts w:ascii="TH SarabunPSK" w:hAnsi="TH SarabunPSK" w:cs="TH SarabunPSK"/>
          <w:sz w:val="32"/>
          <w:szCs w:val="32"/>
          <w:cs/>
        </w:rPr>
        <w:t>4.15</w:t>
      </w:r>
      <w:r w:rsidRPr="00D14346">
        <w:rPr>
          <w:rFonts w:ascii="TH SarabunPSK" w:hAnsi="TH SarabunPSK" w:cs="TH SarabunPSK"/>
          <w:sz w:val="32"/>
          <w:szCs w:val="32"/>
        </w:rPr>
        <w:t>±</w:t>
      </w:r>
      <w:r w:rsidRPr="00D14346">
        <w:rPr>
          <w:rFonts w:ascii="TH SarabunPSK" w:hAnsi="TH SarabunPSK" w:cs="TH SarabunPSK"/>
          <w:sz w:val="32"/>
          <w:szCs w:val="32"/>
          <w:cs/>
        </w:rPr>
        <w:t>0.65) และมีความพึงพอใจต่อประสิทธิภาพและประโยชน์ของระบบแจ้งซ่อมบำรุงครุภัณฑ์ออนไลน์อยู่ในระดับมากที่สุด (</w:t>
      </w:r>
      <w:r w:rsidRPr="00D14346">
        <w:rPr>
          <w:rFonts w:ascii="TH SarabunPSK" w:hAnsi="TH SarabunPSK" w:cs="TH SarabunPSK"/>
          <w:sz w:val="32"/>
          <w:szCs w:val="32"/>
        </w:rPr>
        <w:t xml:space="preserve">Mean ± S.D. = </w:t>
      </w:r>
      <w:r w:rsidRPr="00D14346">
        <w:rPr>
          <w:rFonts w:ascii="TH SarabunPSK" w:hAnsi="TH SarabunPSK" w:cs="TH SarabunPSK"/>
          <w:sz w:val="32"/>
          <w:szCs w:val="32"/>
          <w:cs/>
        </w:rPr>
        <w:t>4.21</w:t>
      </w:r>
      <w:r w:rsidRPr="00D14346">
        <w:rPr>
          <w:rFonts w:ascii="TH SarabunPSK" w:hAnsi="TH SarabunPSK" w:cs="TH SarabunPSK"/>
          <w:sz w:val="32"/>
          <w:szCs w:val="32"/>
        </w:rPr>
        <w:t>±</w:t>
      </w:r>
      <w:r w:rsidRPr="00D14346">
        <w:rPr>
          <w:rFonts w:ascii="TH SarabunPSK" w:hAnsi="TH SarabunPSK" w:cs="TH SarabunPSK"/>
          <w:sz w:val="32"/>
          <w:szCs w:val="32"/>
          <w:cs/>
        </w:rPr>
        <w:t>0.69) จากการทดลองใช้จริง พบว่าระบบสามารถทำงานได้ตามวัตถุประสงค์ที่ตั้งไว้ และช่วยให้กระบวนการแจ้งซ่อมมีความสะดวก รวดเร็ว และถูกต้องมากยิ่งขึ้น</w:t>
      </w:r>
      <w:r w:rsidR="00D906C2" w:rsidRPr="00D14346">
        <w:rPr>
          <w:rFonts w:ascii="TH SarabunPSK" w:hAnsi="TH SarabunPSK" w:cs="TH SarabunPSK"/>
          <w:sz w:val="32"/>
          <w:szCs w:val="32"/>
        </w:rPr>
        <w:tab/>
      </w:r>
    </w:p>
    <w:p w14:paraId="570C70E4" w14:textId="67BBE5A5" w:rsidR="00FB76AC" w:rsidRPr="00D14346" w:rsidRDefault="00FB76AC" w:rsidP="00FB76A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bookmarkStart w:id="29" w:name="_Hlk177048575"/>
      <w:r w:rsidRPr="00D14346">
        <w:rPr>
          <w:rFonts w:ascii="TH SarabunPSK" w:hAnsi="TH SarabunPSK" w:cs="TH SarabunPSK"/>
          <w:sz w:val="32"/>
          <w:szCs w:val="32"/>
          <w:cs/>
        </w:rPr>
        <w:t xml:space="preserve">โพธิเศรษฐ์ โพธิ์ปลอด </w:t>
      </w:r>
      <w:bookmarkEnd w:id="29"/>
      <w:r w:rsidRPr="00D14346">
        <w:rPr>
          <w:rFonts w:ascii="TH SarabunPSK" w:hAnsi="TH SarabunPSK" w:cs="TH SarabunPSK"/>
          <w:sz w:val="32"/>
          <w:szCs w:val="32"/>
          <w:cs/>
        </w:rPr>
        <w:t xml:space="preserve">(2562) ได้ทำการศึกษาเรื่อง การพัฒนาระบบแจ้งซ่อมคอมพิวเตอร์ออนไลน์ ผ่านสื่อสังคมออนไลน์ กรณีศึกษา คณะเทคโนโลยีอุตสาหกรรม มหาวิทยาลัยราชภัฏนครศรีธรรมราช โดยมีวัตถุประสงค์เพื่อ 1) พัฒนาระบบแจ้งซ่อมคอมพิวเตอร์ออนไลน์โดยการแจ้งเตือนผ่าน </w:t>
      </w:r>
      <w:r w:rsidRPr="00D14346">
        <w:rPr>
          <w:rFonts w:ascii="TH SarabunPSK" w:hAnsi="TH SarabunPSK" w:cs="TH SarabunPSK"/>
          <w:sz w:val="32"/>
          <w:szCs w:val="32"/>
        </w:rPr>
        <w:t xml:space="preserve">LINE Notify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4346">
        <w:rPr>
          <w:rFonts w:ascii="TH SarabunPSK" w:hAnsi="TH SarabunPSK" w:cs="TH SarabunPSK"/>
          <w:sz w:val="32"/>
          <w:szCs w:val="32"/>
        </w:rPr>
        <w:t xml:space="preserve">Facebook Messenger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2) เพื่อประเมินความพึงพอใจในการใช้งานระบบแจ้งซ่อมคอมพิวเตอร์ออนไลน์โดยการแจ้งเตือนผ่าน </w:t>
      </w:r>
      <w:r w:rsidRPr="00D14346">
        <w:rPr>
          <w:rFonts w:ascii="TH SarabunPSK" w:hAnsi="TH SarabunPSK" w:cs="TH SarabunPSK"/>
          <w:sz w:val="32"/>
          <w:szCs w:val="32"/>
        </w:rPr>
        <w:t xml:space="preserve">LINE Notify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4346">
        <w:rPr>
          <w:rFonts w:ascii="TH SarabunPSK" w:hAnsi="TH SarabunPSK" w:cs="TH SarabunPSK"/>
          <w:sz w:val="32"/>
          <w:szCs w:val="32"/>
        </w:rPr>
        <w:t xml:space="preserve">Facebook Messenger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ในการศึกษาครั้งนี้ ผู้วิจัยได้พัฒนาเว็บแอปพลิเคชันด้วยภาษา </w:t>
      </w:r>
      <w:r w:rsidRPr="00D14346">
        <w:rPr>
          <w:rFonts w:ascii="TH SarabunPSK" w:hAnsi="TH SarabunPSK" w:cs="TH SarabunPSK"/>
          <w:sz w:val="32"/>
          <w:szCs w:val="32"/>
        </w:rPr>
        <w:t xml:space="preserve">PHP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และโปรแกรมจัดการฐานข้อมูล </w:t>
      </w:r>
      <w:r w:rsidRPr="00D14346">
        <w:rPr>
          <w:rFonts w:ascii="TH SarabunPSK" w:hAnsi="TH SarabunPSK" w:cs="TH SarabunPSK"/>
          <w:sz w:val="32"/>
          <w:szCs w:val="32"/>
        </w:rPr>
        <w:t xml:space="preserve">MySQL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นอกจากนั้นได้ใช้ </w:t>
      </w:r>
      <w:r w:rsidRPr="00D14346">
        <w:rPr>
          <w:rFonts w:ascii="TH SarabunPSK" w:hAnsi="TH SarabunPSK" w:cs="TH SarabunPSK"/>
          <w:sz w:val="32"/>
          <w:szCs w:val="32"/>
        </w:rPr>
        <w:t xml:space="preserve">Line Notify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4346">
        <w:rPr>
          <w:rFonts w:ascii="TH SarabunPSK" w:hAnsi="TH SarabunPSK" w:cs="TH SarabunPSK"/>
          <w:sz w:val="32"/>
          <w:szCs w:val="32"/>
        </w:rPr>
        <w:t xml:space="preserve">Facebook Messenger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ในการแจ้งเตือนการรับแจ้งซ่อม ผลการศึกษาพบว่า ความพึงพอใจในภาพรวมของระบบแจ้งซ่อมคอมพิวเตอร์ออนไลน์ผ่านสื่อสังคมออนไลน์อยู่ในระดับพอใจมากที่สุด ( 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D14346">
        <w:rPr>
          <w:rFonts w:ascii="TH SarabunPSK" w:hAnsi="TH SarabunPSK" w:cs="TH SarabunPSK"/>
          <w:sz w:val="32"/>
          <w:szCs w:val="32"/>
          <w:cs/>
        </w:rPr>
        <w:t xml:space="preserve"> =4.29</w:t>
      </w:r>
      <w:r w:rsidRPr="00D14346">
        <w:rPr>
          <w:rFonts w:ascii="TH SarabunPSK" w:hAnsi="TH SarabunPSK" w:cs="TH SarabunPSK"/>
          <w:sz w:val="32"/>
          <w:szCs w:val="32"/>
        </w:rPr>
        <w:t xml:space="preserve">, S.D. =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0.47) เมื่อวิเคราะห์ข้อมูลรายด้าน พบว่าด้านที่อยู่ในระดับพอใจมากที่สุด คือ ด้านประสิทธิภาพ ( 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D14346">
        <w:rPr>
          <w:rFonts w:ascii="TH SarabunPSK" w:hAnsi="TH SarabunPSK" w:cs="TH SarabunPSK"/>
          <w:sz w:val="32"/>
          <w:szCs w:val="32"/>
          <w:cs/>
        </w:rPr>
        <w:t>= 4.31</w:t>
      </w:r>
      <w:r w:rsidRPr="00D14346">
        <w:rPr>
          <w:rFonts w:ascii="TH SarabunPSK" w:hAnsi="TH SarabunPSK" w:cs="TH SarabunPSK"/>
          <w:sz w:val="32"/>
          <w:szCs w:val="32"/>
        </w:rPr>
        <w:t xml:space="preserve">, S.D. =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0.58) ด้านการให้บริการการใช้งาน ( 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D14346">
        <w:rPr>
          <w:rFonts w:ascii="TH SarabunPSK" w:hAnsi="TH SarabunPSK" w:cs="TH SarabunPSK"/>
          <w:sz w:val="32"/>
          <w:szCs w:val="32"/>
          <w:cs/>
        </w:rPr>
        <w:t xml:space="preserve"> = 4.30</w:t>
      </w:r>
      <w:r w:rsidRPr="00D14346">
        <w:rPr>
          <w:rFonts w:ascii="TH SarabunPSK" w:hAnsi="TH SarabunPSK" w:cs="TH SarabunPSK"/>
          <w:sz w:val="32"/>
          <w:szCs w:val="32"/>
        </w:rPr>
        <w:t xml:space="preserve">, S.D. =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0.59) ด้านการออกแบบ ( 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D14346">
        <w:rPr>
          <w:rFonts w:ascii="TH SarabunPSK" w:hAnsi="TH SarabunPSK" w:cs="TH SarabunPSK"/>
          <w:sz w:val="32"/>
          <w:szCs w:val="32"/>
          <w:cs/>
        </w:rPr>
        <w:t xml:space="preserve"> = 4.28</w:t>
      </w:r>
      <w:r w:rsidRPr="00D14346">
        <w:rPr>
          <w:rFonts w:ascii="TH SarabunPSK" w:hAnsi="TH SarabunPSK" w:cs="TH SarabunPSK"/>
          <w:sz w:val="32"/>
          <w:szCs w:val="32"/>
        </w:rPr>
        <w:t xml:space="preserve">, S.D. =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0.47) และด้านประโยชน์( 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D14346">
        <w:rPr>
          <w:rFonts w:ascii="TH SarabunPSK" w:hAnsi="TH SarabunPSK" w:cs="TH SarabunPSK"/>
          <w:sz w:val="32"/>
          <w:szCs w:val="32"/>
          <w:cs/>
        </w:rPr>
        <w:t xml:space="preserve"> = 4.28</w:t>
      </w:r>
      <w:r w:rsidRPr="00D14346">
        <w:rPr>
          <w:rFonts w:ascii="TH SarabunPSK" w:hAnsi="TH SarabunPSK" w:cs="TH SarabunPSK"/>
          <w:sz w:val="32"/>
          <w:szCs w:val="32"/>
        </w:rPr>
        <w:t xml:space="preserve">, S.D. =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0.50) โดยระบบแจ้งซ่อมคอมพิวเตอร์ออนไลน์ผ่านสื่อสังคมออนไลน์ สนับสนุนให้การแจ้งซ่อมคอมพิวเตอร์มีประสิทธิภาพมากขึ้น สามารถนำไปใช้ในการวางแผน และปรับปรุงการบริการ และประยุกต์ใช้ในองค์กรที่มีหน่วยงานทางด้านเทคโนโลยีสารสนเทศได้ </w:t>
      </w:r>
    </w:p>
    <w:p w14:paraId="26073FAF" w14:textId="74A510AE" w:rsidR="008A1847" w:rsidRPr="00D14346" w:rsidRDefault="008A1847" w:rsidP="00FB76A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bookmarkStart w:id="30" w:name="_Hlk177048582"/>
      <w:r w:rsidRPr="00D14346">
        <w:rPr>
          <w:rFonts w:ascii="TH SarabunPSK" w:hAnsi="TH SarabunPSK" w:cs="TH SarabunPSK"/>
          <w:sz w:val="32"/>
          <w:szCs w:val="32"/>
          <w:cs/>
        </w:rPr>
        <w:t>ภาณุพงศ์ และ ชเนตตี</w:t>
      </w:r>
      <w:r w:rsidR="00D14346" w:rsidRPr="00D14346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30"/>
      <w:r w:rsidRPr="00D14346">
        <w:rPr>
          <w:rFonts w:ascii="TH SarabunPSK" w:hAnsi="TH SarabunPSK" w:cs="TH SarabunPSK"/>
          <w:sz w:val="32"/>
          <w:szCs w:val="32"/>
          <w:cs/>
        </w:rPr>
        <w:t>(2564) ได้ทำการศึกษาเรื่อง ระบบแจ้งซ่อมคอมพิวเตอร์สาขาวิชาเทคโนโลยีสารสนเทศ มหาวิทยาลัยราชภัฏมหาสารคาม โดยมีวัตถุประสงค์เพื่อ 1) พัฒนาระบบแจ้งซ่อมคอมพิวเตอร์สาขาวิชาเทคโนโลยีสารสนเทศ 2) เพื่อศึกษาความพึงพอใจของผู้ใช้งานที่มีต่อระบบ</w:t>
      </w:r>
      <w:r w:rsidRPr="00D14346">
        <w:rPr>
          <w:rFonts w:ascii="TH SarabunPSK" w:hAnsi="TH SarabunPSK" w:cs="TH SarabunPSK"/>
          <w:sz w:val="32"/>
          <w:szCs w:val="32"/>
          <w:cs/>
        </w:rPr>
        <w:lastRenderedPageBreak/>
        <w:t xml:space="preserve">แจ้งซ่อมคอมพิวเตอร์สาขาวิชาเทคโนโลยีสารสนเทศ ในการศึกษาครั้งนี้ ผู้วิจัยได้เก็บรวบรวมข้อมูลและความต้องการในการใช้งานระบบจากอาจารย์และนักศึกษาในสาขาวิชาเทคโนโลยีสารสนเทศ เพื่อนำมาวิเคราะห์และออกแบบเว็บแอปพลิเคชันระบบแจ้งซ่อม โดยใช้ภาษา </w:t>
      </w:r>
      <w:r w:rsidRPr="00D14346">
        <w:rPr>
          <w:rFonts w:ascii="TH SarabunPSK" w:hAnsi="TH SarabunPSK" w:cs="TH SarabunPSK"/>
          <w:sz w:val="32"/>
          <w:szCs w:val="32"/>
        </w:rPr>
        <w:t xml:space="preserve">PHP, Visual Studio Code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และฐานข้อมูล </w:t>
      </w:r>
      <w:r w:rsidRPr="00D14346">
        <w:rPr>
          <w:rFonts w:ascii="TH SarabunPSK" w:hAnsi="TH SarabunPSK" w:cs="TH SarabunPSK"/>
          <w:sz w:val="32"/>
          <w:szCs w:val="32"/>
        </w:rPr>
        <w:t xml:space="preserve">Microsoft SQL Server </w:t>
      </w:r>
      <w:r w:rsidRPr="00D14346">
        <w:rPr>
          <w:rFonts w:ascii="TH SarabunPSK" w:hAnsi="TH SarabunPSK" w:cs="TH SarabunPSK"/>
          <w:sz w:val="32"/>
          <w:szCs w:val="32"/>
          <w:cs/>
        </w:rPr>
        <w:t>ผลการศึกษาพบว่า เว็บแอปพลิเคชันที่พัฒนาขึ้นประกอบด้วย 3 ส่วนหลัก ได้แก่ 1) ส่วนสำหรับอาจารย์และนักศึกษา เพื่อทำการแจ้งซ่อมผ่านระบบและดูสถานะการซ่อมได้ 2) ส่วนของประธานหลักสูตร เพื่อเรียกดูรายงานและเรียกดูสถานะการแจ้งซ่อมทั้งหมด และ 3) ส่วนการจัดการข้อมูลสำหรับผู้ดูแลระบบ ที่ใช้ในการจัดการข้อมูลสมาชิก ข้อมูลการแจ้งซ่อม แจ้งสถานะการซ่อม และแสดงรายงาน ผลการศึกษาความพึงพอใจต่อการใช้ระบบแจ้งซ่อมคอมพิวเตอร์ โดยเก็บข้อมูลจากกลุ่มตัวอย่าง จำนวน 30 คน พบว่ามีความพึงพอใจในภาพรวมอยู่ในระดับมากที่สุด มีคะแนนค่าเฉลี่ยรวม 4.72 และส่วนเบี่ยงเบนมาตรฐาน 0.23</w:t>
      </w:r>
    </w:p>
    <w:p w14:paraId="6AD0D381" w14:textId="14C2CD09" w:rsidR="008A1847" w:rsidRPr="00D14346" w:rsidRDefault="008A1847" w:rsidP="00FB76AC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bookmarkStart w:id="31" w:name="_Hlk177048589"/>
      <w:r w:rsidRPr="00D14346">
        <w:rPr>
          <w:rFonts w:ascii="TH SarabunPSK" w:hAnsi="TH SarabunPSK" w:cs="TH SarabunPSK"/>
          <w:sz w:val="32"/>
          <w:szCs w:val="32"/>
          <w:cs/>
        </w:rPr>
        <w:t xml:space="preserve">ศรีวรรณ ศรีสวัสดิ์ และคณะ </w:t>
      </w:r>
      <w:bookmarkEnd w:id="31"/>
      <w:r w:rsidRPr="00D14346">
        <w:rPr>
          <w:rFonts w:ascii="TH SarabunPSK" w:hAnsi="TH SarabunPSK" w:cs="TH SarabunPSK"/>
          <w:sz w:val="32"/>
          <w:szCs w:val="32"/>
          <w:cs/>
        </w:rPr>
        <w:t xml:space="preserve">(2557) ได้ทำการศึกษาเรื่อง โครงการพัฒนาระบบบริหารจัดการปัญหาครุภัณฑ์และอาคารสถานที่ </w:t>
      </w:r>
      <w:r w:rsidRPr="00D14346">
        <w:rPr>
          <w:rFonts w:ascii="TH SarabunPSK" w:hAnsi="TH SarabunPSK" w:cs="TH SarabunPSK"/>
          <w:sz w:val="32"/>
          <w:szCs w:val="32"/>
        </w:rPr>
        <w:t xml:space="preserve">Online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คณะเศรษฐศาสตร์ มหาวิทยาลัยธรรมศาสตร์ โดยมีวัตถุประสงค์เพื่อ 1) สร้างเครื่องมือในการแจ้งซ่อม </w:t>
      </w:r>
      <w:r w:rsidRPr="00D14346">
        <w:rPr>
          <w:rFonts w:ascii="TH SarabunPSK" w:hAnsi="TH SarabunPSK" w:cs="TH SarabunPSK"/>
          <w:sz w:val="32"/>
          <w:szCs w:val="32"/>
        </w:rPr>
        <w:t xml:space="preserve">Online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ลดปัญหาการใช้กระดาษ 2) สร้างความมั่นใจให้หน่วยงานในการติดตามงานแจ้งซ่อมต่าง ๆ ว่าอยู่ในขั้นตอนใด 3) หน่วยงานต่าง ๆ ภายในคณะได้ทราบกรอบเวลาการดำเนินงานและขั้นตอนในการดำเนินการซ่อม 4) ข้อมูลอ้างอิงในการดำเนินงานขออนุมัติซ่อม ในการศึกษาครั้งนี้ ผู้วิจัยได้ประยุกต์ใช้ </w:t>
      </w:r>
      <w:r w:rsidRPr="00D14346">
        <w:rPr>
          <w:rFonts w:ascii="TH SarabunPSK" w:hAnsi="TH SarabunPSK" w:cs="TH SarabunPSK"/>
          <w:sz w:val="32"/>
          <w:szCs w:val="32"/>
        </w:rPr>
        <w:t xml:space="preserve">Google Form, Google Sheets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4346">
        <w:rPr>
          <w:rFonts w:ascii="TH SarabunPSK" w:hAnsi="TH SarabunPSK" w:cs="TH SarabunPSK"/>
          <w:sz w:val="32"/>
          <w:szCs w:val="32"/>
        </w:rPr>
        <w:t xml:space="preserve">QR Code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สำหรับการแจ้งซ่อมภายในคณะ ทั้งด้านอาคารสถานที่ ครุภัณฑ์ การให้บริการและทำความสะอาด และระบบเครือข่ายคอมพิวเตอร์และอินเทอร์เน็ต โดยบุคลากรสามารถสแกน </w:t>
      </w:r>
      <w:r w:rsidRPr="00D14346">
        <w:rPr>
          <w:rFonts w:ascii="TH SarabunPSK" w:hAnsi="TH SarabunPSK" w:cs="TH SarabunPSK"/>
          <w:sz w:val="32"/>
          <w:szCs w:val="32"/>
        </w:rPr>
        <w:t xml:space="preserve">QR Code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เพื่อเข้าถึง </w:t>
      </w:r>
      <w:r w:rsidRPr="00D14346">
        <w:rPr>
          <w:rFonts w:ascii="TH SarabunPSK" w:hAnsi="TH SarabunPSK" w:cs="TH SarabunPSK"/>
          <w:sz w:val="32"/>
          <w:szCs w:val="32"/>
        </w:rPr>
        <w:t xml:space="preserve">Google Form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ผ่านอุปกรณ์สื่อสารเคลื่อนที่ได้ ผลการศึกษาพบว่า ระบบบริหารจัดการปัญหาครุภัณฑ์และอาคารสถานที่ </w:t>
      </w:r>
      <w:r w:rsidRPr="00D14346">
        <w:rPr>
          <w:rFonts w:ascii="TH SarabunPSK" w:hAnsi="TH SarabunPSK" w:cs="TH SarabunPSK"/>
          <w:sz w:val="32"/>
          <w:szCs w:val="32"/>
        </w:rPr>
        <w:t xml:space="preserve">Online </w:t>
      </w:r>
      <w:r w:rsidRPr="00D14346">
        <w:rPr>
          <w:rFonts w:ascii="TH SarabunPSK" w:hAnsi="TH SarabunPSK" w:cs="TH SarabunPSK"/>
          <w:sz w:val="32"/>
          <w:szCs w:val="32"/>
          <w:cs/>
        </w:rPr>
        <w:t>ที่พัฒนาขึ้นสามารถช่วยลดระยะเวลาและเพิ่มประสิทธิภาพในการทำงาน เพิ่มความสะดวก รวดเร็ว ถูกต้อง และเป็นมาตรฐานในการจัดเก็บข้อมูล ง่ายต่อการค้นหาข้อมูล และสามารถใช้เป็นข้อมูลอ้างอิงในการดำเนินงานที่เกี่ยวข้องและเก็บบันทึกข้อมูลได้ ผู้ใช้บริการมีความพึงพอใจเป็นอย่างมาก เนื่องจากสามารถใช้งานได้สะดวกและลดระยะเวลาในการทำงานลง อีกทั้งสามารถแจ้งปัญหาด้านต่าง ๆ ได้ทันท่วงที ซึ่งทำให้หน่วยอาคารสถานที่สามารถดำเนินการได้อย่างมีประสิทธิภาพ และยังมีขั้นตอนการแจ้งกลับผู้ใช้บริการในการดำเนินงานตามที่ผู้ใช้บริการแจ้งมา</w:t>
      </w:r>
    </w:p>
    <w:p w14:paraId="2B27B361" w14:textId="10D8C136" w:rsidR="008A1847" w:rsidRPr="00D14346" w:rsidRDefault="00DF0BC8" w:rsidP="009E557A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bookmarkStart w:id="32" w:name="_Hlk177048598"/>
      <w:r w:rsidR="008A1847" w:rsidRPr="00D14346">
        <w:rPr>
          <w:rFonts w:ascii="TH SarabunPSK" w:hAnsi="TH SarabunPSK" w:cs="TH SarabunPSK"/>
          <w:sz w:val="32"/>
          <w:szCs w:val="32"/>
          <w:cs/>
        </w:rPr>
        <w:t xml:space="preserve">ลิขิต และ วรวุฒิ </w:t>
      </w:r>
      <w:bookmarkEnd w:id="32"/>
      <w:r w:rsidR="008A1847" w:rsidRPr="00D14346">
        <w:rPr>
          <w:rFonts w:ascii="TH SarabunPSK" w:hAnsi="TH SarabunPSK" w:cs="TH SarabunPSK"/>
          <w:sz w:val="32"/>
          <w:szCs w:val="32"/>
          <w:cs/>
        </w:rPr>
        <w:t xml:space="preserve">(2557) ได้ทำการศึกษาเรื่อง </w:t>
      </w:r>
      <w:bookmarkStart w:id="33" w:name="_Hlk177084824"/>
      <w:r w:rsidR="008A1847" w:rsidRPr="00D14346">
        <w:rPr>
          <w:rFonts w:ascii="TH SarabunPSK" w:hAnsi="TH SarabunPSK" w:cs="TH SarabunPSK"/>
          <w:sz w:val="32"/>
          <w:szCs w:val="32"/>
          <w:cs/>
        </w:rPr>
        <w:t xml:space="preserve">ระบบให้บริการคอมพิวเตอร์ขององค์การพิพิธภัณฑ์วิทยาศาสตร์แห่งชาติ </w:t>
      </w:r>
      <w:bookmarkEnd w:id="33"/>
      <w:r w:rsidR="008A1847" w:rsidRPr="00D14346">
        <w:rPr>
          <w:rFonts w:ascii="TH SarabunPSK" w:hAnsi="TH SarabunPSK" w:cs="TH SarabunPSK"/>
          <w:sz w:val="32"/>
          <w:szCs w:val="32"/>
          <w:cs/>
        </w:rPr>
        <w:t xml:space="preserve">โดยมีวัตถุประสงค์เพื่อ 1) นำระบบเทคโนโลยีสารสนเทศและฐานข้อมูลมาใช้ในการจัดเก็บข้อมูลของระบบแจ้งซ่อม 2) เพิ่มความสะดวกให้กับผู้ใช้งานระบบในการแจ้งซ่อมและสืบค้นข้อมูล ในการศึกษาครั้งนี้ ผู้วิจัยได้ใช้ระบบฐานข้อมูล </w:t>
      </w:r>
      <w:r w:rsidR="008A1847" w:rsidRPr="00D14346">
        <w:rPr>
          <w:rFonts w:ascii="TH SarabunPSK" w:hAnsi="TH SarabunPSK" w:cs="TH SarabunPSK"/>
          <w:sz w:val="32"/>
          <w:szCs w:val="32"/>
        </w:rPr>
        <w:t xml:space="preserve">Microsoft SQL Server </w:t>
      </w:r>
      <w:r w:rsidR="008A1847" w:rsidRPr="00D14346">
        <w:rPr>
          <w:rFonts w:ascii="TH SarabunPSK" w:hAnsi="TH SarabunPSK" w:cs="TH SarabunPSK"/>
          <w:sz w:val="32"/>
          <w:szCs w:val="32"/>
          <w:cs/>
        </w:rPr>
        <w:t xml:space="preserve">ในการจัดการฐานข้อมูล และใช้ภาษา </w:t>
      </w:r>
      <w:r w:rsidR="008A1847" w:rsidRPr="00D14346">
        <w:rPr>
          <w:rFonts w:ascii="TH SarabunPSK" w:hAnsi="TH SarabunPSK" w:cs="TH SarabunPSK"/>
          <w:sz w:val="32"/>
          <w:szCs w:val="32"/>
        </w:rPr>
        <w:t xml:space="preserve">C# </w:t>
      </w:r>
      <w:r w:rsidR="008A1847" w:rsidRPr="00D14346">
        <w:rPr>
          <w:rFonts w:ascii="TH SarabunPSK" w:hAnsi="TH SarabunPSK" w:cs="TH SarabunPSK"/>
          <w:sz w:val="32"/>
          <w:szCs w:val="32"/>
          <w:cs/>
        </w:rPr>
        <w:t>ในการสร้างเว็บแอปพลิเคชัน โดยกำหนดความสามารถในการค้นหา บันทึก ลบ แก้ไขข้อมูลการแจ้งซ่อมหรือตรวจสอบข้อมูลเอกสารการแจ้งซ่อมของงานผ่านทางเครือข่ายภายในขององค์การพิพิธภัณฑ์วิทยาศาสตร์แห่งชาติ ผลการศึกษาพบว่า ระบบให้บริการคอมพิวเตอร์ขององค์การพิพิธภัณฑ์วิทยาศาสตร์แห่งชาติที่พัฒนาขึ้นสามารถตอบสนองการใช้งานของผู้ใช้งานได้ ทำให้ผู้ใช้งานระบบสามารถแจ้งซ่อมและสืบค้นข้อมูลได้ง่ายขึ้น</w:t>
      </w:r>
    </w:p>
    <w:p w14:paraId="29AEB1A5" w14:textId="31777160" w:rsidR="00DF0BC8" w:rsidRPr="00D14346" w:rsidRDefault="00DF0BC8" w:rsidP="00DF0BC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bookmarkStart w:id="34" w:name="_Hlk177048605"/>
      <w:r w:rsidRPr="00D14346">
        <w:rPr>
          <w:rFonts w:ascii="TH SarabunPSK" w:hAnsi="TH SarabunPSK" w:cs="TH SarabunPSK"/>
          <w:sz w:val="32"/>
          <w:szCs w:val="32"/>
          <w:cs/>
        </w:rPr>
        <w:t xml:space="preserve">ณัฐกานต์ พุ่มพวง </w:t>
      </w:r>
      <w:bookmarkEnd w:id="34"/>
      <w:r w:rsidRPr="00D14346">
        <w:rPr>
          <w:rFonts w:ascii="TH SarabunPSK" w:hAnsi="TH SarabunPSK" w:cs="TH SarabunPSK"/>
          <w:sz w:val="32"/>
          <w:szCs w:val="32"/>
          <w:cs/>
        </w:rPr>
        <w:t>และ คณะ (2563) ได้ทำการศึกษาเรื่อง การพัฒนาระบบซ่อมเครื่องใช้ไฟฟ้า กรณีศึกษา ร้านดีนาช่างซ่อม โดยมีวัตถุประสงค์เพื่อ 1) พัฒนาระบบซ่อมเครื่องใช้ไฟฟ้าบนเว็บไซต์ทดแทนระบบงานเดิม 2) ให้ผู้ใช้สามารถติดตามสถานะการซ่อมผ่านแอปพลิเคชันไลน์ได้ 3) ระบบสามารถผลิตสารสนเทศให้กับเจ้าของร้านเพื่อประโยชน์ในการบริหารร้าน ในการศึกษาครั้งนี้ ผู้วิจัยได้เก็บรวบรวมความต้องการของระบบงาน วิเคราะห์และออกแบบตามหลักของการพัฒนาซอฟต์แวร์ มีการออกแบบสถาปัตยกรรมข้อมูลโดยมีการเชื่อมโยงข้อมูลจากระบบงานไปเชื่อมต่อกับแพลตฟอร์มของแอปพลิเคชันไลน์ โดยเว็บไซต์ระบบซ่อมเครื่องใช้ไฟฟ้าที่พัฒนาขึ้นสามารถบันทึกข้อมูลการซ่อมเครื่องใช้ไฟฟ้า มีส่วนที่ช่วยผู้ใช้สามารถประเมินราคาก่อนสั่งซ่อม มีการติดตามสถานะการซ่อมเครื่องใช้ไฟฟ้าผ่านแอปพลิเคชันไลน์ สามารถแสดงผลข้อมูลบนมือถือของผู้ใช้บริการ และมีการจัดทำสารสนเทศเพื่อการบริหารจัดการสำหรับเจ้าของร้าน ผลการศึกษาพบว่า ระบบซ่อมเครื่องใช้ไฟฟ้าที่พัฒนาขึ้นสามารถใช้งานได้จริง และตรงตามวัตถุประสงค์ในการพัฒนา จากการประเมินความพึงพอใจในการใช้งานระบบกับเจ้าของกิจการ พนักงานในร้าน และลูกค้าที่ใช้บริการ พบว่า ความพึงพอใจในแต่ละด้าน ได้แก่ ความสมบูรณ์ในการใช้งานระบบ ความสะดวกในการใช้งาน ความน่าเชื่อถือในการใช้งาน และความพึงพอใจในการใช้งาน อยู่ในระดับดีเยี่ยม</w:t>
      </w:r>
    </w:p>
    <w:p w14:paraId="4D006FC2" w14:textId="023F4EB1" w:rsidR="00DF0BC8" w:rsidRPr="00D14346" w:rsidRDefault="00DF0BC8" w:rsidP="00DF0BC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bookmarkStart w:id="35" w:name="_Hlk177048612"/>
      <w:r w:rsidRPr="00D14346">
        <w:rPr>
          <w:rFonts w:ascii="TH SarabunPSK" w:hAnsi="TH SarabunPSK" w:cs="TH SarabunPSK"/>
          <w:sz w:val="32"/>
          <w:szCs w:val="32"/>
          <w:cs/>
        </w:rPr>
        <w:t xml:space="preserve">อรรถพล และ ดรัสวิน </w:t>
      </w:r>
      <w:bookmarkEnd w:id="35"/>
      <w:r w:rsidRPr="00D14346">
        <w:rPr>
          <w:rFonts w:ascii="TH SarabunPSK" w:hAnsi="TH SarabunPSK" w:cs="TH SarabunPSK"/>
          <w:sz w:val="32"/>
          <w:szCs w:val="32"/>
          <w:cs/>
        </w:rPr>
        <w:t xml:space="preserve">(2561) ได้ทำการศึกษาเรื่อง ระบบบริหารงานซ่อมคอมพิวเตอร์ กรณีศึกษาร้านเอ็มคอมพิวเตอร์ โดยมีวัตถุประสงค์เพื่อพัฒนาระบบบริหารงานซ่อมคอมพิวเตอร์ร้านเอ็มคอมพิวเตอร์ ในการศึกษาครั้งนี้ ผู้วิจัยได้พัฒนาเว็บแอปพลิเคชันโดยใช้ภาษา </w:t>
      </w:r>
      <w:r w:rsidRPr="00D14346">
        <w:rPr>
          <w:rFonts w:ascii="TH SarabunPSK" w:hAnsi="TH SarabunPSK" w:cs="TH SarabunPSK"/>
          <w:sz w:val="32"/>
          <w:szCs w:val="32"/>
        </w:rPr>
        <w:t xml:space="preserve">HTML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4346">
        <w:rPr>
          <w:rFonts w:ascii="TH SarabunPSK" w:hAnsi="TH SarabunPSK" w:cs="TH SarabunPSK"/>
          <w:sz w:val="32"/>
          <w:szCs w:val="32"/>
        </w:rPr>
        <w:t xml:space="preserve">PHP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ร่วมกับไลบรารี </w:t>
      </w:r>
      <w:r w:rsidRPr="00D14346">
        <w:rPr>
          <w:rFonts w:ascii="TH SarabunPSK" w:hAnsi="TH SarabunPSK" w:cs="TH SarabunPSK"/>
          <w:sz w:val="32"/>
          <w:szCs w:val="32"/>
        </w:rPr>
        <w:t xml:space="preserve">jQuery </w:t>
      </w:r>
      <w:r w:rsidRPr="00D14346">
        <w:rPr>
          <w:rFonts w:ascii="TH SarabunPSK" w:hAnsi="TH SarabunPSK" w:cs="TH SarabunPSK"/>
          <w:sz w:val="32"/>
          <w:szCs w:val="32"/>
          <w:cs/>
        </w:rPr>
        <w:t>ซึ่งแบ่งการทำงานออกเป็นสองส่วน คือ ส่วนของหน้าร้านและส่วนของหลังร้าน โดยส่วนของหลังร้านจะแบ่งสิทธิ์การใช้งานออกเป็น 4 ส่วน ได้แก่ ส่วนของผู้จัดการ ส่วนของพนักงานคิดเงิน ส่วนของหัวหน้าพนักงานซ่อม และส่วนของพนักงานตรวจเช็คอะไหล่ ผลการศึกษาพบว่า การพัฒนาระบบบริหารงานซ่อมคอมพิวเตอร์ กรณีศึกษาร้านเอ็มคอมพิวเตอร์ ช่วยให้การทำงานภายในร้านมีความสะดวก รวดเร็วในการให้บริการในแต่ละวันมากขึ้น และลดปัญหาความผิดพลาดที่เกิดขึ้นจากการทำงานที่เร่งด่วนของร้านในแต่ละวัน โดยระบบจะมีการจัดเก็บข้อมูลในระบบไว้อย่างเป็นระบบ มีประสิทธิภาพในการทำงาน และปรับปรุงการสื่อสารกับลูกค้าเพิ่มขึ้นอันนำมาซึ่งสัมพันธ์อันดีกับลูกค้าที่เพิ่มขึ้น จากการทดลองใช้จริง พบว่าระบบสามารถทำงานได้ตามวัตถุประสงค์ที่ตั้งไว้ และผู้ใช้งานมีความพึงพอใจต่อระบบที่พัฒนาขึ้นในระดับมาก</w:t>
      </w:r>
    </w:p>
    <w:p w14:paraId="51BA8DE7" w14:textId="37194BBB" w:rsidR="00DF0BC8" w:rsidRPr="00D14346" w:rsidRDefault="00DF0BC8" w:rsidP="00DF0BC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bookmarkStart w:id="36" w:name="_Hlk177048620"/>
      <w:r w:rsidRPr="00D14346">
        <w:rPr>
          <w:rFonts w:ascii="TH SarabunPSK" w:hAnsi="TH SarabunPSK" w:cs="TH SarabunPSK"/>
          <w:sz w:val="32"/>
          <w:szCs w:val="32"/>
          <w:cs/>
        </w:rPr>
        <w:t xml:space="preserve">รัตนชัย ศรีวิสุทธิ์ </w:t>
      </w:r>
      <w:bookmarkEnd w:id="36"/>
      <w:r w:rsidRPr="00D14346">
        <w:rPr>
          <w:rFonts w:ascii="TH SarabunPSK" w:hAnsi="TH SarabunPSK" w:cs="TH SarabunPSK"/>
          <w:sz w:val="32"/>
          <w:szCs w:val="32"/>
          <w:cs/>
        </w:rPr>
        <w:t xml:space="preserve">(2558) ได้ทำการศึกษาเรื่อง </w:t>
      </w:r>
      <w:bookmarkStart w:id="37" w:name="_Hlk177083640"/>
      <w:r w:rsidRPr="00D14346">
        <w:rPr>
          <w:rFonts w:ascii="TH SarabunPSK" w:hAnsi="TH SarabunPSK" w:cs="TH SarabunPSK"/>
          <w:sz w:val="32"/>
          <w:szCs w:val="32"/>
          <w:cs/>
        </w:rPr>
        <w:t>การพัฒนาระบบซ่อมบำรุงอุปกรณ์ฮาร์ดแวร์และซอฟต์แวร์สำหรับมหาวิทยาลัยฟาร์อีสเทอร์น</w:t>
      </w:r>
      <w:bookmarkEnd w:id="37"/>
      <w:r w:rsidRPr="00D14346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พัฒนาระบบซ่อมบำรุงอุปกรณ์ฮาร์ดแวร์และซอฟต์แวร์สำหรับมหาวิทยาลัยฟาร์อีสเทอร์น เพื่อใช้ในการจัดเก็บประวัติการซ่อมบำรุงและตรวจสอบระยะเวลาเพื่อทำการซ่อมบำรุงอุปกรณ์ ในการศึกษาครั้งนี้ ผู้วิจัยได้เก็บรวบรวมข้อมูลเกี่ยวกับกระบวนการทำงานและปัญหาของระบบงานเดิม รวมถึงศึกษาแนวคิดและทฤษฎีที่เกี่ยวข้อง เพื่อนำมาวิเคราะห์และออกแบบระบบซ่อมบำรุงใหม่ โดยใช้ภาษา </w:t>
      </w:r>
      <w:r w:rsidRPr="00D14346">
        <w:rPr>
          <w:rFonts w:ascii="TH SarabunPSK" w:hAnsi="TH SarabunPSK" w:cs="TH SarabunPSK"/>
          <w:sz w:val="32"/>
          <w:szCs w:val="32"/>
        </w:rPr>
        <w:t xml:space="preserve">ASP.NET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4346">
        <w:rPr>
          <w:rFonts w:ascii="TH SarabunPSK" w:hAnsi="TH SarabunPSK" w:cs="TH SarabunPSK"/>
          <w:sz w:val="32"/>
          <w:szCs w:val="32"/>
        </w:rPr>
        <w:t xml:space="preserve">C#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ในการพัฒนา และใช้โปรแกรมฐานข้อมูล </w:t>
      </w:r>
      <w:r w:rsidRPr="00D14346">
        <w:rPr>
          <w:rFonts w:ascii="TH SarabunPSK" w:hAnsi="TH SarabunPSK" w:cs="TH SarabunPSK"/>
          <w:sz w:val="32"/>
          <w:szCs w:val="32"/>
        </w:rPr>
        <w:t xml:space="preserve">SQL Server </w:t>
      </w:r>
      <w:r w:rsidRPr="00D14346">
        <w:rPr>
          <w:rFonts w:ascii="TH SarabunPSK" w:hAnsi="TH SarabunPSK" w:cs="TH SarabunPSK"/>
          <w:sz w:val="32"/>
          <w:szCs w:val="32"/>
          <w:cs/>
        </w:rPr>
        <w:t>2000 ในการจัดการฐานข้อมูล ผลการศึกษาพบว่า ระบบซ่อมบำรุงอุปกรณ์ฮาร์ดแวร์และซอฟต์แวร์ที่พัฒนาขึ้นสามารถใช้งานได้จริง ช่วยให้การแจ้งซ่อม การซ่อมบำรุง และการตรวจสอบอุปกรณ์เป็นไปอย่างสะดวก รวดเร็ว และมี</w:t>
      </w:r>
      <w:r w:rsidRPr="00D14346">
        <w:rPr>
          <w:rFonts w:ascii="TH SarabunPSK" w:hAnsi="TH SarabunPSK" w:cs="TH SarabunPSK"/>
          <w:sz w:val="32"/>
          <w:szCs w:val="32"/>
          <w:cs/>
        </w:rPr>
        <w:lastRenderedPageBreak/>
        <w:t>ประสิทธิภาพมากยิ่งขึ้น จากการทดสอบการใช้งานจริง พบว่าระบบสามารถทำงานได้ตามวัตถุประสงค์ที่ตั้งไว้ และผู้ใช้งานมีความพึงพอใจต่อระบบที่พัฒนาขึ้นในระดับมากที่สุด</w:t>
      </w:r>
      <w:r w:rsidRPr="00D14346">
        <w:rPr>
          <w:rFonts w:ascii="TH SarabunPSK" w:hAnsi="TH SarabunPSK" w:cs="TH SarabunPSK"/>
          <w:sz w:val="32"/>
          <w:szCs w:val="32"/>
          <w:cs/>
        </w:rPr>
        <w:tab/>
      </w:r>
    </w:p>
    <w:p w14:paraId="607B1E06" w14:textId="59F7863B" w:rsidR="001034D6" w:rsidRPr="00D14346" w:rsidRDefault="001034D6" w:rsidP="00DF0BC8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bookmarkStart w:id="38" w:name="_Hlk177048625"/>
      <w:r w:rsidRPr="00D14346">
        <w:rPr>
          <w:rFonts w:ascii="TH SarabunPSK" w:hAnsi="TH SarabunPSK" w:cs="TH SarabunPSK"/>
          <w:sz w:val="32"/>
          <w:szCs w:val="32"/>
          <w:cs/>
        </w:rPr>
        <w:t xml:space="preserve">สุรจักษ์ พิริยะเชิดชูชัย </w:t>
      </w:r>
      <w:bookmarkEnd w:id="38"/>
      <w:r w:rsidRPr="00D14346">
        <w:rPr>
          <w:rFonts w:ascii="TH SarabunPSK" w:hAnsi="TH SarabunPSK" w:cs="TH SarabunPSK"/>
          <w:sz w:val="32"/>
          <w:szCs w:val="32"/>
          <w:cs/>
        </w:rPr>
        <w:t xml:space="preserve">(2552) ได้ทำการศึกษาเรื่อง </w:t>
      </w:r>
      <w:bookmarkStart w:id="39" w:name="_Hlk177087397"/>
      <w:r w:rsidRPr="00D14346">
        <w:rPr>
          <w:rFonts w:ascii="TH SarabunPSK" w:hAnsi="TH SarabunPSK" w:cs="TH SarabunPSK"/>
          <w:sz w:val="32"/>
          <w:szCs w:val="32"/>
          <w:cs/>
        </w:rPr>
        <w:t>ระบบจัดการสำหรับร้านให้บริการรับซ่อมคอมพิวเตอร์</w:t>
      </w:r>
      <w:bookmarkEnd w:id="39"/>
      <w:r w:rsidRPr="00D14346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สร้างระบบจัดการสำหรับร้านให้บริการรับซ่อมคอมพิวเตอร์ ในรูปแบบของเว็บแอปพลิเคชัน ประกอบด้วยระบบจัดการข้อมูลลูกค้า ระบบจัดการข้อมูลอะไหล่ ระบบจัดการข้อมูลพนักงาน ระบบจัดการการรับเครื่อง ระบบจัดการประวัติซ่อม ระบบจัดการเบิกอะไหล่ รายงานในส่วนผู้จัดการ และลูกค้า ในการศึกษาครั้งนี้ ผู้วิจัยได้ใช้กระบวนการของวงจรการพัฒนาระบบ (</w:t>
      </w:r>
      <w:r w:rsidRPr="00D14346">
        <w:rPr>
          <w:rFonts w:ascii="TH SarabunPSK" w:hAnsi="TH SarabunPSK" w:cs="TH SarabunPSK"/>
          <w:sz w:val="32"/>
          <w:szCs w:val="32"/>
        </w:rPr>
        <w:t xml:space="preserve">System Develop Life Cycle: SDLC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ใช้หลักการออกแบบฐานข้อมูลเชิงสัมพันธ์ และซอฟต์แวร์จัดการฐานข้อมูล </w:t>
      </w:r>
      <w:r w:rsidRPr="00D14346">
        <w:rPr>
          <w:rFonts w:ascii="TH SarabunPSK" w:hAnsi="TH SarabunPSK" w:cs="TH SarabunPSK"/>
          <w:sz w:val="32"/>
          <w:szCs w:val="32"/>
        </w:rPr>
        <w:t xml:space="preserve">MySql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โดยมีภาษา </w:t>
      </w:r>
      <w:r w:rsidRPr="00D14346">
        <w:rPr>
          <w:rFonts w:ascii="TH SarabunPSK" w:hAnsi="TH SarabunPSK" w:cs="TH SarabunPSK"/>
          <w:sz w:val="32"/>
          <w:szCs w:val="32"/>
        </w:rPr>
        <w:t xml:space="preserve">SQL (Structured Query Language)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จัดการฐานข้อมูล และในการพัฒนาแอปพลิเคชันใช้ </w:t>
      </w:r>
      <w:r w:rsidRPr="00D14346">
        <w:rPr>
          <w:rFonts w:ascii="TH SarabunPSK" w:hAnsi="TH SarabunPSK" w:cs="TH SarabunPSK"/>
          <w:sz w:val="32"/>
          <w:szCs w:val="32"/>
        </w:rPr>
        <w:t xml:space="preserve">Macromedia Dreamweaver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8 ภาษาที่ใช้ </w:t>
      </w:r>
      <w:r w:rsidRPr="00D14346">
        <w:rPr>
          <w:rFonts w:ascii="TH SarabunPSK" w:hAnsi="TH SarabunPSK" w:cs="TH SarabunPSK"/>
          <w:sz w:val="32"/>
          <w:szCs w:val="32"/>
        </w:rPr>
        <w:t xml:space="preserve">PHP (Personal Home Page Tool) </w:t>
      </w:r>
      <w:r w:rsidRPr="00D14346">
        <w:rPr>
          <w:rFonts w:ascii="TH SarabunPSK" w:hAnsi="TH SarabunPSK" w:cs="TH SarabunPSK"/>
          <w:sz w:val="32"/>
          <w:szCs w:val="32"/>
          <w:cs/>
        </w:rPr>
        <w:t>ผลการศึกษาพบว่า ระบบจัดการสำหรับร้านให้บริการรับซ่อมคอมพิวเตอร์ที่พัฒนาขึ้นสามารถช่วยลดระยะเวลาและขั้นตอนในการทำงาน ช่วยให้การทำงานเป็นระบบมากขึ้น และสามารถเก็บข้อมูลได้อย่างมีประสิทธิภาพ จากการทดสอบการใช้งานจริง พบว่าระบบสามารถทำงานได้ตามวัตถุประสงค์ที่ตั้งไว้ และผู้ใช้งานมีความพึงพอใจต่อระบบที่พัฒนาขึ้นในระดับดี</w:t>
      </w:r>
    </w:p>
    <w:p w14:paraId="07E56E1D" w14:textId="03129E03" w:rsidR="001034D6" w:rsidRPr="00D14346" w:rsidRDefault="001034D6" w:rsidP="001034D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bookmarkStart w:id="40" w:name="_Hlk177048629"/>
      <w:r w:rsidRPr="00D14346">
        <w:rPr>
          <w:rFonts w:ascii="TH SarabunPSK" w:hAnsi="TH SarabunPSK" w:cs="TH SarabunPSK"/>
          <w:sz w:val="32"/>
          <w:szCs w:val="32"/>
          <w:cs/>
        </w:rPr>
        <w:t xml:space="preserve">ธัญวสุ ไพบูลย์ </w:t>
      </w:r>
      <w:bookmarkEnd w:id="40"/>
      <w:r w:rsidRPr="00D14346">
        <w:rPr>
          <w:rFonts w:ascii="TH SarabunPSK" w:hAnsi="TH SarabunPSK" w:cs="TH SarabunPSK"/>
          <w:sz w:val="32"/>
          <w:szCs w:val="32"/>
          <w:cs/>
        </w:rPr>
        <w:t>(2564) ได้ทำการศึกษาเรื่อง ความคาดหวังและความพึงพอใจที่มีต่อการดำเนินการซ่อมบำรุงคอมพิวเตอร์ของคณะมนุษยศาสตร์และสังคมศาสตร์ มหาวิทยาลัยราชภัฏนครปฐม โดยมีวัตถุประสงค์เพื่อ 1) เปรียบเทียบความคาดหวังและความพึงพอใจที่มีต่อการดำเนินการซ่อมบำรุงคอมพิวเตอร์ของคณะมนุษยศาสตร์และสังคมศาสตร์ มหาวิทยาลัยราชภัฏนครปฐม 2) เปรียบเทียบความคาดหวังเมื่อจำแนกตามปัจจัยส่วนบุคคล 3) เปรียบเทียบความพึงพอใจเมื่อจำแนกตามปัจจัยส่วนบุคคล ในการศึกษาครั้งนี้ ผู้วิจัยได้เก็บรวบรวมข้อมูลจากกลุ่มตัวอย่าง จำนวน 370 คน ซึ่งเป็นบุคลากรและนักศึกษาของคณะมนุษยศาสตร์และสังคมศาสตร์ มหาวิทยาลัยราชภัฏนครปฐม โดยใช้แบบสอบถามเป็นเครื่องมือในการวิจัยผลการศึกษาพบว่า ความคาดหวังและความพึงพอใจโดยรวมต่อการดำเนินการซ่อมบำรุงคอมพิวเตอร์อยู่ในระดับมาก แต่เมื่อพิจารณารายด้าน พบว่าความคาดหวังและความพึงพอใจในด้านการให้บริการระบบปฏิบัติการและระบบสารสนเทศ และด้านการให้บริการของเจ้าหน้าที่คอมพิวเตอร์มีความแตกต่างกันอย่างมีนัยสำคัญทางสถิติที่ระดับ 0.05 นอกจากนี้ ผู้วิจัยยังพบว่าปัจจัยส่วนบุคคล เช่น เพศ อายุ สถานภาพ และระดับการศึกษา ไม่มีความสัมพันธ์กับความคาดหวังและความพึงพอใจต่อการดำเนินการซ่อมบำรุงคอมพิวเตอร์ ยกเว้นความถี่ในการใช้บริการที่มีความสัมพันธ์กับความคาดหวังและความพึงพอใจในบางด้าน</w:t>
      </w:r>
    </w:p>
    <w:p w14:paraId="111DCB44" w14:textId="763DDAA4" w:rsidR="008145A2" w:rsidRPr="00D14346" w:rsidRDefault="008145A2" w:rsidP="001034D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bookmarkStart w:id="41" w:name="_Hlk177048636"/>
      <w:r w:rsidRPr="00D14346">
        <w:rPr>
          <w:rFonts w:ascii="TH SarabunPSK" w:hAnsi="TH SarabunPSK" w:cs="TH SarabunPSK"/>
          <w:sz w:val="32"/>
          <w:szCs w:val="32"/>
          <w:cs/>
        </w:rPr>
        <w:t xml:space="preserve">ภูษิต สารพานิช </w:t>
      </w:r>
      <w:bookmarkEnd w:id="41"/>
      <w:r w:rsidRPr="00D14346">
        <w:rPr>
          <w:rFonts w:ascii="TH SarabunPSK" w:hAnsi="TH SarabunPSK" w:cs="TH SarabunPSK"/>
          <w:sz w:val="32"/>
          <w:szCs w:val="32"/>
          <w:cs/>
        </w:rPr>
        <w:t xml:space="preserve">(2545) ได้ทำการศึกษาเรื่อง การจัดการงานซ่อมบำรุงด้วยระบบเครือข่ายคอมพิวเตอร์ กรณีศึกษาโรงงานผลิตหัวอ่าน-เขียนคอมพิวเตอร์ โดยมีวัตถุประสงค์เพื่อ 1) สร้างระบบการจัดการซ่อมบำรุงด้วยเครือข่ายคอมพิวเตอร์สำหรับโรงงานอุตสาหกรรมผลิตภัณฑ์หัวอ่าน-เขียนคอมพิวเตอร์ 2) ลดปัญหาการขัดข้องของเครื่องจักรและอุปกรณ์ 3) ลดเวลาสูญเสียจากการรอคอยช่างเทคนิคซ่อมบำรุง 4) ลดเวลาที่ช่างเทคนิคใช้ในการซ่อมบำรุงรักษา ในการศึกษาครั้งนี้ ผู้วิจัยได้ศึกษาปัญหาของระบบการซ่อมบำรุงเดิมของโรงงาน ซึ่งพบว่ามีปัญหาการซ่อมบำรุงเป็นแบบฉุกเฉิน </w:t>
      </w:r>
      <w:r w:rsidRPr="00D14346">
        <w:rPr>
          <w:rFonts w:ascii="TH SarabunPSK" w:hAnsi="TH SarabunPSK" w:cs="TH SarabunPSK"/>
          <w:sz w:val="32"/>
          <w:szCs w:val="32"/>
          <w:cs/>
        </w:rPr>
        <w:lastRenderedPageBreak/>
        <w:t>การแจ้งซ่อมใช้การแจ้งทางโทรศัพท์ และบางครั้งใบแจ้งซ่อมสูญหาย ทำให้เสียเวลาในการซ่อมบำรุงที่นานขึ้น จึงได้นำระบบการจัดการซ่อมบำรุงด้วยคอมพิวเตอร์มาใช้ โดยออกแบบระบบเป็น 5 ระบบย่อย ได้แก่ 1) ระบบความต้องการซ่อมบำรุง 2) ระบบการทำงานซ่อมบำรุงรักษาเมื่อมีการแจ้งซ่อม 3) ระบบเตือนเมื่อเครื่องจักรอุปกรณ์ต้องการซ่อมบำรุงจากสายการผลิต 4) ระบบการแก้ไขบันทึกข้อมูลเครื่องจักรและอุปกรณ์ 5) ระบบประมวลผลและการรายงานผลการซ่อมบำรุงรักษา ผลการศึกษาพบว่า ระบบการจัดการซ่อมบำรุงด้วยเครือข่ายคอมพิวเตอร์ที่พัฒนาขึ้นสามารถลดค่าเฉลี่ยของเปอร์เซ็นต์การรอคอยงานซ่อมบำรุงลง 3.42%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เปอร์เซ็นต์การทำงานซ่อมบำรุงจริงลดลง 6.95%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เปอร์เซ็นต์การขัดข้องของเครื่องจักรและอุปกรณ์โดยเฉลี่ยลดลง 10.37% และสัดส่วนเปอร์เซ็นต์การรอคอยการซ่อมบำรุงต่อเปอร์เซ็นต์การหยุดการทำงานของเครื่องจักรลดลงโดยเฉลี่ย 10.96%</w:t>
      </w:r>
    </w:p>
    <w:p w14:paraId="3B1B7D6B" w14:textId="66A7FDB4" w:rsidR="008145A2" w:rsidRPr="00D14346" w:rsidRDefault="008145A2" w:rsidP="001034D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bookmarkStart w:id="42" w:name="_Hlk177048643"/>
      <w:r w:rsidRPr="00D14346">
        <w:rPr>
          <w:rFonts w:ascii="TH SarabunPSK" w:hAnsi="TH SarabunPSK" w:cs="TH SarabunPSK"/>
          <w:sz w:val="32"/>
          <w:szCs w:val="32"/>
          <w:cs/>
        </w:rPr>
        <w:t xml:space="preserve">นันทวัฒน์ คำภา และ ธวัชชัย พรหมรัตน์ </w:t>
      </w:r>
      <w:bookmarkEnd w:id="42"/>
      <w:r w:rsidRPr="00D14346">
        <w:rPr>
          <w:rFonts w:ascii="TH SarabunPSK" w:hAnsi="TH SarabunPSK" w:cs="TH SarabunPSK"/>
          <w:sz w:val="32"/>
          <w:szCs w:val="32"/>
          <w:cs/>
        </w:rPr>
        <w:t xml:space="preserve">(2566) ได้ทำการศึกษาเรื่อง ระบบสารสนเทศแจ้งซ่อมส่วนงานช่างโดยใช้แอปพลิเคชันบนสมาร์ตโฟน กรณีศึกษามหาวิทยาลัยราชภัฏพระนครศรีอยุธยา โดยมีวัตถุประสงค์เพื่อ 1) พัฒนาแอปพลิเคชันแจ้งซ่อมส่วนงานช่างภายในมหาวิทยาลัยราชภัฏพระนครศรีอยุธยา 2) พัฒนาฐานข้อมูลระบบแจ้งซ่อมส่วนงานช่าง 3) เพื่อประเมินความพึงพอใจการใช้งาน ในการศึกษาครั้งนี้ ผู้วิจัยได้เก็บรวบรวมข้อมูลและความต้องการในการใช้งานระบบจากผู้มีส่วนเกี่ยวข้อง เช่น หัวหน้าแผนกซ่อมบำรุง เพื่อนำมาวิเคราะห์และออกแบบระบบสารสนเทศแจ้งซ่อมส่วนงานช่าง โดยใช้ </w:t>
      </w:r>
      <w:r w:rsidRPr="00D14346">
        <w:rPr>
          <w:rFonts w:ascii="TH SarabunPSK" w:hAnsi="TH SarabunPSK" w:cs="TH SarabunPSK"/>
          <w:sz w:val="32"/>
          <w:szCs w:val="32"/>
        </w:rPr>
        <w:t xml:space="preserve">Flutter Framework </w:t>
      </w:r>
      <w:r w:rsidRPr="00D14346">
        <w:rPr>
          <w:rFonts w:ascii="TH SarabunPSK" w:hAnsi="TH SarabunPSK" w:cs="TH SarabunPSK"/>
          <w:sz w:val="32"/>
          <w:szCs w:val="32"/>
          <w:cs/>
        </w:rPr>
        <w:t>ในการพัฒนาแอปพลิเคชันบนสมาร์ตโฟน</w:t>
      </w:r>
      <w:r w:rsidRPr="00D14346">
        <w:rPr>
          <w:rFonts w:ascii="TH SarabunPSK" w:hAnsi="TH SarabunPSK" w:cs="TH SarabunPSK"/>
          <w:sz w:val="32"/>
          <w:szCs w:val="32"/>
        </w:rPr>
        <w:t xml:space="preserve">, Django Web Framework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ในการพัฒนาเว็บแอปพลิเคชันสำหรับแผนกซ่อมบำรุง และ </w:t>
      </w:r>
      <w:r w:rsidRPr="00D14346">
        <w:rPr>
          <w:rFonts w:ascii="TH SarabunPSK" w:hAnsi="TH SarabunPSK" w:cs="TH SarabunPSK"/>
          <w:sz w:val="32"/>
          <w:szCs w:val="32"/>
        </w:rPr>
        <w:t xml:space="preserve">PostgreSQL </w:t>
      </w:r>
      <w:r w:rsidRPr="00D14346">
        <w:rPr>
          <w:rFonts w:ascii="TH SarabunPSK" w:hAnsi="TH SarabunPSK" w:cs="TH SarabunPSK"/>
          <w:sz w:val="32"/>
          <w:szCs w:val="32"/>
          <w:cs/>
        </w:rPr>
        <w:t>สำหรับจัดการฐานข้อมูล ผลการศึกษาพบว่า ระบบสารสนเทศแจ้งซ่อมส่วนงานช่างที่พัฒนาขึ้นได้รับการประเมินความพึงพอใจจากผู้ทดลองใช้ 10 คน ในระดับดีมาก (ค่าเฉลี่ย 4.20 และค่าเบี่ยงเบนมาตรฐาน 0.51) โดยระบบสามารถอำนวยความสะดวกให้บุคลากรแจ้งซ่อมและติดตามสถานะผ่านแอปพลิเคชันบนสมาร์ตโฟน และช่วยให้เจ้าหน้าที่สามารถจัดการข้อมูลและให้บริการซ่อมได้รวดเร็ว ถูกต้อง และทันท่วงที</w:t>
      </w:r>
    </w:p>
    <w:p w14:paraId="55BCC79E" w14:textId="4878065D" w:rsidR="008145A2" w:rsidRPr="00D14346" w:rsidRDefault="008145A2" w:rsidP="001034D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bookmarkStart w:id="43" w:name="_Hlk177048648"/>
      <w:r w:rsidRPr="00D14346">
        <w:rPr>
          <w:rFonts w:ascii="TH SarabunPSK" w:hAnsi="TH SarabunPSK" w:cs="TH SarabunPSK"/>
          <w:sz w:val="32"/>
          <w:szCs w:val="32"/>
          <w:cs/>
        </w:rPr>
        <w:t xml:space="preserve">กนกขวัญ และ ชัยวัฒน์ </w:t>
      </w:r>
      <w:bookmarkEnd w:id="43"/>
      <w:r w:rsidRPr="00D14346">
        <w:rPr>
          <w:rFonts w:ascii="TH SarabunPSK" w:hAnsi="TH SarabunPSK" w:cs="TH SarabunPSK"/>
          <w:sz w:val="32"/>
          <w:szCs w:val="32"/>
          <w:cs/>
        </w:rPr>
        <w:t>(2555) ได้ทำการศึกษาเรื่อง การออกแบบและพัฒนาระบบการจัดการงานซ่อมบำรุงสาธารณูปโภคของอาคารบนเว็บไซต์ โดยมีวัตถุประสงค์เพื่อออกแบบและพัฒนาระบบฐานกรณีเพื่อช่วยในการบริหารจัดการงานซ่อมบำรุงสาธารณูปโภคของอาคารบนเว็บไซต์ ซึ่งจะช่วยจัดการองค์ความรู้และข้อมูลต่างๆ อันจะส่งผลให้ระบบการบริหารจัดการงานซ่อมบำรุงสาธารณูปโภคของอาคารมีประสิทธิภาพมากยิ่งขึ้น ในการศึกษาครั้งนี้ ผู้วิจัยได้รวบรวมข้อมูลต่างๆ เพื่อเป็นข้อมูลในการออกแบบระบบ เช่น ใบแจ้งซ่อม วิธีการแก้ไขปัญหา รวมทั้งขั้นตอนการดำเนินงานจนเสร็จสิ้นกระบวนการ เพื่อเป็นข้อมูลในการออกแบบระบบภายนอก จากนั้นจึงทำการออกแบบระบบภายใน รวบรวมและเชื่อมโยงความสัมพันธ์ของข้อมูล ออกแบบฐานข้อมูลตามกระบวนการของงานซ่อม เช่น รายละเอียดการแจ้งซ่อม การกำหนดผู้รับผิดชอบงานซ่อมในแต่ละงาน การตัดสินใจพิจารณาแนวทางการซ่อมและแนวทางการแก้ไขปัญหาจากหน่วยงานซ่อมบำรุงโดยมีระบบฐานกรณี การออกแบบระบบจัดการเรื่องการรายงานสถานะงานซ่อม ระบบแจ้งเตือน ตลอดจนรายงานสรุปผลงานซ่อมแต่ละงาน เป็นต้น ผลการศึกษาพบว่า ระบบที่พัฒนาขึ้นสามารถลดเวลา ค่าใช้จ่าย และเอกสารในงานซ่อม เพื่อเพิ่มประสิทธิภาพในการบริหารจัดการงานซ่อมบำรุงสาธารณูปโภคของอาคาร จากการ</w:t>
      </w:r>
      <w:r w:rsidRPr="00D14346">
        <w:rPr>
          <w:rFonts w:ascii="TH SarabunPSK" w:hAnsi="TH SarabunPSK" w:cs="TH SarabunPSK"/>
          <w:sz w:val="32"/>
          <w:szCs w:val="32"/>
          <w:cs/>
        </w:rPr>
        <w:lastRenderedPageBreak/>
        <w:t>ประเมินความพึงพอใจโดยผู้ใช้งานระบบในหน่วยงานที่เกี่ยวข้อง จากแบบสอบถามจำนวน 100 คน พบว่ามีเปอร์เซ็นต์ความพึงพอใจในการใช้งานระบบบนเว็บไซต์เพิ่มขึ้นกว่าระบบเดิม คือจาก 56.28% เป็น 86.53%</w:t>
      </w:r>
    </w:p>
    <w:p w14:paraId="673C9301" w14:textId="750BBD31" w:rsidR="002625B8" w:rsidRPr="00D14346" w:rsidRDefault="002625B8" w:rsidP="001034D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bookmarkStart w:id="44" w:name="_Hlk177048654"/>
      <w:r w:rsidRPr="00D14346">
        <w:rPr>
          <w:rFonts w:ascii="TH SarabunPSK" w:hAnsi="TH SarabunPSK" w:cs="TH SarabunPSK"/>
          <w:sz w:val="32"/>
          <w:szCs w:val="32"/>
          <w:cs/>
        </w:rPr>
        <w:t xml:space="preserve">รัตยากร ไทยพันธ์ </w:t>
      </w:r>
      <w:bookmarkEnd w:id="44"/>
      <w:r w:rsidRPr="00D14346">
        <w:rPr>
          <w:rFonts w:ascii="TH SarabunPSK" w:hAnsi="TH SarabunPSK" w:cs="TH SarabunPSK"/>
          <w:sz w:val="32"/>
          <w:szCs w:val="32"/>
          <w:cs/>
        </w:rPr>
        <w:t xml:space="preserve">และคณะ (2564) ได้ทำการศึกษาเรื่อง การพัฒนาโมบายแอปพลิเคชันสำหรับการแจ้งซ่อมภายในหอพักนักศึกษา โดยมีวัตถุประสงค์เพื่อ 1) ออกแบบและพัฒนาระบบแจ้งซ่อมภายในหอพักนักศึกษาผ่านโมบายแอปพลิเคชัน 2) เพื่อประเมินประสิทธิภาพระบบแจ้งซ่อมภายในหอพักนักศึกษา และ 3) เพื่อประเมินความพึงพอใจต่อการใช้ระบบแจ้งซ่อมภายในหอพักนักศึกษา ในการศึกษาครั้งนี้ ผู้วิจัยได้เก็บรวบรวมข้อมูลจากอาจารย์ประจำหอพัก นักศึกษาหอพัก เจ้าหน้าที่หอพัก แม่บ้านประจำหอพัก และช่างซ่อมบำรุงของมหาวิทยาลัยราชภัฏนครศรีธรรมราช จำนวน 130 คน โดยใช้แบบประเมินประสิทธิภาพและแบบสอบถามความพึงพอใจ ผู้วิจัยได้พัฒนาโมบายแอปพลิเคชันและเว็บแอปพลิเคชันสำหรับการแจ้งซ่อม โดยใช้ภาษา </w:t>
      </w:r>
      <w:r w:rsidRPr="00D14346">
        <w:rPr>
          <w:rFonts w:ascii="TH SarabunPSK" w:hAnsi="TH SarabunPSK" w:cs="TH SarabunPSK"/>
          <w:sz w:val="32"/>
          <w:szCs w:val="32"/>
        </w:rPr>
        <w:t xml:space="preserve">PHP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ร่วมกับฐานข้อมูล </w:t>
      </w:r>
      <w:r w:rsidRPr="00D14346">
        <w:rPr>
          <w:rFonts w:ascii="TH SarabunPSK" w:hAnsi="TH SarabunPSK" w:cs="TH SarabunPSK"/>
          <w:sz w:val="32"/>
          <w:szCs w:val="32"/>
        </w:rPr>
        <w:t xml:space="preserve">MySQL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และส่วนติดต่อผู้ใช้งานใช้ภาษา </w:t>
      </w:r>
      <w:r w:rsidRPr="00D14346">
        <w:rPr>
          <w:rFonts w:ascii="TH SarabunPSK" w:hAnsi="TH SarabunPSK" w:cs="TH SarabunPSK"/>
          <w:sz w:val="32"/>
          <w:szCs w:val="32"/>
        </w:rPr>
        <w:t xml:space="preserve">HTML, CSS, Bootstrap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4346">
        <w:rPr>
          <w:rFonts w:ascii="TH SarabunPSK" w:hAnsi="TH SarabunPSK" w:cs="TH SarabunPSK"/>
          <w:sz w:val="32"/>
          <w:szCs w:val="32"/>
        </w:rPr>
        <w:t xml:space="preserve">jQuery Mobile </w:t>
      </w:r>
      <w:r w:rsidRPr="00D14346">
        <w:rPr>
          <w:rFonts w:ascii="TH SarabunPSK" w:hAnsi="TH SarabunPSK" w:cs="TH SarabunPSK"/>
          <w:sz w:val="32"/>
          <w:szCs w:val="32"/>
          <w:cs/>
        </w:rPr>
        <w:t>ผลการศึกษาพบว่า ระบบแจ้งซ่อมภายในหอพักนักศึกษาผ่านโมบายแอปพลิเคชันสามารถลดขั้นตอนในการประสานงาน ลดการสัมผัสใกล้ชิดของผู้ใช้งาน และมีระบบจัดการทะเบียนพัสดุหอพักในการเบิก รับ และจ่ายพัสดุ ผลการประเมินประสิทธิภาพระบบโดยผู้เชี่ยวชาญโดยรวมทุกด้าน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D14346">
        <w:rPr>
          <w:rFonts w:ascii="TH SarabunPSK" w:hAnsi="TH SarabunPSK" w:cs="TH SarabunPSK"/>
          <w:sz w:val="32"/>
          <w:szCs w:val="32"/>
        </w:rPr>
        <w:t xml:space="preserve"> = </w:t>
      </w:r>
      <w:r w:rsidRPr="00D14346">
        <w:rPr>
          <w:rFonts w:ascii="TH SarabunPSK" w:hAnsi="TH SarabunPSK" w:cs="TH SarabunPSK"/>
          <w:sz w:val="32"/>
          <w:szCs w:val="32"/>
          <w:cs/>
        </w:rPr>
        <w:t>4.39</w:t>
      </w:r>
      <w:r w:rsidRPr="00D14346">
        <w:rPr>
          <w:rFonts w:ascii="TH SarabunPSK" w:hAnsi="TH SarabunPSK" w:cs="TH SarabunPSK"/>
          <w:sz w:val="32"/>
          <w:szCs w:val="32"/>
        </w:rPr>
        <w:t xml:space="preserve">, S.D. = </w:t>
      </w:r>
      <w:r w:rsidRPr="00D14346">
        <w:rPr>
          <w:rFonts w:ascii="TH SarabunPSK" w:hAnsi="TH SarabunPSK" w:cs="TH SarabunPSK"/>
          <w:sz w:val="32"/>
          <w:szCs w:val="32"/>
          <w:cs/>
        </w:rPr>
        <w:t>0.52) และผลการประเมินความพึงพอใจของผู้ใช้งานโดยรวมทุกด้านอยู่ในระดับมาก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 w:rsidRPr="00D14346">
        <w:rPr>
          <w:rFonts w:ascii="TH SarabunPSK" w:hAnsi="TH SarabunPSK" w:cs="TH SarabunPSK"/>
          <w:sz w:val="32"/>
          <w:szCs w:val="32"/>
        </w:rPr>
        <w:t xml:space="preserve"> = </w:t>
      </w:r>
      <w:r w:rsidRPr="00D14346">
        <w:rPr>
          <w:rFonts w:ascii="TH SarabunPSK" w:hAnsi="TH SarabunPSK" w:cs="TH SarabunPSK"/>
          <w:sz w:val="32"/>
          <w:szCs w:val="32"/>
          <w:cs/>
        </w:rPr>
        <w:t>4.41</w:t>
      </w:r>
      <w:r w:rsidRPr="00D14346">
        <w:rPr>
          <w:rFonts w:ascii="TH SarabunPSK" w:hAnsi="TH SarabunPSK" w:cs="TH SarabunPSK"/>
          <w:sz w:val="32"/>
          <w:szCs w:val="32"/>
        </w:rPr>
        <w:t xml:space="preserve">, S.D. = </w:t>
      </w:r>
      <w:r w:rsidRPr="00D14346">
        <w:rPr>
          <w:rFonts w:ascii="TH SarabunPSK" w:hAnsi="TH SarabunPSK" w:cs="TH SarabunPSK"/>
          <w:sz w:val="32"/>
          <w:szCs w:val="32"/>
          <w:cs/>
        </w:rPr>
        <w:t>0.68)</w:t>
      </w:r>
    </w:p>
    <w:p w14:paraId="6CAA1DC8" w14:textId="6A5DA6ED" w:rsidR="002625B8" w:rsidRPr="00D14346" w:rsidRDefault="002625B8" w:rsidP="001034D6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bookmarkStart w:id="45" w:name="_Hlk177048662"/>
      <w:r w:rsidRPr="00D14346">
        <w:rPr>
          <w:rFonts w:ascii="TH SarabunPSK" w:hAnsi="TH SarabunPSK" w:cs="TH SarabunPSK"/>
          <w:sz w:val="32"/>
          <w:szCs w:val="32"/>
          <w:cs/>
        </w:rPr>
        <w:t xml:space="preserve">กฤษณพงศ์ และ จันทร์จิรา </w:t>
      </w:r>
      <w:bookmarkEnd w:id="45"/>
      <w:r w:rsidRPr="00D14346">
        <w:rPr>
          <w:rFonts w:ascii="TH SarabunPSK" w:hAnsi="TH SarabunPSK" w:cs="TH SarabunPSK"/>
          <w:sz w:val="32"/>
          <w:szCs w:val="32"/>
          <w:cs/>
        </w:rPr>
        <w:t xml:space="preserve">(2562) ได้ทำการศึกษาเรื่อง ระบบจัดแจ้งซ่อมบำรุงหลังการขายเครื่องปรับอากาศ โดยมีวัตถุประสงค์เพื่อ 1) พัฒนาระบบจัดแจ้งซ่อมบำรุงหลังการขายเครื่องปรับอากาศ 2) ศึกษาการประเมินผลความพึงพอใจผู้ใช้งานระบบจัดแจ้งซ่อมบำรุงหลังการขายเครื่องปรับอากาศ จากกลุ่มเป้าหมาย จำนวน 50 คน ในการศึกษาครั้งนี้ ผู้วิจัยได้พัฒนาเว็บไซต์โดยใช้ </w:t>
      </w:r>
      <w:r w:rsidRPr="00D14346">
        <w:rPr>
          <w:rFonts w:ascii="TH SarabunPSK" w:hAnsi="TH SarabunPSK" w:cs="TH SarabunPSK"/>
          <w:sz w:val="32"/>
          <w:szCs w:val="32"/>
        </w:rPr>
        <w:t xml:space="preserve">Wordpress, Appserv, PHP, CSS, HTML, MySQL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4346">
        <w:rPr>
          <w:rFonts w:ascii="TH SarabunPSK" w:hAnsi="TH SarabunPSK" w:cs="TH SarabunPSK"/>
          <w:sz w:val="32"/>
          <w:szCs w:val="32"/>
        </w:rPr>
        <w:t xml:space="preserve">Java Script </w:t>
      </w:r>
      <w:r w:rsidRPr="00D14346">
        <w:rPr>
          <w:rFonts w:ascii="TH SarabunPSK" w:hAnsi="TH SarabunPSK" w:cs="TH SarabunPSK"/>
          <w:sz w:val="32"/>
          <w:szCs w:val="32"/>
          <w:cs/>
        </w:rPr>
        <w:t>ผลการศึกษาพบว่า ผู้ใช้มีความพึงพอใจต่อเว็บไซต์ในระดับมาก โดยมีค่าเฉลี่ยรวมเท่ากับ 4.14 และค่าเบี่ยงเบนมาตรฐาน 0.47 ซึ่งความพึงพอใจมากที่สุดคือด้านการออกแบบและจัดรูปแบบ (ค่าเฉลี่ย 4.20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ค่าเบี่ยงเบนมาตรฐาน 0.57) รองลงมาคือด้านประโยชน์และการนำไปใช้ (ค่าเฉลี่ย 4.16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ค่าเบี่ยงเบนมาตรฐาน 0.68) และด้านเนื้อหา (ค่าเฉลี่ย 4.07</w:t>
      </w:r>
      <w:r w:rsidRPr="00D14346">
        <w:rPr>
          <w:rFonts w:ascii="TH SarabunPSK" w:hAnsi="TH SarabunPSK" w:cs="TH SarabunPSK"/>
          <w:sz w:val="32"/>
          <w:szCs w:val="32"/>
        </w:rPr>
        <w:t xml:space="preserve">, </w:t>
      </w:r>
      <w:r w:rsidRPr="00D14346">
        <w:rPr>
          <w:rFonts w:ascii="TH SarabunPSK" w:hAnsi="TH SarabunPSK" w:cs="TH SarabunPSK"/>
          <w:sz w:val="32"/>
          <w:szCs w:val="32"/>
          <w:cs/>
        </w:rPr>
        <w:t>ค่าเบี่ยงเบนมาตรฐาน 0.47)</w:t>
      </w:r>
    </w:p>
    <w:p w14:paraId="3438BC0C" w14:textId="64028C0E" w:rsidR="00626DC5" w:rsidRDefault="002625B8" w:rsidP="003244FB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14346">
        <w:rPr>
          <w:rFonts w:ascii="TH SarabunPSK" w:hAnsi="TH SarabunPSK" w:cs="TH SarabunPSK"/>
          <w:sz w:val="32"/>
          <w:szCs w:val="32"/>
          <w:cs/>
        </w:rPr>
        <w:tab/>
      </w:r>
      <w:bookmarkStart w:id="46" w:name="_Hlk177031615"/>
      <w:r w:rsidRPr="00D14346">
        <w:rPr>
          <w:rFonts w:ascii="TH SarabunPSK" w:hAnsi="TH SarabunPSK" w:cs="TH SarabunPSK"/>
          <w:sz w:val="32"/>
          <w:szCs w:val="32"/>
          <w:cs/>
        </w:rPr>
        <w:t xml:space="preserve">วรพล ไพวิโรจน์ </w:t>
      </w:r>
      <w:bookmarkEnd w:id="46"/>
      <w:r w:rsidRPr="00D14346">
        <w:rPr>
          <w:rFonts w:ascii="TH SarabunPSK" w:hAnsi="TH SarabunPSK" w:cs="TH SarabunPSK"/>
          <w:sz w:val="32"/>
          <w:szCs w:val="32"/>
          <w:cs/>
        </w:rPr>
        <w:t xml:space="preserve">(2563) ได้จัดทำคู่มือการจัดทำระบบแจ้งซ่อมและบันทึกการซ่อมคอมพิวเตอร์และอุปกรณ์ต่อพ่วงออนไลน์ของบุคลากรโรงเรียนสาธิตมหาวิทยาลัยราชภัฏสวนสุนันทา โดยมีวัตถุประสงค์เพื่อ 1) เป็นแนวทางในการปฏิบัติงานในการจัดทำระบบการแจ้งซ่อม-บันทึกการซ่อมคอมพิวเตอร์และอุปกรณ์ต่อพ่วงออนไลน์ 2) เพื่อเป็นประโยชน์แก่บุคลากรในการใช้งานกระบวนการแจ้งซ่อมฯ ของหน่วยงานให้เป็นมาตรฐานเดียวกันในการจัดทำระบบนี้ ผู้วิจัยได้ใช้ </w:t>
      </w:r>
      <w:r w:rsidRPr="00D14346">
        <w:rPr>
          <w:rFonts w:ascii="TH SarabunPSK" w:hAnsi="TH SarabunPSK" w:cs="TH SarabunPSK"/>
          <w:sz w:val="32"/>
          <w:szCs w:val="32"/>
        </w:rPr>
        <w:t xml:space="preserve">Google Form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ในการสร้างแบบฟอร์มแจ้งซ่อม สร้าง </w:t>
      </w:r>
      <w:r w:rsidRPr="00D14346">
        <w:rPr>
          <w:rFonts w:ascii="TH SarabunPSK" w:hAnsi="TH SarabunPSK" w:cs="TH SarabunPSK"/>
          <w:sz w:val="32"/>
          <w:szCs w:val="32"/>
        </w:rPr>
        <w:t xml:space="preserve">QR Code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เพื่อให้ผู้ใช้บริการสามารถเข้าถึงแบบฟอร์มได้ง่าย และตั้งค่าการแจ้งเตือนใน </w:t>
      </w:r>
      <w:r w:rsidRPr="00D14346">
        <w:rPr>
          <w:rFonts w:ascii="TH SarabunPSK" w:hAnsi="TH SarabunPSK" w:cs="TH SarabunPSK"/>
          <w:sz w:val="32"/>
          <w:szCs w:val="32"/>
        </w:rPr>
        <w:t xml:space="preserve">LINE Notify </w:t>
      </w:r>
      <w:r w:rsidRPr="00D14346">
        <w:rPr>
          <w:rFonts w:ascii="TH SarabunPSK" w:hAnsi="TH SarabunPSK" w:cs="TH SarabunPSK"/>
          <w:sz w:val="32"/>
          <w:szCs w:val="32"/>
          <w:cs/>
        </w:rPr>
        <w:t xml:space="preserve">เมื่อมีการแจ้งซ่อมเข้ามา นอกจากนี้ ยังมีการบันทึกข้อมูลการซ่อมผ่าน </w:t>
      </w:r>
      <w:r w:rsidRPr="00D14346">
        <w:rPr>
          <w:rFonts w:ascii="TH SarabunPSK" w:hAnsi="TH SarabunPSK" w:cs="TH SarabunPSK"/>
          <w:sz w:val="32"/>
          <w:szCs w:val="32"/>
        </w:rPr>
        <w:t xml:space="preserve">Google Sheet </w:t>
      </w:r>
      <w:r w:rsidRPr="00D14346">
        <w:rPr>
          <w:rFonts w:ascii="TH SarabunPSK" w:hAnsi="TH SarabunPSK" w:cs="TH SarabunPSK"/>
          <w:sz w:val="32"/>
          <w:szCs w:val="32"/>
          <w:cs/>
        </w:rPr>
        <w:t>เพื่อให้สามารถตรวจสอบสถานะการซ่อมได้ผลการดำเนินการ พบว่า บุคลากรและนักเรียนของโรงเรียนสาธิตสามารถแจ้งซ่อมและติดตามสถานะการซ่อมได้สะดวกและรวดเร็วยิ่งขึ้นผ่านระบบเครือข่ายอินเทอร์เน็ตทางสมาร์ทโฟน</w:t>
      </w:r>
      <w:r w:rsidR="006174F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4359C2" w14:textId="77777777" w:rsidR="00190CD2" w:rsidRPr="00190CD2" w:rsidRDefault="00190CD2" w:rsidP="00190CD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90CD2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กับการพัฒนาระบบแจ้งซ่อมออนไลน์สำหรับองค์กร พบว่า งานวิจัยเหล่านี้มีประโยชน์อย่างมากในการให้แนวทางและข้อมูลเชิงลึกที่สามารถนำมาประยุกต์ใช้ในการพัฒนาระบบแจ้งซ่อมออนไลน์ในงานวิจัยนี้ได้หลากหลาย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Pr="00190CD2">
        <w:rPr>
          <w:rFonts w:ascii="TH SarabunPSK" w:hAnsi="TH SarabunPSK" w:cs="TH SarabunPSK"/>
          <w:sz w:val="32"/>
          <w:szCs w:val="32"/>
          <w:cs/>
        </w:rPr>
        <w:t>การออกแบบฐ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0CD2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ได้นำเสนอการออกแบบฐานข้อมูลสำหรับระบบแจ้งซ่อม ซึ่งสามารถนำมาเป็นแนวทางในการออกแบบฐานข้อมูลของระบบแจ้งซ่อมออนไลน์ในงานวิจัยนี้ เพื่อให้สามารถจัดเก็บข้อมูลได้อย่างมีประสิทธิภาพและเป็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0CD2">
        <w:rPr>
          <w:rFonts w:ascii="TH SarabunPSK" w:hAnsi="TH SarabunPSK" w:cs="TH SarabunPSK"/>
          <w:sz w:val="32"/>
          <w:szCs w:val="32"/>
          <w:cs/>
        </w:rPr>
        <w:t xml:space="preserve">การเลือกใช้เทคโนโลยี: งานวิจัยที่เกี่ยวข้องได้นำเสนอเทคโนโลยีที่หลากหลายที่ใช้ในการพัฒนาระบบแจ้งซ่อม เช่น </w:t>
      </w:r>
      <w:r w:rsidRPr="00190CD2">
        <w:rPr>
          <w:rFonts w:ascii="TH SarabunPSK" w:hAnsi="TH SarabunPSK" w:cs="TH SarabunPSK"/>
          <w:sz w:val="32"/>
          <w:szCs w:val="32"/>
        </w:rPr>
        <w:t xml:space="preserve">PHP, MySQL, Bootstrap, Ionic Framework, Flutter, Django, .Net Framework, Google Form, Google Sheets, LINE Notify, </w:t>
      </w:r>
      <w:r w:rsidRPr="00190CD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90CD2">
        <w:rPr>
          <w:rFonts w:ascii="TH SarabunPSK" w:hAnsi="TH SarabunPSK" w:cs="TH SarabunPSK"/>
          <w:sz w:val="32"/>
          <w:szCs w:val="32"/>
        </w:rPr>
        <w:t xml:space="preserve">Facebook Messenger </w:t>
      </w:r>
      <w:r w:rsidRPr="00190CD2">
        <w:rPr>
          <w:rFonts w:ascii="TH SarabunPSK" w:hAnsi="TH SarabunPSK" w:cs="TH SarabunPSK"/>
          <w:sz w:val="32"/>
          <w:szCs w:val="32"/>
          <w:cs/>
        </w:rPr>
        <w:t>ซึ่งสามารถนำมาพิจารณาและเลือกใช้เทคโนโลยีที่เหมาะสมกับความต้องการและทรัพยากรที่มีอยู่ในการพัฒนาระบบแจ้งซ่อมออนไลน์ในงานวิจัย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0CD2">
        <w:rPr>
          <w:rFonts w:ascii="TH SarabunPSK" w:hAnsi="TH SarabunPSK" w:cs="TH SarabunPSK"/>
          <w:sz w:val="32"/>
          <w:szCs w:val="32"/>
          <w:cs/>
        </w:rPr>
        <w:t>การศึกษางานวิจัยที่เกี่ยวข้องกับการพัฒนาระบบแจ้งซ่อมออนไลน์ ช่วยให้ผู้วิจัยได้รับความรู้และแนวคิดที่เป็นประโยชน์ในการออกแบบและพัฒนาระบบแจ้งซ่อมออนไลน์สำหรับองค์กรในงานวิจัยนี้ ซึ่งจะนำไปสู่การสร้างระบบที่มีประสิทธิภาพ ตอบสนองความต้องการของผู้ใช้งาน และสามารถนำไปใช้งานได้จริงในองค์กร</w:t>
      </w:r>
    </w:p>
    <w:p w14:paraId="6FD74E81" w14:textId="77777777" w:rsidR="00190CD2" w:rsidRPr="00190CD2" w:rsidRDefault="00190CD2" w:rsidP="00190CD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EB9257" w14:textId="77777777" w:rsidR="00190CD2" w:rsidRPr="00190CD2" w:rsidRDefault="00190CD2" w:rsidP="00190CD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AF8328D" w14:textId="5516CA2C" w:rsidR="00190CD2" w:rsidRPr="00D14346" w:rsidRDefault="00190CD2" w:rsidP="00190CD2">
      <w:pPr>
        <w:tabs>
          <w:tab w:val="left" w:pos="567"/>
          <w:tab w:val="left" w:pos="1134"/>
          <w:tab w:val="left" w:pos="1985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190CD2" w:rsidRPr="00D14346" w:rsidSect="005564A8">
      <w:headerReference w:type="default" r:id="rId14"/>
      <w:type w:val="continuous"/>
      <w:pgSz w:w="11906" w:h="16838" w:code="9"/>
      <w:pgMar w:top="2160" w:right="1440" w:bottom="1440" w:left="2160" w:header="144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4E838" w14:textId="77777777" w:rsidR="001E37B3" w:rsidRDefault="001E37B3" w:rsidP="00AD7065">
      <w:pPr>
        <w:spacing w:after="0" w:line="240" w:lineRule="auto"/>
      </w:pPr>
      <w:r>
        <w:separator/>
      </w:r>
    </w:p>
  </w:endnote>
  <w:endnote w:type="continuationSeparator" w:id="0">
    <w:p w14:paraId="6261C0A8" w14:textId="77777777" w:rsidR="001E37B3" w:rsidRDefault="001E37B3" w:rsidP="00AD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74FA38B1-4CB0-400B-B811-E1CD51EED8E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subsetted="1" w:fontKey="{4D1C84C8-6C5A-4A44-B568-4F5E182E173A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2A7649D4-8E2B-49F4-A13B-43AE7B067792}"/>
    <w:embedBold r:id="rId4" w:fontKey="{F8A5CEB3-002D-4C77-835C-CBBFB261C84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9763D677-6B5D-43AF-B28C-CC433EBBE91C}"/>
    <w:embedItalic r:id="rId6" w:fontKey="{F7EDC625-77E9-4F3E-B739-FE9FA2900C2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097CA190-3C35-4A4C-8024-793298E57A2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11E34" w14:textId="77777777" w:rsidR="001E37B3" w:rsidRDefault="001E37B3" w:rsidP="00AD7065">
      <w:pPr>
        <w:spacing w:after="0" w:line="240" w:lineRule="auto"/>
      </w:pPr>
      <w:r>
        <w:separator/>
      </w:r>
    </w:p>
  </w:footnote>
  <w:footnote w:type="continuationSeparator" w:id="0">
    <w:p w14:paraId="55FC0D35" w14:textId="77777777" w:rsidR="001E37B3" w:rsidRDefault="001E37B3" w:rsidP="00AD7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30514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1A7A0704" w14:textId="056C72ED" w:rsidR="00627F17" w:rsidRPr="00627F17" w:rsidRDefault="00627F17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27F1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27F1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27F1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27F17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27F1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E4E03D0" w14:textId="77777777" w:rsidR="005564A8" w:rsidRDefault="00556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F46B9"/>
    <w:multiLevelType w:val="multilevel"/>
    <w:tmpl w:val="F8A4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65"/>
    <w:rsid w:val="00000684"/>
    <w:rsid w:val="000223B1"/>
    <w:rsid w:val="00042E5F"/>
    <w:rsid w:val="00051D67"/>
    <w:rsid w:val="00053712"/>
    <w:rsid w:val="00061831"/>
    <w:rsid w:val="000622CE"/>
    <w:rsid w:val="00072C2B"/>
    <w:rsid w:val="00084471"/>
    <w:rsid w:val="0009760D"/>
    <w:rsid w:val="00097C1D"/>
    <w:rsid w:val="000B689E"/>
    <w:rsid w:val="000B68E3"/>
    <w:rsid w:val="000B73DC"/>
    <w:rsid w:val="000C070A"/>
    <w:rsid w:val="000E3C0C"/>
    <w:rsid w:val="000E5E31"/>
    <w:rsid w:val="0010307E"/>
    <w:rsid w:val="001034D6"/>
    <w:rsid w:val="00112143"/>
    <w:rsid w:val="0012725C"/>
    <w:rsid w:val="00140683"/>
    <w:rsid w:val="00144F6F"/>
    <w:rsid w:val="00145277"/>
    <w:rsid w:val="001478C9"/>
    <w:rsid w:val="00150FB4"/>
    <w:rsid w:val="00161B14"/>
    <w:rsid w:val="00190CD2"/>
    <w:rsid w:val="001A2DF0"/>
    <w:rsid w:val="001C22BE"/>
    <w:rsid w:val="001C6034"/>
    <w:rsid w:val="001D3EBC"/>
    <w:rsid w:val="001D5C18"/>
    <w:rsid w:val="001E37B3"/>
    <w:rsid w:val="00203B41"/>
    <w:rsid w:val="0021226B"/>
    <w:rsid w:val="0022304F"/>
    <w:rsid w:val="00231881"/>
    <w:rsid w:val="002625B8"/>
    <w:rsid w:val="002A0D1E"/>
    <w:rsid w:val="002B19BF"/>
    <w:rsid w:val="002B3775"/>
    <w:rsid w:val="002D6CED"/>
    <w:rsid w:val="002E560A"/>
    <w:rsid w:val="0031284B"/>
    <w:rsid w:val="0031339A"/>
    <w:rsid w:val="00320B16"/>
    <w:rsid w:val="00321629"/>
    <w:rsid w:val="003244FB"/>
    <w:rsid w:val="003302FF"/>
    <w:rsid w:val="00332910"/>
    <w:rsid w:val="003353E0"/>
    <w:rsid w:val="00335568"/>
    <w:rsid w:val="00347680"/>
    <w:rsid w:val="00350854"/>
    <w:rsid w:val="00357D5C"/>
    <w:rsid w:val="00360BF5"/>
    <w:rsid w:val="003641DF"/>
    <w:rsid w:val="00375EE8"/>
    <w:rsid w:val="00384A66"/>
    <w:rsid w:val="003A26F7"/>
    <w:rsid w:val="003D5161"/>
    <w:rsid w:val="003E1DBA"/>
    <w:rsid w:val="003F4137"/>
    <w:rsid w:val="00400E18"/>
    <w:rsid w:val="00407D67"/>
    <w:rsid w:val="00415436"/>
    <w:rsid w:val="00417479"/>
    <w:rsid w:val="00417E2F"/>
    <w:rsid w:val="00421597"/>
    <w:rsid w:val="004218A4"/>
    <w:rsid w:val="0043664E"/>
    <w:rsid w:val="00444356"/>
    <w:rsid w:val="00446207"/>
    <w:rsid w:val="0045384F"/>
    <w:rsid w:val="00454423"/>
    <w:rsid w:val="004545F7"/>
    <w:rsid w:val="004640CB"/>
    <w:rsid w:val="004736C0"/>
    <w:rsid w:val="004861AC"/>
    <w:rsid w:val="004B1EA0"/>
    <w:rsid w:val="004B358B"/>
    <w:rsid w:val="004D3CA8"/>
    <w:rsid w:val="004E2E3E"/>
    <w:rsid w:val="004F60B4"/>
    <w:rsid w:val="00541BAF"/>
    <w:rsid w:val="005564A8"/>
    <w:rsid w:val="00566233"/>
    <w:rsid w:val="005726E4"/>
    <w:rsid w:val="00574206"/>
    <w:rsid w:val="00574988"/>
    <w:rsid w:val="00574CE7"/>
    <w:rsid w:val="0058070C"/>
    <w:rsid w:val="00594C01"/>
    <w:rsid w:val="00595B9B"/>
    <w:rsid w:val="00597FEF"/>
    <w:rsid w:val="005A1991"/>
    <w:rsid w:val="005A4434"/>
    <w:rsid w:val="005B5DDE"/>
    <w:rsid w:val="005B6EBD"/>
    <w:rsid w:val="005C2585"/>
    <w:rsid w:val="005C3E94"/>
    <w:rsid w:val="005E3EDD"/>
    <w:rsid w:val="0060140B"/>
    <w:rsid w:val="006174FC"/>
    <w:rsid w:val="00624D5D"/>
    <w:rsid w:val="006265B8"/>
    <w:rsid w:val="00626DC5"/>
    <w:rsid w:val="00627F17"/>
    <w:rsid w:val="00636EC9"/>
    <w:rsid w:val="0068374C"/>
    <w:rsid w:val="006A1166"/>
    <w:rsid w:val="006B1794"/>
    <w:rsid w:val="006C00F5"/>
    <w:rsid w:val="006C0916"/>
    <w:rsid w:val="006D5858"/>
    <w:rsid w:val="006E16CF"/>
    <w:rsid w:val="006F5952"/>
    <w:rsid w:val="007078E2"/>
    <w:rsid w:val="00783088"/>
    <w:rsid w:val="007871FF"/>
    <w:rsid w:val="007C5F8F"/>
    <w:rsid w:val="007C7C27"/>
    <w:rsid w:val="007E0E80"/>
    <w:rsid w:val="00802A53"/>
    <w:rsid w:val="00810110"/>
    <w:rsid w:val="00812F7B"/>
    <w:rsid w:val="008145A2"/>
    <w:rsid w:val="0081629C"/>
    <w:rsid w:val="0084026E"/>
    <w:rsid w:val="00857FC5"/>
    <w:rsid w:val="008942A1"/>
    <w:rsid w:val="008A1847"/>
    <w:rsid w:val="008A1C0E"/>
    <w:rsid w:val="008B7EB3"/>
    <w:rsid w:val="008C7492"/>
    <w:rsid w:val="008D110F"/>
    <w:rsid w:val="008E2D8A"/>
    <w:rsid w:val="008E2DD3"/>
    <w:rsid w:val="008E35D8"/>
    <w:rsid w:val="0091616F"/>
    <w:rsid w:val="0092188E"/>
    <w:rsid w:val="009230E9"/>
    <w:rsid w:val="00955042"/>
    <w:rsid w:val="00961FD9"/>
    <w:rsid w:val="00972C72"/>
    <w:rsid w:val="009810B6"/>
    <w:rsid w:val="009855EE"/>
    <w:rsid w:val="00992B01"/>
    <w:rsid w:val="009B21D6"/>
    <w:rsid w:val="009D0D07"/>
    <w:rsid w:val="009D31EA"/>
    <w:rsid w:val="009D741F"/>
    <w:rsid w:val="009E1B47"/>
    <w:rsid w:val="009E557A"/>
    <w:rsid w:val="009F3319"/>
    <w:rsid w:val="00A137FB"/>
    <w:rsid w:val="00A32E60"/>
    <w:rsid w:val="00A35236"/>
    <w:rsid w:val="00A46A56"/>
    <w:rsid w:val="00A5275B"/>
    <w:rsid w:val="00A63EED"/>
    <w:rsid w:val="00A71F4B"/>
    <w:rsid w:val="00A81258"/>
    <w:rsid w:val="00AA19E2"/>
    <w:rsid w:val="00AA2B45"/>
    <w:rsid w:val="00AB2BCF"/>
    <w:rsid w:val="00AB3F12"/>
    <w:rsid w:val="00AD7065"/>
    <w:rsid w:val="00AE16BC"/>
    <w:rsid w:val="00B00C87"/>
    <w:rsid w:val="00B13529"/>
    <w:rsid w:val="00B26568"/>
    <w:rsid w:val="00B276FC"/>
    <w:rsid w:val="00B45F04"/>
    <w:rsid w:val="00B65D29"/>
    <w:rsid w:val="00B8226C"/>
    <w:rsid w:val="00B85E9D"/>
    <w:rsid w:val="00BA00EE"/>
    <w:rsid w:val="00BC4967"/>
    <w:rsid w:val="00BC7996"/>
    <w:rsid w:val="00BD7595"/>
    <w:rsid w:val="00BE444B"/>
    <w:rsid w:val="00C14AFE"/>
    <w:rsid w:val="00C24CC8"/>
    <w:rsid w:val="00C312EC"/>
    <w:rsid w:val="00C32334"/>
    <w:rsid w:val="00C34543"/>
    <w:rsid w:val="00C45E7D"/>
    <w:rsid w:val="00C74C94"/>
    <w:rsid w:val="00C74D65"/>
    <w:rsid w:val="00C92F39"/>
    <w:rsid w:val="00CA1737"/>
    <w:rsid w:val="00CA57BF"/>
    <w:rsid w:val="00CB4983"/>
    <w:rsid w:val="00CB7C72"/>
    <w:rsid w:val="00CD3D80"/>
    <w:rsid w:val="00CE024A"/>
    <w:rsid w:val="00CF4BE8"/>
    <w:rsid w:val="00D14346"/>
    <w:rsid w:val="00D14A9A"/>
    <w:rsid w:val="00D17DED"/>
    <w:rsid w:val="00D350FE"/>
    <w:rsid w:val="00D46A3A"/>
    <w:rsid w:val="00D62786"/>
    <w:rsid w:val="00D67BD1"/>
    <w:rsid w:val="00D906C2"/>
    <w:rsid w:val="00D91DA7"/>
    <w:rsid w:val="00DA0DFE"/>
    <w:rsid w:val="00DA5697"/>
    <w:rsid w:val="00DA790A"/>
    <w:rsid w:val="00DB0132"/>
    <w:rsid w:val="00DB4E07"/>
    <w:rsid w:val="00DB514E"/>
    <w:rsid w:val="00DC2355"/>
    <w:rsid w:val="00DC2A33"/>
    <w:rsid w:val="00DC417B"/>
    <w:rsid w:val="00DF0BC8"/>
    <w:rsid w:val="00E25554"/>
    <w:rsid w:val="00E3371F"/>
    <w:rsid w:val="00E370D9"/>
    <w:rsid w:val="00E46D6E"/>
    <w:rsid w:val="00E57887"/>
    <w:rsid w:val="00E766C0"/>
    <w:rsid w:val="00E82719"/>
    <w:rsid w:val="00E935D9"/>
    <w:rsid w:val="00E977FD"/>
    <w:rsid w:val="00EC08FB"/>
    <w:rsid w:val="00EE4544"/>
    <w:rsid w:val="00EF69FA"/>
    <w:rsid w:val="00F0553E"/>
    <w:rsid w:val="00F301F2"/>
    <w:rsid w:val="00F358F4"/>
    <w:rsid w:val="00F37A68"/>
    <w:rsid w:val="00F40CA9"/>
    <w:rsid w:val="00F619A1"/>
    <w:rsid w:val="00F638DC"/>
    <w:rsid w:val="00F76901"/>
    <w:rsid w:val="00FB39B6"/>
    <w:rsid w:val="00FB76AC"/>
    <w:rsid w:val="00FE76BD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73944"/>
  <w15:chartTrackingRefBased/>
  <w15:docId w15:val="{EFB62932-70B2-497E-A21D-F01EF879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D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065"/>
  </w:style>
  <w:style w:type="paragraph" w:styleId="Footer">
    <w:name w:val="footer"/>
    <w:basedOn w:val="Normal"/>
    <w:link w:val="FooterChar"/>
    <w:uiPriority w:val="99"/>
    <w:unhideWhenUsed/>
    <w:rsid w:val="00AD7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065"/>
  </w:style>
  <w:style w:type="table" w:styleId="TableGrid">
    <w:name w:val="Table Grid"/>
    <w:basedOn w:val="TableNormal"/>
    <w:uiPriority w:val="39"/>
    <w:rsid w:val="00145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74F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3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3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33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hp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p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43CA-2777-4E8F-9EFC-BE79B7CC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4</Pages>
  <Words>12282</Words>
  <Characters>70010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12</cp:revision>
  <cp:lastPrinted>2024-10-17T16:15:00Z</cp:lastPrinted>
  <dcterms:created xsi:type="dcterms:W3CDTF">2024-10-11T19:23:00Z</dcterms:created>
  <dcterms:modified xsi:type="dcterms:W3CDTF">2024-10-19T16:33:00Z</dcterms:modified>
</cp:coreProperties>
</file>